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3582F" w14:textId="77777777" w:rsidR="002C2D58" w:rsidRDefault="000A2E4A">
      <w:pPr>
        <w:pStyle w:val="a3"/>
        <w:ind w:left="2547"/>
        <w:rPr>
          <w:sz w:val="20"/>
        </w:rPr>
      </w:pPr>
      <w:r>
        <w:rPr>
          <w:noProof/>
          <w:sz w:val="20"/>
        </w:rPr>
        <w:drawing>
          <wp:inline distT="0" distB="0" distL="0" distR="0" wp14:anchorId="040ABA15" wp14:editId="2A917C0A">
            <wp:extent cx="3652353" cy="813816"/>
            <wp:effectExtent l="0" t="0" r="0" b="0"/>
            <wp:docPr id="1" name="image1.jpeg" descr="лого ростагро страниц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35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BE7D" w14:textId="77777777" w:rsidR="002C2D58" w:rsidRDefault="002C2D58">
      <w:pPr>
        <w:pStyle w:val="a3"/>
        <w:spacing w:before="3"/>
        <w:rPr>
          <w:sz w:val="19"/>
        </w:rPr>
      </w:pPr>
    </w:p>
    <w:p w14:paraId="271AC330" w14:textId="59188007" w:rsidR="002C2D58" w:rsidRDefault="000A2E4A">
      <w:pPr>
        <w:spacing w:before="91"/>
        <w:ind w:left="1374" w:right="1317" w:firstLine="13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A505F41" wp14:editId="10B3B44C">
                <wp:simplePos x="0" y="0"/>
                <wp:positionH relativeFrom="page">
                  <wp:posOffset>350520</wp:posOffset>
                </wp:positionH>
                <wp:positionV relativeFrom="paragraph">
                  <wp:posOffset>51435</wp:posOffset>
                </wp:positionV>
                <wp:extent cx="6859270" cy="6350"/>
                <wp:effectExtent l="0" t="0" r="0" b="0"/>
                <wp:wrapNone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2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C2538" id="docshape1" o:spid="_x0000_s1026" style="position:absolute;margin-left:27.6pt;margin-top:4.05pt;width:540.1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sz w:val="20"/>
        </w:rPr>
        <w:t>Общество с ограниченной ответственностью «Управляющая компания «РОСТАГРО» 440000,</w:t>
      </w:r>
      <w:r>
        <w:rPr>
          <w:spacing w:val="-3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Пенза,</w:t>
      </w:r>
      <w:r>
        <w:rPr>
          <w:spacing w:val="-3"/>
          <w:sz w:val="20"/>
        </w:rPr>
        <w:t xml:space="preserve"> </w:t>
      </w:r>
      <w:r>
        <w:rPr>
          <w:sz w:val="20"/>
        </w:rPr>
        <w:t>ул.</w:t>
      </w:r>
      <w:r>
        <w:rPr>
          <w:spacing w:val="-2"/>
          <w:sz w:val="20"/>
        </w:rPr>
        <w:t xml:space="preserve"> </w:t>
      </w:r>
      <w:r>
        <w:rPr>
          <w:sz w:val="20"/>
        </w:rPr>
        <w:t>Революционная,</w:t>
      </w:r>
      <w:r>
        <w:rPr>
          <w:spacing w:val="-3"/>
          <w:sz w:val="20"/>
        </w:rPr>
        <w:t xml:space="preserve"> </w:t>
      </w:r>
      <w:r>
        <w:rPr>
          <w:sz w:val="20"/>
        </w:rPr>
        <w:t>стр.</w:t>
      </w:r>
      <w:r>
        <w:rPr>
          <w:spacing w:val="-3"/>
          <w:sz w:val="20"/>
        </w:rPr>
        <w:t xml:space="preserve"> </w:t>
      </w:r>
      <w:r>
        <w:rPr>
          <w:sz w:val="20"/>
        </w:rPr>
        <w:t>71,</w:t>
      </w:r>
      <w:r>
        <w:rPr>
          <w:spacing w:val="-3"/>
          <w:sz w:val="20"/>
        </w:rPr>
        <w:t xml:space="preserve"> </w:t>
      </w:r>
      <w:r>
        <w:rPr>
          <w:sz w:val="20"/>
        </w:rPr>
        <w:t>помещение</w:t>
      </w:r>
      <w:r>
        <w:rPr>
          <w:spacing w:val="-1"/>
          <w:sz w:val="20"/>
        </w:rPr>
        <w:t xml:space="preserve"> </w:t>
      </w:r>
      <w:r>
        <w:rPr>
          <w:sz w:val="20"/>
        </w:rPr>
        <w:t>1,</w:t>
      </w:r>
      <w:r>
        <w:rPr>
          <w:spacing w:val="-3"/>
          <w:sz w:val="20"/>
        </w:rPr>
        <w:t xml:space="preserve"> </w:t>
      </w:r>
      <w:r>
        <w:rPr>
          <w:sz w:val="20"/>
        </w:rPr>
        <w:t>этаж</w:t>
      </w:r>
      <w:r>
        <w:rPr>
          <w:spacing w:val="-4"/>
          <w:sz w:val="20"/>
        </w:rPr>
        <w:t xml:space="preserve"> </w:t>
      </w:r>
      <w:r>
        <w:rPr>
          <w:sz w:val="20"/>
        </w:rPr>
        <w:t>2,</w:t>
      </w:r>
      <w:r>
        <w:rPr>
          <w:spacing w:val="-3"/>
          <w:sz w:val="20"/>
        </w:rPr>
        <w:t xml:space="preserve"> </w:t>
      </w:r>
      <w:r>
        <w:rPr>
          <w:sz w:val="20"/>
        </w:rPr>
        <w:t>тел.:</w:t>
      </w:r>
      <w:r>
        <w:rPr>
          <w:spacing w:val="-4"/>
          <w:sz w:val="20"/>
        </w:rPr>
        <w:t xml:space="preserve"> </w:t>
      </w:r>
      <w:r>
        <w:rPr>
          <w:sz w:val="20"/>
        </w:rPr>
        <w:t>+7</w:t>
      </w:r>
      <w:r>
        <w:rPr>
          <w:spacing w:val="-2"/>
          <w:sz w:val="20"/>
        </w:rPr>
        <w:t xml:space="preserve"> </w:t>
      </w:r>
      <w:r>
        <w:rPr>
          <w:sz w:val="20"/>
        </w:rPr>
        <w:t>(8412)</w:t>
      </w:r>
      <w:r>
        <w:rPr>
          <w:spacing w:val="-5"/>
          <w:sz w:val="20"/>
        </w:rPr>
        <w:t xml:space="preserve"> </w:t>
      </w:r>
      <w:r>
        <w:rPr>
          <w:sz w:val="20"/>
        </w:rPr>
        <w:t>99-77-10</w:t>
      </w:r>
    </w:p>
    <w:p w14:paraId="48BED2FE" w14:textId="77777777" w:rsidR="002C2D58" w:rsidRDefault="000A2E4A">
      <w:pPr>
        <w:spacing w:line="228" w:lineRule="exact"/>
        <w:ind w:left="2725"/>
        <w:rPr>
          <w:sz w:val="20"/>
        </w:rPr>
      </w:pPr>
      <w:r>
        <w:rPr>
          <w:sz w:val="20"/>
        </w:rPr>
        <w:t>ОГРН</w:t>
      </w:r>
      <w:r>
        <w:rPr>
          <w:spacing w:val="-8"/>
          <w:sz w:val="20"/>
        </w:rPr>
        <w:t xml:space="preserve"> </w:t>
      </w:r>
      <w:r>
        <w:rPr>
          <w:sz w:val="20"/>
        </w:rPr>
        <w:t>1110411002987,</w:t>
      </w:r>
      <w:r>
        <w:rPr>
          <w:spacing w:val="-7"/>
          <w:sz w:val="20"/>
        </w:rPr>
        <w:t xml:space="preserve"> </w:t>
      </w:r>
      <w:r>
        <w:rPr>
          <w:sz w:val="20"/>
        </w:rPr>
        <w:t>ИНН</w:t>
      </w:r>
      <w:r>
        <w:rPr>
          <w:spacing w:val="-7"/>
          <w:sz w:val="20"/>
        </w:rPr>
        <w:t xml:space="preserve"> </w:t>
      </w:r>
      <w:r>
        <w:rPr>
          <w:sz w:val="20"/>
        </w:rPr>
        <w:t>0411156212,</w:t>
      </w:r>
      <w:r>
        <w:rPr>
          <w:spacing w:val="-9"/>
          <w:sz w:val="20"/>
        </w:rPr>
        <w:t xml:space="preserve"> </w:t>
      </w:r>
      <w:r>
        <w:rPr>
          <w:sz w:val="20"/>
        </w:rPr>
        <w:t>КПП</w:t>
      </w:r>
      <w:r>
        <w:rPr>
          <w:spacing w:val="-2"/>
          <w:sz w:val="20"/>
        </w:rPr>
        <w:t xml:space="preserve"> 583601001</w:t>
      </w:r>
    </w:p>
    <w:p w14:paraId="5BB129D9" w14:textId="77777777" w:rsidR="002C2D58" w:rsidRDefault="002C2D58">
      <w:pPr>
        <w:pStyle w:val="a3"/>
        <w:rPr>
          <w:sz w:val="20"/>
        </w:rPr>
      </w:pPr>
    </w:p>
    <w:p w14:paraId="369F3FED" w14:textId="77777777" w:rsidR="002C2D58" w:rsidRDefault="002C2D58">
      <w:pPr>
        <w:pStyle w:val="a3"/>
        <w:spacing w:before="8"/>
        <w:rPr>
          <w:sz w:val="17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766"/>
        <w:gridCol w:w="5328"/>
      </w:tblGrid>
      <w:tr w:rsidR="002C2D58" w14:paraId="33D30870" w14:textId="77777777">
        <w:trPr>
          <w:trHeight w:val="1370"/>
        </w:trPr>
        <w:tc>
          <w:tcPr>
            <w:tcW w:w="4766" w:type="dxa"/>
          </w:tcPr>
          <w:p w14:paraId="166435A0" w14:textId="77777777" w:rsidR="002C2D58" w:rsidRDefault="000A2E4A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Ис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/н</w:t>
            </w:r>
          </w:p>
          <w:p w14:paraId="1D69FC64" w14:textId="0BF6CF72" w:rsidR="002C2D58" w:rsidRDefault="000A2E4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FD7175">
              <w:rPr>
                <w:sz w:val="24"/>
              </w:rPr>
              <w:t>0</w:t>
            </w:r>
            <w:r w:rsidR="00014649">
              <w:rPr>
                <w:sz w:val="24"/>
              </w:rPr>
              <w:t>6</w:t>
            </w:r>
            <w:r>
              <w:rPr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</w:t>
            </w:r>
            <w:r w:rsidR="00FD7175">
              <w:rPr>
                <w:spacing w:val="-1"/>
                <w:sz w:val="24"/>
              </w:rPr>
              <w:t>ию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8E41BD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5328" w:type="dxa"/>
          </w:tcPr>
          <w:p w14:paraId="060443D3" w14:textId="77777777" w:rsidR="002C2D58" w:rsidRDefault="002C2D58">
            <w:pPr>
              <w:pStyle w:val="TableParagraph"/>
              <w:rPr>
                <w:sz w:val="26"/>
              </w:rPr>
            </w:pPr>
          </w:p>
          <w:p w14:paraId="6CAAB1AB" w14:textId="77777777" w:rsidR="002C2D58" w:rsidRDefault="002C2D58">
            <w:pPr>
              <w:pStyle w:val="TableParagraph"/>
              <w:rPr>
                <w:sz w:val="26"/>
              </w:rPr>
            </w:pPr>
          </w:p>
          <w:p w14:paraId="6B6ED9EA" w14:textId="77777777" w:rsidR="002C2D58" w:rsidRDefault="002C2D58">
            <w:pPr>
              <w:pStyle w:val="TableParagraph"/>
              <w:rPr>
                <w:sz w:val="26"/>
              </w:rPr>
            </w:pPr>
          </w:p>
          <w:p w14:paraId="16AADC53" w14:textId="77777777" w:rsidR="002C2D58" w:rsidRDefault="000A2E4A">
            <w:pPr>
              <w:pStyle w:val="TableParagraph"/>
              <w:spacing w:before="197" w:line="256" w:lineRule="exact"/>
              <w:ind w:left="2442"/>
              <w:rPr>
                <w:sz w:val="24"/>
              </w:rPr>
            </w:pPr>
            <w:r>
              <w:rPr>
                <w:sz w:val="24"/>
              </w:rPr>
              <w:t>Руководител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</w:tbl>
    <w:p w14:paraId="6E973E47" w14:textId="77777777" w:rsidR="002C2D58" w:rsidRDefault="002C2D58">
      <w:pPr>
        <w:pStyle w:val="a3"/>
        <w:spacing w:before="10"/>
        <w:rPr>
          <w:sz w:val="19"/>
        </w:rPr>
      </w:pPr>
    </w:p>
    <w:p w14:paraId="3B3D14B7" w14:textId="77777777" w:rsidR="002C2D58" w:rsidRDefault="000A2E4A">
      <w:pPr>
        <w:spacing w:before="91"/>
        <w:ind w:left="200"/>
        <w:rPr>
          <w:i/>
        </w:rPr>
      </w:pPr>
      <w:r>
        <w:rPr>
          <w:i/>
        </w:rPr>
        <w:t>О</w:t>
      </w:r>
      <w:r>
        <w:rPr>
          <w:i/>
          <w:spacing w:val="-7"/>
        </w:rPr>
        <w:t xml:space="preserve"> </w:t>
      </w:r>
      <w:r>
        <w:rPr>
          <w:i/>
        </w:rPr>
        <w:t>приглашении</w:t>
      </w:r>
      <w:r>
        <w:rPr>
          <w:i/>
          <w:spacing w:val="-3"/>
        </w:rPr>
        <w:t xml:space="preserve"> </w:t>
      </w:r>
      <w:r>
        <w:rPr>
          <w:i/>
        </w:rPr>
        <w:t>к</w:t>
      </w:r>
      <w:r>
        <w:rPr>
          <w:i/>
          <w:spacing w:val="-3"/>
        </w:rPr>
        <w:t xml:space="preserve"> </w:t>
      </w:r>
      <w:r>
        <w:rPr>
          <w:i/>
        </w:rPr>
        <w:t>участию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4"/>
        </w:rPr>
        <w:t xml:space="preserve"> </w:t>
      </w:r>
      <w:r>
        <w:rPr>
          <w:i/>
        </w:rPr>
        <w:t>Конкурсе</w:t>
      </w:r>
      <w:r>
        <w:rPr>
          <w:i/>
          <w:spacing w:val="-3"/>
        </w:rPr>
        <w:t xml:space="preserve"> </w:t>
      </w:r>
      <w:r>
        <w:rPr>
          <w:i/>
        </w:rPr>
        <w:t>по</w:t>
      </w:r>
      <w:r>
        <w:rPr>
          <w:i/>
          <w:spacing w:val="-3"/>
        </w:rPr>
        <w:t xml:space="preserve"> </w:t>
      </w:r>
      <w:r>
        <w:rPr>
          <w:i/>
        </w:rPr>
        <w:t>выбору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Поставщика</w:t>
      </w:r>
    </w:p>
    <w:p w14:paraId="6966945D" w14:textId="77777777" w:rsidR="002C2D58" w:rsidRDefault="002C2D58">
      <w:pPr>
        <w:pStyle w:val="a3"/>
        <w:spacing w:before="11"/>
        <w:rPr>
          <w:sz w:val="23"/>
        </w:rPr>
      </w:pPr>
    </w:p>
    <w:p w14:paraId="2A6C3A12" w14:textId="2FAD01C7" w:rsidR="00014649" w:rsidRDefault="00014649" w:rsidP="00014649">
      <w:pPr>
        <w:spacing w:before="209"/>
        <w:ind w:right="3645"/>
        <w:jc w:val="center"/>
        <w:rPr>
          <w:sz w:val="24"/>
        </w:rPr>
      </w:pPr>
      <w:r>
        <w:rPr>
          <w:spacing w:val="-4"/>
          <w:sz w:val="24"/>
        </w:rPr>
        <w:t xml:space="preserve">                                                         Уважаемы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артнеры!</w:t>
      </w:r>
    </w:p>
    <w:p w14:paraId="14FC99E3" w14:textId="77777777" w:rsidR="00014649" w:rsidRDefault="00014649" w:rsidP="00014649">
      <w:pPr>
        <w:pStyle w:val="a3"/>
        <w:spacing w:before="11"/>
        <w:rPr>
          <w:sz w:val="23"/>
        </w:rPr>
      </w:pPr>
    </w:p>
    <w:p w14:paraId="0F52F1CC" w14:textId="6F090D51" w:rsidR="00014649" w:rsidRDefault="00014649" w:rsidP="00014649">
      <w:pPr>
        <w:pStyle w:val="a3"/>
        <w:spacing w:before="1"/>
        <w:rPr>
          <w:sz w:val="24"/>
        </w:rPr>
      </w:pPr>
      <w:r>
        <w:rPr>
          <w:sz w:val="24"/>
        </w:rPr>
        <w:t xml:space="preserve">     Комп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ОО</w:t>
      </w:r>
      <w:r>
        <w:rPr>
          <w:spacing w:val="-8"/>
          <w:sz w:val="24"/>
        </w:rPr>
        <w:t xml:space="preserve"> </w:t>
      </w:r>
      <w:r>
        <w:rPr>
          <w:sz w:val="24"/>
        </w:rPr>
        <w:t>«УК</w:t>
      </w:r>
      <w:r>
        <w:rPr>
          <w:spacing w:val="-6"/>
          <w:sz w:val="24"/>
        </w:rPr>
        <w:t xml:space="preserve"> </w:t>
      </w:r>
      <w:r>
        <w:rPr>
          <w:sz w:val="24"/>
        </w:rPr>
        <w:t>«РОСТАГРО»</w:t>
      </w:r>
      <w:r>
        <w:rPr>
          <w:spacing w:val="-7"/>
          <w:sz w:val="24"/>
        </w:rPr>
        <w:t xml:space="preserve"> приглашает Вас </w:t>
      </w:r>
      <w:r>
        <w:rPr>
          <w:sz w:val="24"/>
        </w:rPr>
        <w:t xml:space="preserve">принять </w:t>
      </w:r>
      <w:proofErr w:type="gramStart"/>
      <w:r>
        <w:rPr>
          <w:sz w:val="24"/>
        </w:rPr>
        <w:t>участие</w:t>
      </w:r>
      <w:r w:rsidR="00277ADB">
        <w:rPr>
          <w:sz w:val="24"/>
        </w:rPr>
        <w:t xml:space="preserve"> </w:t>
      </w:r>
      <w:r>
        <w:rPr>
          <w:sz w:val="24"/>
        </w:rPr>
        <w:t xml:space="preserve"> в</w:t>
      </w:r>
      <w:proofErr w:type="gramEnd"/>
      <w:r>
        <w:rPr>
          <w:sz w:val="24"/>
        </w:rPr>
        <w:t xml:space="preserve"> закупке  по </w:t>
      </w:r>
      <w:r w:rsidRPr="002C6ABD">
        <w:rPr>
          <w:sz w:val="24"/>
        </w:rPr>
        <w:t>Замен</w:t>
      </w:r>
      <w:r>
        <w:rPr>
          <w:sz w:val="24"/>
        </w:rPr>
        <w:t>е</w:t>
      </w:r>
      <w:r w:rsidRPr="002C6ABD">
        <w:rPr>
          <w:sz w:val="24"/>
        </w:rPr>
        <w:t xml:space="preserve"> </w:t>
      </w:r>
      <w:r w:rsidR="00277ADB">
        <w:rPr>
          <w:sz w:val="24"/>
        </w:rPr>
        <w:t xml:space="preserve">ворот и дверей  </w:t>
      </w:r>
      <w:r>
        <w:rPr>
          <w:sz w:val="24"/>
        </w:rPr>
        <w:t>в  зданиях расположенных по адресу:</w:t>
      </w:r>
    </w:p>
    <w:p w14:paraId="39A848AC" w14:textId="058C32DC" w:rsidR="00014649" w:rsidRDefault="00014649" w:rsidP="00014649">
      <w:pPr>
        <w:pStyle w:val="a3"/>
        <w:spacing w:before="1"/>
        <w:rPr>
          <w:sz w:val="24"/>
        </w:rPr>
      </w:pPr>
      <w:r>
        <w:rPr>
          <w:sz w:val="24"/>
        </w:rPr>
        <w:t xml:space="preserve"> </w:t>
      </w:r>
      <w:r w:rsidRPr="00741A95">
        <w:rPr>
          <w:sz w:val="24"/>
        </w:rPr>
        <w:t>ООО «ТрастАгроНива-</w:t>
      </w:r>
      <w:r>
        <w:rPr>
          <w:sz w:val="24"/>
        </w:rPr>
        <w:t>1</w:t>
      </w:r>
      <w:r w:rsidRPr="00741A95">
        <w:rPr>
          <w:sz w:val="24"/>
        </w:rPr>
        <w:t>»</w:t>
      </w:r>
      <w:r>
        <w:rPr>
          <w:sz w:val="24"/>
        </w:rPr>
        <w:t xml:space="preserve"> Пензенская область, Тамалинский район, с. </w:t>
      </w:r>
      <w:proofErr w:type="spellStart"/>
      <w:r>
        <w:rPr>
          <w:sz w:val="24"/>
        </w:rPr>
        <w:t>Дуровка</w:t>
      </w:r>
      <w:proofErr w:type="spellEnd"/>
      <w:r>
        <w:rPr>
          <w:sz w:val="24"/>
        </w:rPr>
        <w:t>, Пензенская область, Бековский район, с. Ивановка, Пензенская область, Сердобский район, с. Кирово, Пензенская область, Каменский район, с. Александровка.</w:t>
      </w:r>
    </w:p>
    <w:p w14:paraId="0648BAFE" w14:textId="5DC6FCFA" w:rsidR="00277ADB" w:rsidRDefault="00277ADB" w:rsidP="00014649">
      <w:pPr>
        <w:pStyle w:val="a3"/>
        <w:spacing w:before="1"/>
        <w:rPr>
          <w:sz w:val="24"/>
        </w:rPr>
      </w:pPr>
      <w:r>
        <w:rPr>
          <w:sz w:val="24"/>
        </w:rPr>
        <w:t xml:space="preserve">ООО «ТрастАгро-Нива-2» Пензенская </w:t>
      </w:r>
      <w:proofErr w:type="gramStart"/>
      <w:r>
        <w:rPr>
          <w:sz w:val="24"/>
        </w:rPr>
        <w:t>область ,</w:t>
      </w:r>
      <w:proofErr w:type="gramEnd"/>
      <w:r>
        <w:rPr>
          <w:sz w:val="24"/>
        </w:rPr>
        <w:t xml:space="preserve"> Лунинский </w:t>
      </w:r>
      <w:proofErr w:type="spellStart"/>
      <w:r>
        <w:rPr>
          <w:sz w:val="24"/>
        </w:rPr>
        <w:t>раойн</w:t>
      </w:r>
      <w:proofErr w:type="spellEnd"/>
      <w:r>
        <w:rPr>
          <w:sz w:val="24"/>
        </w:rPr>
        <w:t xml:space="preserve">, с. Лесной Вьяс </w:t>
      </w:r>
    </w:p>
    <w:p w14:paraId="2657100D" w14:textId="62B48D72" w:rsidR="00014649" w:rsidRDefault="00014649" w:rsidP="00014649">
      <w:pPr>
        <w:pStyle w:val="a3"/>
        <w:spacing w:before="1"/>
        <w:rPr>
          <w:sz w:val="24"/>
        </w:rPr>
      </w:pPr>
      <w:r>
        <w:rPr>
          <w:sz w:val="24"/>
        </w:rPr>
        <w:t xml:space="preserve">ООО «ТрастАгро-Нива-3» Пензенская область, Малосердобинский район, с. </w:t>
      </w:r>
      <w:proofErr w:type="spellStart"/>
      <w:r>
        <w:rPr>
          <w:sz w:val="24"/>
        </w:rPr>
        <w:t>М.Сердоба</w:t>
      </w:r>
      <w:proofErr w:type="spellEnd"/>
      <w:r>
        <w:rPr>
          <w:sz w:val="24"/>
        </w:rPr>
        <w:t>.</w:t>
      </w:r>
    </w:p>
    <w:p w14:paraId="07F8B299" w14:textId="77777777" w:rsidR="00014649" w:rsidRPr="001D16E2" w:rsidRDefault="00014649" w:rsidP="00014649">
      <w:pPr>
        <w:pStyle w:val="a3"/>
        <w:spacing w:before="1"/>
        <w:rPr>
          <w:spacing w:val="-7"/>
          <w:sz w:val="24"/>
        </w:rPr>
      </w:pPr>
    </w:p>
    <w:p w14:paraId="5169F32D" w14:textId="77777777" w:rsidR="00764F78" w:rsidRPr="008E41BD" w:rsidRDefault="00764F78" w:rsidP="00764F78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</w:p>
    <w:p w14:paraId="68A2D525" w14:textId="77777777" w:rsidR="00764F78" w:rsidRDefault="00764F78" w:rsidP="00764F78">
      <w:pPr>
        <w:widowControl/>
        <w:shd w:val="clear" w:color="auto" w:fill="FFFFFF"/>
        <w:autoSpaceDE/>
        <w:autoSpaceDN/>
        <w:jc w:val="center"/>
        <w:rPr>
          <w:b/>
          <w:i/>
          <w:color w:val="1A1A1A"/>
          <w:sz w:val="24"/>
          <w:szCs w:val="24"/>
          <w:lang w:eastAsia="ru-RU"/>
        </w:rPr>
      </w:pPr>
      <w:r w:rsidRPr="00171C02">
        <w:rPr>
          <w:b/>
          <w:i/>
          <w:color w:val="1A1A1A"/>
          <w:sz w:val="24"/>
          <w:szCs w:val="24"/>
          <w:lang w:eastAsia="ru-RU"/>
        </w:rPr>
        <w:t>Таблица для заполнения:</w:t>
      </w:r>
    </w:p>
    <w:p w14:paraId="27B27EEE" w14:textId="77777777" w:rsidR="00014649" w:rsidRDefault="00014649" w:rsidP="00764F78">
      <w:pPr>
        <w:widowControl/>
        <w:shd w:val="clear" w:color="auto" w:fill="FFFFFF"/>
        <w:autoSpaceDE/>
        <w:autoSpaceDN/>
        <w:jc w:val="center"/>
        <w:rPr>
          <w:b/>
          <w:i/>
          <w:color w:val="1A1A1A"/>
          <w:sz w:val="24"/>
          <w:szCs w:val="24"/>
          <w:lang w:eastAsia="ru-RU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3402"/>
        <w:gridCol w:w="5954"/>
      </w:tblGrid>
      <w:tr w:rsidR="00014649" w14:paraId="7D142AD2" w14:textId="77777777" w:rsidTr="00806F14">
        <w:trPr>
          <w:trHeight w:val="275"/>
        </w:trPr>
        <w:tc>
          <w:tcPr>
            <w:tcW w:w="919" w:type="dxa"/>
          </w:tcPr>
          <w:p w14:paraId="24E0CFE6" w14:textId="77777777" w:rsidR="00014649" w:rsidRDefault="00014649" w:rsidP="00806F14">
            <w:pPr>
              <w:pStyle w:val="TableParagraph"/>
              <w:spacing w:line="256" w:lineRule="exact"/>
              <w:ind w:left="97" w:right="21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ота</w:t>
            </w:r>
          </w:p>
        </w:tc>
        <w:tc>
          <w:tcPr>
            <w:tcW w:w="3402" w:type="dxa"/>
          </w:tcPr>
          <w:p w14:paraId="5F94758E" w14:textId="77777777" w:rsidR="00014649" w:rsidRDefault="00014649" w:rsidP="00806F14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ота</w:t>
            </w:r>
          </w:p>
        </w:tc>
        <w:tc>
          <w:tcPr>
            <w:tcW w:w="5954" w:type="dxa"/>
          </w:tcPr>
          <w:p w14:paraId="5D6EC1F8" w14:textId="77777777" w:rsidR="00014649" w:rsidRDefault="00014649" w:rsidP="00806F14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мечание</w:t>
            </w:r>
          </w:p>
        </w:tc>
      </w:tr>
      <w:tr w:rsidR="00014649" w14:paraId="53656EDC" w14:textId="77777777" w:rsidTr="00806F14">
        <w:trPr>
          <w:trHeight w:val="1027"/>
        </w:trPr>
        <w:tc>
          <w:tcPr>
            <w:tcW w:w="919" w:type="dxa"/>
          </w:tcPr>
          <w:p w14:paraId="09BBB16E" w14:textId="77777777" w:rsidR="00014649" w:rsidRDefault="00014649" w:rsidP="00806F14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</w:p>
          <w:p w14:paraId="0092753F" w14:textId="77777777" w:rsidR="00014649" w:rsidRDefault="00014649" w:rsidP="00806F14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DA8B2C7" w14:textId="77777777" w:rsidR="00014649" w:rsidRDefault="00014649" w:rsidP="00806F14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14:paraId="1BDF3B50" w14:textId="09D2B914" w:rsidR="00014649" w:rsidRPr="005651B4" w:rsidRDefault="00014649" w:rsidP="00806F14">
            <w:pPr>
              <w:pStyle w:val="a3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Pr="00DB03FD">
              <w:rPr>
                <w:sz w:val="24"/>
              </w:rPr>
              <w:t>Замен</w:t>
            </w:r>
            <w:r>
              <w:rPr>
                <w:sz w:val="24"/>
              </w:rPr>
              <w:t>а</w:t>
            </w:r>
            <w:r w:rsidRPr="00DB03FD">
              <w:rPr>
                <w:sz w:val="24"/>
              </w:rPr>
              <w:t xml:space="preserve"> </w:t>
            </w:r>
            <w:r w:rsidR="00277ADB">
              <w:rPr>
                <w:sz w:val="24"/>
              </w:rPr>
              <w:t>ворот и двере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54" w:type="dxa"/>
          </w:tcPr>
          <w:p w14:paraId="656CB3B5" w14:textId="56E83D47" w:rsidR="00277ADB" w:rsidRDefault="00014649" w:rsidP="00277ADB">
            <w:pPr>
              <w:pStyle w:val="a3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Замена </w:t>
            </w:r>
            <w:r w:rsidR="00277ADB">
              <w:rPr>
                <w:sz w:val="24"/>
              </w:rPr>
              <w:t>ворот и дверей</w:t>
            </w:r>
            <w:r>
              <w:rPr>
                <w:sz w:val="24"/>
              </w:rPr>
              <w:t xml:space="preserve"> для подразделения ООО «УК «</w:t>
            </w:r>
            <w:proofErr w:type="spellStart"/>
            <w:r>
              <w:rPr>
                <w:sz w:val="24"/>
              </w:rPr>
              <w:t>Ростагро</w:t>
            </w:r>
            <w:proofErr w:type="spellEnd"/>
            <w:r>
              <w:rPr>
                <w:sz w:val="24"/>
              </w:rPr>
              <w:t>»: -</w:t>
            </w:r>
            <w:r w:rsidR="00277ADB">
              <w:rPr>
                <w:sz w:val="24"/>
              </w:rPr>
              <w:t xml:space="preserve"> </w:t>
            </w:r>
            <w:r w:rsidR="00277ADB" w:rsidRPr="00741A95">
              <w:rPr>
                <w:sz w:val="24"/>
              </w:rPr>
              <w:t>ООО «ТрастАгроНива-</w:t>
            </w:r>
            <w:r w:rsidR="00277ADB">
              <w:rPr>
                <w:sz w:val="24"/>
              </w:rPr>
              <w:t>1</w:t>
            </w:r>
            <w:r w:rsidR="00277ADB" w:rsidRPr="00741A95">
              <w:rPr>
                <w:sz w:val="24"/>
              </w:rPr>
              <w:t>»</w:t>
            </w:r>
            <w:r w:rsidR="00277ADB">
              <w:rPr>
                <w:sz w:val="24"/>
              </w:rPr>
              <w:t xml:space="preserve"> Пензенская область, Тамалинский район, с. </w:t>
            </w:r>
            <w:proofErr w:type="spellStart"/>
            <w:r w:rsidR="00277ADB">
              <w:rPr>
                <w:sz w:val="24"/>
              </w:rPr>
              <w:t>Дуровка</w:t>
            </w:r>
            <w:proofErr w:type="spellEnd"/>
            <w:r w:rsidR="00277ADB">
              <w:rPr>
                <w:sz w:val="24"/>
              </w:rPr>
              <w:t>, Пензенская область, Бековский район, с. Ивановка, Пензенская область, Сердобский район, с. Кирово, Пензенская область, Каменский район, с. Александровка.</w:t>
            </w:r>
          </w:p>
          <w:p w14:paraId="16371F64" w14:textId="77777777" w:rsidR="00277ADB" w:rsidRDefault="00277ADB" w:rsidP="00277ADB">
            <w:pPr>
              <w:pStyle w:val="a3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ООО «ТрастАгро-Нива-2» Пензенская </w:t>
            </w:r>
            <w:proofErr w:type="gramStart"/>
            <w:r>
              <w:rPr>
                <w:sz w:val="24"/>
              </w:rPr>
              <w:t>область ,</w:t>
            </w:r>
            <w:proofErr w:type="gramEnd"/>
            <w:r>
              <w:rPr>
                <w:sz w:val="24"/>
              </w:rPr>
              <w:t xml:space="preserve"> Лунинский </w:t>
            </w:r>
            <w:proofErr w:type="spellStart"/>
            <w:r>
              <w:rPr>
                <w:sz w:val="24"/>
              </w:rPr>
              <w:t>раойн</w:t>
            </w:r>
            <w:proofErr w:type="spellEnd"/>
            <w:r>
              <w:rPr>
                <w:sz w:val="24"/>
              </w:rPr>
              <w:t xml:space="preserve">, с. Лесной Вьяс </w:t>
            </w:r>
          </w:p>
          <w:p w14:paraId="27B2B773" w14:textId="77777777" w:rsidR="00277ADB" w:rsidRDefault="00277ADB" w:rsidP="00277ADB">
            <w:pPr>
              <w:pStyle w:val="a3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ООО «ТрастАгро-Нива-3» Пензенская область, Малосердобинский район, с. </w:t>
            </w:r>
            <w:proofErr w:type="spellStart"/>
            <w:r>
              <w:rPr>
                <w:sz w:val="24"/>
              </w:rPr>
              <w:t>М.Сердоба</w:t>
            </w:r>
            <w:proofErr w:type="spellEnd"/>
          </w:p>
          <w:p w14:paraId="5DF321D2" w14:textId="2683C1E8" w:rsidR="00014649" w:rsidRDefault="00014649" w:rsidP="00277ADB">
            <w:pPr>
              <w:pStyle w:val="a3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согласно  ТЗ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14:paraId="49DFAC46" w14:textId="77777777" w:rsidR="00014649" w:rsidRPr="00171C02" w:rsidRDefault="00014649" w:rsidP="00764F78">
      <w:pPr>
        <w:widowControl/>
        <w:shd w:val="clear" w:color="auto" w:fill="FFFFFF"/>
        <w:autoSpaceDE/>
        <w:autoSpaceDN/>
        <w:jc w:val="center"/>
        <w:rPr>
          <w:b/>
          <w:i/>
          <w:color w:val="1A1A1A"/>
          <w:sz w:val="24"/>
          <w:szCs w:val="24"/>
          <w:lang w:eastAsia="ru-RU"/>
        </w:rPr>
      </w:pPr>
    </w:p>
    <w:p w14:paraId="2395255C" w14:textId="77777777" w:rsidR="00014649" w:rsidRDefault="00014649" w:rsidP="00014649">
      <w:pPr>
        <w:jc w:val="center"/>
        <w:rPr>
          <w:b/>
          <w:bCs/>
          <w:sz w:val="24"/>
          <w:szCs w:val="24"/>
        </w:rPr>
      </w:pPr>
    </w:p>
    <w:p w14:paraId="0A4AFA9A" w14:textId="77777777" w:rsidR="00014649" w:rsidRDefault="00014649" w:rsidP="00014649">
      <w:pPr>
        <w:jc w:val="center"/>
        <w:rPr>
          <w:b/>
          <w:bCs/>
          <w:sz w:val="24"/>
          <w:szCs w:val="24"/>
        </w:rPr>
      </w:pPr>
    </w:p>
    <w:p w14:paraId="3A140D0E" w14:textId="77777777" w:rsidR="00014649" w:rsidRDefault="00014649" w:rsidP="00014649">
      <w:pPr>
        <w:jc w:val="center"/>
        <w:rPr>
          <w:b/>
          <w:bCs/>
          <w:sz w:val="24"/>
          <w:szCs w:val="24"/>
        </w:rPr>
      </w:pPr>
    </w:p>
    <w:p w14:paraId="43236649" w14:textId="77777777" w:rsidR="00014649" w:rsidRDefault="00014649" w:rsidP="00014649">
      <w:pPr>
        <w:jc w:val="center"/>
        <w:rPr>
          <w:b/>
          <w:bCs/>
          <w:sz w:val="24"/>
          <w:szCs w:val="24"/>
        </w:rPr>
      </w:pPr>
    </w:p>
    <w:p w14:paraId="6D94D5F0" w14:textId="77777777" w:rsidR="00014649" w:rsidRDefault="00014649" w:rsidP="00014649">
      <w:pPr>
        <w:jc w:val="center"/>
        <w:rPr>
          <w:b/>
          <w:bCs/>
          <w:sz w:val="24"/>
          <w:szCs w:val="24"/>
        </w:rPr>
      </w:pPr>
    </w:p>
    <w:p w14:paraId="12F17104" w14:textId="77777777" w:rsidR="00014649" w:rsidRDefault="00014649" w:rsidP="00014649">
      <w:pPr>
        <w:jc w:val="center"/>
        <w:rPr>
          <w:b/>
          <w:bCs/>
          <w:sz w:val="24"/>
          <w:szCs w:val="24"/>
        </w:rPr>
      </w:pPr>
    </w:p>
    <w:p w14:paraId="56579321" w14:textId="77777777" w:rsidR="00014649" w:rsidRDefault="00014649" w:rsidP="00014649">
      <w:pPr>
        <w:jc w:val="center"/>
        <w:rPr>
          <w:b/>
          <w:bCs/>
          <w:sz w:val="24"/>
          <w:szCs w:val="24"/>
        </w:rPr>
      </w:pPr>
    </w:p>
    <w:p w14:paraId="33624873" w14:textId="77777777" w:rsidR="00014649" w:rsidRDefault="00014649" w:rsidP="00014649">
      <w:pPr>
        <w:jc w:val="center"/>
        <w:rPr>
          <w:b/>
          <w:bCs/>
          <w:sz w:val="24"/>
          <w:szCs w:val="24"/>
        </w:rPr>
      </w:pPr>
    </w:p>
    <w:p w14:paraId="0846CD52" w14:textId="77777777" w:rsidR="00014649" w:rsidRDefault="00014649" w:rsidP="00014649">
      <w:pPr>
        <w:jc w:val="center"/>
        <w:rPr>
          <w:b/>
          <w:bCs/>
          <w:sz w:val="24"/>
          <w:szCs w:val="24"/>
        </w:rPr>
      </w:pPr>
    </w:p>
    <w:p w14:paraId="0FB30A4C" w14:textId="113A5F14" w:rsidR="00CC7830" w:rsidRDefault="00CC7830" w:rsidP="00CC7830">
      <w:pPr>
        <w:spacing w:before="208"/>
        <w:ind w:left="200"/>
        <w:rPr>
          <w:sz w:val="20"/>
        </w:rPr>
      </w:pPr>
      <w:r>
        <w:rPr>
          <w:sz w:val="20"/>
        </w:rPr>
        <w:t>Стукалкина Е.В.</w:t>
      </w:r>
    </w:p>
    <w:p w14:paraId="629EB783" w14:textId="5197B837" w:rsidR="00CC7830" w:rsidRDefault="00CC7830" w:rsidP="00CC7830">
      <w:pPr>
        <w:spacing w:before="1"/>
        <w:ind w:left="200"/>
        <w:rPr>
          <w:spacing w:val="-2"/>
          <w:sz w:val="20"/>
        </w:rPr>
      </w:pPr>
      <w:r>
        <w:rPr>
          <w:sz w:val="20"/>
        </w:rPr>
        <w:t>+7</w:t>
      </w:r>
      <w:r>
        <w:rPr>
          <w:spacing w:val="-3"/>
          <w:sz w:val="20"/>
        </w:rPr>
        <w:t xml:space="preserve"> </w:t>
      </w:r>
      <w:r>
        <w:rPr>
          <w:sz w:val="20"/>
        </w:rPr>
        <w:t>(8412)</w:t>
      </w:r>
      <w:r>
        <w:rPr>
          <w:spacing w:val="-6"/>
          <w:sz w:val="20"/>
        </w:rPr>
        <w:t xml:space="preserve"> </w:t>
      </w:r>
      <w:r>
        <w:rPr>
          <w:sz w:val="20"/>
        </w:rPr>
        <w:t>99-77-10</w:t>
      </w:r>
      <w:r>
        <w:rPr>
          <w:spacing w:val="-2"/>
          <w:sz w:val="20"/>
        </w:rPr>
        <w:t>, доб.124</w:t>
      </w:r>
    </w:p>
    <w:p w14:paraId="7DF2F560" w14:textId="6E677D98" w:rsidR="00CC7830" w:rsidRPr="00277ADB" w:rsidRDefault="00CC7830" w:rsidP="00CC7830">
      <w:pPr>
        <w:spacing w:before="1"/>
        <w:ind w:left="200"/>
        <w:rPr>
          <w:sz w:val="20"/>
        </w:rPr>
        <w:sectPr w:rsidR="00CC7830" w:rsidRPr="00277ADB" w:rsidSect="00CC7830">
          <w:pgSz w:w="11910" w:h="16840"/>
          <w:pgMar w:top="284" w:right="580" w:bottom="280" w:left="520" w:header="720" w:footer="720" w:gutter="0"/>
          <w:cols w:space="720"/>
        </w:sectPr>
      </w:pPr>
    </w:p>
    <w:p w14:paraId="78C15C41" w14:textId="1A7D8FC4" w:rsidR="00277ADB" w:rsidRDefault="00014649" w:rsidP="00277ADB">
      <w:pPr>
        <w:jc w:val="right"/>
        <w:rPr>
          <w:sz w:val="24"/>
          <w:szCs w:val="24"/>
        </w:rPr>
      </w:pPr>
      <w:r w:rsidRPr="00CC7830">
        <w:rPr>
          <w:b/>
          <w:bCs/>
          <w:sz w:val="24"/>
          <w:szCs w:val="24"/>
          <w:lang w:val="en-US"/>
        </w:rPr>
        <w:lastRenderedPageBreak/>
        <w:t xml:space="preserve">      </w:t>
      </w:r>
      <w:r w:rsidRPr="00014649">
        <w:rPr>
          <w:sz w:val="24"/>
          <w:szCs w:val="24"/>
        </w:rPr>
        <w:t xml:space="preserve">Приложение № 1  </w:t>
      </w:r>
    </w:p>
    <w:p w14:paraId="0693502D" w14:textId="77777777" w:rsidR="00277ADB" w:rsidRDefault="00277ADB" w:rsidP="00014649">
      <w:pPr>
        <w:jc w:val="center"/>
        <w:rPr>
          <w:sz w:val="24"/>
          <w:szCs w:val="24"/>
        </w:rPr>
      </w:pPr>
    </w:p>
    <w:p w14:paraId="74520E20" w14:textId="77777777" w:rsidR="00277ADB" w:rsidRDefault="00277ADB" w:rsidP="00277ADB">
      <w:pPr>
        <w:jc w:val="center"/>
        <w:rPr>
          <w:b/>
          <w:bCs/>
        </w:rPr>
      </w:pPr>
    </w:p>
    <w:p w14:paraId="0AF4D671" w14:textId="77777777" w:rsidR="00277ADB" w:rsidRPr="00277ADB" w:rsidRDefault="00277ADB" w:rsidP="00277ADB">
      <w:pPr>
        <w:rPr>
          <w:sz w:val="24"/>
          <w:szCs w:val="24"/>
          <w:highlight w:val="yellow"/>
          <w:u w:val="single"/>
        </w:rPr>
      </w:pPr>
      <w:r w:rsidRPr="00727926">
        <w:rPr>
          <w:sz w:val="24"/>
          <w:szCs w:val="24"/>
        </w:rPr>
        <w:t xml:space="preserve"> </w:t>
      </w:r>
      <w:r w:rsidRPr="00277ADB">
        <w:rPr>
          <w:b/>
          <w:sz w:val="24"/>
          <w:szCs w:val="24"/>
          <w:highlight w:val="yellow"/>
        </w:rPr>
        <w:t xml:space="preserve">«Техническое задание на замену металлических </w:t>
      </w:r>
      <w:proofErr w:type="gramStart"/>
      <w:r w:rsidRPr="00277ADB">
        <w:rPr>
          <w:b/>
          <w:sz w:val="24"/>
          <w:szCs w:val="24"/>
          <w:highlight w:val="yellow"/>
        </w:rPr>
        <w:t>дверей  и</w:t>
      </w:r>
      <w:proofErr w:type="gramEnd"/>
      <w:r w:rsidRPr="00277ADB">
        <w:rPr>
          <w:b/>
          <w:sz w:val="24"/>
          <w:szCs w:val="24"/>
          <w:highlight w:val="yellow"/>
        </w:rPr>
        <w:t xml:space="preserve"> заделку оконных проёмов мастерская №1 ООО «ТАН-1»  Пензенская область, Тамалинский р-н, с </w:t>
      </w:r>
      <w:proofErr w:type="spellStart"/>
      <w:r w:rsidRPr="00277ADB">
        <w:rPr>
          <w:b/>
          <w:sz w:val="24"/>
          <w:szCs w:val="24"/>
          <w:highlight w:val="yellow"/>
        </w:rPr>
        <w:t>Дуровка</w:t>
      </w:r>
      <w:proofErr w:type="spellEnd"/>
      <w:r w:rsidRPr="00277ADB">
        <w:rPr>
          <w:b/>
          <w:sz w:val="24"/>
          <w:szCs w:val="24"/>
          <w:highlight w:val="yellow"/>
        </w:rPr>
        <w:t>, пер Полевой, д 1.</w:t>
      </w:r>
    </w:p>
    <w:tbl>
      <w:tblPr>
        <w:tblStyle w:val="a9"/>
        <w:tblW w:w="9965" w:type="dxa"/>
        <w:tblInd w:w="-142" w:type="dxa"/>
        <w:tblLook w:val="04A0" w:firstRow="1" w:lastRow="0" w:firstColumn="1" w:lastColumn="0" w:noHBand="0" w:noVBand="1"/>
      </w:tblPr>
      <w:tblGrid>
        <w:gridCol w:w="3025"/>
        <w:gridCol w:w="3788"/>
        <w:gridCol w:w="3152"/>
      </w:tblGrid>
      <w:tr w:rsidR="00277ADB" w:rsidRPr="00EC5E56" w14:paraId="623360D1" w14:textId="77777777" w:rsidTr="00806F14">
        <w:tc>
          <w:tcPr>
            <w:tcW w:w="9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3676B" w14:textId="77777777" w:rsidR="00277ADB" w:rsidRPr="00277ADB" w:rsidRDefault="00277ADB" w:rsidP="00277ADB">
            <w:pPr>
              <w:widowControl/>
              <w:autoSpaceDE/>
              <w:autoSpaceDN/>
              <w:ind w:left="36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 w:rsidRPr="00277ADB">
              <w:rPr>
                <w:b/>
                <w:sz w:val="24"/>
                <w:szCs w:val="24"/>
                <w:highlight w:val="yellow"/>
              </w:rPr>
              <w:t>Общие данные</w:t>
            </w:r>
          </w:p>
        </w:tc>
      </w:tr>
      <w:tr w:rsidR="00277ADB" w:rsidRPr="00EC5E56" w14:paraId="330A21C9" w14:textId="77777777" w:rsidTr="00806F14">
        <w:tc>
          <w:tcPr>
            <w:tcW w:w="3025" w:type="dxa"/>
          </w:tcPr>
          <w:p w14:paraId="68160FF5" w14:textId="77777777" w:rsidR="00277ADB" w:rsidRPr="00EC5E56" w:rsidRDefault="00277ADB" w:rsidP="00806F14">
            <w:pPr>
              <w:jc w:val="center"/>
              <w:rPr>
                <w:sz w:val="24"/>
                <w:szCs w:val="24"/>
              </w:rPr>
            </w:pPr>
            <w:r w:rsidRPr="00EC5E56">
              <w:rPr>
                <w:sz w:val="24"/>
                <w:szCs w:val="24"/>
              </w:rPr>
              <w:t>Адрес места поставки</w:t>
            </w:r>
          </w:p>
        </w:tc>
        <w:tc>
          <w:tcPr>
            <w:tcW w:w="3788" w:type="dxa"/>
          </w:tcPr>
          <w:p w14:paraId="316F28A2" w14:textId="77777777" w:rsidR="00277ADB" w:rsidRPr="00EC5E56" w:rsidRDefault="00277ADB" w:rsidP="00806F14">
            <w:pPr>
              <w:rPr>
                <w:sz w:val="24"/>
                <w:szCs w:val="24"/>
              </w:rPr>
            </w:pPr>
            <w:r w:rsidRPr="00980E71">
              <w:rPr>
                <w:sz w:val="24"/>
                <w:szCs w:val="24"/>
              </w:rPr>
              <w:t>мастерская №1 ООО «ТАН-</w:t>
            </w:r>
            <w:proofErr w:type="gramStart"/>
            <w:r w:rsidRPr="00980E71">
              <w:rPr>
                <w:sz w:val="24"/>
                <w:szCs w:val="24"/>
              </w:rPr>
              <w:t>1»  Пензенская</w:t>
            </w:r>
            <w:proofErr w:type="gramEnd"/>
            <w:r w:rsidRPr="00980E71">
              <w:rPr>
                <w:sz w:val="24"/>
                <w:szCs w:val="24"/>
              </w:rPr>
              <w:t xml:space="preserve"> область, Тамалинский р-н, с </w:t>
            </w:r>
            <w:proofErr w:type="spellStart"/>
            <w:r w:rsidRPr="00980E71">
              <w:rPr>
                <w:sz w:val="24"/>
                <w:szCs w:val="24"/>
              </w:rPr>
              <w:t>Дуровка</w:t>
            </w:r>
            <w:proofErr w:type="spellEnd"/>
            <w:r w:rsidRPr="00980E71">
              <w:rPr>
                <w:sz w:val="24"/>
                <w:szCs w:val="24"/>
              </w:rPr>
              <w:t>, пер Полевой, д 1.</w:t>
            </w:r>
          </w:p>
        </w:tc>
        <w:tc>
          <w:tcPr>
            <w:tcW w:w="3152" w:type="dxa"/>
          </w:tcPr>
          <w:p w14:paraId="1076A7A5" w14:textId="77777777" w:rsidR="00277ADB" w:rsidRPr="00386F22" w:rsidRDefault="00277ADB" w:rsidP="00806F14">
            <w:pPr>
              <w:jc w:val="center"/>
              <w:rPr>
                <w:sz w:val="24"/>
                <w:szCs w:val="24"/>
              </w:rPr>
            </w:pPr>
            <w:r w:rsidRPr="00386F22">
              <w:rPr>
                <w:sz w:val="24"/>
                <w:szCs w:val="24"/>
              </w:rPr>
              <w:t xml:space="preserve">Данные Подрядчика. </w:t>
            </w:r>
            <w:r w:rsidRPr="00386F22">
              <w:rPr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277ADB" w:rsidRPr="00EC5E56" w14:paraId="254BCF5F" w14:textId="77777777" w:rsidTr="00806F14">
        <w:tc>
          <w:tcPr>
            <w:tcW w:w="3025" w:type="dxa"/>
          </w:tcPr>
          <w:p w14:paraId="26BEE261" w14:textId="77777777" w:rsidR="00277ADB" w:rsidRPr="00980E71" w:rsidRDefault="00277ADB" w:rsidP="00806F14">
            <w:pPr>
              <w:jc w:val="center"/>
              <w:rPr>
                <w:sz w:val="24"/>
                <w:szCs w:val="24"/>
              </w:rPr>
            </w:pPr>
            <w:proofErr w:type="gramStart"/>
            <w:r w:rsidRPr="00980E71">
              <w:rPr>
                <w:sz w:val="24"/>
                <w:szCs w:val="24"/>
              </w:rPr>
              <w:t>Замена  ворот</w:t>
            </w:r>
            <w:proofErr w:type="gramEnd"/>
            <w:r w:rsidRPr="00980E71">
              <w:rPr>
                <w:sz w:val="24"/>
                <w:szCs w:val="24"/>
              </w:rPr>
              <w:t xml:space="preserve"> мастерская №1 кадастровый номер здания</w:t>
            </w:r>
          </w:p>
          <w:p w14:paraId="03FF6C39" w14:textId="77777777" w:rsidR="00277ADB" w:rsidRPr="00EC5E56" w:rsidRDefault="00277ADB" w:rsidP="00806F14">
            <w:pPr>
              <w:jc w:val="center"/>
              <w:rPr>
                <w:sz w:val="24"/>
                <w:szCs w:val="24"/>
              </w:rPr>
            </w:pPr>
            <w:r w:rsidRPr="00980E71">
              <w:rPr>
                <w:sz w:val="24"/>
                <w:szCs w:val="24"/>
              </w:rPr>
              <w:t>58:27:0370101:251</w:t>
            </w:r>
          </w:p>
        </w:tc>
        <w:tc>
          <w:tcPr>
            <w:tcW w:w="3788" w:type="dxa"/>
          </w:tcPr>
          <w:p w14:paraId="78E77708" w14:textId="77777777" w:rsidR="00277ADB" w:rsidRPr="00EC5E56" w:rsidRDefault="00277ADB" w:rsidP="00806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еталлических дверей и заделка оконных проёмов</w:t>
            </w:r>
          </w:p>
        </w:tc>
        <w:tc>
          <w:tcPr>
            <w:tcW w:w="3152" w:type="dxa"/>
          </w:tcPr>
          <w:p w14:paraId="62CE742D" w14:textId="77777777" w:rsidR="00277ADB" w:rsidRPr="00EC5E56" w:rsidRDefault="00277ADB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77ADB" w:rsidRPr="00EC5E56" w14:paraId="4AB7A059" w14:textId="77777777" w:rsidTr="00806F14">
        <w:tc>
          <w:tcPr>
            <w:tcW w:w="3025" w:type="dxa"/>
          </w:tcPr>
          <w:p w14:paraId="685F2E00" w14:textId="77777777" w:rsidR="00277ADB" w:rsidRPr="00EC5E56" w:rsidRDefault="00277ADB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</w:tc>
        <w:tc>
          <w:tcPr>
            <w:tcW w:w="3788" w:type="dxa"/>
          </w:tcPr>
          <w:p w14:paraId="2674A293" w14:textId="77777777" w:rsidR="00277ADB" w:rsidRPr="00EC5E56" w:rsidRDefault="00277ADB" w:rsidP="00806F14">
            <w:pPr>
              <w:jc w:val="center"/>
              <w:rPr>
                <w:sz w:val="24"/>
                <w:szCs w:val="24"/>
              </w:rPr>
            </w:pPr>
            <w:r w:rsidRPr="00980E71">
              <w:rPr>
                <w:sz w:val="24"/>
                <w:szCs w:val="24"/>
              </w:rPr>
              <w:t xml:space="preserve">803.7 </w:t>
            </w:r>
            <w:r>
              <w:rPr>
                <w:sz w:val="24"/>
                <w:szCs w:val="24"/>
              </w:rPr>
              <w:t>м2.</w:t>
            </w:r>
          </w:p>
        </w:tc>
        <w:tc>
          <w:tcPr>
            <w:tcW w:w="3152" w:type="dxa"/>
          </w:tcPr>
          <w:p w14:paraId="638D9C72" w14:textId="77777777" w:rsidR="00277ADB" w:rsidRPr="00EC5E56" w:rsidRDefault="00277ADB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77ADB" w:rsidRPr="00EC5E56" w14:paraId="630A7665" w14:textId="77777777" w:rsidTr="00806F14">
        <w:tc>
          <w:tcPr>
            <w:tcW w:w="3025" w:type="dxa"/>
          </w:tcPr>
          <w:p w14:paraId="018F557F" w14:textId="77777777" w:rsidR="00277ADB" w:rsidRDefault="00277ADB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изводства работ</w:t>
            </w:r>
          </w:p>
        </w:tc>
        <w:tc>
          <w:tcPr>
            <w:tcW w:w="3788" w:type="dxa"/>
          </w:tcPr>
          <w:p w14:paraId="72CF9079" w14:textId="77777777" w:rsidR="00277ADB" w:rsidRDefault="00277ADB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30 календарных дней после заключения договора и оплаты аванса.</w:t>
            </w:r>
          </w:p>
        </w:tc>
        <w:tc>
          <w:tcPr>
            <w:tcW w:w="3152" w:type="dxa"/>
          </w:tcPr>
          <w:p w14:paraId="1FE659A9" w14:textId="77777777" w:rsidR="00277ADB" w:rsidRPr="00EC5E56" w:rsidRDefault="00277ADB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77ADB" w:rsidRPr="00EC5E56" w14:paraId="2489D962" w14:textId="77777777" w:rsidTr="00806F14">
        <w:tc>
          <w:tcPr>
            <w:tcW w:w="3025" w:type="dxa"/>
          </w:tcPr>
          <w:p w14:paraId="236CDDE7" w14:textId="77777777" w:rsidR="00277ADB" w:rsidRDefault="00277ADB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е обязательства </w:t>
            </w:r>
          </w:p>
        </w:tc>
        <w:tc>
          <w:tcPr>
            <w:tcW w:w="3788" w:type="dxa"/>
          </w:tcPr>
          <w:p w14:paraId="2289BF43" w14:textId="77777777" w:rsidR="00277ADB" w:rsidRDefault="00277ADB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 лет</w:t>
            </w:r>
          </w:p>
        </w:tc>
        <w:tc>
          <w:tcPr>
            <w:tcW w:w="3152" w:type="dxa"/>
          </w:tcPr>
          <w:p w14:paraId="197B26BD" w14:textId="77777777" w:rsidR="00277ADB" w:rsidRPr="00EC5E56" w:rsidRDefault="00277ADB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77ADB" w:rsidRPr="00EC5E56" w14:paraId="369DB99B" w14:textId="77777777" w:rsidTr="00806F14">
        <w:tc>
          <w:tcPr>
            <w:tcW w:w="9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54B55" w14:textId="77777777" w:rsidR="00277ADB" w:rsidRPr="00277ADB" w:rsidRDefault="00277ADB" w:rsidP="00277ADB">
            <w:pPr>
              <w:widowControl/>
              <w:autoSpaceDE/>
              <w:autoSpaceDN/>
              <w:ind w:left="360"/>
              <w:contextualSpacing/>
              <w:jc w:val="center"/>
              <w:rPr>
                <w:b/>
                <w:sz w:val="24"/>
                <w:szCs w:val="24"/>
              </w:rPr>
            </w:pPr>
            <w:r w:rsidRPr="00277ADB">
              <w:rPr>
                <w:b/>
                <w:sz w:val="24"/>
                <w:szCs w:val="24"/>
              </w:rPr>
              <w:t>Технические и технологические данные</w:t>
            </w:r>
          </w:p>
          <w:tbl>
            <w:tblPr>
              <w:tblStyle w:val="a9"/>
              <w:tblW w:w="9493" w:type="dxa"/>
              <w:tblLook w:val="04A0" w:firstRow="1" w:lastRow="0" w:firstColumn="1" w:lastColumn="0" w:noHBand="0" w:noVBand="1"/>
            </w:tblPr>
            <w:tblGrid>
              <w:gridCol w:w="9493"/>
            </w:tblGrid>
            <w:tr w:rsidR="00277ADB" w:rsidRPr="00EC5E56" w14:paraId="1E50A67B" w14:textId="77777777" w:rsidTr="00806F14">
              <w:tc>
                <w:tcPr>
                  <w:tcW w:w="9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07E7B3" w14:textId="09DD3316" w:rsidR="00277ADB" w:rsidRPr="00EC5E56" w:rsidRDefault="00277ADB" w:rsidP="00277ADB">
                  <w:pPr>
                    <w:pStyle w:val="a5"/>
                    <w:widowControl/>
                    <w:autoSpaceDE/>
                    <w:autoSpaceDN/>
                    <w:ind w:left="720" w:firstLine="0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</w:t>
                  </w:r>
                  <w:r w:rsidRPr="00EC5E56">
                    <w:rPr>
                      <w:b/>
                      <w:sz w:val="24"/>
                      <w:szCs w:val="24"/>
                    </w:rPr>
                    <w:t>Демонтажные работы:</w:t>
                  </w:r>
                </w:p>
              </w:tc>
            </w:tr>
          </w:tbl>
          <w:tbl>
            <w:tblPr>
              <w:tblStyle w:val="10"/>
              <w:tblW w:w="9493" w:type="dxa"/>
              <w:tblLook w:val="04A0" w:firstRow="1" w:lastRow="0" w:firstColumn="1" w:lastColumn="0" w:noHBand="0" w:noVBand="1"/>
            </w:tblPr>
            <w:tblGrid>
              <w:gridCol w:w="785"/>
              <w:gridCol w:w="3895"/>
              <w:gridCol w:w="1181"/>
              <w:gridCol w:w="937"/>
              <w:gridCol w:w="1281"/>
              <w:gridCol w:w="1414"/>
            </w:tblGrid>
            <w:tr w:rsidR="00277ADB" w:rsidRPr="00EC5E56" w14:paraId="3BE7B067" w14:textId="77777777" w:rsidTr="00806F14">
              <w:trPr>
                <w:cantSplit/>
                <w:trHeight w:val="20"/>
              </w:trPr>
              <w:tc>
                <w:tcPr>
                  <w:tcW w:w="815" w:type="dxa"/>
                  <w:tcBorders>
                    <w:top w:val="nil"/>
                  </w:tcBorders>
                </w:tcPr>
                <w:p w14:paraId="170F781B" w14:textId="77777777" w:rsidR="00277ADB" w:rsidRPr="00EC5E56" w:rsidRDefault="00277ADB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4172" w:type="dxa"/>
                  <w:tcBorders>
                    <w:top w:val="nil"/>
                  </w:tcBorders>
                </w:tcPr>
                <w:p w14:paraId="477F58DC" w14:textId="77777777" w:rsidR="00277ADB" w:rsidRPr="00EC5E56" w:rsidRDefault="00277ADB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75" w:type="dxa"/>
                  <w:tcBorders>
                    <w:top w:val="nil"/>
                  </w:tcBorders>
                </w:tcPr>
                <w:p w14:paraId="7B80BA79" w14:textId="77777777" w:rsidR="00277ADB" w:rsidRPr="00EC5E56" w:rsidRDefault="00277ADB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965" w:type="dxa"/>
                  <w:tcBorders>
                    <w:top w:val="nil"/>
                  </w:tcBorders>
                </w:tcPr>
                <w:p w14:paraId="147EA9E6" w14:textId="77777777" w:rsidR="00277ADB" w:rsidRPr="00EC5E56" w:rsidRDefault="00277ADB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5A488C6F" w14:textId="77777777" w:rsidR="00277ADB" w:rsidRPr="00EC5E56" w:rsidRDefault="00277ADB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Цена за ед. изм. руб. с НДС</w:t>
                  </w:r>
                </w:p>
              </w:tc>
              <w:tc>
                <w:tcPr>
                  <w:tcW w:w="1416" w:type="dxa"/>
                  <w:tcBorders>
                    <w:top w:val="nil"/>
                  </w:tcBorders>
                </w:tcPr>
                <w:p w14:paraId="2C405ACA" w14:textId="77777777" w:rsidR="00277ADB" w:rsidRPr="00EC5E56" w:rsidRDefault="00277ADB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оимость</w:t>
                  </w:r>
                </w:p>
              </w:tc>
            </w:tr>
            <w:tr w:rsidR="00277ADB" w:rsidRPr="00EC5E56" w14:paraId="283D45D3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42674206" w14:textId="77777777" w:rsidR="00277ADB" w:rsidRPr="00EC5E56" w:rsidRDefault="00277ADB" w:rsidP="00277ADB">
                  <w:pPr>
                    <w:pStyle w:val="a5"/>
                    <w:numPr>
                      <w:ilvl w:val="0"/>
                      <w:numId w:val="11"/>
                    </w:num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0E5CBB85" w14:textId="77777777" w:rsidR="00277ADB" w:rsidRPr="00EC5E56" w:rsidRDefault="00277ADB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монтаж существующих дверей 1,6 х 2,4м. и 2,1х1 (4 шт.)</w:t>
                  </w:r>
                </w:p>
              </w:tc>
              <w:tc>
                <w:tcPr>
                  <w:tcW w:w="775" w:type="dxa"/>
                </w:tcPr>
                <w:p w14:paraId="1692A0E8" w14:textId="77777777" w:rsidR="00277ADB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233919E" w14:textId="77777777" w:rsidR="00277ADB" w:rsidRPr="00EC5E56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965" w:type="dxa"/>
                </w:tcPr>
                <w:p w14:paraId="5F6609C0" w14:textId="77777777" w:rsidR="00277ADB" w:rsidRPr="00EC5E56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0" w:type="dxa"/>
                </w:tcPr>
                <w:p w14:paraId="68910328" w14:textId="77777777" w:rsidR="00277ADB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1E3311C4" w14:textId="77777777" w:rsidR="00277ADB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77ADB" w:rsidRPr="00EC5E56" w14:paraId="4DA27C60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51AC7D47" w14:textId="77777777" w:rsidR="00277ADB" w:rsidRPr="00EC5E56" w:rsidRDefault="00277ADB" w:rsidP="00277ADB">
                  <w:pPr>
                    <w:pStyle w:val="a5"/>
                    <w:numPr>
                      <w:ilvl w:val="0"/>
                      <w:numId w:val="11"/>
                    </w:num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614EED86" w14:textId="77777777" w:rsidR="00277ADB" w:rsidRDefault="00277ADB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монтаж оконных рам</w:t>
                  </w:r>
                </w:p>
              </w:tc>
              <w:tc>
                <w:tcPr>
                  <w:tcW w:w="775" w:type="dxa"/>
                </w:tcPr>
                <w:p w14:paraId="2BFB1AA1" w14:textId="77777777" w:rsidR="00277ADB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965" w:type="dxa"/>
                </w:tcPr>
                <w:p w14:paraId="5B394A02" w14:textId="77777777" w:rsidR="00277ADB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14:paraId="3FD91F6B" w14:textId="77777777" w:rsidR="00277ADB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07972CE8" w14:textId="77777777" w:rsidR="00277ADB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77ADB" w:rsidRPr="00EC5E56" w14:paraId="085388C2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6D8A3C46" w14:textId="77777777" w:rsidR="00277ADB" w:rsidRPr="00EC5E56" w:rsidRDefault="00277ADB" w:rsidP="00277ADB">
                  <w:pPr>
                    <w:pStyle w:val="a5"/>
                    <w:numPr>
                      <w:ilvl w:val="0"/>
                      <w:numId w:val="11"/>
                    </w:num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6B373B9E" w14:textId="77777777" w:rsidR="00277ADB" w:rsidRDefault="00277ADB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воз и уборка мусора</w:t>
                  </w:r>
                </w:p>
              </w:tc>
              <w:tc>
                <w:tcPr>
                  <w:tcW w:w="775" w:type="dxa"/>
                </w:tcPr>
                <w:p w14:paraId="40F715B5" w14:textId="77777777" w:rsidR="00277ADB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965" w:type="dxa"/>
                </w:tcPr>
                <w:p w14:paraId="62089D97" w14:textId="77777777" w:rsidR="00277ADB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7F9285B7" w14:textId="77777777" w:rsidR="00277ADB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3320B1D8" w14:textId="77777777" w:rsidR="00277ADB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9"/>
              <w:tblW w:w="97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9"/>
            </w:tblGrid>
            <w:tr w:rsidR="00277ADB" w:rsidRPr="00EC5E56" w14:paraId="53507AB3" w14:textId="77777777" w:rsidTr="00806F14">
              <w:tc>
                <w:tcPr>
                  <w:tcW w:w="9749" w:type="dxa"/>
                </w:tcPr>
                <w:p w14:paraId="07B2336D" w14:textId="50CD784B" w:rsidR="00277ADB" w:rsidRDefault="00277ADB" w:rsidP="00277ADB">
                  <w:pPr>
                    <w:pStyle w:val="a5"/>
                    <w:widowControl/>
                    <w:autoSpaceDE/>
                    <w:autoSpaceDN/>
                    <w:ind w:left="720" w:firstLine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Работы</w:t>
                  </w:r>
                  <w:r>
                    <w:rPr>
                      <w:b/>
                      <w:sz w:val="24"/>
                      <w:szCs w:val="24"/>
                    </w:rPr>
                    <w:t>: Монтажные</w:t>
                  </w:r>
                  <w:r w:rsidRPr="00EC5E56">
                    <w:rPr>
                      <w:b/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10"/>
                    <w:tblW w:w="9523" w:type="dxa"/>
                    <w:tblLook w:val="04A0" w:firstRow="1" w:lastRow="0" w:firstColumn="1" w:lastColumn="0" w:noHBand="0" w:noVBand="1"/>
                  </w:tblPr>
                  <w:tblGrid>
                    <w:gridCol w:w="743"/>
                    <w:gridCol w:w="4104"/>
                    <w:gridCol w:w="1181"/>
                    <w:gridCol w:w="647"/>
                    <w:gridCol w:w="1491"/>
                    <w:gridCol w:w="1357"/>
                  </w:tblGrid>
                  <w:tr w:rsidR="00277ADB" w:rsidRPr="00EC5E56" w14:paraId="5EC747E6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A6B91DF" w14:textId="77777777" w:rsidR="00277ADB" w:rsidRPr="00EC5E56" w:rsidRDefault="00277ADB" w:rsidP="00277ADB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6BC7F778" w14:textId="77777777" w:rsidR="00277ADB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зготовление, монтаж, крепление и покраска распашных металлических дверей 1,6 х 2,4 м. с затворами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716DA02A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15A668EA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2C13A403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0887DA1D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4D005A80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E1E39B1" w14:textId="77777777" w:rsidR="00277ADB" w:rsidRPr="00EC5E56" w:rsidRDefault="00277ADB" w:rsidP="00277ADB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08980DCD" w14:textId="77777777" w:rsidR="00277ADB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80E71">
                          <w:rPr>
                            <w:sz w:val="24"/>
                            <w:szCs w:val="24"/>
                          </w:rPr>
                          <w:t xml:space="preserve">Изготовление, монтаж, крепление и покраска металлических дверей 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980E71">
                          <w:rPr>
                            <w:sz w:val="24"/>
                            <w:szCs w:val="24"/>
                          </w:rPr>
                          <w:t xml:space="preserve">,1 х 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Pr="00980E71">
                          <w:rPr>
                            <w:sz w:val="24"/>
                            <w:szCs w:val="24"/>
                          </w:rPr>
                          <w:t xml:space="preserve"> м. с затворами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C56246C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1FC030DB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2B1F116F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1EC9AED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03440A41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219CC9A0" w14:textId="77777777" w:rsidR="00277ADB" w:rsidRPr="00EC5E56" w:rsidRDefault="00277ADB" w:rsidP="00277ADB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16EFD2E6" w14:textId="77777777" w:rsidR="00277ADB" w:rsidRPr="00980E71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нтаж кирпичной кладки с заделкой швов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97A77E2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3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3A55C0AA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,5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06CD1001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03EBAC77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7FD1B311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6675" w:type="dxa"/>
                        <w:gridSpan w:val="4"/>
                        <w:tcBorders>
                          <w:left w:val="nil"/>
                          <w:right w:val="nil"/>
                        </w:tcBorders>
                      </w:tcPr>
                      <w:p w14:paraId="644A1BDB" w14:textId="6FC3EDD8" w:rsidR="00277ADB" w:rsidRPr="00277ADB" w:rsidRDefault="00277ADB" w:rsidP="00277ADB">
                        <w:pPr>
                          <w:ind w:left="360"/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                                               </w:t>
                        </w:r>
                        <w:r w:rsidRPr="00277ADB">
                          <w:rPr>
                            <w:b/>
                            <w:sz w:val="24"/>
                            <w:szCs w:val="24"/>
                          </w:rPr>
                          <w:t>Материалы:</w:t>
                        </w:r>
                      </w:p>
                    </w:tc>
                    <w:tc>
                      <w:tcPr>
                        <w:tcW w:w="1491" w:type="dxa"/>
                        <w:tcBorders>
                          <w:left w:val="nil"/>
                          <w:right w:val="nil"/>
                        </w:tcBorders>
                      </w:tcPr>
                      <w:p w14:paraId="0A1B7BE7" w14:textId="77777777" w:rsidR="00277ADB" w:rsidRDefault="00277ADB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357" w:type="dxa"/>
                        <w:tcBorders>
                          <w:left w:val="nil"/>
                          <w:right w:val="nil"/>
                        </w:tcBorders>
                      </w:tcPr>
                      <w:p w14:paraId="5B6D0124" w14:textId="77777777" w:rsidR="00277ADB" w:rsidRDefault="00277ADB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277ADB" w:rsidRPr="00EC5E56" w14:paraId="06AA193D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2ACF9015" w14:textId="77777777" w:rsidR="00277ADB" w:rsidRPr="00EC5E56" w:rsidRDefault="00277ADB" w:rsidP="00277ADB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77D747AC" w14:textId="77777777" w:rsidR="00277ADB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ирпич полнотелый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8E58DB8" w14:textId="77777777" w:rsidR="00277ADB" w:rsidRPr="00F06F11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3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397A859D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,5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2C64B399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E4ACD13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4A458DFC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4696E9A4" w14:textId="77777777" w:rsidR="00277ADB" w:rsidRPr="00EC5E56" w:rsidRDefault="00277ADB" w:rsidP="00277ADB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268E0010" w14:textId="77777777" w:rsidR="00277ADB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Цемент М500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0A5243B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г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4A6BAAAC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1F7F6E04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76AC47A5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798BD977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6964DEED" w14:textId="77777777" w:rsidR="00277ADB" w:rsidRPr="00EC5E56" w:rsidRDefault="00277ADB" w:rsidP="00277ADB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5DC916E4" w14:textId="77777777" w:rsidR="00277ADB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есок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6801F25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3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7C377AA5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77691296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14FAEE12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29397E5A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05229B87" w14:textId="77777777" w:rsidR="00277ADB" w:rsidRPr="00EC5E56" w:rsidRDefault="00277ADB" w:rsidP="00277ADB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1BB52FBC" w14:textId="77777777" w:rsidR="00277ADB" w:rsidRPr="00EC5E56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Труба профильная 50х50х3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0F500CA" w14:textId="77777777" w:rsidR="00277ADB" w:rsidRPr="00EC5E56" w:rsidRDefault="00277ADB" w:rsidP="00806F14">
                        <w:pPr>
                          <w:jc w:val="center"/>
                        </w:pPr>
                        <w:r w:rsidRPr="00F06F11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22BEF6B" w14:textId="77777777" w:rsidR="00277ADB" w:rsidRPr="00EC5E56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0A8CB1E4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52913F62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5942422B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DB0FDD1" w14:textId="77777777" w:rsidR="00277ADB" w:rsidRPr="00EC5E56" w:rsidRDefault="00277ADB" w:rsidP="00277ADB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2A05FA77" w14:textId="77777777" w:rsidR="00277ADB" w:rsidRPr="00EC5E56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етли гаражные с запрессованным шаром 40х140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2668245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647" w:type="dxa"/>
                      </w:tcPr>
                      <w:p w14:paraId="71A05F24" w14:textId="77777777" w:rsidR="00277ADB" w:rsidRPr="00EC5E56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306ECC42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59ED446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1C88ABD4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DF14310" w14:textId="77777777" w:rsidR="00277ADB" w:rsidRPr="00EC5E56" w:rsidRDefault="00277ADB" w:rsidP="00277ADB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BA695AE" w14:textId="77777777" w:rsidR="00277ADB" w:rsidRPr="000501C7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ушины для замка усиленные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0C8F806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647" w:type="dxa"/>
                      </w:tcPr>
                      <w:p w14:paraId="08DFC06C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0AE5923B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4278E3E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1AE1BF5C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4234AC8C" w14:textId="77777777" w:rsidR="00277ADB" w:rsidRPr="00EC5E56" w:rsidRDefault="00277ADB" w:rsidP="00277ADB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79CC4A1A" w14:textId="77777777" w:rsidR="00277ADB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творы для ворот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D43C015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1B2CAA31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1B89D4FF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11BD0126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7605FD4F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6176FADF" w14:textId="77777777" w:rsidR="00277ADB" w:rsidRPr="00EC5E56" w:rsidRDefault="00277ADB" w:rsidP="00277ADB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2C831DAC" w14:textId="77777777" w:rsidR="00277ADB" w:rsidRPr="000501C7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ль листовая 2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D160F19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124E1417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865804F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48F83B41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738CB8B5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ED3B197" w14:textId="77777777" w:rsidR="00277ADB" w:rsidRPr="00EC5E56" w:rsidRDefault="00277ADB" w:rsidP="00277ADB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7A50CB4A" w14:textId="77777777" w:rsidR="00277ADB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рунт-эмаль 3в 1. (цвет серый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893C322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л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7B19C89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63CEFB8D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16952A84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6E1C358C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7896DEC7" w14:textId="77777777" w:rsidR="00277ADB" w:rsidRPr="00EC5E56" w:rsidRDefault="00277ADB" w:rsidP="00277ADB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4EED6F34" w14:textId="77777777" w:rsidR="00277ADB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спомогательные материалы (саморезы, электроды, клепки, анкера, шайбы, прочие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5D001EC" w14:textId="77777777" w:rsidR="00277ADB" w:rsidRPr="00EC5E56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17E68105" w14:textId="77777777" w:rsidR="00277ADB" w:rsidRPr="00EC5E56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00F05ED5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072C5D5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B3F37E7" w14:textId="77777777" w:rsidR="00277ADB" w:rsidRPr="0063664F" w:rsidRDefault="00277ADB" w:rsidP="00806F14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1800070" w14:textId="77777777" w:rsidR="00277ADB" w:rsidRPr="00EC5E56" w:rsidRDefault="00277ADB" w:rsidP="00806F14">
            <w:pPr>
              <w:pStyle w:val="a5"/>
              <w:rPr>
                <w:b/>
                <w:sz w:val="24"/>
                <w:szCs w:val="24"/>
              </w:rPr>
            </w:pPr>
          </w:p>
        </w:tc>
      </w:tr>
    </w:tbl>
    <w:p w14:paraId="5BE63EE2" w14:textId="77777777" w:rsidR="00277ADB" w:rsidRDefault="00277ADB" w:rsidP="00277ADB">
      <w:pPr>
        <w:spacing w:after="160" w:line="259" w:lineRule="auto"/>
      </w:pPr>
    </w:p>
    <w:p w14:paraId="6B5B292D" w14:textId="77777777" w:rsidR="00277ADB" w:rsidRPr="00277ADB" w:rsidRDefault="00277ADB" w:rsidP="00277ADB">
      <w:pPr>
        <w:jc w:val="center"/>
        <w:rPr>
          <w:sz w:val="24"/>
          <w:szCs w:val="24"/>
          <w:highlight w:val="yellow"/>
          <w:u w:val="single"/>
        </w:rPr>
      </w:pPr>
      <w:r>
        <w:rPr>
          <w:b/>
          <w:sz w:val="24"/>
          <w:szCs w:val="24"/>
        </w:rPr>
        <w:lastRenderedPageBreak/>
        <w:t>«</w:t>
      </w:r>
      <w:r w:rsidRPr="00277ADB">
        <w:rPr>
          <w:b/>
          <w:sz w:val="24"/>
          <w:szCs w:val="24"/>
          <w:highlight w:val="yellow"/>
        </w:rPr>
        <w:t xml:space="preserve">Техническое задание на </w:t>
      </w:r>
      <w:proofErr w:type="gramStart"/>
      <w:r w:rsidRPr="00277ADB">
        <w:rPr>
          <w:b/>
          <w:sz w:val="24"/>
          <w:szCs w:val="24"/>
          <w:highlight w:val="yellow"/>
        </w:rPr>
        <w:t>замену  ворот</w:t>
      </w:r>
      <w:proofErr w:type="gramEnd"/>
      <w:r w:rsidRPr="00277ADB">
        <w:rPr>
          <w:b/>
          <w:sz w:val="24"/>
          <w:szCs w:val="24"/>
          <w:highlight w:val="yellow"/>
        </w:rPr>
        <w:t xml:space="preserve"> </w:t>
      </w:r>
      <w:bookmarkStart w:id="0" w:name="_Hlk167347393"/>
      <w:r w:rsidRPr="00277ADB">
        <w:rPr>
          <w:b/>
          <w:sz w:val="24"/>
          <w:szCs w:val="24"/>
          <w:highlight w:val="yellow"/>
        </w:rPr>
        <w:t xml:space="preserve">мастерская №1 ООО «ТАН-1»  Пензенская область, Тамалинский р-н, с </w:t>
      </w:r>
      <w:proofErr w:type="spellStart"/>
      <w:r w:rsidRPr="00277ADB">
        <w:rPr>
          <w:b/>
          <w:sz w:val="24"/>
          <w:szCs w:val="24"/>
          <w:highlight w:val="yellow"/>
        </w:rPr>
        <w:t>Дуровка</w:t>
      </w:r>
      <w:proofErr w:type="spellEnd"/>
      <w:r w:rsidRPr="00277ADB">
        <w:rPr>
          <w:b/>
          <w:sz w:val="24"/>
          <w:szCs w:val="24"/>
          <w:highlight w:val="yellow"/>
        </w:rPr>
        <w:t>, пер Полевой, д 1.</w:t>
      </w:r>
    </w:p>
    <w:tbl>
      <w:tblPr>
        <w:tblStyle w:val="a9"/>
        <w:tblW w:w="9965" w:type="dxa"/>
        <w:tblInd w:w="-142" w:type="dxa"/>
        <w:tblLook w:val="04A0" w:firstRow="1" w:lastRow="0" w:firstColumn="1" w:lastColumn="0" w:noHBand="0" w:noVBand="1"/>
      </w:tblPr>
      <w:tblGrid>
        <w:gridCol w:w="3025"/>
        <w:gridCol w:w="3788"/>
        <w:gridCol w:w="3152"/>
      </w:tblGrid>
      <w:tr w:rsidR="00277ADB" w:rsidRPr="00EC5E56" w14:paraId="0D7CD401" w14:textId="77777777" w:rsidTr="00806F14">
        <w:tc>
          <w:tcPr>
            <w:tcW w:w="9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0"/>
          <w:p w14:paraId="23479DC8" w14:textId="3D8B8E28" w:rsidR="00277ADB" w:rsidRPr="00277ADB" w:rsidRDefault="00277ADB" w:rsidP="00277ADB">
            <w:pPr>
              <w:widowControl/>
              <w:autoSpaceDE/>
              <w:autoSpaceDN/>
              <w:ind w:left="36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 w:rsidRPr="00277ADB">
              <w:rPr>
                <w:b/>
                <w:sz w:val="24"/>
                <w:szCs w:val="24"/>
                <w:highlight w:val="yellow"/>
              </w:rPr>
              <w:t>Общие данные</w:t>
            </w:r>
          </w:p>
        </w:tc>
      </w:tr>
      <w:tr w:rsidR="00277ADB" w:rsidRPr="00EC5E56" w14:paraId="601F797B" w14:textId="77777777" w:rsidTr="00806F14">
        <w:tc>
          <w:tcPr>
            <w:tcW w:w="3025" w:type="dxa"/>
          </w:tcPr>
          <w:p w14:paraId="08DDF5BF" w14:textId="77777777" w:rsidR="00277ADB" w:rsidRPr="00EC5E56" w:rsidRDefault="00277ADB" w:rsidP="00806F14">
            <w:pPr>
              <w:jc w:val="center"/>
              <w:rPr>
                <w:sz w:val="24"/>
                <w:szCs w:val="24"/>
              </w:rPr>
            </w:pPr>
            <w:r w:rsidRPr="00EC5E56">
              <w:rPr>
                <w:sz w:val="24"/>
                <w:szCs w:val="24"/>
              </w:rPr>
              <w:t>Адрес места поставки</w:t>
            </w:r>
          </w:p>
        </w:tc>
        <w:tc>
          <w:tcPr>
            <w:tcW w:w="3788" w:type="dxa"/>
          </w:tcPr>
          <w:p w14:paraId="46294986" w14:textId="77777777" w:rsidR="00277ADB" w:rsidRPr="00EC5E56" w:rsidRDefault="00277ADB" w:rsidP="00806F14">
            <w:pPr>
              <w:rPr>
                <w:sz w:val="24"/>
                <w:szCs w:val="24"/>
              </w:rPr>
            </w:pPr>
            <w:r w:rsidRPr="00EB5D9C">
              <w:rPr>
                <w:sz w:val="24"/>
                <w:szCs w:val="24"/>
              </w:rPr>
              <w:t xml:space="preserve">Пензенская область, Тамалинский р-н, с </w:t>
            </w:r>
            <w:proofErr w:type="spellStart"/>
            <w:r w:rsidRPr="00EB5D9C">
              <w:rPr>
                <w:sz w:val="24"/>
                <w:szCs w:val="24"/>
              </w:rPr>
              <w:t>Дуровка</w:t>
            </w:r>
            <w:proofErr w:type="spellEnd"/>
            <w:r w:rsidRPr="00EB5D9C">
              <w:rPr>
                <w:sz w:val="24"/>
                <w:szCs w:val="24"/>
              </w:rPr>
              <w:t>, пер Полевой, д 1</w:t>
            </w:r>
          </w:p>
        </w:tc>
        <w:tc>
          <w:tcPr>
            <w:tcW w:w="3152" w:type="dxa"/>
          </w:tcPr>
          <w:p w14:paraId="38F668CE" w14:textId="77777777" w:rsidR="00277ADB" w:rsidRPr="00386F22" w:rsidRDefault="00277ADB" w:rsidP="00806F14">
            <w:pPr>
              <w:jc w:val="center"/>
              <w:rPr>
                <w:sz w:val="24"/>
                <w:szCs w:val="24"/>
              </w:rPr>
            </w:pPr>
            <w:r w:rsidRPr="00386F22">
              <w:rPr>
                <w:sz w:val="24"/>
                <w:szCs w:val="24"/>
              </w:rPr>
              <w:t xml:space="preserve">Данные Подрядчика. </w:t>
            </w:r>
            <w:r w:rsidRPr="00386F22">
              <w:rPr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277ADB" w:rsidRPr="00EC5E56" w14:paraId="39420A26" w14:textId="77777777" w:rsidTr="00806F14">
        <w:tc>
          <w:tcPr>
            <w:tcW w:w="3025" w:type="dxa"/>
          </w:tcPr>
          <w:p w14:paraId="32844AF0" w14:textId="77777777" w:rsidR="00277ADB" w:rsidRDefault="00277ADB" w:rsidP="00806F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FA7B3E">
              <w:rPr>
                <w:sz w:val="24"/>
                <w:szCs w:val="24"/>
              </w:rPr>
              <w:t>амен</w:t>
            </w:r>
            <w:r>
              <w:rPr>
                <w:sz w:val="24"/>
                <w:szCs w:val="24"/>
              </w:rPr>
              <w:t>а</w:t>
            </w:r>
            <w:r w:rsidRPr="00FA7B3E">
              <w:rPr>
                <w:sz w:val="24"/>
                <w:szCs w:val="24"/>
              </w:rPr>
              <w:t xml:space="preserve">  ворот</w:t>
            </w:r>
            <w:proofErr w:type="gramEnd"/>
            <w:r w:rsidRPr="00FA7B3E">
              <w:rPr>
                <w:sz w:val="24"/>
                <w:szCs w:val="24"/>
              </w:rPr>
              <w:t xml:space="preserve"> мастерская №</w:t>
            </w:r>
            <w:r>
              <w:rPr>
                <w:sz w:val="24"/>
                <w:szCs w:val="24"/>
              </w:rPr>
              <w:t>1 кадастровый номер здания</w:t>
            </w:r>
          </w:p>
          <w:p w14:paraId="183B9834" w14:textId="77777777" w:rsidR="00277ADB" w:rsidRPr="00EC5E56" w:rsidRDefault="00277ADB" w:rsidP="00806F14">
            <w:pPr>
              <w:jc w:val="center"/>
              <w:rPr>
                <w:sz w:val="24"/>
                <w:szCs w:val="24"/>
              </w:rPr>
            </w:pPr>
            <w:r w:rsidRPr="00EB5D9C">
              <w:rPr>
                <w:sz w:val="24"/>
                <w:szCs w:val="24"/>
              </w:rPr>
              <w:t>58:27:0370101:251</w:t>
            </w:r>
          </w:p>
        </w:tc>
        <w:tc>
          <w:tcPr>
            <w:tcW w:w="3788" w:type="dxa"/>
          </w:tcPr>
          <w:p w14:paraId="414AD384" w14:textId="77777777" w:rsidR="00277ADB" w:rsidRPr="00EC5E56" w:rsidRDefault="00277ADB" w:rsidP="00806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рот</w:t>
            </w:r>
          </w:p>
        </w:tc>
        <w:tc>
          <w:tcPr>
            <w:tcW w:w="3152" w:type="dxa"/>
          </w:tcPr>
          <w:p w14:paraId="6EA13383" w14:textId="77777777" w:rsidR="00277ADB" w:rsidRPr="00EC5E56" w:rsidRDefault="00277ADB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77ADB" w:rsidRPr="00EC5E56" w14:paraId="7441D3E9" w14:textId="77777777" w:rsidTr="00806F14">
        <w:tc>
          <w:tcPr>
            <w:tcW w:w="3025" w:type="dxa"/>
          </w:tcPr>
          <w:p w14:paraId="358C1A77" w14:textId="77777777" w:rsidR="00277ADB" w:rsidRPr="00EC5E56" w:rsidRDefault="00277ADB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</w:tc>
        <w:tc>
          <w:tcPr>
            <w:tcW w:w="3788" w:type="dxa"/>
          </w:tcPr>
          <w:p w14:paraId="5AE005B8" w14:textId="77777777" w:rsidR="00277ADB" w:rsidRPr="00EC5E56" w:rsidRDefault="00277ADB" w:rsidP="00806F14">
            <w:pPr>
              <w:jc w:val="center"/>
              <w:rPr>
                <w:sz w:val="24"/>
                <w:szCs w:val="24"/>
              </w:rPr>
            </w:pPr>
            <w:r w:rsidRPr="00EB5D9C">
              <w:rPr>
                <w:sz w:val="24"/>
                <w:szCs w:val="24"/>
              </w:rPr>
              <w:t>803.7</w:t>
            </w:r>
            <w:r>
              <w:rPr>
                <w:sz w:val="24"/>
                <w:szCs w:val="24"/>
              </w:rPr>
              <w:t xml:space="preserve"> м2.</w:t>
            </w:r>
          </w:p>
        </w:tc>
        <w:tc>
          <w:tcPr>
            <w:tcW w:w="3152" w:type="dxa"/>
          </w:tcPr>
          <w:p w14:paraId="5F48506A" w14:textId="77777777" w:rsidR="00277ADB" w:rsidRPr="00EC5E56" w:rsidRDefault="00277ADB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77ADB" w:rsidRPr="00EC5E56" w14:paraId="1E9F5485" w14:textId="77777777" w:rsidTr="00806F14">
        <w:tc>
          <w:tcPr>
            <w:tcW w:w="3025" w:type="dxa"/>
          </w:tcPr>
          <w:p w14:paraId="1C6B96F2" w14:textId="77777777" w:rsidR="00277ADB" w:rsidRDefault="00277ADB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изводства работ</w:t>
            </w:r>
          </w:p>
        </w:tc>
        <w:tc>
          <w:tcPr>
            <w:tcW w:w="3788" w:type="dxa"/>
          </w:tcPr>
          <w:p w14:paraId="668A7AC8" w14:textId="77777777" w:rsidR="00277ADB" w:rsidRDefault="00277ADB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60 календарных дней после заключения договора и оплаты аванса.</w:t>
            </w:r>
          </w:p>
        </w:tc>
        <w:tc>
          <w:tcPr>
            <w:tcW w:w="3152" w:type="dxa"/>
          </w:tcPr>
          <w:p w14:paraId="699545B0" w14:textId="77777777" w:rsidR="00277ADB" w:rsidRPr="00EC5E56" w:rsidRDefault="00277ADB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77ADB" w:rsidRPr="00EC5E56" w14:paraId="7983CA21" w14:textId="77777777" w:rsidTr="00806F14">
        <w:tc>
          <w:tcPr>
            <w:tcW w:w="3025" w:type="dxa"/>
          </w:tcPr>
          <w:p w14:paraId="617A3527" w14:textId="77777777" w:rsidR="00277ADB" w:rsidRDefault="00277ADB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е обязательства </w:t>
            </w:r>
          </w:p>
        </w:tc>
        <w:tc>
          <w:tcPr>
            <w:tcW w:w="3788" w:type="dxa"/>
          </w:tcPr>
          <w:p w14:paraId="2855F3E8" w14:textId="77777777" w:rsidR="00277ADB" w:rsidRDefault="00277ADB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 лет</w:t>
            </w:r>
          </w:p>
        </w:tc>
        <w:tc>
          <w:tcPr>
            <w:tcW w:w="3152" w:type="dxa"/>
          </w:tcPr>
          <w:p w14:paraId="047AE3DA" w14:textId="77777777" w:rsidR="00277ADB" w:rsidRPr="00EC5E56" w:rsidRDefault="00277ADB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77ADB" w:rsidRPr="00EC5E56" w14:paraId="2BD2AA55" w14:textId="77777777" w:rsidTr="00806F14">
        <w:tc>
          <w:tcPr>
            <w:tcW w:w="9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E4D12" w14:textId="6E883C4C" w:rsidR="00277ADB" w:rsidRPr="00277ADB" w:rsidRDefault="00277ADB" w:rsidP="00277ADB">
            <w:pPr>
              <w:widowControl/>
              <w:autoSpaceDE/>
              <w:autoSpaceDN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</w:t>
            </w:r>
            <w:r w:rsidRPr="00277ADB">
              <w:rPr>
                <w:b/>
                <w:sz w:val="24"/>
                <w:szCs w:val="24"/>
              </w:rPr>
              <w:t>Технические и технологические данные</w:t>
            </w:r>
          </w:p>
          <w:tbl>
            <w:tblPr>
              <w:tblStyle w:val="a9"/>
              <w:tblW w:w="9493" w:type="dxa"/>
              <w:tblLook w:val="04A0" w:firstRow="1" w:lastRow="0" w:firstColumn="1" w:lastColumn="0" w:noHBand="0" w:noVBand="1"/>
            </w:tblPr>
            <w:tblGrid>
              <w:gridCol w:w="9493"/>
            </w:tblGrid>
            <w:tr w:rsidR="00277ADB" w:rsidRPr="00EC5E56" w14:paraId="658A88BB" w14:textId="77777777" w:rsidTr="00806F14">
              <w:tc>
                <w:tcPr>
                  <w:tcW w:w="9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0F99C3" w14:textId="687B88F3" w:rsidR="00277ADB" w:rsidRPr="00277ADB" w:rsidRDefault="00277ADB" w:rsidP="00277ADB">
                  <w:pPr>
                    <w:widowControl/>
                    <w:autoSpaceDE/>
                    <w:autoSpaceDN/>
                    <w:ind w:left="36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7ADB">
                    <w:rPr>
                      <w:b/>
                      <w:sz w:val="24"/>
                      <w:szCs w:val="24"/>
                    </w:rPr>
                    <w:t>Демонтажные работы:</w:t>
                  </w:r>
                </w:p>
              </w:tc>
            </w:tr>
          </w:tbl>
          <w:tbl>
            <w:tblPr>
              <w:tblStyle w:val="10"/>
              <w:tblW w:w="9493" w:type="dxa"/>
              <w:tblLook w:val="04A0" w:firstRow="1" w:lastRow="0" w:firstColumn="1" w:lastColumn="0" w:noHBand="0" w:noVBand="1"/>
            </w:tblPr>
            <w:tblGrid>
              <w:gridCol w:w="783"/>
              <w:gridCol w:w="3905"/>
              <w:gridCol w:w="1181"/>
              <w:gridCol w:w="934"/>
              <w:gridCol w:w="1276"/>
              <w:gridCol w:w="1414"/>
            </w:tblGrid>
            <w:tr w:rsidR="00277ADB" w:rsidRPr="00EC5E56" w14:paraId="14C4A771" w14:textId="77777777" w:rsidTr="00806F14">
              <w:trPr>
                <w:cantSplit/>
                <w:trHeight w:val="20"/>
              </w:trPr>
              <w:tc>
                <w:tcPr>
                  <w:tcW w:w="815" w:type="dxa"/>
                  <w:tcBorders>
                    <w:top w:val="nil"/>
                  </w:tcBorders>
                </w:tcPr>
                <w:p w14:paraId="0EAC654C" w14:textId="77777777" w:rsidR="00277ADB" w:rsidRPr="00EC5E56" w:rsidRDefault="00277ADB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4172" w:type="dxa"/>
                  <w:tcBorders>
                    <w:top w:val="nil"/>
                  </w:tcBorders>
                </w:tcPr>
                <w:p w14:paraId="06B6D5A7" w14:textId="77777777" w:rsidR="00277ADB" w:rsidRPr="00EC5E56" w:rsidRDefault="00277ADB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75" w:type="dxa"/>
                  <w:tcBorders>
                    <w:top w:val="nil"/>
                  </w:tcBorders>
                </w:tcPr>
                <w:p w14:paraId="2F2F0E42" w14:textId="77777777" w:rsidR="00277ADB" w:rsidRPr="00EC5E56" w:rsidRDefault="00277ADB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965" w:type="dxa"/>
                  <w:tcBorders>
                    <w:top w:val="nil"/>
                  </w:tcBorders>
                </w:tcPr>
                <w:p w14:paraId="3B42C25C" w14:textId="77777777" w:rsidR="00277ADB" w:rsidRPr="00EC5E56" w:rsidRDefault="00277ADB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0B2708BC" w14:textId="77777777" w:rsidR="00277ADB" w:rsidRPr="00EC5E56" w:rsidRDefault="00277ADB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Цена за ед. изм. руб. с НДС</w:t>
                  </w:r>
                </w:p>
              </w:tc>
              <w:tc>
                <w:tcPr>
                  <w:tcW w:w="1416" w:type="dxa"/>
                  <w:tcBorders>
                    <w:top w:val="nil"/>
                  </w:tcBorders>
                </w:tcPr>
                <w:p w14:paraId="7386C872" w14:textId="77777777" w:rsidR="00277ADB" w:rsidRPr="00EC5E56" w:rsidRDefault="00277ADB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оимость</w:t>
                  </w:r>
                </w:p>
              </w:tc>
            </w:tr>
            <w:tr w:rsidR="00277ADB" w:rsidRPr="00EC5E56" w14:paraId="31F824ED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57584E6D" w14:textId="77777777" w:rsidR="00277ADB" w:rsidRPr="00EC5E56" w:rsidRDefault="00277ADB" w:rsidP="00AC5BBF">
                  <w:pPr>
                    <w:pStyle w:val="a5"/>
                    <w:numPr>
                      <w:ilvl w:val="0"/>
                      <w:numId w:val="13"/>
                    </w:numPr>
                    <w:contextualSpacing/>
                  </w:pPr>
                </w:p>
              </w:tc>
              <w:tc>
                <w:tcPr>
                  <w:tcW w:w="4172" w:type="dxa"/>
                </w:tcPr>
                <w:p w14:paraId="71C58429" w14:textId="77777777" w:rsidR="00277ADB" w:rsidRPr="00EC5E56" w:rsidRDefault="00277ADB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монтаж металлических ворот с рамой.</w:t>
                  </w:r>
                </w:p>
              </w:tc>
              <w:tc>
                <w:tcPr>
                  <w:tcW w:w="775" w:type="dxa"/>
                </w:tcPr>
                <w:p w14:paraId="416C0D8F" w14:textId="77777777" w:rsidR="00277ADB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950F9BE" w14:textId="77777777" w:rsidR="00277ADB" w:rsidRPr="00EC5E56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965" w:type="dxa"/>
                </w:tcPr>
                <w:p w14:paraId="6289E336" w14:textId="77777777" w:rsidR="00277ADB" w:rsidRPr="00EC5E56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5EDE6BC0" w14:textId="77777777" w:rsidR="00277ADB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15D89C7D" w14:textId="77777777" w:rsidR="00277ADB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77ADB" w:rsidRPr="00EC5E56" w14:paraId="20E39321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17AD76CF" w14:textId="77777777" w:rsidR="00277ADB" w:rsidRPr="00EC5E56" w:rsidRDefault="00277ADB" w:rsidP="00AC5BBF">
                  <w:pPr>
                    <w:pStyle w:val="a5"/>
                    <w:numPr>
                      <w:ilvl w:val="0"/>
                      <w:numId w:val="13"/>
                    </w:num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74B3AD73" w14:textId="77777777" w:rsidR="00277ADB" w:rsidRDefault="00277ADB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возка демонтированных ворот на расстояние до 300м.</w:t>
                  </w:r>
                </w:p>
              </w:tc>
              <w:tc>
                <w:tcPr>
                  <w:tcW w:w="775" w:type="dxa"/>
                </w:tcPr>
                <w:p w14:paraId="2C121535" w14:textId="77777777" w:rsidR="00277ADB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965" w:type="dxa"/>
                </w:tcPr>
                <w:p w14:paraId="4CC4529E" w14:textId="77777777" w:rsidR="00277ADB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22A2525D" w14:textId="77777777" w:rsidR="00277ADB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483E80E4" w14:textId="77777777" w:rsidR="00277ADB" w:rsidRDefault="00277ADB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9"/>
              <w:tblW w:w="97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9"/>
            </w:tblGrid>
            <w:tr w:rsidR="00277ADB" w:rsidRPr="00EC5E56" w14:paraId="4241AB21" w14:textId="77777777" w:rsidTr="00806F14">
              <w:tc>
                <w:tcPr>
                  <w:tcW w:w="9749" w:type="dxa"/>
                </w:tcPr>
                <w:p w14:paraId="55902CD5" w14:textId="741B84C0" w:rsidR="00277ADB" w:rsidRPr="00AC5BBF" w:rsidRDefault="00277ADB" w:rsidP="00AC5BBF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5BBF">
                    <w:rPr>
                      <w:b/>
                      <w:sz w:val="24"/>
                      <w:szCs w:val="24"/>
                    </w:rPr>
                    <w:t>Работы: Монтажные:</w:t>
                  </w:r>
                </w:p>
                <w:tbl>
                  <w:tblPr>
                    <w:tblStyle w:val="10"/>
                    <w:tblW w:w="9523" w:type="dxa"/>
                    <w:tblLook w:val="04A0" w:firstRow="1" w:lastRow="0" w:firstColumn="1" w:lastColumn="0" w:noHBand="0" w:noVBand="1"/>
                  </w:tblPr>
                  <w:tblGrid>
                    <w:gridCol w:w="743"/>
                    <w:gridCol w:w="4104"/>
                    <w:gridCol w:w="1181"/>
                    <w:gridCol w:w="647"/>
                    <w:gridCol w:w="1491"/>
                    <w:gridCol w:w="1357"/>
                  </w:tblGrid>
                  <w:tr w:rsidR="00277ADB" w:rsidRPr="00EC5E56" w14:paraId="35D424D7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714CB09" w14:textId="77777777" w:rsidR="00277ADB" w:rsidRPr="00EC5E56" w:rsidRDefault="00277ADB" w:rsidP="00AC5BBF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ind w:left="720"/>
                          <w:contextualSpacing/>
                          <w:jc w:val="center"/>
                        </w:pPr>
                        <w:bookmarkStart w:id="1" w:name="_Hlk167345069"/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13BDE214" w14:textId="77777777" w:rsidR="00277ADB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зготовление, монтаж, крепление и покраска утепленных распашных ворот с затворами и калиткой. Размер ворот 2,5х3м. Размер калитки 2х1 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7696C984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11BDCC42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3951CAD5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11DF1277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bookmarkEnd w:id="1"/>
                  <w:tr w:rsidR="00277ADB" w:rsidRPr="00EC5E56" w14:paraId="5329FEC3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6675" w:type="dxa"/>
                        <w:gridSpan w:val="4"/>
                        <w:tcBorders>
                          <w:left w:val="nil"/>
                          <w:right w:val="nil"/>
                        </w:tcBorders>
                      </w:tcPr>
                      <w:p w14:paraId="26961C21" w14:textId="5EC0B694" w:rsidR="00277ADB" w:rsidRPr="0063664F" w:rsidRDefault="00277ADB" w:rsidP="00AC5BBF">
                        <w:pPr>
                          <w:pStyle w:val="a5"/>
                          <w:ind w:left="720" w:firstLine="0"/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C5E56">
                          <w:rPr>
                            <w:b/>
                            <w:sz w:val="24"/>
                            <w:szCs w:val="24"/>
                          </w:rPr>
                          <w:t>Материалы:</w:t>
                        </w:r>
                      </w:p>
                    </w:tc>
                    <w:tc>
                      <w:tcPr>
                        <w:tcW w:w="1491" w:type="dxa"/>
                        <w:tcBorders>
                          <w:left w:val="nil"/>
                          <w:right w:val="nil"/>
                        </w:tcBorders>
                      </w:tcPr>
                      <w:p w14:paraId="67C1F787" w14:textId="77777777" w:rsidR="00277ADB" w:rsidRDefault="00277ADB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357" w:type="dxa"/>
                        <w:tcBorders>
                          <w:left w:val="nil"/>
                          <w:right w:val="nil"/>
                        </w:tcBorders>
                      </w:tcPr>
                      <w:p w14:paraId="1741D235" w14:textId="77777777" w:rsidR="00277ADB" w:rsidRDefault="00277ADB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277ADB" w:rsidRPr="00EC5E56" w14:paraId="30197D97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0D1F71EF" w14:textId="77777777" w:rsidR="00277ADB" w:rsidRPr="00EC5E56" w:rsidRDefault="00277ADB" w:rsidP="00AC5BBF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A62914E" w14:textId="77777777" w:rsidR="00277ADB" w:rsidRPr="00EC5E56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Труба профильная 50х50х3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26D08A6" w14:textId="77777777" w:rsidR="00277ADB" w:rsidRPr="00EC5E56" w:rsidRDefault="00277ADB" w:rsidP="00806F14">
                        <w:pPr>
                          <w:jc w:val="center"/>
                        </w:pPr>
                        <w:r w:rsidRPr="00F06F11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BF17B55" w14:textId="77777777" w:rsidR="00277ADB" w:rsidRPr="00EC5E56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6A153A1B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4B630090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5E2165C3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CF3C532" w14:textId="77777777" w:rsidR="00277ADB" w:rsidRPr="00EC5E56" w:rsidRDefault="00277ADB" w:rsidP="00AC5BBF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EE109FA" w14:textId="77777777" w:rsidR="00277ADB" w:rsidRPr="00EC5E56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голок 50х50х3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6A486421" w14:textId="77777777" w:rsidR="00277ADB" w:rsidRPr="00EC5E56" w:rsidRDefault="00277ADB" w:rsidP="00806F14">
                        <w:pPr>
                          <w:jc w:val="center"/>
                        </w:pPr>
                        <w:r w:rsidRPr="00F06F11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76363B8C" w14:textId="77777777" w:rsidR="00277ADB" w:rsidRPr="00EC5E56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199769D7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0C419DF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53233910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4249DD4E" w14:textId="77777777" w:rsidR="00277ADB" w:rsidRPr="00EC5E56" w:rsidRDefault="00277ADB" w:rsidP="00AC5BBF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26BBCFA8" w14:textId="77777777" w:rsidR="00277ADB" w:rsidRPr="00EC5E56" w:rsidRDefault="00277ADB" w:rsidP="00806F14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руг стальной Ф 15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E1A1D1A" w14:textId="77777777" w:rsidR="00277ADB" w:rsidRPr="00EC5E56" w:rsidRDefault="00277ADB" w:rsidP="00806F14">
                        <w:pPr>
                          <w:jc w:val="center"/>
                        </w:pPr>
                        <w:r w:rsidRPr="00F06F11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1ADB2359" w14:textId="77777777" w:rsidR="00277ADB" w:rsidRPr="00EC5E56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63E7C9F2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4E3B4718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41DF5D78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0950F062" w14:textId="77777777" w:rsidR="00277ADB" w:rsidRPr="00EC5E56" w:rsidRDefault="00277ADB" w:rsidP="00AC5BBF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122A3B7" w14:textId="77777777" w:rsidR="00277ADB" w:rsidRPr="00263FE6" w:rsidRDefault="00277ADB" w:rsidP="00806F14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Труба стальная Ф20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8EF5B3B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A6C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018B9F4F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646B5381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046F6E19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7BF7E997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31119AC3" w14:textId="77777777" w:rsidR="00277ADB" w:rsidRPr="00EC5E56" w:rsidRDefault="00277ADB" w:rsidP="00AC5BBF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B6B0056" w14:textId="77777777" w:rsidR="00277ADB" w:rsidRPr="00EC5E56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етли гаражные с запрессованным шаром 50х185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2F8A063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647" w:type="dxa"/>
                      </w:tcPr>
                      <w:p w14:paraId="372DB1D5" w14:textId="77777777" w:rsidR="00277ADB" w:rsidRPr="00EC5E56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6F0C173C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3DE4575A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33BFD25E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70C93426" w14:textId="77777777" w:rsidR="00277ADB" w:rsidRPr="00EC5E56" w:rsidRDefault="00277ADB" w:rsidP="00AC5BBF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71E27E07" w14:textId="77777777" w:rsidR="00277ADB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голок стальной 75х75х5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909C5DC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6F85161" w14:textId="77777777" w:rsidR="00277ADB" w:rsidRPr="007C5CB7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1F56C285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5E711858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20823C65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60F6374A" w14:textId="77777777" w:rsidR="00277ADB" w:rsidRPr="00EC5E56" w:rsidRDefault="00277ADB" w:rsidP="00AC5BBF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60B3F53C" w14:textId="77777777" w:rsidR="00277ADB" w:rsidRPr="00EC5E56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лоса стальная 50х5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72D3F974" w14:textId="77777777" w:rsidR="00277ADB" w:rsidRPr="00EC5E56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4915BE3E" w14:textId="77777777" w:rsidR="00277ADB" w:rsidRPr="00EC5E56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623027F7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C7A0798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61B140F5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3F53B101" w14:textId="77777777" w:rsidR="00277ADB" w:rsidRPr="00EC5E56" w:rsidRDefault="00277ADB" w:rsidP="00AC5BBF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8BA43B1" w14:textId="77777777" w:rsidR="00277ADB" w:rsidRPr="000501C7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ушины для замка усиленные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6CC385FC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647" w:type="dxa"/>
                      </w:tcPr>
                      <w:p w14:paraId="23F80697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7D219403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0C382A09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18044A4D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6815DEDA" w14:textId="77777777" w:rsidR="00277ADB" w:rsidRPr="00EC5E56" w:rsidRDefault="00277ADB" w:rsidP="00AC5BBF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2A1347F5" w14:textId="77777777" w:rsidR="00277ADB" w:rsidRPr="000501C7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ль листовая 2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0BC5806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1489A5BD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7FA8090A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C6FCC7A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41F81B77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77A327B0" w14:textId="77777777" w:rsidR="00277ADB" w:rsidRPr="00EC5E56" w:rsidRDefault="00277ADB" w:rsidP="00AC5BBF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49368239" w14:textId="77777777" w:rsidR="00277ADB" w:rsidRPr="000501C7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ль листовая оцинкованная 0,5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B2EA524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57822726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3724CB2D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1993462E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5A9B153F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66428C61" w14:textId="77777777" w:rsidR="00277ADB" w:rsidRPr="00EC5E56" w:rsidRDefault="00277ADB" w:rsidP="00AC5BBF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22105183" w14:textId="77777777" w:rsidR="00277ADB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инват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из базальта 50 м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6713D41F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7EBD98AD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4A9728DF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407CEF3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73C08BBC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0A8AEAFB" w14:textId="77777777" w:rsidR="00277ADB" w:rsidRPr="00EC5E56" w:rsidRDefault="00277ADB" w:rsidP="00AC5BBF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E65518A" w14:textId="77777777" w:rsidR="00277ADB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Лента под ворота. Высота=150 мм, толщина 5 м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5FF5D101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74600434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,5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228E2DDD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43822B36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0C5AD6C2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3CBD9253" w14:textId="77777777" w:rsidR="00277ADB" w:rsidRPr="00EC5E56" w:rsidRDefault="00277ADB" w:rsidP="00AC5BBF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4FA34AB3" w14:textId="77777777" w:rsidR="00277ADB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рунт-эмаль 3в 1. (цвет серый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67598FB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л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87ABADD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075F766C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744EC14F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7ADB" w:rsidRPr="00EC5E56" w14:paraId="48823594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3ED890D" w14:textId="77777777" w:rsidR="00277ADB" w:rsidRPr="00EC5E56" w:rsidRDefault="00277ADB" w:rsidP="00AC5BBF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1AAF7085" w14:textId="77777777" w:rsidR="00277ADB" w:rsidRDefault="00277ADB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спомогательные материалы (саморезы, электроды, клепки, анкера, шайбы, прочие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577C6C04" w14:textId="77777777" w:rsidR="00277ADB" w:rsidRPr="00EC5E56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5B48BD27" w14:textId="77777777" w:rsidR="00277ADB" w:rsidRPr="00EC5E56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108D69FF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1C281389" w14:textId="77777777" w:rsidR="00277ADB" w:rsidRDefault="00277ADB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64E3B31" w14:textId="77777777" w:rsidR="00277ADB" w:rsidRPr="0063664F" w:rsidRDefault="00277ADB" w:rsidP="00806F14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C4EF324" w14:textId="77777777" w:rsidR="00277ADB" w:rsidRPr="00EC5E56" w:rsidRDefault="00277ADB" w:rsidP="00806F14">
            <w:pPr>
              <w:pStyle w:val="a5"/>
              <w:rPr>
                <w:b/>
                <w:sz w:val="24"/>
                <w:szCs w:val="24"/>
              </w:rPr>
            </w:pPr>
          </w:p>
        </w:tc>
      </w:tr>
    </w:tbl>
    <w:p w14:paraId="720992CF" w14:textId="77777777" w:rsidR="00277ADB" w:rsidRDefault="00277ADB" w:rsidP="00014649">
      <w:pPr>
        <w:jc w:val="center"/>
        <w:rPr>
          <w:sz w:val="24"/>
          <w:szCs w:val="24"/>
        </w:rPr>
      </w:pPr>
    </w:p>
    <w:p w14:paraId="50F5BE9A" w14:textId="77777777" w:rsidR="00AC5BBF" w:rsidRDefault="00AC5BBF" w:rsidP="00014649">
      <w:pPr>
        <w:jc w:val="center"/>
        <w:rPr>
          <w:sz w:val="24"/>
          <w:szCs w:val="24"/>
        </w:rPr>
      </w:pPr>
    </w:p>
    <w:p w14:paraId="294D9C73" w14:textId="77777777" w:rsidR="00AC5BBF" w:rsidRDefault="00AC5BBF" w:rsidP="00014649">
      <w:pPr>
        <w:jc w:val="center"/>
        <w:rPr>
          <w:sz w:val="24"/>
          <w:szCs w:val="24"/>
        </w:rPr>
      </w:pPr>
    </w:p>
    <w:p w14:paraId="267B1D0A" w14:textId="77777777" w:rsidR="00AC5BBF" w:rsidRPr="00AC5BBF" w:rsidRDefault="00AC5BBF" w:rsidP="00AC5BBF">
      <w:pPr>
        <w:rPr>
          <w:sz w:val="24"/>
          <w:szCs w:val="24"/>
          <w:highlight w:val="yellow"/>
          <w:u w:val="single"/>
        </w:rPr>
      </w:pPr>
      <w:r w:rsidRPr="00AC5BBF">
        <w:rPr>
          <w:b/>
          <w:sz w:val="24"/>
          <w:szCs w:val="24"/>
          <w:highlight w:val="yellow"/>
        </w:rPr>
        <w:lastRenderedPageBreak/>
        <w:t xml:space="preserve">Техническое задание на </w:t>
      </w:r>
      <w:proofErr w:type="gramStart"/>
      <w:r w:rsidRPr="00AC5BBF">
        <w:rPr>
          <w:b/>
          <w:sz w:val="24"/>
          <w:szCs w:val="24"/>
          <w:highlight w:val="yellow"/>
        </w:rPr>
        <w:t>замену  ворот</w:t>
      </w:r>
      <w:proofErr w:type="gramEnd"/>
      <w:r w:rsidRPr="00AC5BBF">
        <w:rPr>
          <w:b/>
          <w:sz w:val="24"/>
          <w:szCs w:val="24"/>
          <w:highlight w:val="yellow"/>
        </w:rPr>
        <w:t xml:space="preserve"> здания Мастерской №1 ООО «ТАН-1»  . Пензенская область, Бековский р-н, с Ивановка, кадастровый номер земельного участка 58:03:1202001:17.</w:t>
      </w:r>
    </w:p>
    <w:tbl>
      <w:tblPr>
        <w:tblStyle w:val="a9"/>
        <w:tblW w:w="9965" w:type="dxa"/>
        <w:tblInd w:w="-142" w:type="dxa"/>
        <w:tblLook w:val="04A0" w:firstRow="1" w:lastRow="0" w:firstColumn="1" w:lastColumn="0" w:noHBand="0" w:noVBand="1"/>
      </w:tblPr>
      <w:tblGrid>
        <w:gridCol w:w="3025"/>
        <w:gridCol w:w="3788"/>
        <w:gridCol w:w="3152"/>
      </w:tblGrid>
      <w:tr w:rsidR="00AC5BBF" w:rsidRPr="00EC5E56" w14:paraId="4E9B2DC2" w14:textId="77777777" w:rsidTr="00806F14">
        <w:tc>
          <w:tcPr>
            <w:tcW w:w="9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5E265" w14:textId="77777777" w:rsidR="00AC5BBF" w:rsidRPr="00AC5BBF" w:rsidRDefault="00AC5BBF" w:rsidP="00AC5BBF">
            <w:pPr>
              <w:pStyle w:val="a5"/>
              <w:widowControl/>
              <w:autoSpaceDE/>
              <w:autoSpaceDN/>
              <w:ind w:left="720"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 w:rsidRPr="00AC5BBF">
              <w:rPr>
                <w:b/>
                <w:sz w:val="24"/>
                <w:szCs w:val="24"/>
                <w:highlight w:val="yellow"/>
              </w:rPr>
              <w:t>Общие данные</w:t>
            </w:r>
          </w:p>
        </w:tc>
      </w:tr>
      <w:tr w:rsidR="00AC5BBF" w:rsidRPr="00EC5E56" w14:paraId="0EC7381F" w14:textId="77777777" w:rsidTr="00806F14">
        <w:tc>
          <w:tcPr>
            <w:tcW w:w="3025" w:type="dxa"/>
          </w:tcPr>
          <w:p w14:paraId="323748FD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  <w:r w:rsidRPr="00EC5E56">
              <w:rPr>
                <w:sz w:val="24"/>
                <w:szCs w:val="24"/>
              </w:rPr>
              <w:t>Адрес места поставки</w:t>
            </w:r>
          </w:p>
        </w:tc>
        <w:tc>
          <w:tcPr>
            <w:tcW w:w="3788" w:type="dxa"/>
          </w:tcPr>
          <w:p w14:paraId="0DF7DFC4" w14:textId="77777777" w:rsidR="00AC5BBF" w:rsidRPr="00EC5E56" w:rsidRDefault="00AC5BBF" w:rsidP="00806F14">
            <w:pPr>
              <w:rPr>
                <w:sz w:val="24"/>
                <w:szCs w:val="24"/>
              </w:rPr>
            </w:pPr>
            <w:r w:rsidRPr="009703AB">
              <w:rPr>
                <w:sz w:val="24"/>
                <w:szCs w:val="24"/>
              </w:rPr>
              <w:t>Пензенская область, Бековский р-н, с</w:t>
            </w:r>
            <w:r>
              <w:rPr>
                <w:sz w:val="24"/>
                <w:szCs w:val="24"/>
              </w:rPr>
              <w:t>.</w:t>
            </w:r>
            <w:r w:rsidRPr="009703AB">
              <w:rPr>
                <w:sz w:val="24"/>
                <w:szCs w:val="24"/>
              </w:rPr>
              <w:t xml:space="preserve"> Ивановка.</w:t>
            </w:r>
          </w:p>
        </w:tc>
        <w:tc>
          <w:tcPr>
            <w:tcW w:w="3152" w:type="dxa"/>
          </w:tcPr>
          <w:p w14:paraId="79500B1C" w14:textId="77777777" w:rsidR="00AC5BBF" w:rsidRPr="00386F22" w:rsidRDefault="00AC5BBF" w:rsidP="00806F14">
            <w:pPr>
              <w:jc w:val="center"/>
              <w:rPr>
                <w:sz w:val="24"/>
                <w:szCs w:val="24"/>
              </w:rPr>
            </w:pPr>
            <w:r w:rsidRPr="00386F22">
              <w:rPr>
                <w:sz w:val="24"/>
                <w:szCs w:val="24"/>
              </w:rPr>
              <w:t xml:space="preserve">Данные Подрядчика. </w:t>
            </w:r>
            <w:r w:rsidRPr="00386F22">
              <w:rPr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AC5BBF" w:rsidRPr="00EC5E56" w14:paraId="183D1552" w14:textId="77777777" w:rsidTr="00806F14">
        <w:tc>
          <w:tcPr>
            <w:tcW w:w="3025" w:type="dxa"/>
          </w:tcPr>
          <w:p w14:paraId="0BC0B5FC" w14:textId="77777777" w:rsidR="00AC5BBF" w:rsidRPr="009703AB" w:rsidRDefault="00AC5BBF" w:rsidP="00806F14">
            <w:pPr>
              <w:jc w:val="center"/>
              <w:rPr>
                <w:sz w:val="24"/>
                <w:szCs w:val="24"/>
              </w:rPr>
            </w:pPr>
            <w:r w:rsidRPr="009703AB">
              <w:rPr>
                <w:sz w:val="24"/>
                <w:szCs w:val="24"/>
              </w:rPr>
              <w:t>Ремонт здания мастерской №1</w:t>
            </w:r>
          </w:p>
          <w:p w14:paraId="7B124B47" w14:textId="77777777" w:rsidR="00AC5BBF" w:rsidRPr="009703AB" w:rsidRDefault="00AC5BBF" w:rsidP="00806F14">
            <w:pPr>
              <w:jc w:val="center"/>
              <w:rPr>
                <w:sz w:val="24"/>
                <w:szCs w:val="24"/>
              </w:rPr>
            </w:pPr>
            <w:r w:rsidRPr="009703AB">
              <w:rPr>
                <w:sz w:val="24"/>
                <w:szCs w:val="24"/>
              </w:rPr>
              <w:t>кадастровый номер земельного участка</w:t>
            </w:r>
          </w:p>
          <w:p w14:paraId="07DECE9E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  <w:r w:rsidRPr="009703AB">
              <w:rPr>
                <w:sz w:val="24"/>
                <w:szCs w:val="24"/>
              </w:rPr>
              <w:t xml:space="preserve">     58:03:1202001:17</w:t>
            </w:r>
          </w:p>
        </w:tc>
        <w:tc>
          <w:tcPr>
            <w:tcW w:w="3788" w:type="dxa"/>
          </w:tcPr>
          <w:p w14:paraId="09A94590" w14:textId="77777777" w:rsidR="00AC5BBF" w:rsidRPr="00EC5E56" w:rsidRDefault="00AC5BBF" w:rsidP="00806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рот</w:t>
            </w:r>
          </w:p>
        </w:tc>
        <w:tc>
          <w:tcPr>
            <w:tcW w:w="3152" w:type="dxa"/>
          </w:tcPr>
          <w:p w14:paraId="3DDE67B3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AC5BBF" w:rsidRPr="00EC5E56" w14:paraId="58356257" w14:textId="77777777" w:rsidTr="00806F14">
        <w:tc>
          <w:tcPr>
            <w:tcW w:w="3025" w:type="dxa"/>
          </w:tcPr>
          <w:p w14:paraId="7A67B5B7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</w:tc>
        <w:tc>
          <w:tcPr>
            <w:tcW w:w="3788" w:type="dxa"/>
          </w:tcPr>
          <w:p w14:paraId="77B31FE5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м2.</w:t>
            </w:r>
          </w:p>
        </w:tc>
        <w:tc>
          <w:tcPr>
            <w:tcW w:w="3152" w:type="dxa"/>
          </w:tcPr>
          <w:p w14:paraId="2DDB7C1E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AC5BBF" w:rsidRPr="00EC5E56" w14:paraId="7978AC30" w14:textId="77777777" w:rsidTr="00806F14">
        <w:tc>
          <w:tcPr>
            <w:tcW w:w="3025" w:type="dxa"/>
          </w:tcPr>
          <w:p w14:paraId="130A7C79" w14:textId="77777777" w:rsidR="00AC5BBF" w:rsidRDefault="00AC5BBF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изводства работ</w:t>
            </w:r>
          </w:p>
        </w:tc>
        <w:tc>
          <w:tcPr>
            <w:tcW w:w="3788" w:type="dxa"/>
          </w:tcPr>
          <w:p w14:paraId="1455F1C5" w14:textId="77777777" w:rsidR="00AC5BBF" w:rsidRDefault="00AC5BBF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60 календарных дней после заключения договора и оплаты аванса.</w:t>
            </w:r>
          </w:p>
        </w:tc>
        <w:tc>
          <w:tcPr>
            <w:tcW w:w="3152" w:type="dxa"/>
          </w:tcPr>
          <w:p w14:paraId="4028D4CE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AC5BBF" w:rsidRPr="00EC5E56" w14:paraId="2E43B18A" w14:textId="77777777" w:rsidTr="00806F14">
        <w:tc>
          <w:tcPr>
            <w:tcW w:w="3025" w:type="dxa"/>
          </w:tcPr>
          <w:p w14:paraId="2572A6F9" w14:textId="77777777" w:rsidR="00AC5BBF" w:rsidRDefault="00AC5BBF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е обязательства </w:t>
            </w:r>
          </w:p>
        </w:tc>
        <w:tc>
          <w:tcPr>
            <w:tcW w:w="3788" w:type="dxa"/>
          </w:tcPr>
          <w:p w14:paraId="3A7C69E9" w14:textId="77777777" w:rsidR="00AC5BBF" w:rsidRDefault="00AC5BBF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 лет</w:t>
            </w:r>
          </w:p>
        </w:tc>
        <w:tc>
          <w:tcPr>
            <w:tcW w:w="3152" w:type="dxa"/>
          </w:tcPr>
          <w:p w14:paraId="51F7E61C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AC5BBF" w:rsidRPr="00EC5E56" w14:paraId="12586820" w14:textId="77777777" w:rsidTr="00806F14">
        <w:tc>
          <w:tcPr>
            <w:tcW w:w="9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ECE27" w14:textId="77777777" w:rsidR="00AC5BBF" w:rsidRDefault="00AC5BBF" w:rsidP="00AC5BBF">
            <w:pPr>
              <w:pStyle w:val="a5"/>
              <w:widowControl/>
              <w:autoSpaceDE/>
              <w:autoSpaceDN/>
              <w:ind w:left="72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EC5E56">
              <w:rPr>
                <w:b/>
                <w:sz w:val="24"/>
                <w:szCs w:val="24"/>
              </w:rPr>
              <w:t>Технические и технологические данные</w:t>
            </w:r>
          </w:p>
          <w:tbl>
            <w:tblPr>
              <w:tblStyle w:val="a9"/>
              <w:tblW w:w="9493" w:type="dxa"/>
              <w:tblLook w:val="04A0" w:firstRow="1" w:lastRow="0" w:firstColumn="1" w:lastColumn="0" w:noHBand="0" w:noVBand="1"/>
            </w:tblPr>
            <w:tblGrid>
              <w:gridCol w:w="9493"/>
            </w:tblGrid>
            <w:tr w:rsidR="00AC5BBF" w:rsidRPr="00EC5E56" w14:paraId="2DE4F567" w14:textId="77777777" w:rsidTr="00806F14">
              <w:tc>
                <w:tcPr>
                  <w:tcW w:w="9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3791E6" w14:textId="77777777" w:rsidR="00AC5BBF" w:rsidRPr="00AC5BBF" w:rsidRDefault="00AC5BBF" w:rsidP="00AC5BBF">
                  <w:pPr>
                    <w:widowControl/>
                    <w:autoSpaceDE/>
                    <w:autoSpaceDN/>
                    <w:ind w:left="36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5BBF">
                    <w:rPr>
                      <w:b/>
                      <w:sz w:val="24"/>
                      <w:szCs w:val="24"/>
                    </w:rPr>
                    <w:t>Демонтажные работы:</w:t>
                  </w:r>
                </w:p>
              </w:tc>
            </w:tr>
          </w:tbl>
          <w:tbl>
            <w:tblPr>
              <w:tblStyle w:val="10"/>
              <w:tblW w:w="9493" w:type="dxa"/>
              <w:tblLook w:val="04A0" w:firstRow="1" w:lastRow="0" w:firstColumn="1" w:lastColumn="0" w:noHBand="0" w:noVBand="1"/>
            </w:tblPr>
            <w:tblGrid>
              <w:gridCol w:w="783"/>
              <w:gridCol w:w="3905"/>
              <w:gridCol w:w="1181"/>
              <w:gridCol w:w="934"/>
              <w:gridCol w:w="1276"/>
              <w:gridCol w:w="1414"/>
            </w:tblGrid>
            <w:tr w:rsidR="00AC5BBF" w:rsidRPr="00EC5E56" w14:paraId="66A791CF" w14:textId="77777777" w:rsidTr="00806F14">
              <w:trPr>
                <w:cantSplit/>
                <w:trHeight w:val="20"/>
              </w:trPr>
              <w:tc>
                <w:tcPr>
                  <w:tcW w:w="815" w:type="dxa"/>
                  <w:tcBorders>
                    <w:top w:val="nil"/>
                  </w:tcBorders>
                </w:tcPr>
                <w:p w14:paraId="43A749E2" w14:textId="77777777" w:rsidR="00AC5BBF" w:rsidRPr="00EC5E56" w:rsidRDefault="00AC5BBF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4172" w:type="dxa"/>
                  <w:tcBorders>
                    <w:top w:val="nil"/>
                  </w:tcBorders>
                </w:tcPr>
                <w:p w14:paraId="03CA384D" w14:textId="77777777" w:rsidR="00AC5BBF" w:rsidRPr="00EC5E56" w:rsidRDefault="00AC5BBF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75" w:type="dxa"/>
                  <w:tcBorders>
                    <w:top w:val="nil"/>
                  </w:tcBorders>
                </w:tcPr>
                <w:p w14:paraId="7FDE833D" w14:textId="77777777" w:rsidR="00AC5BBF" w:rsidRPr="00EC5E56" w:rsidRDefault="00AC5BBF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965" w:type="dxa"/>
                  <w:tcBorders>
                    <w:top w:val="nil"/>
                  </w:tcBorders>
                </w:tcPr>
                <w:p w14:paraId="165DADE1" w14:textId="77777777" w:rsidR="00AC5BBF" w:rsidRPr="00EC5E56" w:rsidRDefault="00AC5BBF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22E447D0" w14:textId="77777777" w:rsidR="00AC5BBF" w:rsidRPr="00EC5E56" w:rsidRDefault="00AC5BBF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Цена за ед. изм. руб. с НДС</w:t>
                  </w:r>
                </w:p>
              </w:tc>
              <w:tc>
                <w:tcPr>
                  <w:tcW w:w="1416" w:type="dxa"/>
                  <w:tcBorders>
                    <w:top w:val="nil"/>
                  </w:tcBorders>
                </w:tcPr>
                <w:p w14:paraId="2AA3BD72" w14:textId="77777777" w:rsidR="00AC5BBF" w:rsidRPr="00EC5E56" w:rsidRDefault="00AC5BBF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оимость</w:t>
                  </w:r>
                </w:p>
              </w:tc>
            </w:tr>
            <w:tr w:rsidR="00AC5BBF" w:rsidRPr="00EC5E56" w14:paraId="118DD96E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45919268" w14:textId="77777777" w:rsidR="00AC5BBF" w:rsidRPr="00AC5BBF" w:rsidRDefault="00AC5BBF" w:rsidP="00AC5BBF">
                  <w:pPr>
                    <w:ind w:left="227"/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7CAA824F" w14:textId="77777777" w:rsidR="00AC5BBF" w:rsidRPr="00EC5E56" w:rsidRDefault="00AC5BBF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монтаж металлических ворот с рамой.</w:t>
                  </w:r>
                </w:p>
              </w:tc>
              <w:tc>
                <w:tcPr>
                  <w:tcW w:w="775" w:type="dxa"/>
                </w:tcPr>
                <w:p w14:paraId="34560B6F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401692E" w14:textId="77777777" w:rsidR="00AC5BBF" w:rsidRPr="00EC5E56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965" w:type="dxa"/>
                </w:tcPr>
                <w:p w14:paraId="252CEAF8" w14:textId="77777777" w:rsidR="00AC5BBF" w:rsidRPr="00EC5E56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473EFD17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568042C1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C5BBF" w:rsidRPr="00EC5E56" w14:paraId="35E54C2B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09DB1958" w14:textId="77777777" w:rsidR="00AC5BBF" w:rsidRPr="00AC5BBF" w:rsidRDefault="00AC5BBF" w:rsidP="00AC5BBF">
                  <w:pPr>
                    <w:ind w:left="227"/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35680A47" w14:textId="77777777" w:rsidR="00AC5BBF" w:rsidRDefault="00AC5BBF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возка демонтированных ворот на расстояние до 300м.</w:t>
                  </w:r>
                </w:p>
              </w:tc>
              <w:tc>
                <w:tcPr>
                  <w:tcW w:w="775" w:type="dxa"/>
                </w:tcPr>
                <w:p w14:paraId="735F204E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965" w:type="dxa"/>
                </w:tcPr>
                <w:p w14:paraId="23673A5D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4A36B629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2FF71B76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9"/>
              <w:tblW w:w="97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9"/>
            </w:tblGrid>
            <w:tr w:rsidR="00AC5BBF" w:rsidRPr="00EC5E56" w14:paraId="37B9450A" w14:textId="77777777" w:rsidTr="00806F14">
              <w:tc>
                <w:tcPr>
                  <w:tcW w:w="9749" w:type="dxa"/>
                </w:tcPr>
                <w:p w14:paraId="38A7E058" w14:textId="6E3EEEE9" w:rsidR="00AC5BBF" w:rsidRDefault="00AC5BBF" w:rsidP="00AC5BBF">
                  <w:pPr>
                    <w:pStyle w:val="a5"/>
                    <w:widowControl/>
                    <w:autoSpaceDE/>
                    <w:autoSpaceDN/>
                    <w:ind w:left="720" w:firstLine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Работы</w:t>
                  </w:r>
                  <w:r>
                    <w:rPr>
                      <w:b/>
                      <w:sz w:val="24"/>
                      <w:szCs w:val="24"/>
                    </w:rPr>
                    <w:t>: Монтажные</w:t>
                  </w:r>
                  <w:r w:rsidRPr="00EC5E56">
                    <w:rPr>
                      <w:b/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10"/>
                    <w:tblW w:w="9523" w:type="dxa"/>
                    <w:tblLook w:val="04A0" w:firstRow="1" w:lastRow="0" w:firstColumn="1" w:lastColumn="0" w:noHBand="0" w:noVBand="1"/>
                  </w:tblPr>
                  <w:tblGrid>
                    <w:gridCol w:w="743"/>
                    <w:gridCol w:w="4104"/>
                    <w:gridCol w:w="1181"/>
                    <w:gridCol w:w="647"/>
                    <w:gridCol w:w="1491"/>
                    <w:gridCol w:w="1357"/>
                  </w:tblGrid>
                  <w:tr w:rsidR="00AC5BBF" w:rsidRPr="00EC5E56" w14:paraId="16526865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B5657D4" w14:textId="77777777" w:rsidR="00AC5BBF" w:rsidRPr="00AC5BBF" w:rsidRDefault="00AC5BBF" w:rsidP="00AC5BBF">
                        <w:pPr>
                          <w:ind w:left="227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5A741AE8" w14:textId="77777777" w:rsidR="00AC5BBF" w:rsidRDefault="00AC5BBF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703AB">
                          <w:rPr>
                            <w:sz w:val="24"/>
                            <w:szCs w:val="24"/>
                          </w:rPr>
                          <w:t xml:space="preserve">Монтаж автоматических </w:t>
                        </w:r>
                        <w:proofErr w:type="spellStart"/>
                        <w:r w:rsidRPr="009703AB">
                          <w:rPr>
                            <w:sz w:val="24"/>
                            <w:szCs w:val="24"/>
                          </w:rPr>
                          <w:t>подьёмно</w:t>
                        </w:r>
                        <w:proofErr w:type="spellEnd"/>
                        <w:r w:rsidRPr="009703AB">
                          <w:rPr>
                            <w:sz w:val="24"/>
                            <w:szCs w:val="24"/>
                          </w:rPr>
                          <w:t xml:space="preserve">-секционных ворот </w:t>
                        </w:r>
                        <w:r>
                          <w:rPr>
                            <w:sz w:val="24"/>
                            <w:szCs w:val="24"/>
                          </w:rPr>
                          <w:t>4,9</w:t>
                        </w:r>
                        <w:r w:rsidRPr="009703AB">
                          <w:rPr>
                            <w:sz w:val="24"/>
                            <w:szCs w:val="24"/>
                          </w:rPr>
                          <w:t>х4,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  <w:r w:rsidRPr="009703AB">
                          <w:rPr>
                            <w:sz w:val="24"/>
                            <w:szCs w:val="24"/>
                          </w:rPr>
                          <w:t>м c калиткой 2х1м и электроприводом. Подвод электропитания до 50 м с установкой щита с автомато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3392DA5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3398D3FB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09091123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3BE33419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254B9C23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6675" w:type="dxa"/>
                        <w:gridSpan w:val="4"/>
                        <w:tcBorders>
                          <w:left w:val="nil"/>
                          <w:right w:val="nil"/>
                        </w:tcBorders>
                      </w:tcPr>
                      <w:p w14:paraId="727B9ED7" w14:textId="77777777" w:rsidR="00AC5BBF" w:rsidRPr="00AC5BBF" w:rsidRDefault="00AC5BBF" w:rsidP="00AC5BBF">
                        <w:pPr>
                          <w:ind w:left="2551"/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C5BBF">
                          <w:rPr>
                            <w:b/>
                            <w:sz w:val="24"/>
                            <w:szCs w:val="24"/>
                          </w:rPr>
                          <w:t xml:space="preserve"> Материалы:</w:t>
                        </w:r>
                      </w:p>
                    </w:tc>
                    <w:tc>
                      <w:tcPr>
                        <w:tcW w:w="1491" w:type="dxa"/>
                        <w:tcBorders>
                          <w:left w:val="nil"/>
                          <w:right w:val="nil"/>
                        </w:tcBorders>
                      </w:tcPr>
                      <w:p w14:paraId="0B898822" w14:textId="77777777" w:rsidR="00AC5BBF" w:rsidRDefault="00AC5BBF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357" w:type="dxa"/>
                        <w:tcBorders>
                          <w:left w:val="nil"/>
                          <w:right w:val="nil"/>
                        </w:tcBorders>
                      </w:tcPr>
                      <w:p w14:paraId="363834BA" w14:textId="77777777" w:rsidR="00AC5BBF" w:rsidRDefault="00AC5BBF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AC5BBF" w:rsidRPr="00EC5E56" w14:paraId="482D0254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60B1B903" w14:textId="77777777" w:rsidR="00AC5BBF" w:rsidRPr="00EC5E56" w:rsidRDefault="00AC5BBF" w:rsidP="00AC5BBF">
                        <w:pPr>
                          <w:pStyle w:val="a5"/>
                          <w:ind w:left="720" w:firstLine="0"/>
                          <w:contextualSpacing/>
                        </w:pPr>
                      </w:p>
                    </w:tc>
                    <w:tc>
                      <w:tcPr>
                        <w:tcW w:w="4104" w:type="dxa"/>
                      </w:tcPr>
                      <w:p w14:paraId="1D13A12D" w14:textId="77777777" w:rsidR="00AC5BBF" w:rsidRPr="00EC5E56" w:rsidRDefault="00AC5BBF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703AB">
                          <w:rPr>
                            <w:sz w:val="24"/>
                            <w:szCs w:val="24"/>
                          </w:rPr>
                          <w:t xml:space="preserve">Ворота </w:t>
                        </w:r>
                        <w:proofErr w:type="spellStart"/>
                        <w:r w:rsidRPr="009703AB">
                          <w:rPr>
                            <w:sz w:val="24"/>
                            <w:szCs w:val="24"/>
                          </w:rPr>
                          <w:t>подьёмно</w:t>
                        </w:r>
                        <w:proofErr w:type="spellEnd"/>
                        <w:r w:rsidRPr="009703AB">
                          <w:rPr>
                            <w:sz w:val="24"/>
                            <w:szCs w:val="24"/>
                          </w:rPr>
                          <w:t>-секционные с электроприводом. Калитка 2х1м. Толщина панелей не менее 45мм утеплённые, покрытие метал. Цвет белый. Размер 4,9х4,3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51B0335" w14:textId="77777777" w:rsidR="00AC5BBF" w:rsidRPr="00EC5E56" w:rsidRDefault="00AC5BBF" w:rsidP="00806F14">
                        <w:pPr>
                          <w:jc w:val="center"/>
                        </w:pPr>
                        <w:r w:rsidRPr="005B2765"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4856C326" w14:textId="77777777" w:rsidR="00AC5BBF" w:rsidRPr="00EC5E56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B2765"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438959CD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0746F4E1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1DD06565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01BF18E7" w14:textId="77777777" w:rsidR="00AC5BBF" w:rsidRPr="00EC5E56" w:rsidRDefault="00AC5BBF" w:rsidP="00AC5BBF">
                        <w:pPr>
                          <w:pStyle w:val="a5"/>
                          <w:ind w:left="720" w:firstLine="0"/>
                          <w:contextualSpacing/>
                        </w:pPr>
                      </w:p>
                    </w:tc>
                    <w:tc>
                      <w:tcPr>
                        <w:tcW w:w="4104" w:type="dxa"/>
                      </w:tcPr>
                      <w:p w14:paraId="1B2AF4DE" w14:textId="77777777" w:rsidR="00AC5BBF" w:rsidRDefault="00AC5BBF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спомогательные материалы (саморезы, электроды, клепки, анкера, шайбы, прочие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5A009CCD" w14:textId="77777777" w:rsidR="00AC5BBF" w:rsidRPr="00EC5E56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648C3F22" w14:textId="77777777" w:rsidR="00AC5BBF" w:rsidRPr="00EC5E56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735EF34F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1CA9167C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ECE9F11" w14:textId="77777777" w:rsidR="00AC5BBF" w:rsidRPr="0063664F" w:rsidRDefault="00AC5BBF" w:rsidP="00806F14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99A5FC1" w14:textId="77777777" w:rsidR="00AC5BBF" w:rsidRPr="00EC5E56" w:rsidRDefault="00AC5BBF" w:rsidP="00806F14">
            <w:pPr>
              <w:pStyle w:val="a5"/>
              <w:rPr>
                <w:b/>
                <w:sz w:val="24"/>
                <w:szCs w:val="24"/>
              </w:rPr>
            </w:pPr>
          </w:p>
        </w:tc>
      </w:tr>
    </w:tbl>
    <w:p w14:paraId="649F5483" w14:textId="77777777" w:rsidR="00AC5BBF" w:rsidRDefault="00AC5BBF" w:rsidP="00AC5BBF">
      <w:pPr>
        <w:spacing w:after="160" w:line="259" w:lineRule="auto"/>
      </w:pPr>
    </w:p>
    <w:p w14:paraId="7269F0CC" w14:textId="77777777" w:rsidR="00AC5BBF" w:rsidRPr="008F4E4A" w:rsidRDefault="00AC5BBF" w:rsidP="00AC5BBF">
      <w:pPr>
        <w:rPr>
          <w:sz w:val="24"/>
          <w:szCs w:val="24"/>
          <w:u w:val="single"/>
        </w:rPr>
      </w:pPr>
      <w:r w:rsidRPr="00AC5BBF">
        <w:rPr>
          <w:b/>
          <w:sz w:val="24"/>
          <w:szCs w:val="24"/>
          <w:highlight w:val="yellow"/>
        </w:rPr>
        <w:t xml:space="preserve">Техническое задание на </w:t>
      </w:r>
      <w:proofErr w:type="gramStart"/>
      <w:r w:rsidRPr="00AC5BBF">
        <w:rPr>
          <w:b/>
          <w:sz w:val="24"/>
          <w:szCs w:val="24"/>
          <w:highlight w:val="yellow"/>
        </w:rPr>
        <w:t>замену  ворот</w:t>
      </w:r>
      <w:proofErr w:type="gramEnd"/>
      <w:r w:rsidRPr="00AC5BBF">
        <w:rPr>
          <w:b/>
          <w:sz w:val="24"/>
          <w:szCs w:val="24"/>
          <w:highlight w:val="yellow"/>
        </w:rPr>
        <w:t xml:space="preserve"> МТМ ООО «ТАН-1»  Пензенская область, Сердобский район, Кировский сельсовет.</w:t>
      </w:r>
    </w:p>
    <w:tbl>
      <w:tblPr>
        <w:tblStyle w:val="a9"/>
        <w:tblW w:w="9965" w:type="dxa"/>
        <w:tblInd w:w="-142" w:type="dxa"/>
        <w:tblLook w:val="04A0" w:firstRow="1" w:lastRow="0" w:firstColumn="1" w:lastColumn="0" w:noHBand="0" w:noVBand="1"/>
      </w:tblPr>
      <w:tblGrid>
        <w:gridCol w:w="3025"/>
        <w:gridCol w:w="3788"/>
        <w:gridCol w:w="3152"/>
      </w:tblGrid>
      <w:tr w:rsidR="00AC5BBF" w:rsidRPr="00EC5E56" w14:paraId="0D3865EA" w14:textId="77777777" w:rsidTr="00806F14">
        <w:tc>
          <w:tcPr>
            <w:tcW w:w="9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7C408" w14:textId="77777777" w:rsidR="00AC5BBF" w:rsidRPr="00EC5E56" w:rsidRDefault="00AC5BBF" w:rsidP="00806F14">
            <w:pPr>
              <w:pStyle w:val="a5"/>
              <w:ind w:left="720" w:firstLine="0"/>
              <w:jc w:val="center"/>
              <w:rPr>
                <w:b/>
                <w:sz w:val="24"/>
                <w:szCs w:val="24"/>
              </w:rPr>
            </w:pPr>
            <w:r w:rsidRPr="00EC5E56">
              <w:rPr>
                <w:b/>
                <w:sz w:val="24"/>
                <w:szCs w:val="24"/>
              </w:rPr>
              <w:t>Общие данные</w:t>
            </w:r>
          </w:p>
        </w:tc>
      </w:tr>
      <w:tr w:rsidR="00AC5BBF" w:rsidRPr="00EC5E56" w14:paraId="444F4AA7" w14:textId="77777777" w:rsidTr="00806F14">
        <w:tc>
          <w:tcPr>
            <w:tcW w:w="3025" w:type="dxa"/>
          </w:tcPr>
          <w:p w14:paraId="47AA70EA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  <w:r w:rsidRPr="00EC5E56">
              <w:rPr>
                <w:sz w:val="24"/>
                <w:szCs w:val="24"/>
              </w:rPr>
              <w:t>Адрес места поставки</w:t>
            </w:r>
          </w:p>
        </w:tc>
        <w:tc>
          <w:tcPr>
            <w:tcW w:w="3788" w:type="dxa"/>
          </w:tcPr>
          <w:p w14:paraId="70BA8F9B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  <w:r w:rsidRPr="00A561D7">
              <w:rPr>
                <w:sz w:val="24"/>
                <w:szCs w:val="24"/>
              </w:rPr>
              <w:t>Пензенская область, Сердобский район, Кировский сельсовет.</w:t>
            </w:r>
          </w:p>
        </w:tc>
        <w:tc>
          <w:tcPr>
            <w:tcW w:w="3152" w:type="dxa"/>
          </w:tcPr>
          <w:p w14:paraId="40241BE7" w14:textId="77777777" w:rsidR="00AC5BBF" w:rsidRPr="00386F22" w:rsidRDefault="00AC5BBF" w:rsidP="00806F14">
            <w:pPr>
              <w:jc w:val="center"/>
              <w:rPr>
                <w:sz w:val="24"/>
                <w:szCs w:val="24"/>
              </w:rPr>
            </w:pPr>
            <w:r w:rsidRPr="00386F22">
              <w:rPr>
                <w:sz w:val="24"/>
                <w:szCs w:val="24"/>
              </w:rPr>
              <w:t xml:space="preserve">Данные Подрядчика. </w:t>
            </w:r>
            <w:r w:rsidRPr="00386F22">
              <w:rPr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AC5BBF" w:rsidRPr="00EC5E56" w14:paraId="615885BD" w14:textId="77777777" w:rsidTr="00806F14">
        <w:tc>
          <w:tcPr>
            <w:tcW w:w="3025" w:type="dxa"/>
          </w:tcPr>
          <w:p w14:paraId="30EFCB6D" w14:textId="77777777" w:rsidR="00AC5BBF" w:rsidRDefault="00AC5BBF" w:rsidP="00806F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FA7B3E">
              <w:rPr>
                <w:sz w:val="24"/>
                <w:szCs w:val="24"/>
              </w:rPr>
              <w:t>амен</w:t>
            </w:r>
            <w:r>
              <w:rPr>
                <w:sz w:val="24"/>
                <w:szCs w:val="24"/>
              </w:rPr>
              <w:t>а</w:t>
            </w:r>
            <w:r w:rsidRPr="00FA7B3E">
              <w:rPr>
                <w:sz w:val="24"/>
                <w:szCs w:val="24"/>
              </w:rPr>
              <w:t xml:space="preserve">  ворот</w:t>
            </w:r>
            <w:proofErr w:type="gramEnd"/>
            <w:r w:rsidRPr="00FA7B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ТМ кадастровый номер земельного участка</w:t>
            </w:r>
          </w:p>
          <w:p w14:paraId="7A5BD781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  <w:r w:rsidRPr="003E520D">
              <w:rPr>
                <w:sz w:val="24"/>
                <w:szCs w:val="24"/>
              </w:rPr>
              <w:lastRenderedPageBreak/>
              <w:t>58:25:0060101:245</w:t>
            </w:r>
          </w:p>
        </w:tc>
        <w:tc>
          <w:tcPr>
            <w:tcW w:w="3788" w:type="dxa"/>
          </w:tcPr>
          <w:p w14:paraId="306777EF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на ворот</w:t>
            </w:r>
          </w:p>
        </w:tc>
        <w:tc>
          <w:tcPr>
            <w:tcW w:w="3152" w:type="dxa"/>
          </w:tcPr>
          <w:p w14:paraId="0C70E046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AC5BBF" w:rsidRPr="00EC5E56" w14:paraId="31529A20" w14:textId="77777777" w:rsidTr="00806F14">
        <w:tc>
          <w:tcPr>
            <w:tcW w:w="3025" w:type="dxa"/>
          </w:tcPr>
          <w:p w14:paraId="1C0F993A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ТМ</w:t>
            </w:r>
          </w:p>
        </w:tc>
        <w:tc>
          <w:tcPr>
            <w:tcW w:w="3788" w:type="dxa"/>
          </w:tcPr>
          <w:p w14:paraId="1D75F953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м2.</w:t>
            </w:r>
          </w:p>
        </w:tc>
        <w:tc>
          <w:tcPr>
            <w:tcW w:w="3152" w:type="dxa"/>
          </w:tcPr>
          <w:p w14:paraId="51EAA1EB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AC5BBF" w:rsidRPr="00EC5E56" w14:paraId="2B97E675" w14:textId="77777777" w:rsidTr="00806F14">
        <w:tc>
          <w:tcPr>
            <w:tcW w:w="3025" w:type="dxa"/>
          </w:tcPr>
          <w:p w14:paraId="48EF8ABA" w14:textId="77777777" w:rsidR="00AC5BBF" w:rsidRDefault="00AC5BBF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изводства работ</w:t>
            </w:r>
          </w:p>
        </w:tc>
        <w:tc>
          <w:tcPr>
            <w:tcW w:w="3788" w:type="dxa"/>
          </w:tcPr>
          <w:p w14:paraId="28A9D7E4" w14:textId="77777777" w:rsidR="00AC5BBF" w:rsidRDefault="00AC5BBF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60 календарных дней после заключения договора и оплаты аванса.</w:t>
            </w:r>
          </w:p>
        </w:tc>
        <w:tc>
          <w:tcPr>
            <w:tcW w:w="3152" w:type="dxa"/>
          </w:tcPr>
          <w:p w14:paraId="16CC02E6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AC5BBF" w:rsidRPr="00EC5E56" w14:paraId="376C7E51" w14:textId="77777777" w:rsidTr="00806F14">
        <w:tc>
          <w:tcPr>
            <w:tcW w:w="3025" w:type="dxa"/>
          </w:tcPr>
          <w:p w14:paraId="7D70D31E" w14:textId="77777777" w:rsidR="00AC5BBF" w:rsidRDefault="00AC5BBF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3788" w:type="dxa"/>
          </w:tcPr>
          <w:p w14:paraId="6C602413" w14:textId="77777777" w:rsidR="00AC5BBF" w:rsidRDefault="00AC5BBF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 лет</w:t>
            </w:r>
          </w:p>
        </w:tc>
        <w:tc>
          <w:tcPr>
            <w:tcW w:w="3152" w:type="dxa"/>
          </w:tcPr>
          <w:p w14:paraId="3F54E89C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AC5BBF" w:rsidRPr="00EC5E56" w14:paraId="5B613091" w14:textId="77777777" w:rsidTr="00806F14">
        <w:tc>
          <w:tcPr>
            <w:tcW w:w="9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6B481" w14:textId="77777777" w:rsidR="00AC5BBF" w:rsidRDefault="00AC5BBF" w:rsidP="00806F14">
            <w:pPr>
              <w:pStyle w:val="a5"/>
              <w:ind w:left="720" w:firstLine="0"/>
              <w:jc w:val="center"/>
              <w:rPr>
                <w:b/>
                <w:sz w:val="24"/>
                <w:szCs w:val="24"/>
              </w:rPr>
            </w:pPr>
            <w:r w:rsidRPr="00EC5E56">
              <w:rPr>
                <w:b/>
                <w:sz w:val="24"/>
                <w:szCs w:val="24"/>
              </w:rPr>
              <w:t>Технические и технологические данные</w:t>
            </w:r>
          </w:p>
          <w:tbl>
            <w:tblPr>
              <w:tblStyle w:val="a9"/>
              <w:tblW w:w="9493" w:type="dxa"/>
              <w:tblLook w:val="04A0" w:firstRow="1" w:lastRow="0" w:firstColumn="1" w:lastColumn="0" w:noHBand="0" w:noVBand="1"/>
            </w:tblPr>
            <w:tblGrid>
              <w:gridCol w:w="9493"/>
            </w:tblGrid>
            <w:tr w:rsidR="00AC5BBF" w:rsidRPr="00EC5E56" w14:paraId="2E8994CE" w14:textId="77777777" w:rsidTr="00806F14">
              <w:tc>
                <w:tcPr>
                  <w:tcW w:w="9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B792DA" w14:textId="77777777" w:rsidR="00AC5BBF" w:rsidRPr="00E65A16" w:rsidRDefault="00AC5BBF" w:rsidP="00806F14">
                  <w:pPr>
                    <w:ind w:left="3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65A16">
                    <w:rPr>
                      <w:b/>
                      <w:sz w:val="24"/>
                      <w:szCs w:val="24"/>
                    </w:rPr>
                    <w:t>Демонтажные работы:</w:t>
                  </w:r>
                </w:p>
              </w:tc>
            </w:tr>
          </w:tbl>
          <w:tbl>
            <w:tblPr>
              <w:tblStyle w:val="10"/>
              <w:tblW w:w="9493" w:type="dxa"/>
              <w:tblLook w:val="04A0" w:firstRow="1" w:lastRow="0" w:firstColumn="1" w:lastColumn="0" w:noHBand="0" w:noVBand="1"/>
            </w:tblPr>
            <w:tblGrid>
              <w:gridCol w:w="783"/>
              <w:gridCol w:w="3905"/>
              <w:gridCol w:w="1181"/>
              <w:gridCol w:w="934"/>
              <w:gridCol w:w="1276"/>
              <w:gridCol w:w="1414"/>
            </w:tblGrid>
            <w:tr w:rsidR="00AC5BBF" w:rsidRPr="00EC5E56" w14:paraId="3821B22A" w14:textId="77777777" w:rsidTr="00806F14">
              <w:trPr>
                <w:cantSplit/>
                <w:trHeight w:val="20"/>
              </w:trPr>
              <w:tc>
                <w:tcPr>
                  <w:tcW w:w="815" w:type="dxa"/>
                  <w:tcBorders>
                    <w:top w:val="nil"/>
                  </w:tcBorders>
                </w:tcPr>
                <w:p w14:paraId="6F1E73FB" w14:textId="77777777" w:rsidR="00AC5BBF" w:rsidRPr="00EC5E56" w:rsidRDefault="00AC5BBF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4172" w:type="dxa"/>
                  <w:tcBorders>
                    <w:top w:val="nil"/>
                  </w:tcBorders>
                </w:tcPr>
                <w:p w14:paraId="7E545985" w14:textId="77777777" w:rsidR="00AC5BBF" w:rsidRPr="00EC5E56" w:rsidRDefault="00AC5BBF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75" w:type="dxa"/>
                  <w:tcBorders>
                    <w:top w:val="nil"/>
                  </w:tcBorders>
                </w:tcPr>
                <w:p w14:paraId="04FB2E8B" w14:textId="77777777" w:rsidR="00AC5BBF" w:rsidRPr="00EC5E56" w:rsidRDefault="00AC5BBF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965" w:type="dxa"/>
                  <w:tcBorders>
                    <w:top w:val="nil"/>
                  </w:tcBorders>
                </w:tcPr>
                <w:p w14:paraId="33353B47" w14:textId="77777777" w:rsidR="00AC5BBF" w:rsidRPr="00EC5E56" w:rsidRDefault="00AC5BBF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1C2FCFCA" w14:textId="77777777" w:rsidR="00AC5BBF" w:rsidRPr="00EC5E56" w:rsidRDefault="00AC5BBF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Цена за ед. изм. руб. с НДС</w:t>
                  </w:r>
                </w:p>
              </w:tc>
              <w:tc>
                <w:tcPr>
                  <w:tcW w:w="1416" w:type="dxa"/>
                  <w:tcBorders>
                    <w:top w:val="nil"/>
                  </w:tcBorders>
                </w:tcPr>
                <w:p w14:paraId="71432650" w14:textId="77777777" w:rsidR="00AC5BBF" w:rsidRPr="00EC5E56" w:rsidRDefault="00AC5BBF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оимость</w:t>
                  </w:r>
                </w:p>
              </w:tc>
            </w:tr>
            <w:tr w:rsidR="00AC5BBF" w:rsidRPr="00EC5E56" w14:paraId="54ACC9BB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7FBCCCB2" w14:textId="77777777" w:rsidR="00AC5BBF" w:rsidRPr="00EC5E56" w:rsidRDefault="00AC5BBF" w:rsidP="00AC5BBF">
                  <w:pPr>
                    <w:pStyle w:val="a5"/>
                    <w:numPr>
                      <w:ilvl w:val="0"/>
                      <w:numId w:val="12"/>
                    </w:numPr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0905C7E5" w14:textId="77777777" w:rsidR="00AC5BBF" w:rsidRPr="00EC5E56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монтаж металлических ворот с рамой.</w:t>
                  </w:r>
                </w:p>
              </w:tc>
              <w:tc>
                <w:tcPr>
                  <w:tcW w:w="775" w:type="dxa"/>
                </w:tcPr>
                <w:p w14:paraId="3DD26027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ABF8857" w14:textId="77777777" w:rsidR="00AC5BBF" w:rsidRPr="00EC5E56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965" w:type="dxa"/>
                </w:tcPr>
                <w:p w14:paraId="30DE5915" w14:textId="77777777" w:rsidR="00AC5BBF" w:rsidRPr="00EC5E56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14:paraId="5D0C4E8C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3C2E3B7C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C5BBF" w:rsidRPr="00EC5E56" w14:paraId="119EB9B7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03C3E1EE" w14:textId="77777777" w:rsidR="00AC5BBF" w:rsidRPr="00EC5E56" w:rsidRDefault="00AC5BBF" w:rsidP="00AC5BBF">
                  <w:pPr>
                    <w:pStyle w:val="a5"/>
                    <w:numPr>
                      <w:ilvl w:val="0"/>
                      <w:numId w:val="12"/>
                    </w:num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0CBF1685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возка демонтированных ворот на расстояние до 300м.</w:t>
                  </w:r>
                </w:p>
              </w:tc>
              <w:tc>
                <w:tcPr>
                  <w:tcW w:w="775" w:type="dxa"/>
                </w:tcPr>
                <w:p w14:paraId="19CFA27E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965" w:type="dxa"/>
                </w:tcPr>
                <w:p w14:paraId="4D997BC3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14:paraId="142DC654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3B1E39DD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9"/>
              <w:tblW w:w="97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9"/>
            </w:tblGrid>
            <w:tr w:rsidR="00AC5BBF" w:rsidRPr="00EC5E56" w14:paraId="4859D8BC" w14:textId="77777777" w:rsidTr="00806F14">
              <w:tc>
                <w:tcPr>
                  <w:tcW w:w="9749" w:type="dxa"/>
                </w:tcPr>
                <w:p w14:paraId="11476093" w14:textId="77777777" w:rsidR="00AC5BBF" w:rsidRDefault="00AC5BBF" w:rsidP="00806F14">
                  <w:pPr>
                    <w:pStyle w:val="a5"/>
                    <w:ind w:left="720"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Работы</w:t>
                  </w:r>
                  <w:r>
                    <w:rPr>
                      <w:b/>
                      <w:sz w:val="24"/>
                      <w:szCs w:val="24"/>
                    </w:rPr>
                    <w:t>: Монтажные</w:t>
                  </w:r>
                  <w:r w:rsidRPr="00EC5E56">
                    <w:rPr>
                      <w:b/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10"/>
                    <w:tblW w:w="9523" w:type="dxa"/>
                    <w:tblLook w:val="04A0" w:firstRow="1" w:lastRow="0" w:firstColumn="1" w:lastColumn="0" w:noHBand="0" w:noVBand="1"/>
                  </w:tblPr>
                  <w:tblGrid>
                    <w:gridCol w:w="743"/>
                    <w:gridCol w:w="4104"/>
                    <w:gridCol w:w="1181"/>
                    <w:gridCol w:w="647"/>
                    <w:gridCol w:w="1491"/>
                    <w:gridCol w:w="1357"/>
                  </w:tblGrid>
                  <w:tr w:rsidR="00AC5BBF" w:rsidRPr="00EC5E56" w14:paraId="5A14D3D9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7A5098A1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00FC3F4B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зготовление, монтаж, крепление и покраска утепленных распашных ворот с затворами и калиткой. Размер ворот 5х4,0 м. Размер калитки 2х1 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6814DBD0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0341A3EB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083A15CA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37628854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7457740C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6C10187A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4087E8B2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Монтаж автоматических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одьёмн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-секционных ворот 5х4,0м с калиткой 2х1 и электроприводом. Подвод электропитания до 50 м с установкой щита с автомато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8F6CF8E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6F853AB9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652AB7A0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32D36F09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102B09F6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A0BF103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1729D549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кирпичной опорной колонны с устройством бетонной подпорной стенки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AE81927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7519B984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76EF00AD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49F9D346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0CDEE599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6675" w:type="dxa"/>
                        <w:gridSpan w:val="4"/>
                        <w:tcBorders>
                          <w:left w:val="nil"/>
                          <w:right w:val="nil"/>
                        </w:tcBorders>
                      </w:tcPr>
                      <w:p w14:paraId="5E29DA90" w14:textId="77777777" w:rsidR="00AC5BBF" w:rsidRPr="0063664F" w:rsidRDefault="00AC5BBF" w:rsidP="00806F14">
                        <w:pPr>
                          <w:pStyle w:val="a5"/>
                          <w:ind w:left="720" w:firstLin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C5E56">
                          <w:rPr>
                            <w:b/>
                            <w:sz w:val="24"/>
                            <w:szCs w:val="24"/>
                          </w:rPr>
                          <w:t>Материалы:</w:t>
                        </w:r>
                      </w:p>
                    </w:tc>
                    <w:tc>
                      <w:tcPr>
                        <w:tcW w:w="1491" w:type="dxa"/>
                        <w:tcBorders>
                          <w:left w:val="nil"/>
                          <w:right w:val="nil"/>
                        </w:tcBorders>
                      </w:tcPr>
                      <w:p w14:paraId="06B2A8FF" w14:textId="77777777" w:rsidR="00AC5BBF" w:rsidRDefault="00AC5BBF" w:rsidP="00806F14">
                        <w:pPr>
                          <w:pStyle w:val="a5"/>
                          <w:jc w:val="center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357" w:type="dxa"/>
                        <w:tcBorders>
                          <w:left w:val="nil"/>
                          <w:right w:val="nil"/>
                        </w:tcBorders>
                      </w:tcPr>
                      <w:p w14:paraId="0F09FA95" w14:textId="77777777" w:rsidR="00AC5BBF" w:rsidRDefault="00AC5BBF" w:rsidP="00806F14">
                        <w:pPr>
                          <w:pStyle w:val="a5"/>
                          <w:jc w:val="center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AC5BBF" w:rsidRPr="00EC5E56" w14:paraId="37B0AFA2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E1ACC49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451C0514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Ворота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одьёмн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-секционные с электроприводом. Толщина панелей не менее 45мм утеплённые, покрытие метал. Цвет белый. Размер 5х4м.с калиткой 2х1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5EFBB412" w14:textId="77777777" w:rsidR="00AC5BBF" w:rsidRPr="00F06F11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7937EE47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71BD0E87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7CE3513E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6B99721F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04EBA4A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374D5398" w14:textId="77777777" w:rsidR="00AC5BBF" w:rsidRPr="00EC5E56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руба профильная 50х50х3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C8CB63A" w14:textId="77777777" w:rsidR="00AC5BBF" w:rsidRPr="00EC5E56" w:rsidRDefault="00AC5BBF" w:rsidP="00806F14">
                        <w:pPr>
                          <w:jc w:val="center"/>
                        </w:pPr>
                        <w:r w:rsidRPr="00F06F11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D3797E7" w14:textId="77777777" w:rsidR="00AC5BBF" w:rsidRPr="00EC5E56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48CB41AC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38A34BA3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5B40883F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78BBFB28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5E9F1CF3" w14:textId="77777777" w:rsidR="00AC5BBF" w:rsidRPr="00EC5E56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голок 50х50х3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9267404" w14:textId="77777777" w:rsidR="00AC5BBF" w:rsidRPr="00EC5E56" w:rsidRDefault="00AC5BBF" w:rsidP="00806F14">
                        <w:pPr>
                          <w:jc w:val="center"/>
                        </w:pPr>
                        <w:r w:rsidRPr="00F06F11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733D79D8" w14:textId="77777777" w:rsidR="00AC5BBF" w:rsidRPr="00EC5E56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18783CBF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57BF26CE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7393CBFB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5B7C9CD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6C5B36A" w14:textId="77777777" w:rsidR="00AC5BBF" w:rsidRPr="00EC5E56" w:rsidRDefault="00AC5BBF" w:rsidP="00806F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руг стальной Ф 15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6980993C" w14:textId="77777777" w:rsidR="00AC5BBF" w:rsidRPr="00EC5E56" w:rsidRDefault="00AC5BBF" w:rsidP="00806F14">
                        <w:pPr>
                          <w:jc w:val="center"/>
                        </w:pPr>
                        <w:r w:rsidRPr="00F06F11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058387B0" w14:textId="77777777" w:rsidR="00AC5BBF" w:rsidRPr="00EC5E56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21F92C34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F218262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705518F8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0805490F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4DD07514" w14:textId="77777777" w:rsidR="00AC5BBF" w:rsidRPr="00263FE6" w:rsidRDefault="00AC5BBF" w:rsidP="00806F14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руба стальная Ф20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512855AF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A6C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136BF71D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2FF3D386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38069A2A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7D79EF83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0BABC886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58387BD8" w14:textId="77777777" w:rsidR="00AC5BBF" w:rsidRPr="00EC5E56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етли гаражные с запрессованным шаром 50х185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9F3EC08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647" w:type="dxa"/>
                      </w:tcPr>
                      <w:p w14:paraId="6DB2AB39" w14:textId="77777777" w:rsidR="00AC5BBF" w:rsidRPr="00EC5E56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7A5F8C02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3E8B34EB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50C2247E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49E6741E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290182BC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голок стальной 75х75х5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A0125FD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591B1D85" w14:textId="77777777" w:rsidR="00AC5BBF" w:rsidRPr="007C5CB7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00486384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741E7D84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25408357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42FEE172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471BACED" w14:textId="77777777" w:rsidR="00AC5BBF" w:rsidRPr="00EC5E56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лоса стальная 50х5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BC5EA20" w14:textId="77777777" w:rsidR="00AC5BBF" w:rsidRPr="00EC5E56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42B381ED" w14:textId="77777777" w:rsidR="00AC5BBF" w:rsidRPr="00EC5E56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7B8C32B1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4C81A916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0873BF92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36FB6BFC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666A720B" w14:textId="77777777" w:rsidR="00AC5BBF" w:rsidRPr="000501C7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ушины для замка усиленные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CA6057C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647" w:type="dxa"/>
                      </w:tcPr>
                      <w:p w14:paraId="282D38B2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69E4C58D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087B979B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4B5D9780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B890899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331BB724" w14:textId="77777777" w:rsidR="00AC5BBF" w:rsidRPr="000501C7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ль листовая 2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94DA696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42FC9F69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707C4D98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BB9A0E0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62321976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6089F984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28362C00" w14:textId="77777777" w:rsidR="00AC5BBF" w:rsidRPr="000501C7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ль листовая оцинкованная 0,5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142B6D2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376C6052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3B7EEF2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5256ACDA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61D23F13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37079DC8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3A3CDA4C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инват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из базальта 50 м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B8F6AE1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58040856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2DC0B9D6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55A6247A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48AEA79E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9CAA52D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4E2F910E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Лента под ворота. Высота=150 мм, толщина 5 м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1DC9A89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57212214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2D254ED4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0B4DF4A2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1B6CF968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6F613E26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09A2B46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рунт-эмаль 3в 1. (цвет серый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57ACC76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л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43028EE7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4311686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7A39EE04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5EB13055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3EA8B843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69B1C5FE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абель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Вг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нг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3х2,5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64059170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44A972AB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33A0E310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3E33A797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46CC1E17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4E981CF9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3C9C4C1B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офра защитная для кабеля 3х2,5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532084DE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196296B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18BFAF83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0CBCEC91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05C6E76C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FAB20AA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310D81A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Щиток внутренний электрический в комплекте с автоматами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83F15B8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6730F721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C85A22D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0DAB757D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6529E3EB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3AA8D7C0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7A69BF75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етон М300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5E2DC1F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3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B236B67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08DC159B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7E357DD9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77114A86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3199267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57123FB3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рус, доска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72229E66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3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3523B03B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352CA6F8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0D0E4247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490E2F5B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6D64E160" w14:textId="77777777" w:rsidR="00AC5BBF" w:rsidRPr="00EC5E56" w:rsidRDefault="00AC5BBF" w:rsidP="00AC5BB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522712E4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спомогательные материалы (саморезы, электроды, клепки, анкера, шайбы, прочие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00C87C6" w14:textId="77777777" w:rsidR="00AC5BBF" w:rsidRPr="00EC5E56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3BC193B1" w14:textId="77777777" w:rsidR="00AC5BBF" w:rsidRPr="00EC5E56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0C4BC233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5165CA49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03B91EC" w14:textId="77777777" w:rsidR="00AC5BBF" w:rsidRPr="0063664F" w:rsidRDefault="00AC5BBF" w:rsidP="00806F14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9DC8182" w14:textId="77777777" w:rsidR="00AC5BBF" w:rsidRPr="00EC5E56" w:rsidRDefault="00AC5BBF" w:rsidP="00806F14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A910A6F" w14:textId="77777777" w:rsidR="00AC5BBF" w:rsidRDefault="00AC5BBF" w:rsidP="00AC5BBF">
      <w:pPr>
        <w:spacing w:after="160" w:line="259" w:lineRule="auto"/>
      </w:pPr>
    </w:p>
    <w:p w14:paraId="110DD179" w14:textId="77777777" w:rsidR="00AC5BBF" w:rsidRPr="00AC5BBF" w:rsidRDefault="00AC5BBF" w:rsidP="00AC5BBF">
      <w:pPr>
        <w:rPr>
          <w:sz w:val="24"/>
          <w:szCs w:val="24"/>
          <w:highlight w:val="yellow"/>
          <w:u w:val="single"/>
        </w:rPr>
      </w:pPr>
      <w:r w:rsidRPr="00AC5BBF">
        <w:rPr>
          <w:b/>
          <w:sz w:val="24"/>
          <w:szCs w:val="24"/>
          <w:highlight w:val="yellow"/>
        </w:rPr>
        <w:t>Техническое задание на замену металлических дверей МТМ ООО «ТАН-</w:t>
      </w:r>
      <w:proofErr w:type="gramStart"/>
      <w:r w:rsidRPr="00AC5BBF">
        <w:rPr>
          <w:b/>
          <w:sz w:val="24"/>
          <w:szCs w:val="24"/>
          <w:highlight w:val="yellow"/>
        </w:rPr>
        <w:t>1»  Пензенская</w:t>
      </w:r>
      <w:proofErr w:type="gramEnd"/>
      <w:r w:rsidRPr="00AC5BBF">
        <w:rPr>
          <w:b/>
          <w:sz w:val="24"/>
          <w:szCs w:val="24"/>
          <w:highlight w:val="yellow"/>
        </w:rPr>
        <w:t xml:space="preserve"> область, Сердобский район, Кировский сельсовет.</w:t>
      </w:r>
    </w:p>
    <w:tbl>
      <w:tblPr>
        <w:tblStyle w:val="a9"/>
        <w:tblW w:w="9965" w:type="dxa"/>
        <w:tblInd w:w="-142" w:type="dxa"/>
        <w:tblLook w:val="04A0" w:firstRow="1" w:lastRow="0" w:firstColumn="1" w:lastColumn="0" w:noHBand="0" w:noVBand="1"/>
      </w:tblPr>
      <w:tblGrid>
        <w:gridCol w:w="3025"/>
        <w:gridCol w:w="3788"/>
        <w:gridCol w:w="3152"/>
      </w:tblGrid>
      <w:tr w:rsidR="00AC5BBF" w:rsidRPr="00EC5E56" w14:paraId="12CF4310" w14:textId="77777777" w:rsidTr="00806F14">
        <w:tc>
          <w:tcPr>
            <w:tcW w:w="9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9DB4F" w14:textId="77777777" w:rsidR="00AC5BBF" w:rsidRPr="00AC5BBF" w:rsidRDefault="00AC5BBF" w:rsidP="00AC5BBF">
            <w:pPr>
              <w:widowControl/>
              <w:autoSpaceDE/>
              <w:autoSpaceDN/>
              <w:ind w:left="36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 w:rsidRPr="00AC5BBF">
              <w:rPr>
                <w:b/>
                <w:sz w:val="24"/>
                <w:szCs w:val="24"/>
                <w:highlight w:val="yellow"/>
              </w:rPr>
              <w:t>Общие данные</w:t>
            </w:r>
          </w:p>
        </w:tc>
      </w:tr>
      <w:tr w:rsidR="00AC5BBF" w:rsidRPr="00EC5E56" w14:paraId="3BDF3EC8" w14:textId="77777777" w:rsidTr="00806F14">
        <w:tc>
          <w:tcPr>
            <w:tcW w:w="3025" w:type="dxa"/>
          </w:tcPr>
          <w:p w14:paraId="344C7CBA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  <w:r w:rsidRPr="00EC5E56">
              <w:rPr>
                <w:sz w:val="24"/>
                <w:szCs w:val="24"/>
              </w:rPr>
              <w:t>Адрес места поставки</w:t>
            </w:r>
          </w:p>
        </w:tc>
        <w:tc>
          <w:tcPr>
            <w:tcW w:w="3788" w:type="dxa"/>
          </w:tcPr>
          <w:p w14:paraId="7559C315" w14:textId="77777777" w:rsidR="00AC5BBF" w:rsidRPr="00EC5E56" w:rsidRDefault="00AC5BBF" w:rsidP="00806F14">
            <w:pPr>
              <w:rPr>
                <w:sz w:val="24"/>
                <w:szCs w:val="24"/>
              </w:rPr>
            </w:pPr>
            <w:r w:rsidRPr="007921FA">
              <w:rPr>
                <w:sz w:val="24"/>
                <w:szCs w:val="24"/>
              </w:rPr>
              <w:t>Пензенская область, Сердобский район, Кировский сельсовет.</w:t>
            </w:r>
          </w:p>
        </w:tc>
        <w:tc>
          <w:tcPr>
            <w:tcW w:w="3152" w:type="dxa"/>
          </w:tcPr>
          <w:p w14:paraId="0F9E02D4" w14:textId="77777777" w:rsidR="00AC5BBF" w:rsidRPr="00386F22" w:rsidRDefault="00AC5BBF" w:rsidP="00806F14">
            <w:pPr>
              <w:jc w:val="center"/>
              <w:rPr>
                <w:sz w:val="24"/>
                <w:szCs w:val="24"/>
              </w:rPr>
            </w:pPr>
            <w:r w:rsidRPr="00386F22">
              <w:rPr>
                <w:sz w:val="24"/>
                <w:szCs w:val="24"/>
              </w:rPr>
              <w:t xml:space="preserve">Данные Подрядчика. </w:t>
            </w:r>
            <w:r w:rsidRPr="00386F22">
              <w:rPr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AC5BBF" w:rsidRPr="00EC5E56" w14:paraId="537F8233" w14:textId="77777777" w:rsidTr="00806F14">
        <w:tc>
          <w:tcPr>
            <w:tcW w:w="3025" w:type="dxa"/>
          </w:tcPr>
          <w:p w14:paraId="7E78483B" w14:textId="77777777" w:rsidR="00AC5BBF" w:rsidRPr="007921FA" w:rsidRDefault="00AC5BBF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Pr="00EC5E56">
              <w:rPr>
                <w:sz w:val="24"/>
                <w:szCs w:val="24"/>
              </w:rPr>
              <w:t xml:space="preserve"> </w:t>
            </w:r>
            <w:r w:rsidRPr="00A365AC">
              <w:rPr>
                <w:sz w:val="24"/>
                <w:szCs w:val="24"/>
              </w:rPr>
              <w:t xml:space="preserve">здания </w:t>
            </w:r>
            <w:r w:rsidRPr="007921FA">
              <w:rPr>
                <w:sz w:val="24"/>
                <w:szCs w:val="24"/>
              </w:rPr>
              <w:t>МТМ кадастровый номер земельного участка</w:t>
            </w:r>
          </w:p>
          <w:p w14:paraId="67780DDF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  <w:r w:rsidRPr="007921FA">
              <w:rPr>
                <w:sz w:val="24"/>
                <w:szCs w:val="24"/>
              </w:rPr>
              <w:t>58:25:0060101:245</w:t>
            </w:r>
          </w:p>
        </w:tc>
        <w:tc>
          <w:tcPr>
            <w:tcW w:w="3788" w:type="dxa"/>
          </w:tcPr>
          <w:p w14:paraId="03B90965" w14:textId="77777777" w:rsidR="00AC5BBF" w:rsidRPr="00EC5E56" w:rsidRDefault="00AC5BBF" w:rsidP="00806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еталлических дверей</w:t>
            </w:r>
          </w:p>
        </w:tc>
        <w:tc>
          <w:tcPr>
            <w:tcW w:w="3152" w:type="dxa"/>
          </w:tcPr>
          <w:p w14:paraId="6CAA11F3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AC5BBF" w:rsidRPr="00EC5E56" w14:paraId="7F2EDA85" w14:textId="77777777" w:rsidTr="00806F14">
        <w:tc>
          <w:tcPr>
            <w:tcW w:w="3025" w:type="dxa"/>
          </w:tcPr>
          <w:p w14:paraId="5DB2C028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ТМ</w:t>
            </w:r>
          </w:p>
        </w:tc>
        <w:tc>
          <w:tcPr>
            <w:tcW w:w="3788" w:type="dxa"/>
          </w:tcPr>
          <w:p w14:paraId="2D82B25F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Pr="00F52C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2.</w:t>
            </w:r>
          </w:p>
        </w:tc>
        <w:tc>
          <w:tcPr>
            <w:tcW w:w="3152" w:type="dxa"/>
          </w:tcPr>
          <w:p w14:paraId="0A01B950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AC5BBF" w:rsidRPr="00EC5E56" w14:paraId="5A22F929" w14:textId="77777777" w:rsidTr="00806F14">
        <w:tc>
          <w:tcPr>
            <w:tcW w:w="3025" w:type="dxa"/>
          </w:tcPr>
          <w:p w14:paraId="438223D1" w14:textId="77777777" w:rsidR="00AC5BBF" w:rsidRDefault="00AC5BBF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изводства работ</w:t>
            </w:r>
          </w:p>
        </w:tc>
        <w:tc>
          <w:tcPr>
            <w:tcW w:w="3788" w:type="dxa"/>
          </w:tcPr>
          <w:p w14:paraId="72A4DA5F" w14:textId="77777777" w:rsidR="00AC5BBF" w:rsidRDefault="00AC5BBF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30 календарных дней после заключения договора и оплаты аванса.</w:t>
            </w:r>
          </w:p>
        </w:tc>
        <w:tc>
          <w:tcPr>
            <w:tcW w:w="3152" w:type="dxa"/>
          </w:tcPr>
          <w:p w14:paraId="395A595C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AC5BBF" w:rsidRPr="00EC5E56" w14:paraId="0A2E0AD4" w14:textId="77777777" w:rsidTr="00806F14">
        <w:tc>
          <w:tcPr>
            <w:tcW w:w="3025" w:type="dxa"/>
          </w:tcPr>
          <w:p w14:paraId="0ABD7277" w14:textId="77777777" w:rsidR="00AC5BBF" w:rsidRDefault="00AC5BBF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е обязательства </w:t>
            </w:r>
          </w:p>
        </w:tc>
        <w:tc>
          <w:tcPr>
            <w:tcW w:w="3788" w:type="dxa"/>
          </w:tcPr>
          <w:p w14:paraId="20DCE72B" w14:textId="77777777" w:rsidR="00AC5BBF" w:rsidRDefault="00AC5BBF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 лет</w:t>
            </w:r>
          </w:p>
        </w:tc>
        <w:tc>
          <w:tcPr>
            <w:tcW w:w="3152" w:type="dxa"/>
          </w:tcPr>
          <w:p w14:paraId="559D2F57" w14:textId="77777777" w:rsidR="00AC5BBF" w:rsidRPr="00EC5E56" w:rsidRDefault="00AC5BBF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AC5BBF" w:rsidRPr="00EC5E56" w14:paraId="04C64011" w14:textId="77777777" w:rsidTr="00806F14">
        <w:tc>
          <w:tcPr>
            <w:tcW w:w="9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221E9" w14:textId="77777777" w:rsidR="00AC5BBF" w:rsidRDefault="00AC5BBF" w:rsidP="00AC5BBF">
            <w:pPr>
              <w:pStyle w:val="a5"/>
              <w:widowControl/>
              <w:autoSpaceDE/>
              <w:autoSpaceDN/>
              <w:ind w:left="72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EC5E56">
              <w:rPr>
                <w:b/>
                <w:sz w:val="24"/>
                <w:szCs w:val="24"/>
              </w:rPr>
              <w:t>Технические и технологические данные</w:t>
            </w:r>
          </w:p>
          <w:tbl>
            <w:tblPr>
              <w:tblStyle w:val="a9"/>
              <w:tblW w:w="9493" w:type="dxa"/>
              <w:tblLook w:val="04A0" w:firstRow="1" w:lastRow="0" w:firstColumn="1" w:lastColumn="0" w:noHBand="0" w:noVBand="1"/>
            </w:tblPr>
            <w:tblGrid>
              <w:gridCol w:w="9493"/>
            </w:tblGrid>
            <w:tr w:rsidR="00AC5BBF" w:rsidRPr="00EC5E56" w14:paraId="6AA752FA" w14:textId="77777777" w:rsidTr="00806F14">
              <w:tc>
                <w:tcPr>
                  <w:tcW w:w="9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BBB8A5" w14:textId="77777777" w:rsidR="00AC5BBF" w:rsidRPr="00AC5BBF" w:rsidRDefault="00AC5BBF" w:rsidP="00AC5BBF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5BBF">
                    <w:rPr>
                      <w:b/>
                      <w:sz w:val="24"/>
                      <w:szCs w:val="24"/>
                    </w:rPr>
                    <w:t>Демонтажные работы:</w:t>
                  </w:r>
                </w:p>
              </w:tc>
            </w:tr>
          </w:tbl>
          <w:tbl>
            <w:tblPr>
              <w:tblStyle w:val="10"/>
              <w:tblW w:w="9493" w:type="dxa"/>
              <w:tblLook w:val="04A0" w:firstRow="1" w:lastRow="0" w:firstColumn="1" w:lastColumn="0" w:noHBand="0" w:noVBand="1"/>
            </w:tblPr>
            <w:tblGrid>
              <w:gridCol w:w="785"/>
              <w:gridCol w:w="3895"/>
              <w:gridCol w:w="1181"/>
              <w:gridCol w:w="937"/>
              <w:gridCol w:w="1281"/>
              <w:gridCol w:w="1414"/>
            </w:tblGrid>
            <w:tr w:rsidR="00AC5BBF" w:rsidRPr="00EC5E56" w14:paraId="25F6778B" w14:textId="77777777" w:rsidTr="00806F14">
              <w:trPr>
                <w:cantSplit/>
                <w:trHeight w:val="20"/>
              </w:trPr>
              <w:tc>
                <w:tcPr>
                  <w:tcW w:w="815" w:type="dxa"/>
                  <w:tcBorders>
                    <w:top w:val="nil"/>
                  </w:tcBorders>
                </w:tcPr>
                <w:p w14:paraId="30273423" w14:textId="77777777" w:rsidR="00AC5BBF" w:rsidRPr="00EC5E56" w:rsidRDefault="00AC5BBF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4172" w:type="dxa"/>
                  <w:tcBorders>
                    <w:top w:val="nil"/>
                  </w:tcBorders>
                </w:tcPr>
                <w:p w14:paraId="6B07EB18" w14:textId="77777777" w:rsidR="00AC5BBF" w:rsidRPr="00EC5E56" w:rsidRDefault="00AC5BBF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75" w:type="dxa"/>
                  <w:tcBorders>
                    <w:top w:val="nil"/>
                  </w:tcBorders>
                </w:tcPr>
                <w:p w14:paraId="29D2E364" w14:textId="77777777" w:rsidR="00AC5BBF" w:rsidRPr="00EC5E56" w:rsidRDefault="00AC5BBF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965" w:type="dxa"/>
                  <w:tcBorders>
                    <w:top w:val="nil"/>
                  </w:tcBorders>
                </w:tcPr>
                <w:p w14:paraId="1A6A4DEB" w14:textId="77777777" w:rsidR="00AC5BBF" w:rsidRPr="00EC5E56" w:rsidRDefault="00AC5BBF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7B3BFAFF" w14:textId="77777777" w:rsidR="00AC5BBF" w:rsidRPr="00EC5E56" w:rsidRDefault="00AC5BBF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Цена за ед. изм. руб. с НДС</w:t>
                  </w:r>
                </w:p>
              </w:tc>
              <w:tc>
                <w:tcPr>
                  <w:tcW w:w="1416" w:type="dxa"/>
                  <w:tcBorders>
                    <w:top w:val="nil"/>
                  </w:tcBorders>
                </w:tcPr>
                <w:p w14:paraId="4719058B" w14:textId="77777777" w:rsidR="00AC5BBF" w:rsidRPr="00EC5E56" w:rsidRDefault="00AC5BBF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оимость</w:t>
                  </w:r>
                </w:p>
              </w:tc>
            </w:tr>
            <w:tr w:rsidR="00AC5BBF" w:rsidRPr="00EC5E56" w14:paraId="4F975F90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7B54E55C" w14:textId="77777777" w:rsidR="00AC5BBF" w:rsidRPr="00EC5E56" w:rsidRDefault="00AC5BBF" w:rsidP="00AC5BBF">
                  <w:pPr>
                    <w:pStyle w:val="a5"/>
                    <w:ind w:left="720" w:firstLine="0"/>
                    <w:contextualSpacing/>
                  </w:pPr>
                </w:p>
              </w:tc>
              <w:tc>
                <w:tcPr>
                  <w:tcW w:w="4172" w:type="dxa"/>
                </w:tcPr>
                <w:p w14:paraId="02F000C6" w14:textId="77777777" w:rsidR="00AC5BBF" w:rsidRPr="00EC5E56" w:rsidRDefault="00AC5BBF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монтаж существующей двери металлических 1,5 х 2,2м.</w:t>
                  </w:r>
                </w:p>
              </w:tc>
              <w:tc>
                <w:tcPr>
                  <w:tcW w:w="775" w:type="dxa"/>
                </w:tcPr>
                <w:p w14:paraId="4C5A5344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0393F68" w14:textId="77777777" w:rsidR="00AC5BBF" w:rsidRPr="00EC5E56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965" w:type="dxa"/>
                </w:tcPr>
                <w:p w14:paraId="6F42523E" w14:textId="77777777" w:rsidR="00AC5BBF" w:rsidRPr="00EC5E56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5E5A1014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4027BD56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C5BBF" w:rsidRPr="00EC5E56" w14:paraId="0C49F28F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7D39F08C" w14:textId="77777777" w:rsidR="00AC5BBF" w:rsidRPr="00EC5E56" w:rsidRDefault="00AC5BBF" w:rsidP="00AC5BBF">
                  <w:pPr>
                    <w:pStyle w:val="a5"/>
                    <w:ind w:left="720" w:firstLine="0"/>
                    <w:contextualSpacing/>
                  </w:pPr>
                </w:p>
              </w:tc>
              <w:tc>
                <w:tcPr>
                  <w:tcW w:w="4172" w:type="dxa"/>
                </w:tcPr>
                <w:p w14:paraId="32CE37E0" w14:textId="77777777" w:rsidR="00AC5BBF" w:rsidRDefault="00AC5BBF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воз и уборка мусора</w:t>
                  </w:r>
                </w:p>
              </w:tc>
              <w:tc>
                <w:tcPr>
                  <w:tcW w:w="775" w:type="dxa"/>
                </w:tcPr>
                <w:p w14:paraId="2C426085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965" w:type="dxa"/>
                </w:tcPr>
                <w:p w14:paraId="097DA77C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348EF95E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6C016343" w14:textId="77777777" w:rsidR="00AC5BBF" w:rsidRDefault="00AC5BBF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9"/>
              <w:tblW w:w="97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9"/>
            </w:tblGrid>
            <w:tr w:rsidR="00AC5BBF" w:rsidRPr="00EC5E56" w14:paraId="4D2364AC" w14:textId="77777777" w:rsidTr="00806F14">
              <w:tc>
                <w:tcPr>
                  <w:tcW w:w="9749" w:type="dxa"/>
                </w:tcPr>
                <w:p w14:paraId="0BEB1D1D" w14:textId="7572216C" w:rsidR="00AC5BBF" w:rsidRDefault="00AC5BBF" w:rsidP="00AC5BBF">
                  <w:pPr>
                    <w:pStyle w:val="a5"/>
                    <w:widowControl/>
                    <w:autoSpaceDE/>
                    <w:autoSpaceDN/>
                    <w:ind w:left="720" w:firstLine="0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Работы</w:t>
                  </w:r>
                  <w:r>
                    <w:rPr>
                      <w:b/>
                      <w:sz w:val="24"/>
                      <w:szCs w:val="24"/>
                    </w:rPr>
                    <w:t>: Монтажные</w:t>
                  </w:r>
                  <w:r w:rsidRPr="00EC5E56">
                    <w:rPr>
                      <w:b/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10"/>
                    <w:tblW w:w="9523" w:type="dxa"/>
                    <w:tblLook w:val="04A0" w:firstRow="1" w:lastRow="0" w:firstColumn="1" w:lastColumn="0" w:noHBand="0" w:noVBand="1"/>
                  </w:tblPr>
                  <w:tblGrid>
                    <w:gridCol w:w="743"/>
                    <w:gridCol w:w="4104"/>
                    <w:gridCol w:w="1181"/>
                    <w:gridCol w:w="647"/>
                    <w:gridCol w:w="1491"/>
                    <w:gridCol w:w="1357"/>
                  </w:tblGrid>
                  <w:tr w:rsidR="00AC5BBF" w:rsidRPr="00EC5E56" w14:paraId="3AB22A33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5C887BF" w14:textId="77777777" w:rsidR="00AC5BBF" w:rsidRPr="00EC5E56" w:rsidRDefault="00AC5BBF" w:rsidP="00AC5BBF">
                        <w:pPr>
                          <w:pStyle w:val="a5"/>
                          <w:ind w:left="720" w:firstLine="0"/>
                          <w:contextualSpacing/>
                        </w:pPr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090C9CA8" w14:textId="77777777" w:rsidR="00AC5BBF" w:rsidRDefault="00AC5BBF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зготовление, монтаж, крепление и покраска распашных металлических дверей 1,1 х 2,2 м. с затворами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3E28C95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653808C4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31B542D6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11D1DA58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75A1B80D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6675" w:type="dxa"/>
                        <w:gridSpan w:val="4"/>
                        <w:tcBorders>
                          <w:left w:val="nil"/>
                          <w:right w:val="nil"/>
                        </w:tcBorders>
                      </w:tcPr>
                      <w:p w14:paraId="6009C443" w14:textId="36791416" w:rsidR="00AC5BBF" w:rsidRPr="00AC5BBF" w:rsidRDefault="00AC5BBF" w:rsidP="00AC5BBF">
                        <w:pPr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C5BBF">
                          <w:rPr>
                            <w:b/>
                            <w:sz w:val="24"/>
                            <w:szCs w:val="24"/>
                          </w:rPr>
                          <w:t>Материалы:</w:t>
                        </w:r>
                      </w:p>
                    </w:tc>
                    <w:tc>
                      <w:tcPr>
                        <w:tcW w:w="1491" w:type="dxa"/>
                        <w:tcBorders>
                          <w:left w:val="nil"/>
                          <w:right w:val="nil"/>
                        </w:tcBorders>
                      </w:tcPr>
                      <w:p w14:paraId="71BB2118" w14:textId="77777777" w:rsidR="00AC5BBF" w:rsidRDefault="00AC5BBF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357" w:type="dxa"/>
                        <w:tcBorders>
                          <w:left w:val="nil"/>
                          <w:right w:val="nil"/>
                        </w:tcBorders>
                      </w:tcPr>
                      <w:p w14:paraId="32F17EFE" w14:textId="77777777" w:rsidR="00AC5BBF" w:rsidRDefault="00AC5BBF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AC5BBF" w:rsidRPr="00EC5E56" w14:paraId="2D8A2CA3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81ECC7F" w14:textId="77777777" w:rsidR="00AC5BBF" w:rsidRPr="00AC5BBF" w:rsidRDefault="00AC5BBF" w:rsidP="00AC5BBF">
                        <w:pPr>
                          <w:ind w:left="567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3098150E" w14:textId="77777777" w:rsidR="00AC5BBF" w:rsidRPr="00EC5E56" w:rsidRDefault="00AC5BBF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Труба профильная 50х50х3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556C89A9" w14:textId="77777777" w:rsidR="00AC5BBF" w:rsidRPr="00EC5E56" w:rsidRDefault="00AC5BBF" w:rsidP="00806F14">
                        <w:pPr>
                          <w:jc w:val="center"/>
                        </w:pPr>
                        <w:r w:rsidRPr="00F06F11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3FE9EE7D" w14:textId="77777777" w:rsidR="00AC5BBF" w:rsidRPr="00EC5E56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0C6EFFF0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195D5B74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341F3724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28DF253C" w14:textId="77777777" w:rsidR="00AC5BBF" w:rsidRPr="00EC5E56" w:rsidRDefault="00AC5BBF" w:rsidP="00AC5BBF">
                        <w:pPr>
                          <w:pStyle w:val="a5"/>
                          <w:ind w:left="720" w:firstLine="0"/>
                          <w:contextualSpacing/>
                        </w:pPr>
                      </w:p>
                    </w:tc>
                    <w:tc>
                      <w:tcPr>
                        <w:tcW w:w="4104" w:type="dxa"/>
                      </w:tcPr>
                      <w:p w14:paraId="13A4353C" w14:textId="77777777" w:rsidR="00AC5BBF" w:rsidRPr="00EC5E56" w:rsidRDefault="00AC5BBF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етли гаражные с запрессованным шаром 40х140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D9AE862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647" w:type="dxa"/>
                      </w:tcPr>
                      <w:p w14:paraId="5AD1CA2C" w14:textId="77777777" w:rsidR="00AC5BBF" w:rsidRPr="00EC5E56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3D45DA45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3BD34C34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0E297B55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2C932829" w14:textId="77777777" w:rsidR="00AC5BBF" w:rsidRPr="00EC5E56" w:rsidRDefault="00AC5BBF" w:rsidP="00AC5BBF">
                        <w:pPr>
                          <w:pStyle w:val="a5"/>
                          <w:ind w:left="720" w:firstLine="0"/>
                          <w:contextualSpacing/>
                        </w:pPr>
                      </w:p>
                    </w:tc>
                    <w:tc>
                      <w:tcPr>
                        <w:tcW w:w="4104" w:type="dxa"/>
                      </w:tcPr>
                      <w:p w14:paraId="24787CB2" w14:textId="77777777" w:rsidR="00AC5BBF" w:rsidRPr="000501C7" w:rsidRDefault="00AC5BBF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ушины для замка усиленные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D547D4D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647" w:type="dxa"/>
                      </w:tcPr>
                      <w:p w14:paraId="6D57B522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8CCC21A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423F36E3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02747D97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686D2FB0" w14:textId="77777777" w:rsidR="00AC5BBF" w:rsidRPr="00AC5BBF" w:rsidRDefault="00AC5BBF" w:rsidP="00AC5BBF">
                        <w:pPr>
                          <w:ind w:left="567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3FCB5B8A" w14:textId="77777777" w:rsidR="00AC5BBF" w:rsidRDefault="00AC5BBF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творы для ворот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7783867C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0BCB3C96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0EDFEB96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3F5D8999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6B978DC5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4A02B683" w14:textId="77777777" w:rsidR="00AC5BBF" w:rsidRPr="00AC5BBF" w:rsidRDefault="00AC5BBF" w:rsidP="00AC5BBF">
                        <w:pPr>
                          <w:ind w:left="567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6520A352" w14:textId="77777777" w:rsidR="00AC5BBF" w:rsidRPr="000501C7" w:rsidRDefault="00AC5BBF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ль листовая 2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0266891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4C864C1B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72281F2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1E00E75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0B0364A3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3026B4A8" w14:textId="77777777" w:rsidR="00AC5BBF" w:rsidRPr="00AC5BBF" w:rsidRDefault="00AC5BBF" w:rsidP="00AC5BBF">
                        <w:pPr>
                          <w:ind w:left="567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57ED4EB2" w14:textId="77777777" w:rsidR="00AC5BBF" w:rsidRDefault="00AC5BBF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рунт-эмаль 3в 1. (цвет серый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5F0EF4F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л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47199213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3B05BDB7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64BF503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5BBF" w:rsidRPr="00EC5E56" w14:paraId="0F5C836A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C386DF3" w14:textId="77777777" w:rsidR="00AC5BBF" w:rsidRPr="00AC5BBF" w:rsidRDefault="00AC5BBF" w:rsidP="00AC5BBF">
                        <w:pPr>
                          <w:ind w:left="567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3BDEC79D" w14:textId="77777777" w:rsidR="00AC5BBF" w:rsidRDefault="00AC5BBF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спомогательные материалы (саморезы, электроды, клепки, анкера, шайбы, прочие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6C9C9EAF" w14:textId="77777777" w:rsidR="00AC5BBF" w:rsidRPr="00EC5E56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4F8098CF" w14:textId="77777777" w:rsidR="00AC5BBF" w:rsidRPr="00EC5E56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13731325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40B23308" w14:textId="77777777" w:rsidR="00AC5BBF" w:rsidRDefault="00AC5BBF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B2A3440" w14:textId="77777777" w:rsidR="00AC5BBF" w:rsidRPr="0063664F" w:rsidRDefault="00AC5BBF" w:rsidP="00806F14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1DA0A33" w14:textId="77777777" w:rsidR="00AC5BBF" w:rsidRPr="00EC5E56" w:rsidRDefault="00AC5BBF" w:rsidP="00806F14">
            <w:pPr>
              <w:pStyle w:val="a5"/>
              <w:rPr>
                <w:b/>
                <w:sz w:val="24"/>
                <w:szCs w:val="24"/>
              </w:rPr>
            </w:pPr>
          </w:p>
        </w:tc>
      </w:tr>
    </w:tbl>
    <w:p w14:paraId="694A2368" w14:textId="77777777" w:rsidR="00AC5BBF" w:rsidRDefault="00AC5BBF" w:rsidP="00AC5BBF"/>
    <w:p w14:paraId="5C3D39E0" w14:textId="77777777" w:rsidR="00AC5BBF" w:rsidRDefault="00AC5BBF" w:rsidP="00AC5BBF"/>
    <w:p w14:paraId="43E6E629" w14:textId="77777777" w:rsidR="002473D5" w:rsidRDefault="002473D5" w:rsidP="00AC5BBF"/>
    <w:p w14:paraId="2246B7B7" w14:textId="77777777" w:rsidR="002473D5" w:rsidRDefault="002473D5" w:rsidP="00AC5BBF"/>
    <w:p w14:paraId="036B906C" w14:textId="77777777" w:rsidR="002473D5" w:rsidRDefault="002473D5" w:rsidP="002473D5">
      <w:pPr>
        <w:jc w:val="center"/>
        <w:rPr>
          <w:b/>
          <w:bCs/>
        </w:rPr>
      </w:pPr>
    </w:p>
    <w:p w14:paraId="509027D8" w14:textId="77777777" w:rsidR="002473D5" w:rsidRPr="008F4E4A" w:rsidRDefault="002473D5" w:rsidP="002473D5">
      <w:pPr>
        <w:rPr>
          <w:sz w:val="24"/>
          <w:szCs w:val="24"/>
          <w:u w:val="single"/>
        </w:rPr>
      </w:pPr>
      <w:r w:rsidRPr="00727926">
        <w:rPr>
          <w:sz w:val="24"/>
          <w:szCs w:val="24"/>
        </w:rPr>
        <w:lastRenderedPageBreak/>
        <w:t xml:space="preserve"> </w:t>
      </w:r>
      <w:r w:rsidRPr="002473D5">
        <w:rPr>
          <w:b/>
          <w:sz w:val="24"/>
          <w:szCs w:val="24"/>
          <w:highlight w:val="yellow"/>
        </w:rPr>
        <w:t>«Техническое задание на замену металлических дверей мастерская №2 ООО «ТАН-</w:t>
      </w:r>
      <w:proofErr w:type="gramStart"/>
      <w:r w:rsidRPr="002473D5">
        <w:rPr>
          <w:b/>
          <w:sz w:val="24"/>
          <w:szCs w:val="24"/>
          <w:highlight w:val="yellow"/>
        </w:rPr>
        <w:t>1»  обл.</w:t>
      </w:r>
      <w:proofErr w:type="gramEnd"/>
      <w:r w:rsidRPr="002473D5">
        <w:rPr>
          <w:b/>
          <w:sz w:val="24"/>
          <w:szCs w:val="24"/>
          <w:highlight w:val="yellow"/>
        </w:rPr>
        <w:t xml:space="preserve"> Пензенская, р-н Каменский, с. Александровка, ул. Бухарская, дом 7.</w:t>
      </w:r>
    </w:p>
    <w:tbl>
      <w:tblPr>
        <w:tblStyle w:val="a9"/>
        <w:tblW w:w="9965" w:type="dxa"/>
        <w:tblInd w:w="-142" w:type="dxa"/>
        <w:tblLook w:val="04A0" w:firstRow="1" w:lastRow="0" w:firstColumn="1" w:lastColumn="0" w:noHBand="0" w:noVBand="1"/>
      </w:tblPr>
      <w:tblGrid>
        <w:gridCol w:w="3025"/>
        <w:gridCol w:w="3788"/>
        <w:gridCol w:w="3152"/>
      </w:tblGrid>
      <w:tr w:rsidR="002473D5" w:rsidRPr="00EC5E56" w14:paraId="7A64C19F" w14:textId="77777777" w:rsidTr="00806F14">
        <w:tc>
          <w:tcPr>
            <w:tcW w:w="9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5748B" w14:textId="77777777" w:rsidR="002473D5" w:rsidRPr="00EC5E56" w:rsidRDefault="002473D5" w:rsidP="002473D5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EC5E56">
              <w:rPr>
                <w:b/>
                <w:sz w:val="24"/>
                <w:szCs w:val="24"/>
              </w:rPr>
              <w:t>Общие данные</w:t>
            </w:r>
          </w:p>
        </w:tc>
      </w:tr>
      <w:tr w:rsidR="002473D5" w:rsidRPr="00EC5E56" w14:paraId="4B2F6FAA" w14:textId="77777777" w:rsidTr="00806F14">
        <w:tc>
          <w:tcPr>
            <w:tcW w:w="3025" w:type="dxa"/>
          </w:tcPr>
          <w:p w14:paraId="0664FBC2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EC5E56">
              <w:rPr>
                <w:sz w:val="24"/>
                <w:szCs w:val="24"/>
              </w:rPr>
              <w:t>Адрес места поставки</w:t>
            </w:r>
          </w:p>
        </w:tc>
        <w:tc>
          <w:tcPr>
            <w:tcW w:w="3788" w:type="dxa"/>
          </w:tcPr>
          <w:p w14:paraId="6B1AF2DA" w14:textId="77777777" w:rsidR="002473D5" w:rsidRPr="00EC5E56" w:rsidRDefault="002473D5" w:rsidP="00806F14">
            <w:pPr>
              <w:rPr>
                <w:sz w:val="24"/>
                <w:szCs w:val="24"/>
              </w:rPr>
            </w:pPr>
            <w:r w:rsidRPr="00F52CAA">
              <w:rPr>
                <w:sz w:val="24"/>
                <w:szCs w:val="24"/>
              </w:rPr>
              <w:t>обл. Пензенская, р-н Каменский, с. Александровка, ул. Бухарская, дом 7</w:t>
            </w:r>
          </w:p>
        </w:tc>
        <w:tc>
          <w:tcPr>
            <w:tcW w:w="3152" w:type="dxa"/>
          </w:tcPr>
          <w:p w14:paraId="03E389F0" w14:textId="77777777" w:rsidR="002473D5" w:rsidRPr="00386F22" w:rsidRDefault="002473D5" w:rsidP="00806F14">
            <w:pPr>
              <w:jc w:val="center"/>
              <w:rPr>
                <w:sz w:val="24"/>
                <w:szCs w:val="24"/>
              </w:rPr>
            </w:pPr>
            <w:r w:rsidRPr="00386F22">
              <w:rPr>
                <w:sz w:val="24"/>
                <w:szCs w:val="24"/>
              </w:rPr>
              <w:t xml:space="preserve">Данные Подрядчика. </w:t>
            </w:r>
            <w:r w:rsidRPr="00386F22">
              <w:rPr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2473D5" w:rsidRPr="00EC5E56" w14:paraId="4C199747" w14:textId="77777777" w:rsidTr="00806F14">
        <w:tc>
          <w:tcPr>
            <w:tcW w:w="3025" w:type="dxa"/>
          </w:tcPr>
          <w:p w14:paraId="75DB9E6D" w14:textId="77777777" w:rsidR="002473D5" w:rsidRPr="00F52CAA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Pr="00EC5E56">
              <w:rPr>
                <w:sz w:val="24"/>
                <w:szCs w:val="24"/>
              </w:rPr>
              <w:t xml:space="preserve"> </w:t>
            </w:r>
            <w:r w:rsidRPr="00A365AC">
              <w:rPr>
                <w:sz w:val="24"/>
                <w:szCs w:val="24"/>
              </w:rPr>
              <w:t xml:space="preserve">здания </w:t>
            </w:r>
            <w:r w:rsidRPr="00F52CAA">
              <w:rPr>
                <w:sz w:val="24"/>
                <w:szCs w:val="24"/>
              </w:rPr>
              <w:t>мастерская №2 кадастровый номер</w:t>
            </w:r>
            <w:r>
              <w:rPr>
                <w:sz w:val="24"/>
                <w:szCs w:val="24"/>
              </w:rPr>
              <w:t xml:space="preserve"> здания</w:t>
            </w:r>
          </w:p>
          <w:p w14:paraId="0559BB5B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F52CAA">
              <w:rPr>
                <w:sz w:val="24"/>
                <w:szCs w:val="24"/>
              </w:rPr>
              <w:t>58:10:0620203:35</w:t>
            </w:r>
          </w:p>
        </w:tc>
        <w:tc>
          <w:tcPr>
            <w:tcW w:w="3788" w:type="dxa"/>
          </w:tcPr>
          <w:p w14:paraId="5E7539FE" w14:textId="77777777" w:rsidR="002473D5" w:rsidRPr="00EC5E56" w:rsidRDefault="002473D5" w:rsidP="00806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еталлических дверей</w:t>
            </w:r>
          </w:p>
        </w:tc>
        <w:tc>
          <w:tcPr>
            <w:tcW w:w="3152" w:type="dxa"/>
          </w:tcPr>
          <w:p w14:paraId="523EBE5B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6F778AD6" w14:textId="77777777" w:rsidTr="00806F14">
        <w:tc>
          <w:tcPr>
            <w:tcW w:w="3025" w:type="dxa"/>
          </w:tcPr>
          <w:p w14:paraId="0CCD600E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ТМ</w:t>
            </w:r>
          </w:p>
        </w:tc>
        <w:tc>
          <w:tcPr>
            <w:tcW w:w="3788" w:type="dxa"/>
          </w:tcPr>
          <w:p w14:paraId="3DEAA3B8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F52CAA">
              <w:rPr>
                <w:sz w:val="24"/>
                <w:szCs w:val="24"/>
              </w:rPr>
              <w:t xml:space="preserve">932.2 </w:t>
            </w:r>
            <w:r>
              <w:rPr>
                <w:sz w:val="24"/>
                <w:szCs w:val="24"/>
              </w:rPr>
              <w:t>м2.</w:t>
            </w:r>
          </w:p>
        </w:tc>
        <w:tc>
          <w:tcPr>
            <w:tcW w:w="3152" w:type="dxa"/>
          </w:tcPr>
          <w:p w14:paraId="6D97B13E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00C50A2E" w14:textId="77777777" w:rsidTr="00806F14">
        <w:tc>
          <w:tcPr>
            <w:tcW w:w="3025" w:type="dxa"/>
          </w:tcPr>
          <w:p w14:paraId="5816228F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изводства работ</w:t>
            </w:r>
          </w:p>
        </w:tc>
        <w:tc>
          <w:tcPr>
            <w:tcW w:w="3788" w:type="dxa"/>
          </w:tcPr>
          <w:p w14:paraId="6438BAAA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30 календарных дней после заключения договора и оплаты аванса.</w:t>
            </w:r>
          </w:p>
        </w:tc>
        <w:tc>
          <w:tcPr>
            <w:tcW w:w="3152" w:type="dxa"/>
          </w:tcPr>
          <w:p w14:paraId="6F5DE91E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22AFB4A5" w14:textId="77777777" w:rsidTr="00806F14">
        <w:tc>
          <w:tcPr>
            <w:tcW w:w="3025" w:type="dxa"/>
          </w:tcPr>
          <w:p w14:paraId="222437F1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е обязательства </w:t>
            </w:r>
          </w:p>
        </w:tc>
        <w:tc>
          <w:tcPr>
            <w:tcW w:w="3788" w:type="dxa"/>
          </w:tcPr>
          <w:p w14:paraId="6282D8FD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 лет</w:t>
            </w:r>
          </w:p>
        </w:tc>
        <w:tc>
          <w:tcPr>
            <w:tcW w:w="3152" w:type="dxa"/>
          </w:tcPr>
          <w:p w14:paraId="50CB4F58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08A21B62" w14:textId="77777777" w:rsidTr="00806F14">
        <w:tc>
          <w:tcPr>
            <w:tcW w:w="9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1D0F8" w14:textId="77777777" w:rsidR="002473D5" w:rsidRDefault="002473D5" w:rsidP="002473D5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EC5E56">
              <w:rPr>
                <w:b/>
                <w:sz w:val="24"/>
                <w:szCs w:val="24"/>
              </w:rPr>
              <w:t>Технические и технологические данные</w:t>
            </w:r>
          </w:p>
          <w:tbl>
            <w:tblPr>
              <w:tblStyle w:val="a9"/>
              <w:tblW w:w="9493" w:type="dxa"/>
              <w:tblLook w:val="04A0" w:firstRow="1" w:lastRow="0" w:firstColumn="1" w:lastColumn="0" w:noHBand="0" w:noVBand="1"/>
            </w:tblPr>
            <w:tblGrid>
              <w:gridCol w:w="9493"/>
            </w:tblGrid>
            <w:tr w:rsidR="002473D5" w:rsidRPr="00EC5E56" w14:paraId="3A3C7D8B" w14:textId="77777777" w:rsidTr="00806F14">
              <w:tc>
                <w:tcPr>
                  <w:tcW w:w="9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AA8852" w14:textId="77777777" w:rsidR="002473D5" w:rsidRPr="00EC5E56" w:rsidRDefault="002473D5" w:rsidP="002473D5">
                  <w:pPr>
                    <w:pStyle w:val="a5"/>
                    <w:widowControl/>
                    <w:numPr>
                      <w:ilvl w:val="1"/>
                      <w:numId w:val="10"/>
                    </w:numPr>
                    <w:autoSpaceDE/>
                    <w:autoSpaceDN/>
                    <w:ind w:left="72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Демонтажные работы:</w:t>
                  </w:r>
                </w:p>
              </w:tc>
            </w:tr>
          </w:tbl>
          <w:tbl>
            <w:tblPr>
              <w:tblStyle w:val="10"/>
              <w:tblW w:w="9493" w:type="dxa"/>
              <w:tblLook w:val="04A0" w:firstRow="1" w:lastRow="0" w:firstColumn="1" w:lastColumn="0" w:noHBand="0" w:noVBand="1"/>
            </w:tblPr>
            <w:tblGrid>
              <w:gridCol w:w="785"/>
              <w:gridCol w:w="3895"/>
              <w:gridCol w:w="1181"/>
              <w:gridCol w:w="937"/>
              <w:gridCol w:w="1281"/>
              <w:gridCol w:w="1414"/>
            </w:tblGrid>
            <w:tr w:rsidR="002473D5" w:rsidRPr="00EC5E56" w14:paraId="3841BCF6" w14:textId="77777777" w:rsidTr="00806F14">
              <w:trPr>
                <w:cantSplit/>
                <w:trHeight w:val="20"/>
              </w:trPr>
              <w:tc>
                <w:tcPr>
                  <w:tcW w:w="815" w:type="dxa"/>
                  <w:tcBorders>
                    <w:top w:val="nil"/>
                  </w:tcBorders>
                </w:tcPr>
                <w:p w14:paraId="3DA90979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4172" w:type="dxa"/>
                  <w:tcBorders>
                    <w:top w:val="nil"/>
                  </w:tcBorders>
                </w:tcPr>
                <w:p w14:paraId="18DD47D8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75" w:type="dxa"/>
                  <w:tcBorders>
                    <w:top w:val="nil"/>
                  </w:tcBorders>
                </w:tcPr>
                <w:p w14:paraId="7C19D79F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965" w:type="dxa"/>
                  <w:tcBorders>
                    <w:top w:val="nil"/>
                  </w:tcBorders>
                </w:tcPr>
                <w:p w14:paraId="0671EAC6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5B4852B8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Цена за ед. изм. руб. с НДС</w:t>
                  </w:r>
                </w:p>
              </w:tc>
              <w:tc>
                <w:tcPr>
                  <w:tcW w:w="1416" w:type="dxa"/>
                  <w:tcBorders>
                    <w:top w:val="nil"/>
                  </w:tcBorders>
                </w:tcPr>
                <w:p w14:paraId="009A3DCE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оимость</w:t>
                  </w:r>
                </w:p>
              </w:tc>
            </w:tr>
            <w:tr w:rsidR="002473D5" w:rsidRPr="00EC5E56" w14:paraId="3B9FA8EC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4CFAFAE4" w14:textId="77777777" w:rsidR="002473D5" w:rsidRPr="00EC5E56" w:rsidRDefault="002473D5" w:rsidP="002473D5">
                  <w:pPr>
                    <w:pStyle w:val="a5"/>
                    <w:numPr>
                      <w:ilvl w:val="0"/>
                      <w:numId w:val="14"/>
                    </w:numPr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5377D3BE" w14:textId="77777777" w:rsidR="002473D5" w:rsidRPr="00EC5E56" w:rsidRDefault="002473D5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монтаж существующей двери металлических 1,1 х 2,2м.</w:t>
                  </w:r>
                </w:p>
              </w:tc>
              <w:tc>
                <w:tcPr>
                  <w:tcW w:w="775" w:type="dxa"/>
                </w:tcPr>
                <w:p w14:paraId="370314D6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C433667" w14:textId="77777777" w:rsidR="002473D5" w:rsidRPr="00EC5E56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965" w:type="dxa"/>
                </w:tcPr>
                <w:p w14:paraId="098ACD09" w14:textId="77777777" w:rsidR="002473D5" w:rsidRPr="00EC5E56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2CE88DEA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709913F6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473D5" w:rsidRPr="00EC5E56" w14:paraId="088749CF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77203694" w14:textId="77777777" w:rsidR="002473D5" w:rsidRPr="00EC5E56" w:rsidRDefault="002473D5" w:rsidP="002473D5">
                  <w:pPr>
                    <w:pStyle w:val="a5"/>
                    <w:numPr>
                      <w:ilvl w:val="0"/>
                      <w:numId w:val="14"/>
                    </w:num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29DACB98" w14:textId="77777777" w:rsidR="002473D5" w:rsidRDefault="002473D5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воз и уборка мусора</w:t>
                  </w:r>
                </w:p>
              </w:tc>
              <w:tc>
                <w:tcPr>
                  <w:tcW w:w="775" w:type="dxa"/>
                </w:tcPr>
                <w:p w14:paraId="49C15B90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965" w:type="dxa"/>
                </w:tcPr>
                <w:p w14:paraId="19E278E2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20443A37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747A07B9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9"/>
              <w:tblW w:w="97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9"/>
            </w:tblGrid>
            <w:tr w:rsidR="002473D5" w:rsidRPr="00EC5E56" w14:paraId="58201306" w14:textId="77777777" w:rsidTr="00806F14">
              <w:tc>
                <w:tcPr>
                  <w:tcW w:w="9749" w:type="dxa"/>
                </w:tcPr>
                <w:p w14:paraId="49273894" w14:textId="77777777" w:rsidR="002473D5" w:rsidRDefault="002473D5" w:rsidP="002473D5">
                  <w:pPr>
                    <w:pStyle w:val="a5"/>
                    <w:widowControl/>
                    <w:numPr>
                      <w:ilvl w:val="1"/>
                      <w:numId w:val="10"/>
                    </w:numPr>
                    <w:autoSpaceDE/>
                    <w:autoSpaceDN/>
                    <w:ind w:left="72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 xml:space="preserve"> Работы</w:t>
                  </w:r>
                  <w:r>
                    <w:rPr>
                      <w:b/>
                      <w:sz w:val="24"/>
                      <w:szCs w:val="24"/>
                    </w:rPr>
                    <w:t>: Монтажные</w:t>
                  </w:r>
                  <w:r w:rsidRPr="00EC5E56">
                    <w:rPr>
                      <w:b/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10"/>
                    <w:tblW w:w="9523" w:type="dxa"/>
                    <w:tblLook w:val="04A0" w:firstRow="1" w:lastRow="0" w:firstColumn="1" w:lastColumn="0" w:noHBand="0" w:noVBand="1"/>
                  </w:tblPr>
                  <w:tblGrid>
                    <w:gridCol w:w="743"/>
                    <w:gridCol w:w="4104"/>
                    <w:gridCol w:w="1181"/>
                    <w:gridCol w:w="647"/>
                    <w:gridCol w:w="1491"/>
                    <w:gridCol w:w="1357"/>
                  </w:tblGrid>
                  <w:tr w:rsidR="002473D5" w:rsidRPr="00EC5E56" w14:paraId="0A229FDA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00B27051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588B9224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зготовление, монтаж, крепление и покраска распашных металлических дверей 1,1 х 2,2 м. с затворами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7D724A3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4951A4F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071F20BE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5037DCE8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09B063E4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6675" w:type="dxa"/>
                        <w:gridSpan w:val="4"/>
                        <w:tcBorders>
                          <w:left w:val="nil"/>
                          <w:right w:val="nil"/>
                        </w:tcBorders>
                      </w:tcPr>
                      <w:p w14:paraId="6D5B336D" w14:textId="77777777" w:rsidR="002473D5" w:rsidRPr="0063664F" w:rsidRDefault="002473D5" w:rsidP="002473D5">
                        <w:pPr>
                          <w:pStyle w:val="a5"/>
                          <w:numPr>
                            <w:ilvl w:val="1"/>
                            <w:numId w:val="10"/>
                          </w:numPr>
                          <w:ind w:left="720"/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56DE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C5E56">
                          <w:rPr>
                            <w:b/>
                            <w:sz w:val="24"/>
                            <w:szCs w:val="24"/>
                          </w:rPr>
                          <w:t>Материалы:</w:t>
                        </w:r>
                      </w:p>
                    </w:tc>
                    <w:tc>
                      <w:tcPr>
                        <w:tcW w:w="1491" w:type="dxa"/>
                        <w:tcBorders>
                          <w:left w:val="nil"/>
                          <w:right w:val="nil"/>
                        </w:tcBorders>
                      </w:tcPr>
                      <w:p w14:paraId="5ED0D681" w14:textId="77777777" w:rsidR="002473D5" w:rsidRDefault="002473D5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357" w:type="dxa"/>
                        <w:tcBorders>
                          <w:left w:val="nil"/>
                          <w:right w:val="nil"/>
                        </w:tcBorders>
                      </w:tcPr>
                      <w:p w14:paraId="0CC20116" w14:textId="77777777" w:rsidR="002473D5" w:rsidRDefault="002473D5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2473D5" w:rsidRPr="00EC5E56" w14:paraId="698D7E6A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4EF4CC76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2054B245" w14:textId="77777777" w:rsidR="002473D5" w:rsidRPr="00EC5E56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Труба профильная 50х50х3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6C47CE04" w14:textId="77777777" w:rsidR="002473D5" w:rsidRPr="00EC5E56" w:rsidRDefault="002473D5" w:rsidP="00806F14">
                        <w:pPr>
                          <w:jc w:val="center"/>
                        </w:pPr>
                        <w:r w:rsidRPr="00F06F11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19B75E33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2AA58FFD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C919F0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0C3BDC81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7437AA48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168C7D13" w14:textId="77777777" w:rsidR="002473D5" w:rsidRPr="00EC5E56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етли гаражные с запрессованным шаром 40х140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6A7118E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647" w:type="dxa"/>
                      </w:tcPr>
                      <w:p w14:paraId="72592B48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61DE59E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A2C9AD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58FA7133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6F870A84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2AAB5900" w14:textId="77777777" w:rsidR="002473D5" w:rsidRPr="000501C7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ушины для замка усиленные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A820FF9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647" w:type="dxa"/>
                      </w:tcPr>
                      <w:p w14:paraId="3AAB750F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EB6A3BA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1FB40A4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40098879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AD58899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CE60B9C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творы для ворот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705811B9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7DACCCEE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693EC7D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886377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10A1F317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48C55A0E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561CAB98" w14:textId="77777777" w:rsidR="002473D5" w:rsidRPr="000501C7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ль листовая 2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4EFBE4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1C62D43A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16747E47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0E1D2F08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750A22E7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2FF78123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4521F601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рунт-эмаль 3в 1. (цвет серый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2E7597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л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4060AAB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781D897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B5EF5D8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070D8CCA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20E9E40B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47DE31AB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спомогательные материалы (саморезы, электроды, клепки, анкера, шайбы, прочие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2244563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3486BFC2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30773252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7D23A25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DDED1B7" w14:textId="77777777" w:rsidR="002473D5" w:rsidRPr="0063664F" w:rsidRDefault="002473D5" w:rsidP="00806F14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186BA33" w14:textId="77777777" w:rsidR="002473D5" w:rsidRPr="00EC5E56" w:rsidRDefault="002473D5" w:rsidP="00806F14">
            <w:pPr>
              <w:pStyle w:val="a5"/>
              <w:rPr>
                <w:b/>
                <w:sz w:val="24"/>
                <w:szCs w:val="24"/>
              </w:rPr>
            </w:pPr>
          </w:p>
        </w:tc>
      </w:tr>
    </w:tbl>
    <w:p w14:paraId="642AAE40" w14:textId="77777777" w:rsidR="002473D5" w:rsidRPr="008F4E4A" w:rsidRDefault="002473D5" w:rsidP="002473D5">
      <w:pPr>
        <w:rPr>
          <w:sz w:val="24"/>
          <w:szCs w:val="24"/>
          <w:u w:val="single"/>
        </w:rPr>
      </w:pPr>
      <w:r w:rsidRPr="002473D5">
        <w:rPr>
          <w:b/>
          <w:sz w:val="24"/>
          <w:szCs w:val="24"/>
          <w:highlight w:val="yellow"/>
        </w:rPr>
        <w:t xml:space="preserve">Техническое задание на </w:t>
      </w:r>
      <w:proofErr w:type="gramStart"/>
      <w:r w:rsidRPr="002473D5">
        <w:rPr>
          <w:b/>
          <w:sz w:val="24"/>
          <w:szCs w:val="24"/>
          <w:highlight w:val="yellow"/>
        </w:rPr>
        <w:t>замену  ворот</w:t>
      </w:r>
      <w:proofErr w:type="gramEnd"/>
      <w:r w:rsidRPr="002473D5">
        <w:rPr>
          <w:b/>
          <w:sz w:val="24"/>
          <w:szCs w:val="24"/>
          <w:highlight w:val="yellow"/>
        </w:rPr>
        <w:t xml:space="preserve"> мастерская №2 ООО «ТАН-1»  обл. Пензенская, р-н Каменский, с. Александровка, ул. Бухарская, дом 7.</w:t>
      </w:r>
    </w:p>
    <w:tbl>
      <w:tblPr>
        <w:tblStyle w:val="a9"/>
        <w:tblW w:w="9965" w:type="dxa"/>
        <w:tblInd w:w="-142" w:type="dxa"/>
        <w:tblLook w:val="04A0" w:firstRow="1" w:lastRow="0" w:firstColumn="1" w:lastColumn="0" w:noHBand="0" w:noVBand="1"/>
      </w:tblPr>
      <w:tblGrid>
        <w:gridCol w:w="3025"/>
        <w:gridCol w:w="3788"/>
        <w:gridCol w:w="3152"/>
      </w:tblGrid>
      <w:tr w:rsidR="002473D5" w:rsidRPr="00EC5E56" w14:paraId="431256B7" w14:textId="77777777" w:rsidTr="00806F14">
        <w:tc>
          <w:tcPr>
            <w:tcW w:w="9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BB52D" w14:textId="77777777" w:rsidR="002473D5" w:rsidRPr="00EC5E56" w:rsidRDefault="002473D5" w:rsidP="002473D5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EC5E56">
              <w:rPr>
                <w:b/>
                <w:sz w:val="24"/>
                <w:szCs w:val="24"/>
              </w:rPr>
              <w:t>Общие данные</w:t>
            </w:r>
          </w:p>
        </w:tc>
      </w:tr>
      <w:tr w:rsidR="002473D5" w:rsidRPr="00EC5E56" w14:paraId="2775ABB6" w14:textId="77777777" w:rsidTr="00806F14">
        <w:tc>
          <w:tcPr>
            <w:tcW w:w="3025" w:type="dxa"/>
          </w:tcPr>
          <w:p w14:paraId="31957C61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EC5E56">
              <w:rPr>
                <w:sz w:val="24"/>
                <w:szCs w:val="24"/>
              </w:rPr>
              <w:t>Адрес места поставки</w:t>
            </w:r>
          </w:p>
        </w:tc>
        <w:tc>
          <w:tcPr>
            <w:tcW w:w="3788" w:type="dxa"/>
          </w:tcPr>
          <w:p w14:paraId="4ED15D2B" w14:textId="77777777" w:rsidR="002473D5" w:rsidRPr="00EC5E56" w:rsidRDefault="002473D5" w:rsidP="00806F14">
            <w:pPr>
              <w:rPr>
                <w:sz w:val="24"/>
                <w:szCs w:val="24"/>
              </w:rPr>
            </w:pPr>
            <w:r w:rsidRPr="00FA7B3E">
              <w:rPr>
                <w:sz w:val="24"/>
                <w:szCs w:val="24"/>
              </w:rPr>
              <w:t>обл. Пензенская, р-н Каменский, с. Александровка, ул. Бухарская, дом 7</w:t>
            </w:r>
          </w:p>
        </w:tc>
        <w:tc>
          <w:tcPr>
            <w:tcW w:w="3152" w:type="dxa"/>
          </w:tcPr>
          <w:p w14:paraId="50F022D8" w14:textId="77777777" w:rsidR="002473D5" w:rsidRPr="00386F22" w:rsidRDefault="002473D5" w:rsidP="00806F14">
            <w:pPr>
              <w:jc w:val="center"/>
              <w:rPr>
                <w:sz w:val="24"/>
                <w:szCs w:val="24"/>
              </w:rPr>
            </w:pPr>
            <w:r w:rsidRPr="00386F22">
              <w:rPr>
                <w:sz w:val="24"/>
                <w:szCs w:val="24"/>
              </w:rPr>
              <w:t xml:space="preserve">Данные Подрядчика. </w:t>
            </w:r>
            <w:r w:rsidRPr="00386F22">
              <w:rPr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2473D5" w:rsidRPr="00EC5E56" w14:paraId="1CC3056D" w14:textId="77777777" w:rsidTr="00806F14">
        <w:tc>
          <w:tcPr>
            <w:tcW w:w="3025" w:type="dxa"/>
          </w:tcPr>
          <w:p w14:paraId="68492687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FA7B3E">
              <w:rPr>
                <w:sz w:val="24"/>
                <w:szCs w:val="24"/>
              </w:rPr>
              <w:t>амен</w:t>
            </w:r>
            <w:r>
              <w:rPr>
                <w:sz w:val="24"/>
                <w:szCs w:val="24"/>
              </w:rPr>
              <w:t>а</w:t>
            </w:r>
            <w:r w:rsidRPr="00FA7B3E">
              <w:rPr>
                <w:sz w:val="24"/>
                <w:szCs w:val="24"/>
              </w:rPr>
              <w:t xml:space="preserve">  ворот</w:t>
            </w:r>
            <w:proofErr w:type="gramEnd"/>
            <w:r w:rsidRPr="00FA7B3E">
              <w:rPr>
                <w:sz w:val="24"/>
                <w:szCs w:val="24"/>
              </w:rPr>
              <w:t xml:space="preserve"> мастерская №2</w:t>
            </w:r>
            <w:r>
              <w:rPr>
                <w:sz w:val="24"/>
                <w:szCs w:val="24"/>
              </w:rPr>
              <w:t xml:space="preserve"> кадастровый номер здания</w:t>
            </w:r>
          </w:p>
          <w:p w14:paraId="5957F8D6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FA7B3E">
              <w:rPr>
                <w:sz w:val="24"/>
                <w:szCs w:val="24"/>
              </w:rPr>
              <w:t>58:10:0620203:35</w:t>
            </w:r>
          </w:p>
        </w:tc>
        <w:tc>
          <w:tcPr>
            <w:tcW w:w="3788" w:type="dxa"/>
          </w:tcPr>
          <w:p w14:paraId="1EF203E2" w14:textId="77777777" w:rsidR="002473D5" w:rsidRPr="00EC5E56" w:rsidRDefault="002473D5" w:rsidP="00806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рот</w:t>
            </w:r>
          </w:p>
        </w:tc>
        <w:tc>
          <w:tcPr>
            <w:tcW w:w="3152" w:type="dxa"/>
          </w:tcPr>
          <w:p w14:paraId="458BBC49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591A7DEA" w14:textId="77777777" w:rsidTr="00806F14">
        <w:tc>
          <w:tcPr>
            <w:tcW w:w="3025" w:type="dxa"/>
          </w:tcPr>
          <w:p w14:paraId="00B3F653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ТМ</w:t>
            </w:r>
          </w:p>
        </w:tc>
        <w:tc>
          <w:tcPr>
            <w:tcW w:w="3788" w:type="dxa"/>
          </w:tcPr>
          <w:p w14:paraId="12FD8BD2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FA7B3E">
              <w:rPr>
                <w:sz w:val="24"/>
                <w:szCs w:val="24"/>
              </w:rPr>
              <w:t>932.2</w:t>
            </w:r>
            <w:r>
              <w:rPr>
                <w:sz w:val="24"/>
                <w:szCs w:val="24"/>
              </w:rPr>
              <w:t xml:space="preserve"> м2.</w:t>
            </w:r>
          </w:p>
        </w:tc>
        <w:tc>
          <w:tcPr>
            <w:tcW w:w="3152" w:type="dxa"/>
          </w:tcPr>
          <w:p w14:paraId="23E9BD93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49E0842B" w14:textId="77777777" w:rsidTr="00806F14">
        <w:tc>
          <w:tcPr>
            <w:tcW w:w="3025" w:type="dxa"/>
          </w:tcPr>
          <w:p w14:paraId="685D6378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изводства работ</w:t>
            </w:r>
          </w:p>
        </w:tc>
        <w:tc>
          <w:tcPr>
            <w:tcW w:w="3788" w:type="dxa"/>
          </w:tcPr>
          <w:p w14:paraId="61BDD280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60 календарных дней </w:t>
            </w:r>
            <w:r>
              <w:rPr>
                <w:sz w:val="24"/>
                <w:szCs w:val="24"/>
              </w:rPr>
              <w:lastRenderedPageBreak/>
              <w:t>после заключения договора и оплаты аванса.</w:t>
            </w:r>
          </w:p>
        </w:tc>
        <w:tc>
          <w:tcPr>
            <w:tcW w:w="3152" w:type="dxa"/>
          </w:tcPr>
          <w:p w14:paraId="4A416585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08B1FB9A" w14:textId="77777777" w:rsidTr="00806F14">
        <w:tc>
          <w:tcPr>
            <w:tcW w:w="3025" w:type="dxa"/>
          </w:tcPr>
          <w:p w14:paraId="453B5231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е обязательства </w:t>
            </w:r>
          </w:p>
        </w:tc>
        <w:tc>
          <w:tcPr>
            <w:tcW w:w="3788" w:type="dxa"/>
          </w:tcPr>
          <w:p w14:paraId="0FCD0336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 лет</w:t>
            </w:r>
          </w:p>
        </w:tc>
        <w:tc>
          <w:tcPr>
            <w:tcW w:w="3152" w:type="dxa"/>
          </w:tcPr>
          <w:p w14:paraId="4700E730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659957D7" w14:textId="77777777" w:rsidTr="00806F14">
        <w:tc>
          <w:tcPr>
            <w:tcW w:w="9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DEA49" w14:textId="77777777" w:rsidR="002473D5" w:rsidRDefault="002473D5" w:rsidP="002473D5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EC5E56">
              <w:rPr>
                <w:b/>
                <w:sz w:val="24"/>
                <w:szCs w:val="24"/>
              </w:rPr>
              <w:t>Технические и технологические данные</w:t>
            </w:r>
          </w:p>
          <w:tbl>
            <w:tblPr>
              <w:tblStyle w:val="a9"/>
              <w:tblW w:w="9493" w:type="dxa"/>
              <w:tblLook w:val="04A0" w:firstRow="1" w:lastRow="0" w:firstColumn="1" w:lastColumn="0" w:noHBand="0" w:noVBand="1"/>
            </w:tblPr>
            <w:tblGrid>
              <w:gridCol w:w="9493"/>
            </w:tblGrid>
            <w:tr w:rsidR="002473D5" w:rsidRPr="00EC5E56" w14:paraId="44BDC162" w14:textId="77777777" w:rsidTr="00806F14">
              <w:tc>
                <w:tcPr>
                  <w:tcW w:w="9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E1B3DB" w14:textId="77777777" w:rsidR="002473D5" w:rsidRPr="00EC5E56" w:rsidRDefault="002473D5" w:rsidP="002473D5">
                  <w:pPr>
                    <w:pStyle w:val="a5"/>
                    <w:widowControl/>
                    <w:numPr>
                      <w:ilvl w:val="1"/>
                      <w:numId w:val="16"/>
                    </w:numPr>
                    <w:autoSpaceDE/>
                    <w:autoSpaceDN/>
                    <w:ind w:left="72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Демонтажные работы:</w:t>
                  </w:r>
                </w:p>
              </w:tc>
            </w:tr>
          </w:tbl>
          <w:tbl>
            <w:tblPr>
              <w:tblStyle w:val="10"/>
              <w:tblW w:w="9493" w:type="dxa"/>
              <w:tblLook w:val="04A0" w:firstRow="1" w:lastRow="0" w:firstColumn="1" w:lastColumn="0" w:noHBand="0" w:noVBand="1"/>
            </w:tblPr>
            <w:tblGrid>
              <w:gridCol w:w="783"/>
              <w:gridCol w:w="3905"/>
              <w:gridCol w:w="1181"/>
              <w:gridCol w:w="934"/>
              <w:gridCol w:w="1276"/>
              <w:gridCol w:w="1414"/>
            </w:tblGrid>
            <w:tr w:rsidR="002473D5" w:rsidRPr="00EC5E56" w14:paraId="34CC6265" w14:textId="77777777" w:rsidTr="00806F14">
              <w:trPr>
                <w:cantSplit/>
                <w:trHeight w:val="20"/>
              </w:trPr>
              <w:tc>
                <w:tcPr>
                  <w:tcW w:w="815" w:type="dxa"/>
                  <w:tcBorders>
                    <w:top w:val="nil"/>
                  </w:tcBorders>
                </w:tcPr>
                <w:p w14:paraId="3EB0AADD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4172" w:type="dxa"/>
                  <w:tcBorders>
                    <w:top w:val="nil"/>
                  </w:tcBorders>
                </w:tcPr>
                <w:p w14:paraId="1A97A718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75" w:type="dxa"/>
                  <w:tcBorders>
                    <w:top w:val="nil"/>
                  </w:tcBorders>
                </w:tcPr>
                <w:p w14:paraId="46F21025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965" w:type="dxa"/>
                  <w:tcBorders>
                    <w:top w:val="nil"/>
                  </w:tcBorders>
                </w:tcPr>
                <w:p w14:paraId="4F623FC5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07354ABA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Цена за ед. изм. руб. с НДС</w:t>
                  </w:r>
                </w:p>
              </w:tc>
              <w:tc>
                <w:tcPr>
                  <w:tcW w:w="1416" w:type="dxa"/>
                  <w:tcBorders>
                    <w:top w:val="nil"/>
                  </w:tcBorders>
                </w:tcPr>
                <w:p w14:paraId="2280731A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оимость</w:t>
                  </w:r>
                </w:p>
              </w:tc>
            </w:tr>
            <w:tr w:rsidR="002473D5" w:rsidRPr="00EC5E56" w14:paraId="2487D72D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1FE78E24" w14:textId="77777777" w:rsidR="002473D5" w:rsidRPr="00EC5E56" w:rsidRDefault="002473D5" w:rsidP="002473D5">
                  <w:pPr>
                    <w:pStyle w:val="a5"/>
                    <w:numPr>
                      <w:ilvl w:val="0"/>
                      <w:numId w:val="15"/>
                    </w:numPr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1144BF91" w14:textId="77777777" w:rsidR="002473D5" w:rsidRPr="00EC5E56" w:rsidRDefault="002473D5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монтаж металлических ворот с рамой.</w:t>
                  </w:r>
                </w:p>
              </w:tc>
              <w:tc>
                <w:tcPr>
                  <w:tcW w:w="775" w:type="dxa"/>
                </w:tcPr>
                <w:p w14:paraId="1575D1E7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402558B" w14:textId="77777777" w:rsidR="002473D5" w:rsidRPr="00EC5E56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965" w:type="dxa"/>
                </w:tcPr>
                <w:p w14:paraId="4898B267" w14:textId="77777777" w:rsidR="002473D5" w:rsidRPr="00EC5E56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0" w:type="dxa"/>
                </w:tcPr>
                <w:p w14:paraId="2500EB64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2F532A3B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473D5" w:rsidRPr="00EC5E56" w14:paraId="32336DFC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0A56A69A" w14:textId="77777777" w:rsidR="002473D5" w:rsidRPr="00EC5E56" w:rsidRDefault="002473D5" w:rsidP="002473D5">
                  <w:pPr>
                    <w:pStyle w:val="a5"/>
                    <w:numPr>
                      <w:ilvl w:val="0"/>
                      <w:numId w:val="15"/>
                    </w:num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39421FD6" w14:textId="77777777" w:rsidR="002473D5" w:rsidRDefault="002473D5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возка демонтированных ворот на расстояние до 300м.</w:t>
                  </w:r>
                </w:p>
              </w:tc>
              <w:tc>
                <w:tcPr>
                  <w:tcW w:w="775" w:type="dxa"/>
                </w:tcPr>
                <w:p w14:paraId="38CC2FEE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965" w:type="dxa"/>
                </w:tcPr>
                <w:p w14:paraId="0C57997A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0" w:type="dxa"/>
                </w:tcPr>
                <w:p w14:paraId="17A792E6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12BB302A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9"/>
              <w:tblW w:w="97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9"/>
            </w:tblGrid>
            <w:tr w:rsidR="002473D5" w:rsidRPr="00EC5E56" w14:paraId="31FB3E73" w14:textId="77777777" w:rsidTr="00806F14">
              <w:tc>
                <w:tcPr>
                  <w:tcW w:w="9749" w:type="dxa"/>
                </w:tcPr>
                <w:p w14:paraId="7A0F3542" w14:textId="77777777" w:rsidR="002473D5" w:rsidRDefault="002473D5" w:rsidP="002473D5">
                  <w:pPr>
                    <w:pStyle w:val="a5"/>
                    <w:widowControl/>
                    <w:numPr>
                      <w:ilvl w:val="1"/>
                      <w:numId w:val="16"/>
                    </w:numPr>
                    <w:autoSpaceDE/>
                    <w:autoSpaceDN/>
                    <w:ind w:left="72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 xml:space="preserve"> Работы</w:t>
                  </w:r>
                  <w:r>
                    <w:rPr>
                      <w:b/>
                      <w:sz w:val="24"/>
                      <w:szCs w:val="24"/>
                    </w:rPr>
                    <w:t>: Монтажные</w:t>
                  </w:r>
                  <w:r w:rsidRPr="00EC5E56">
                    <w:rPr>
                      <w:b/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10"/>
                    <w:tblW w:w="9523" w:type="dxa"/>
                    <w:tblLook w:val="04A0" w:firstRow="1" w:lastRow="0" w:firstColumn="1" w:lastColumn="0" w:noHBand="0" w:noVBand="1"/>
                  </w:tblPr>
                  <w:tblGrid>
                    <w:gridCol w:w="743"/>
                    <w:gridCol w:w="4104"/>
                    <w:gridCol w:w="1181"/>
                    <w:gridCol w:w="647"/>
                    <w:gridCol w:w="1491"/>
                    <w:gridCol w:w="1357"/>
                  </w:tblGrid>
                  <w:tr w:rsidR="002473D5" w:rsidRPr="00EC5E56" w14:paraId="048BF1FF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347B2794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73AA2351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зготовление, монтаж, крепление и покраска утепленных распашных ворот с затворами и калиткой. Размер ворот 5х4,5 м. Размер калитки 2х1 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6119D05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365B5607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69002701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45E530BF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1B8D3D2B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07CF789D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3D52E29F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зготовление, монтаж, крепление и покраска утепленных распашных ворот с затворами и калиткой. Размер ворот 4х4,5 м. Размер калитки 2х1 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FCCC175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5D267B38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28520BC1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E99C0F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2F9AAEC0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4706853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375EF97E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Монтаж автоматических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одьёмн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-секционных ворот 5х4,5м</w:t>
                        </w:r>
                        <w:r w:rsidRPr="00ED304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Pr="00ED304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калиткой 2х1м и электроприводом. Подвод электропитания до 50 м с установкой щита с автомато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5196193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0652F10F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36F69342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C7C1768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39E29621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C2EB78B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07442764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75483">
                          <w:rPr>
                            <w:sz w:val="24"/>
                            <w:szCs w:val="24"/>
                          </w:rPr>
                          <w:t xml:space="preserve">Монтаж автоматических </w:t>
                        </w:r>
                        <w:proofErr w:type="spellStart"/>
                        <w:r w:rsidRPr="00A75483">
                          <w:rPr>
                            <w:sz w:val="24"/>
                            <w:szCs w:val="24"/>
                          </w:rPr>
                          <w:t>подьёмно</w:t>
                        </w:r>
                        <w:proofErr w:type="spellEnd"/>
                        <w:r w:rsidRPr="00A75483">
                          <w:rPr>
                            <w:sz w:val="24"/>
                            <w:szCs w:val="24"/>
                          </w:rPr>
                          <w:t xml:space="preserve">-секционных ворот 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A75483">
                          <w:rPr>
                            <w:sz w:val="24"/>
                            <w:szCs w:val="24"/>
                          </w:rPr>
                          <w:t>х4,5м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ED3041">
                          <w:rPr>
                            <w:sz w:val="24"/>
                            <w:szCs w:val="24"/>
                          </w:rPr>
                          <w:t>c калиткой 2х1м и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электроприводом. </w:t>
                        </w:r>
                        <w:r w:rsidRPr="00A75483">
                          <w:rPr>
                            <w:sz w:val="24"/>
                            <w:szCs w:val="24"/>
                          </w:rPr>
                          <w:t>Подвод э</w:t>
                        </w:r>
                        <w:r>
                          <w:rPr>
                            <w:sz w:val="24"/>
                            <w:szCs w:val="24"/>
                          </w:rPr>
                          <w:t>л</w:t>
                        </w:r>
                        <w:r w:rsidRPr="00A75483">
                          <w:rPr>
                            <w:sz w:val="24"/>
                            <w:szCs w:val="24"/>
                          </w:rPr>
                          <w:t>ектропитания до 50 м с установкой щита с автомато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5CA7DD4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EE0BE3E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7EEF1501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3505C851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0271A6AE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6675" w:type="dxa"/>
                        <w:gridSpan w:val="4"/>
                        <w:tcBorders>
                          <w:left w:val="nil"/>
                          <w:right w:val="nil"/>
                        </w:tcBorders>
                      </w:tcPr>
                      <w:p w14:paraId="44A64D80" w14:textId="77777777" w:rsidR="002473D5" w:rsidRPr="0063664F" w:rsidRDefault="002473D5" w:rsidP="002473D5">
                        <w:pPr>
                          <w:pStyle w:val="a5"/>
                          <w:numPr>
                            <w:ilvl w:val="1"/>
                            <w:numId w:val="16"/>
                          </w:numPr>
                          <w:ind w:left="720"/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56DE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C5E56">
                          <w:rPr>
                            <w:b/>
                            <w:sz w:val="24"/>
                            <w:szCs w:val="24"/>
                          </w:rPr>
                          <w:t>Материалы:</w:t>
                        </w:r>
                      </w:p>
                    </w:tc>
                    <w:tc>
                      <w:tcPr>
                        <w:tcW w:w="1491" w:type="dxa"/>
                        <w:tcBorders>
                          <w:left w:val="nil"/>
                          <w:right w:val="nil"/>
                        </w:tcBorders>
                      </w:tcPr>
                      <w:p w14:paraId="3AF7F55A" w14:textId="77777777" w:rsidR="002473D5" w:rsidRDefault="002473D5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357" w:type="dxa"/>
                        <w:tcBorders>
                          <w:left w:val="nil"/>
                          <w:right w:val="nil"/>
                        </w:tcBorders>
                      </w:tcPr>
                      <w:p w14:paraId="558C4CF8" w14:textId="77777777" w:rsidR="002473D5" w:rsidRDefault="002473D5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2473D5" w:rsidRPr="00EC5E56" w14:paraId="32821E60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D1419DB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6730CCB0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Ворота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одьёмн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-секционные с электроприводом. Калитка 2х1м. Толщина панелей не менее 45мм утеплённые, покрытие метал. Цвет белый. </w:t>
                        </w:r>
                        <w:r w:rsidRPr="00EF1137">
                          <w:rPr>
                            <w:sz w:val="24"/>
                            <w:szCs w:val="24"/>
                          </w:rPr>
                          <w:t>Размер 5х4</w:t>
                        </w:r>
                        <w:r>
                          <w:rPr>
                            <w:sz w:val="24"/>
                            <w:szCs w:val="24"/>
                          </w:rPr>
                          <w:t>,5</w:t>
                        </w:r>
                        <w:r w:rsidRPr="00EF1137">
                          <w:rPr>
                            <w:sz w:val="24"/>
                            <w:szCs w:val="24"/>
                          </w:rPr>
                          <w:t>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56295C85" w14:textId="77777777" w:rsidR="002473D5" w:rsidRPr="00F06F11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0BCF3954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27D70B48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7FD892B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7ED044B0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44D407E4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153F8674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Ворота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одьёмн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-секционные с электроприводом. Калитка 2х1м. Толщина панелей не менее 45мм утеплённые, покрытие метал. Цвет белый. </w:t>
                        </w:r>
                        <w:r w:rsidRPr="00EF1137">
                          <w:rPr>
                            <w:sz w:val="24"/>
                            <w:szCs w:val="24"/>
                          </w:rPr>
                          <w:t xml:space="preserve">Размер 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EF1137">
                          <w:rPr>
                            <w:sz w:val="24"/>
                            <w:szCs w:val="24"/>
                          </w:rPr>
                          <w:t>х4</w:t>
                        </w:r>
                        <w:r>
                          <w:rPr>
                            <w:sz w:val="24"/>
                            <w:szCs w:val="24"/>
                          </w:rPr>
                          <w:t>,5</w:t>
                        </w:r>
                        <w:r w:rsidRPr="00EF1137">
                          <w:rPr>
                            <w:sz w:val="24"/>
                            <w:szCs w:val="24"/>
                          </w:rPr>
                          <w:t>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115D4B3" w14:textId="77777777" w:rsidR="002473D5" w:rsidRPr="00F06F11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7D8DB895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40EF190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F9EEBFE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36DF883B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6E816D7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60C0F62B" w14:textId="77777777" w:rsidR="002473D5" w:rsidRPr="00EC5E56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Труба профильная 50х50х3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65B0B512" w14:textId="77777777" w:rsidR="002473D5" w:rsidRPr="00EC5E56" w:rsidRDefault="002473D5" w:rsidP="00806F14">
                        <w:pPr>
                          <w:jc w:val="center"/>
                        </w:pPr>
                        <w:r w:rsidRPr="00F06F11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471F717E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1C51D594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0A7B4A5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5632AF95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387A01BF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3BA1CCB6" w14:textId="77777777" w:rsidR="002473D5" w:rsidRPr="00EC5E56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голок 50х50х3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937312B" w14:textId="77777777" w:rsidR="002473D5" w:rsidRPr="00EC5E56" w:rsidRDefault="002473D5" w:rsidP="00806F14">
                        <w:pPr>
                          <w:jc w:val="center"/>
                        </w:pPr>
                        <w:r w:rsidRPr="00F06F11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65660A4C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16A5F0F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771AB22F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54390DF7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7186C05E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598EBCCD" w14:textId="77777777" w:rsidR="002473D5" w:rsidRPr="00EC5E56" w:rsidRDefault="002473D5" w:rsidP="00806F14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руг стальной Ф 15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53EDD89E" w14:textId="77777777" w:rsidR="002473D5" w:rsidRPr="00EC5E56" w:rsidRDefault="002473D5" w:rsidP="00806F14">
                        <w:pPr>
                          <w:jc w:val="center"/>
                        </w:pPr>
                        <w:r w:rsidRPr="00F06F11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669BFE90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0981BA0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50C943C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4C4FC0CD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2BD9A82E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5815B251" w14:textId="77777777" w:rsidR="002473D5" w:rsidRPr="00263FE6" w:rsidRDefault="002473D5" w:rsidP="00806F14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Труба стальная Ф20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5366C3D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A6C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872DC1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972AD9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1F7AFD2F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5F9C6256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2AA45250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7CF698BB" w14:textId="77777777" w:rsidR="002473D5" w:rsidRPr="00EC5E56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етли гаражные с запрессованным шаром 50х185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B4E3DB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647" w:type="dxa"/>
                      </w:tcPr>
                      <w:p w14:paraId="23A1573D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7F9C91E1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349552F5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47EBD56F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0D755536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6952B588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голок стальной 75х75х5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50B1619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355B81F1" w14:textId="77777777" w:rsidR="002473D5" w:rsidRPr="007C5CB7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1294D19F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723A76C8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1F6CDBEB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3D67EA0D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568ACFAF" w14:textId="77777777" w:rsidR="002473D5" w:rsidRPr="00EC5E56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лоса стальная 50х5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64E5A0C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6E1404C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2A6C7775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1E2F80C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3014F7DF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2E3D76A0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6FCB112" w14:textId="77777777" w:rsidR="002473D5" w:rsidRPr="000501C7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ушины для замка усиленные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721A3F5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647" w:type="dxa"/>
                      </w:tcPr>
                      <w:p w14:paraId="509BAC1E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7F26EAFD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1311E1ED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7E535314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2F75F763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5BA04E7B" w14:textId="77777777" w:rsidR="002473D5" w:rsidRPr="000501C7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ль листовая 2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FEFA365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175C23F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44DBD4FA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4086616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3FD78FF3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DA71BFA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6EE92D72" w14:textId="77777777" w:rsidR="002473D5" w:rsidRPr="000501C7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ль листовая оцинкованная 0,5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281504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35F14999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04A146F5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3A2BDD5A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599F0AA3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4BBA3757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41E9EB2F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инват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из базальта 50 м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5F0371A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B7EAFC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362AE64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6D1CC8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58B45111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4567FBA3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412D6FAF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Лента под ворота. Высота=150 мм, толщина 5 м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72273C1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4FBF6B29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7D7ED8A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0649CFC4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76CFACE1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896E23A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6F7197DF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рунт-эмаль 3в 1. (цвет серый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73DC26D1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л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5FCA13D7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6667F8F1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3DC62D9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349892D7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8282854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579FEA44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абель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Вг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нг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3х2,5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CEB250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53F8F7E1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114A474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99C849E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54D0B6F8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C461C18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8B0A455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офра защитная для кабеля 3х2,5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7B9CFBA9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506F77B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F512C28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4817D199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30D145A7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66082082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60D401F4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Щиток внутренний электрический в комплекте с автоматами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05BC89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1C2BA96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20F2FCF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BA9EC0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06969CE4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6769E178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63FBB593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спомогательные материалы (саморезы, электроды, клепки, анкера, шайбы, прочие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A71A158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044777C0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44C9BEDE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0AAC1462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B0D8D86" w14:textId="77777777" w:rsidR="002473D5" w:rsidRPr="0063664F" w:rsidRDefault="002473D5" w:rsidP="00806F14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E97836B" w14:textId="77777777" w:rsidR="002473D5" w:rsidRPr="00EC5E56" w:rsidRDefault="002473D5" w:rsidP="00806F14">
            <w:pPr>
              <w:pStyle w:val="a5"/>
              <w:rPr>
                <w:b/>
                <w:sz w:val="24"/>
                <w:szCs w:val="24"/>
              </w:rPr>
            </w:pPr>
          </w:p>
        </w:tc>
      </w:tr>
    </w:tbl>
    <w:p w14:paraId="46CBC73F" w14:textId="77777777" w:rsidR="002473D5" w:rsidRDefault="002473D5" w:rsidP="002473D5">
      <w:pPr>
        <w:spacing w:after="160" w:line="259" w:lineRule="auto"/>
      </w:pPr>
    </w:p>
    <w:p w14:paraId="12A78432" w14:textId="77777777" w:rsidR="002473D5" w:rsidRDefault="002473D5" w:rsidP="002473D5"/>
    <w:p w14:paraId="39849C16" w14:textId="77777777" w:rsidR="002473D5" w:rsidRPr="008F4E4A" w:rsidRDefault="002473D5" w:rsidP="002473D5">
      <w:pPr>
        <w:rPr>
          <w:sz w:val="24"/>
          <w:szCs w:val="24"/>
          <w:u w:val="single"/>
        </w:rPr>
      </w:pPr>
      <w:r w:rsidRPr="002473D5">
        <w:rPr>
          <w:b/>
          <w:sz w:val="24"/>
          <w:szCs w:val="24"/>
          <w:highlight w:val="yellow"/>
        </w:rPr>
        <w:t xml:space="preserve">«Техническое задание на </w:t>
      </w:r>
      <w:proofErr w:type="gramStart"/>
      <w:r w:rsidRPr="002473D5">
        <w:rPr>
          <w:b/>
          <w:sz w:val="24"/>
          <w:szCs w:val="24"/>
          <w:highlight w:val="yellow"/>
        </w:rPr>
        <w:t>замену  ворот</w:t>
      </w:r>
      <w:proofErr w:type="gramEnd"/>
      <w:r w:rsidRPr="002473D5">
        <w:rPr>
          <w:b/>
          <w:sz w:val="24"/>
          <w:szCs w:val="24"/>
          <w:highlight w:val="yellow"/>
        </w:rPr>
        <w:t xml:space="preserve"> мастерская №1 ООО «ТАН-2»  Пензенская область, Лунинский р-н, с Лесной Вьяс, ул. Октябрьская.</w:t>
      </w:r>
    </w:p>
    <w:tbl>
      <w:tblPr>
        <w:tblStyle w:val="a9"/>
        <w:tblW w:w="9965" w:type="dxa"/>
        <w:tblInd w:w="-142" w:type="dxa"/>
        <w:tblLook w:val="04A0" w:firstRow="1" w:lastRow="0" w:firstColumn="1" w:lastColumn="0" w:noHBand="0" w:noVBand="1"/>
      </w:tblPr>
      <w:tblGrid>
        <w:gridCol w:w="3025"/>
        <w:gridCol w:w="3788"/>
        <w:gridCol w:w="3152"/>
      </w:tblGrid>
      <w:tr w:rsidR="002473D5" w:rsidRPr="00EC5E56" w14:paraId="47DBA0AF" w14:textId="77777777" w:rsidTr="00806F14">
        <w:tc>
          <w:tcPr>
            <w:tcW w:w="9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4C4B8" w14:textId="77777777" w:rsidR="002473D5" w:rsidRPr="00EC5E56" w:rsidRDefault="002473D5" w:rsidP="002473D5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EC5E56">
              <w:rPr>
                <w:b/>
                <w:sz w:val="24"/>
                <w:szCs w:val="24"/>
              </w:rPr>
              <w:t>Общие данные</w:t>
            </w:r>
          </w:p>
        </w:tc>
      </w:tr>
      <w:tr w:rsidR="002473D5" w:rsidRPr="00EC5E56" w14:paraId="7DA8E691" w14:textId="77777777" w:rsidTr="00806F14">
        <w:tc>
          <w:tcPr>
            <w:tcW w:w="3025" w:type="dxa"/>
          </w:tcPr>
          <w:p w14:paraId="4FB02B3F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EC5E56">
              <w:rPr>
                <w:sz w:val="24"/>
                <w:szCs w:val="24"/>
              </w:rPr>
              <w:t>Адрес места поставки</w:t>
            </w:r>
          </w:p>
        </w:tc>
        <w:tc>
          <w:tcPr>
            <w:tcW w:w="3788" w:type="dxa"/>
          </w:tcPr>
          <w:p w14:paraId="3477E947" w14:textId="77777777" w:rsidR="002473D5" w:rsidRPr="00EC5E56" w:rsidRDefault="002473D5" w:rsidP="00806F14">
            <w:pPr>
              <w:rPr>
                <w:sz w:val="24"/>
                <w:szCs w:val="24"/>
              </w:rPr>
            </w:pPr>
            <w:r w:rsidRPr="00533B47">
              <w:rPr>
                <w:sz w:val="24"/>
                <w:szCs w:val="24"/>
              </w:rPr>
              <w:t>Пензенская область, Лунинский р-н, с Лесной Вьяс, ул</w:t>
            </w:r>
            <w:r>
              <w:rPr>
                <w:sz w:val="24"/>
                <w:szCs w:val="24"/>
              </w:rPr>
              <w:t>.</w:t>
            </w:r>
            <w:r w:rsidRPr="00533B47">
              <w:rPr>
                <w:sz w:val="24"/>
                <w:szCs w:val="24"/>
              </w:rPr>
              <w:t xml:space="preserve"> Октябрьская</w:t>
            </w:r>
          </w:p>
        </w:tc>
        <w:tc>
          <w:tcPr>
            <w:tcW w:w="3152" w:type="dxa"/>
          </w:tcPr>
          <w:p w14:paraId="773D1704" w14:textId="77777777" w:rsidR="002473D5" w:rsidRPr="00386F22" w:rsidRDefault="002473D5" w:rsidP="00806F14">
            <w:pPr>
              <w:jc w:val="center"/>
              <w:rPr>
                <w:sz w:val="24"/>
                <w:szCs w:val="24"/>
              </w:rPr>
            </w:pPr>
            <w:r w:rsidRPr="00386F22">
              <w:rPr>
                <w:sz w:val="24"/>
                <w:szCs w:val="24"/>
              </w:rPr>
              <w:t xml:space="preserve">Данные Подрядчика. </w:t>
            </w:r>
            <w:r w:rsidRPr="00386F22">
              <w:rPr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2473D5" w:rsidRPr="00EC5E56" w14:paraId="1775D9B3" w14:textId="77777777" w:rsidTr="00806F14">
        <w:tc>
          <w:tcPr>
            <w:tcW w:w="3025" w:type="dxa"/>
          </w:tcPr>
          <w:p w14:paraId="53A23B17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FA7B3E">
              <w:rPr>
                <w:sz w:val="24"/>
                <w:szCs w:val="24"/>
              </w:rPr>
              <w:t>амен</w:t>
            </w:r>
            <w:r>
              <w:rPr>
                <w:sz w:val="24"/>
                <w:szCs w:val="24"/>
              </w:rPr>
              <w:t>а</w:t>
            </w:r>
            <w:r w:rsidRPr="00FA7B3E">
              <w:rPr>
                <w:sz w:val="24"/>
                <w:szCs w:val="24"/>
              </w:rPr>
              <w:t xml:space="preserve">  ворот</w:t>
            </w:r>
            <w:proofErr w:type="gramEnd"/>
            <w:r w:rsidRPr="00FA7B3E">
              <w:rPr>
                <w:sz w:val="24"/>
                <w:szCs w:val="24"/>
              </w:rPr>
              <w:t xml:space="preserve"> мастерская №</w:t>
            </w:r>
            <w:r>
              <w:rPr>
                <w:sz w:val="24"/>
                <w:szCs w:val="24"/>
              </w:rPr>
              <w:t>1 кадастровый номер здания</w:t>
            </w:r>
          </w:p>
          <w:p w14:paraId="11C1C949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533B47">
              <w:rPr>
                <w:sz w:val="24"/>
                <w:szCs w:val="24"/>
              </w:rPr>
              <w:t>58:16:0360201:345</w:t>
            </w:r>
          </w:p>
        </w:tc>
        <w:tc>
          <w:tcPr>
            <w:tcW w:w="3788" w:type="dxa"/>
          </w:tcPr>
          <w:p w14:paraId="5253A686" w14:textId="77777777" w:rsidR="002473D5" w:rsidRPr="00EC5E56" w:rsidRDefault="002473D5" w:rsidP="00806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рот</w:t>
            </w:r>
          </w:p>
        </w:tc>
        <w:tc>
          <w:tcPr>
            <w:tcW w:w="3152" w:type="dxa"/>
          </w:tcPr>
          <w:p w14:paraId="6E283493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521BF40D" w14:textId="77777777" w:rsidTr="00806F14">
        <w:tc>
          <w:tcPr>
            <w:tcW w:w="3025" w:type="dxa"/>
          </w:tcPr>
          <w:p w14:paraId="1F2D69E4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</w:tc>
        <w:tc>
          <w:tcPr>
            <w:tcW w:w="3788" w:type="dxa"/>
          </w:tcPr>
          <w:p w14:paraId="2C441CB5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533B47">
              <w:rPr>
                <w:sz w:val="24"/>
                <w:szCs w:val="24"/>
              </w:rPr>
              <w:t>566.9</w:t>
            </w:r>
            <w:r>
              <w:rPr>
                <w:sz w:val="24"/>
                <w:szCs w:val="24"/>
              </w:rPr>
              <w:t>м2.</w:t>
            </w:r>
          </w:p>
        </w:tc>
        <w:tc>
          <w:tcPr>
            <w:tcW w:w="3152" w:type="dxa"/>
          </w:tcPr>
          <w:p w14:paraId="4C0E0D2A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1D272F3A" w14:textId="77777777" w:rsidTr="00806F14">
        <w:tc>
          <w:tcPr>
            <w:tcW w:w="3025" w:type="dxa"/>
          </w:tcPr>
          <w:p w14:paraId="156E70DD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изводства работ</w:t>
            </w:r>
          </w:p>
        </w:tc>
        <w:tc>
          <w:tcPr>
            <w:tcW w:w="3788" w:type="dxa"/>
          </w:tcPr>
          <w:p w14:paraId="48EC9578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60 календарных дней после заключения договора и оплаты аванса.</w:t>
            </w:r>
          </w:p>
        </w:tc>
        <w:tc>
          <w:tcPr>
            <w:tcW w:w="3152" w:type="dxa"/>
          </w:tcPr>
          <w:p w14:paraId="372EE580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34FAA3E9" w14:textId="77777777" w:rsidTr="00806F14">
        <w:tc>
          <w:tcPr>
            <w:tcW w:w="3025" w:type="dxa"/>
          </w:tcPr>
          <w:p w14:paraId="034B81BE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е обязательства </w:t>
            </w:r>
          </w:p>
        </w:tc>
        <w:tc>
          <w:tcPr>
            <w:tcW w:w="3788" w:type="dxa"/>
          </w:tcPr>
          <w:p w14:paraId="02BCF5F2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 лет</w:t>
            </w:r>
          </w:p>
        </w:tc>
        <w:tc>
          <w:tcPr>
            <w:tcW w:w="3152" w:type="dxa"/>
          </w:tcPr>
          <w:p w14:paraId="263406EE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0E33BD11" w14:textId="77777777" w:rsidTr="00806F14">
        <w:tc>
          <w:tcPr>
            <w:tcW w:w="9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EF079" w14:textId="77777777" w:rsidR="002473D5" w:rsidRDefault="002473D5" w:rsidP="002473D5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EC5E56">
              <w:rPr>
                <w:b/>
                <w:sz w:val="24"/>
                <w:szCs w:val="24"/>
              </w:rPr>
              <w:t>Технические и технологические данные</w:t>
            </w:r>
          </w:p>
          <w:tbl>
            <w:tblPr>
              <w:tblStyle w:val="a9"/>
              <w:tblW w:w="9493" w:type="dxa"/>
              <w:tblLook w:val="04A0" w:firstRow="1" w:lastRow="0" w:firstColumn="1" w:lastColumn="0" w:noHBand="0" w:noVBand="1"/>
            </w:tblPr>
            <w:tblGrid>
              <w:gridCol w:w="9493"/>
            </w:tblGrid>
            <w:tr w:rsidR="002473D5" w:rsidRPr="00EC5E56" w14:paraId="55B7BF4E" w14:textId="77777777" w:rsidTr="00806F14">
              <w:tc>
                <w:tcPr>
                  <w:tcW w:w="9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0C08BB" w14:textId="77777777" w:rsidR="002473D5" w:rsidRPr="00EC5E56" w:rsidRDefault="002473D5" w:rsidP="002473D5">
                  <w:pPr>
                    <w:pStyle w:val="a5"/>
                    <w:widowControl/>
                    <w:numPr>
                      <w:ilvl w:val="1"/>
                      <w:numId w:val="18"/>
                    </w:numPr>
                    <w:autoSpaceDE/>
                    <w:autoSpaceDN/>
                    <w:ind w:left="72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Демонтажные работы:</w:t>
                  </w:r>
                </w:p>
              </w:tc>
            </w:tr>
          </w:tbl>
          <w:tbl>
            <w:tblPr>
              <w:tblStyle w:val="10"/>
              <w:tblW w:w="9493" w:type="dxa"/>
              <w:tblLook w:val="04A0" w:firstRow="1" w:lastRow="0" w:firstColumn="1" w:lastColumn="0" w:noHBand="0" w:noVBand="1"/>
            </w:tblPr>
            <w:tblGrid>
              <w:gridCol w:w="783"/>
              <w:gridCol w:w="3905"/>
              <w:gridCol w:w="1181"/>
              <w:gridCol w:w="934"/>
              <w:gridCol w:w="1276"/>
              <w:gridCol w:w="1414"/>
            </w:tblGrid>
            <w:tr w:rsidR="002473D5" w:rsidRPr="00EC5E56" w14:paraId="0FBE5657" w14:textId="77777777" w:rsidTr="00806F14">
              <w:trPr>
                <w:cantSplit/>
                <w:trHeight w:val="20"/>
              </w:trPr>
              <w:tc>
                <w:tcPr>
                  <w:tcW w:w="815" w:type="dxa"/>
                  <w:tcBorders>
                    <w:top w:val="nil"/>
                  </w:tcBorders>
                </w:tcPr>
                <w:p w14:paraId="0532F738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4172" w:type="dxa"/>
                  <w:tcBorders>
                    <w:top w:val="nil"/>
                  </w:tcBorders>
                </w:tcPr>
                <w:p w14:paraId="0F42D7B1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75" w:type="dxa"/>
                  <w:tcBorders>
                    <w:top w:val="nil"/>
                  </w:tcBorders>
                </w:tcPr>
                <w:p w14:paraId="12596B8F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965" w:type="dxa"/>
                  <w:tcBorders>
                    <w:top w:val="nil"/>
                  </w:tcBorders>
                </w:tcPr>
                <w:p w14:paraId="0B8000A7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48A5C6E2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Цена за ед. изм. руб. с НДС</w:t>
                  </w:r>
                </w:p>
              </w:tc>
              <w:tc>
                <w:tcPr>
                  <w:tcW w:w="1416" w:type="dxa"/>
                  <w:tcBorders>
                    <w:top w:val="nil"/>
                  </w:tcBorders>
                </w:tcPr>
                <w:p w14:paraId="1ACB9921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оимость</w:t>
                  </w:r>
                </w:p>
              </w:tc>
            </w:tr>
            <w:tr w:rsidR="002473D5" w:rsidRPr="00EC5E56" w14:paraId="795EDE0E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140308CC" w14:textId="77777777" w:rsidR="002473D5" w:rsidRPr="00EC5E56" w:rsidRDefault="002473D5" w:rsidP="002473D5">
                  <w:pPr>
                    <w:pStyle w:val="a5"/>
                    <w:numPr>
                      <w:ilvl w:val="0"/>
                      <w:numId w:val="19"/>
                    </w:numPr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53752EA2" w14:textId="77777777" w:rsidR="002473D5" w:rsidRPr="00EC5E56" w:rsidRDefault="002473D5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монтаж металлических ворот с рамой.</w:t>
                  </w:r>
                </w:p>
              </w:tc>
              <w:tc>
                <w:tcPr>
                  <w:tcW w:w="775" w:type="dxa"/>
                </w:tcPr>
                <w:p w14:paraId="518AE35A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840E01E" w14:textId="77777777" w:rsidR="002473D5" w:rsidRPr="00EC5E56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965" w:type="dxa"/>
                </w:tcPr>
                <w:p w14:paraId="4BE2B25E" w14:textId="77777777" w:rsidR="002473D5" w:rsidRPr="00EC5E56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52E1A753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35DCF990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473D5" w:rsidRPr="00EC5E56" w14:paraId="09F46FBA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4779A9A2" w14:textId="77777777" w:rsidR="002473D5" w:rsidRPr="00EC5E56" w:rsidRDefault="002473D5" w:rsidP="002473D5">
                  <w:pPr>
                    <w:pStyle w:val="a5"/>
                    <w:numPr>
                      <w:ilvl w:val="0"/>
                      <w:numId w:val="19"/>
                    </w:num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216D9115" w14:textId="77777777" w:rsidR="002473D5" w:rsidRDefault="002473D5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возка демонтированных ворот на расстояние до 300м.</w:t>
                  </w:r>
                </w:p>
              </w:tc>
              <w:tc>
                <w:tcPr>
                  <w:tcW w:w="775" w:type="dxa"/>
                </w:tcPr>
                <w:p w14:paraId="03639552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965" w:type="dxa"/>
                </w:tcPr>
                <w:p w14:paraId="1E64113B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7FF5BEE0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11A88B4B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9"/>
              <w:tblW w:w="97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9"/>
            </w:tblGrid>
            <w:tr w:rsidR="002473D5" w:rsidRPr="00EC5E56" w14:paraId="21D7B3AC" w14:textId="77777777" w:rsidTr="00806F14">
              <w:tc>
                <w:tcPr>
                  <w:tcW w:w="9749" w:type="dxa"/>
                </w:tcPr>
                <w:p w14:paraId="016EDDE2" w14:textId="77777777" w:rsidR="002473D5" w:rsidRDefault="002473D5" w:rsidP="002473D5">
                  <w:pPr>
                    <w:pStyle w:val="a5"/>
                    <w:widowControl/>
                    <w:numPr>
                      <w:ilvl w:val="1"/>
                      <w:numId w:val="18"/>
                    </w:numPr>
                    <w:autoSpaceDE/>
                    <w:autoSpaceDN/>
                    <w:ind w:left="72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 xml:space="preserve"> Работы</w:t>
                  </w:r>
                  <w:r>
                    <w:rPr>
                      <w:b/>
                      <w:sz w:val="24"/>
                      <w:szCs w:val="24"/>
                    </w:rPr>
                    <w:t>: Монтажные</w:t>
                  </w:r>
                  <w:r w:rsidRPr="00EC5E56">
                    <w:rPr>
                      <w:b/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10"/>
                    <w:tblW w:w="9523" w:type="dxa"/>
                    <w:tblLook w:val="04A0" w:firstRow="1" w:lastRow="0" w:firstColumn="1" w:lastColumn="0" w:noHBand="0" w:noVBand="1"/>
                  </w:tblPr>
                  <w:tblGrid>
                    <w:gridCol w:w="743"/>
                    <w:gridCol w:w="4104"/>
                    <w:gridCol w:w="1181"/>
                    <w:gridCol w:w="647"/>
                    <w:gridCol w:w="1491"/>
                    <w:gridCol w:w="1357"/>
                  </w:tblGrid>
                  <w:tr w:rsidR="002473D5" w:rsidRPr="00EC5E56" w14:paraId="6871767A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542DA21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9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40B6F237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Монтаж автоматических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одьёмн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-секционных ворот 5,4х5м</w:t>
                        </w:r>
                        <w:r w:rsidRPr="00ED304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Pr="00ED304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калиткой 2х1м и электроприводом. Подвод электропитания до 50 м с установкой щита с автомато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576FF3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012A7B77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5CF2F77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085CBAA8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2A91AF64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6675" w:type="dxa"/>
                        <w:gridSpan w:val="4"/>
                        <w:tcBorders>
                          <w:left w:val="nil"/>
                          <w:right w:val="nil"/>
                        </w:tcBorders>
                      </w:tcPr>
                      <w:p w14:paraId="63DB100B" w14:textId="77777777" w:rsidR="002473D5" w:rsidRPr="0063664F" w:rsidRDefault="002473D5" w:rsidP="002473D5">
                        <w:pPr>
                          <w:pStyle w:val="a5"/>
                          <w:numPr>
                            <w:ilvl w:val="1"/>
                            <w:numId w:val="18"/>
                          </w:numPr>
                          <w:ind w:left="720"/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56DE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C5E56">
                          <w:rPr>
                            <w:b/>
                            <w:sz w:val="24"/>
                            <w:szCs w:val="24"/>
                          </w:rPr>
                          <w:t>Материалы:</w:t>
                        </w:r>
                      </w:p>
                    </w:tc>
                    <w:tc>
                      <w:tcPr>
                        <w:tcW w:w="1491" w:type="dxa"/>
                        <w:tcBorders>
                          <w:left w:val="nil"/>
                          <w:right w:val="nil"/>
                        </w:tcBorders>
                      </w:tcPr>
                      <w:p w14:paraId="66035B26" w14:textId="77777777" w:rsidR="002473D5" w:rsidRDefault="002473D5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357" w:type="dxa"/>
                        <w:tcBorders>
                          <w:left w:val="nil"/>
                          <w:right w:val="nil"/>
                        </w:tcBorders>
                      </w:tcPr>
                      <w:p w14:paraId="29CCA2E3" w14:textId="77777777" w:rsidR="002473D5" w:rsidRDefault="002473D5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2473D5" w:rsidRPr="00EC5E56" w14:paraId="107DDBD4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32024966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9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1CC69F21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Ворота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одьёмн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-секционные с электроприводом. Калитка 2х1м. Толщина панелей не менее 45мм утеплённые, покрытие метал. Цвет белый. </w:t>
                        </w:r>
                        <w:r w:rsidRPr="00EF1137">
                          <w:rPr>
                            <w:sz w:val="24"/>
                            <w:szCs w:val="24"/>
                          </w:rPr>
                          <w:t>Размер 5</w:t>
                        </w:r>
                        <w:r>
                          <w:rPr>
                            <w:sz w:val="24"/>
                            <w:szCs w:val="24"/>
                          </w:rPr>
                          <w:t>,4</w:t>
                        </w:r>
                        <w:r w:rsidRPr="00EF1137">
                          <w:rPr>
                            <w:sz w:val="24"/>
                            <w:szCs w:val="24"/>
                          </w:rPr>
                          <w:t>х</w:t>
                        </w: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  <w:r w:rsidRPr="00EF1137">
                          <w:rPr>
                            <w:sz w:val="24"/>
                            <w:szCs w:val="24"/>
                          </w:rPr>
                          <w:t>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AD37CFF" w14:textId="77777777" w:rsidR="002473D5" w:rsidRPr="00F06F11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6E6F0B77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3517C35A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BAE158E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0AAC4097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47671594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9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58B3A621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абель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Вг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нг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3х2,5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7EF9383F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39EFB72F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3C5347F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1FB8F1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799581CD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0D36AA4A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9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52F8CAA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офра защитная для кабеля 3х2,5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C33F694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408754A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22C81A3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71A24748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010EF365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77A17DFF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9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96B8877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Щиток внутренний электрический в комплекте с автоматами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7D5EF53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3EF199A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5A0FD9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1C2CE30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1532EFBD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359C075D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19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3DD351EE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спомогательные материалы (саморезы, электроды, клепки, анкера, шайбы, прочие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6EFADFEA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96D06A6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6A4E4D9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0EEC2ACF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E23E366" w14:textId="77777777" w:rsidR="002473D5" w:rsidRPr="0063664F" w:rsidRDefault="002473D5" w:rsidP="00806F14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B148B5F" w14:textId="77777777" w:rsidR="002473D5" w:rsidRPr="00EC5E56" w:rsidRDefault="002473D5" w:rsidP="00806F14">
            <w:pPr>
              <w:pStyle w:val="a5"/>
              <w:rPr>
                <w:b/>
                <w:sz w:val="24"/>
                <w:szCs w:val="24"/>
              </w:rPr>
            </w:pPr>
          </w:p>
        </w:tc>
      </w:tr>
    </w:tbl>
    <w:p w14:paraId="1FA81CED" w14:textId="77777777" w:rsidR="002473D5" w:rsidRPr="008F4E4A" w:rsidRDefault="002473D5" w:rsidP="002473D5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«</w:t>
      </w:r>
      <w:r w:rsidRPr="002473D5">
        <w:rPr>
          <w:b/>
          <w:sz w:val="24"/>
          <w:szCs w:val="24"/>
          <w:highlight w:val="yellow"/>
        </w:rPr>
        <w:t xml:space="preserve">Техническое задание на </w:t>
      </w:r>
      <w:proofErr w:type="gramStart"/>
      <w:r w:rsidRPr="002473D5">
        <w:rPr>
          <w:b/>
          <w:sz w:val="24"/>
          <w:szCs w:val="24"/>
          <w:highlight w:val="yellow"/>
        </w:rPr>
        <w:t>замену  ворот</w:t>
      </w:r>
      <w:proofErr w:type="gramEnd"/>
      <w:r w:rsidRPr="002473D5">
        <w:rPr>
          <w:b/>
          <w:sz w:val="24"/>
          <w:szCs w:val="24"/>
          <w:highlight w:val="yellow"/>
        </w:rPr>
        <w:t xml:space="preserve"> мастерская №1 ООО «ТАН-3»  Пензенская область, Малосердобинский р-н, с Малая Сердоба, </w:t>
      </w:r>
      <w:proofErr w:type="spellStart"/>
      <w:r w:rsidRPr="002473D5">
        <w:rPr>
          <w:b/>
          <w:sz w:val="24"/>
          <w:szCs w:val="24"/>
          <w:highlight w:val="yellow"/>
        </w:rPr>
        <w:t>ул</w:t>
      </w:r>
      <w:proofErr w:type="spellEnd"/>
      <w:r w:rsidRPr="002473D5">
        <w:rPr>
          <w:b/>
          <w:sz w:val="24"/>
          <w:szCs w:val="24"/>
          <w:highlight w:val="yellow"/>
        </w:rPr>
        <w:t xml:space="preserve"> Калинина, д 2А.</w:t>
      </w:r>
    </w:p>
    <w:tbl>
      <w:tblPr>
        <w:tblStyle w:val="a9"/>
        <w:tblW w:w="9965" w:type="dxa"/>
        <w:tblInd w:w="-142" w:type="dxa"/>
        <w:tblLook w:val="04A0" w:firstRow="1" w:lastRow="0" w:firstColumn="1" w:lastColumn="0" w:noHBand="0" w:noVBand="1"/>
      </w:tblPr>
      <w:tblGrid>
        <w:gridCol w:w="3025"/>
        <w:gridCol w:w="3788"/>
        <w:gridCol w:w="3152"/>
      </w:tblGrid>
      <w:tr w:rsidR="002473D5" w:rsidRPr="00EC5E56" w14:paraId="019457E5" w14:textId="77777777" w:rsidTr="00806F14">
        <w:tc>
          <w:tcPr>
            <w:tcW w:w="9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A7197" w14:textId="77777777" w:rsidR="002473D5" w:rsidRPr="00EC5E56" w:rsidRDefault="002473D5" w:rsidP="002473D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EC5E56">
              <w:rPr>
                <w:b/>
                <w:sz w:val="24"/>
                <w:szCs w:val="24"/>
              </w:rPr>
              <w:t>Общие данные</w:t>
            </w:r>
          </w:p>
        </w:tc>
      </w:tr>
      <w:tr w:rsidR="002473D5" w:rsidRPr="00EC5E56" w14:paraId="295033C0" w14:textId="77777777" w:rsidTr="00806F14">
        <w:tc>
          <w:tcPr>
            <w:tcW w:w="3025" w:type="dxa"/>
          </w:tcPr>
          <w:p w14:paraId="32FC9BD9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EC5E56">
              <w:rPr>
                <w:sz w:val="24"/>
                <w:szCs w:val="24"/>
              </w:rPr>
              <w:t>Адрес места поставки</w:t>
            </w:r>
          </w:p>
        </w:tc>
        <w:tc>
          <w:tcPr>
            <w:tcW w:w="3788" w:type="dxa"/>
          </w:tcPr>
          <w:p w14:paraId="1FF39B64" w14:textId="77777777" w:rsidR="002473D5" w:rsidRPr="00EC5E56" w:rsidRDefault="002473D5" w:rsidP="00806F14">
            <w:pPr>
              <w:rPr>
                <w:sz w:val="24"/>
                <w:szCs w:val="24"/>
              </w:rPr>
            </w:pPr>
            <w:r w:rsidRPr="009C3E2B">
              <w:rPr>
                <w:sz w:val="24"/>
                <w:szCs w:val="24"/>
              </w:rPr>
              <w:t xml:space="preserve">Пензенская область, Малосердобинский р-н, с Малая Сердоба, </w:t>
            </w:r>
            <w:proofErr w:type="spellStart"/>
            <w:r w:rsidRPr="009C3E2B">
              <w:rPr>
                <w:sz w:val="24"/>
                <w:szCs w:val="24"/>
              </w:rPr>
              <w:t>ул</w:t>
            </w:r>
            <w:proofErr w:type="spellEnd"/>
            <w:r w:rsidRPr="009C3E2B">
              <w:rPr>
                <w:sz w:val="24"/>
                <w:szCs w:val="24"/>
              </w:rPr>
              <w:t xml:space="preserve"> Калинина, д 2А</w:t>
            </w:r>
          </w:p>
        </w:tc>
        <w:tc>
          <w:tcPr>
            <w:tcW w:w="3152" w:type="dxa"/>
          </w:tcPr>
          <w:p w14:paraId="5F9D1C36" w14:textId="77777777" w:rsidR="002473D5" w:rsidRPr="00386F22" w:rsidRDefault="002473D5" w:rsidP="00806F14">
            <w:pPr>
              <w:jc w:val="center"/>
              <w:rPr>
                <w:sz w:val="24"/>
                <w:szCs w:val="24"/>
              </w:rPr>
            </w:pPr>
            <w:r w:rsidRPr="00386F22">
              <w:rPr>
                <w:sz w:val="24"/>
                <w:szCs w:val="24"/>
              </w:rPr>
              <w:t xml:space="preserve">Данные Подрядчика. </w:t>
            </w:r>
            <w:r w:rsidRPr="00386F22">
              <w:rPr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2473D5" w:rsidRPr="00EC5E56" w14:paraId="52D652AC" w14:textId="77777777" w:rsidTr="00806F14">
        <w:tc>
          <w:tcPr>
            <w:tcW w:w="3025" w:type="dxa"/>
          </w:tcPr>
          <w:p w14:paraId="04DE0CBE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FA7B3E">
              <w:rPr>
                <w:sz w:val="24"/>
                <w:szCs w:val="24"/>
              </w:rPr>
              <w:t>амен</w:t>
            </w:r>
            <w:r>
              <w:rPr>
                <w:sz w:val="24"/>
                <w:szCs w:val="24"/>
              </w:rPr>
              <w:t>а</w:t>
            </w:r>
            <w:r w:rsidRPr="00FA7B3E">
              <w:rPr>
                <w:sz w:val="24"/>
                <w:szCs w:val="24"/>
              </w:rPr>
              <w:t xml:space="preserve">  ворот</w:t>
            </w:r>
            <w:proofErr w:type="gramEnd"/>
            <w:r w:rsidRPr="00FA7B3E">
              <w:rPr>
                <w:sz w:val="24"/>
                <w:szCs w:val="24"/>
              </w:rPr>
              <w:t xml:space="preserve"> мастерская №</w:t>
            </w:r>
            <w:r>
              <w:rPr>
                <w:sz w:val="24"/>
                <w:szCs w:val="24"/>
              </w:rPr>
              <w:t>1 кадастровый номер здания</w:t>
            </w:r>
          </w:p>
          <w:p w14:paraId="559B8D25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9C3E2B">
              <w:rPr>
                <w:sz w:val="24"/>
                <w:szCs w:val="24"/>
              </w:rPr>
              <w:t>58:17:0320803:68</w:t>
            </w:r>
          </w:p>
        </w:tc>
        <w:tc>
          <w:tcPr>
            <w:tcW w:w="3788" w:type="dxa"/>
          </w:tcPr>
          <w:p w14:paraId="4B82A027" w14:textId="77777777" w:rsidR="002473D5" w:rsidRPr="00EC5E56" w:rsidRDefault="002473D5" w:rsidP="00806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рот</w:t>
            </w:r>
          </w:p>
        </w:tc>
        <w:tc>
          <w:tcPr>
            <w:tcW w:w="3152" w:type="dxa"/>
          </w:tcPr>
          <w:p w14:paraId="6D46DE98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5336788C" w14:textId="77777777" w:rsidTr="00806F14">
        <w:tc>
          <w:tcPr>
            <w:tcW w:w="3025" w:type="dxa"/>
          </w:tcPr>
          <w:p w14:paraId="032E683B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дания</w:t>
            </w:r>
          </w:p>
        </w:tc>
        <w:tc>
          <w:tcPr>
            <w:tcW w:w="3788" w:type="dxa"/>
          </w:tcPr>
          <w:p w14:paraId="26614772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9C3E2B">
              <w:rPr>
                <w:sz w:val="24"/>
                <w:szCs w:val="24"/>
              </w:rPr>
              <w:t xml:space="preserve">583.8 </w:t>
            </w:r>
            <w:proofErr w:type="spellStart"/>
            <w:proofErr w:type="gramStart"/>
            <w:r w:rsidRPr="009C3E2B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3152" w:type="dxa"/>
          </w:tcPr>
          <w:p w14:paraId="7CFEBA1A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248BEF98" w14:textId="77777777" w:rsidTr="00806F14">
        <w:tc>
          <w:tcPr>
            <w:tcW w:w="3025" w:type="dxa"/>
          </w:tcPr>
          <w:p w14:paraId="6BBB6B7F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изводства работ</w:t>
            </w:r>
          </w:p>
        </w:tc>
        <w:tc>
          <w:tcPr>
            <w:tcW w:w="3788" w:type="dxa"/>
          </w:tcPr>
          <w:p w14:paraId="1017E2C6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60 календарных дней после заключения договора и оплаты аванса.</w:t>
            </w:r>
          </w:p>
        </w:tc>
        <w:tc>
          <w:tcPr>
            <w:tcW w:w="3152" w:type="dxa"/>
          </w:tcPr>
          <w:p w14:paraId="7F636E50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71C5AC89" w14:textId="77777777" w:rsidTr="00806F14">
        <w:tc>
          <w:tcPr>
            <w:tcW w:w="3025" w:type="dxa"/>
          </w:tcPr>
          <w:p w14:paraId="27736FDD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е обязательства </w:t>
            </w:r>
          </w:p>
        </w:tc>
        <w:tc>
          <w:tcPr>
            <w:tcW w:w="3788" w:type="dxa"/>
          </w:tcPr>
          <w:p w14:paraId="12973C5E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 лет</w:t>
            </w:r>
          </w:p>
        </w:tc>
        <w:tc>
          <w:tcPr>
            <w:tcW w:w="3152" w:type="dxa"/>
          </w:tcPr>
          <w:p w14:paraId="4EF395C6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2567A61E" w14:textId="77777777" w:rsidTr="00806F14">
        <w:tc>
          <w:tcPr>
            <w:tcW w:w="9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8FB48" w14:textId="77777777" w:rsidR="002473D5" w:rsidRDefault="002473D5" w:rsidP="002473D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EC5E56">
              <w:rPr>
                <w:b/>
                <w:sz w:val="24"/>
                <w:szCs w:val="24"/>
              </w:rPr>
              <w:t>Технические и технологические данные</w:t>
            </w:r>
          </w:p>
          <w:tbl>
            <w:tblPr>
              <w:tblStyle w:val="a9"/>
              <w:tblW w:w="9493" w:type="dxa"/>
              <w:tblLook w:val="04A0" w:firstRow="1" w:lastRow="0" w:firstColumn="1" w:lastColumn="0" w:noHBand="0" w:noVBand="1"/>
            </w:tblPr>
            <w:tblGrid>
              <w:gridCol w:w="9493"/>
            </w:tblGrid>
            <w:tr w:rsidR="002473D5" w:rsidRPr="00EC5E56" w14:paraId="27A964EF" w14:textId="77777777" w:rsidTr="00806F14">
              <w:tc>
                <w:tcPr>
                  <w:tcW w:w="9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4CC836" w14:textId="77777777" w:rsidR="002473D5" w:rsidRPr="00EC5E56" w:rsidRDefault="002473D5" w:rsidP="002473D5">
                  <w:pPr>
                    <w:pStyle w:val="a5"/>
                    <w:widowControl/>
                    <w:numPr>
                      <w:ilvl w:val="1"/>
                      <w:numId w:val="20"/>
                    </w:numPr>
                    <w:autoSpaceDE/>
                    <w:autoSpaceDN/>
                    <w:ind w:left="72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Демонтажные работы:</w:t>
                  </w:r>
                </w:p>
              </w:tc>
            </w:tr>
          </w:tbl>
          <w:tbl>
            <w:tblPr>
              <w:tblStyle w:val="10"/>
              <w:tblW w:w="9493" w:type="dxa"/>
              <w:tblLook w:val="04A0" w:firstRow="1" w:lastRow="0" w:firstColumn="1" w:lastColumn="0" w:noHBand="0" w:noVBand="1"/>
            </w:tblPr>
            <w:tblGrid>
              <w:gridCol w:w="783"/>
              <w:gridCol w:w="3905"/>
              <w:gridCol w:w="1181"/>
              <w:gridCol w:w="934"/>
              <w:gridCol w:w="1276"/>
              <w:gridCol w:w="1414"/>
            </w:tblGrid>
            <w:tr w:rsidR="002473D5" w:rsidRPr="00EC5E56" w14:paraId="7E0529ED" w14:textId="77777777" w:rsidTr="00806F14">
              <w:trPr>
                <w:cantSplit/>
                <w:trHeight w:val="20"/>
              </w:trPr>
              <w:tc>
                <w:tcPr>
                  <w:tcW w:w="815" w:type="dxa"/>
                  <w:tcBorders>
                    <w:top w:val="nil"/>
                  </w:tcBorders>
                </w:tcPr>
                <w:p w14:paraId="2891E9D6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4172" w:type="dxa"/>
                  <w:tcBorders>
                    <w:top w:val="nil"/>
                  </w:tcBorders>
                </w:tcPr>
                <w:p w14:paraId="00C47563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75" w:type="dxa"/>
                  <w:tcBorders>
                    <w:top w:val="nil"/>
                  </w:tcBorders>
                </w:tcPr>
                <w:p w14:paraId="0BD804C0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965" w:type="dxa"/>
                  <w:tcBorders>
                    <w:top w:val="nil"/>
                  </w:tcBorders>
                </w:tcPr>
                <w:p w14:paraId="793AEC8D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6491C868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Цена за ед. изм. руб. с НДС</w:t>
                  </w:r>
                </w:p>
              </w:tc>
              <w:tc>
                <w:tcPr>
                  <w:tcW w:w="1416" w:type="dxa"/>
                  <w:tcBorders>
                    <w:top w:val="nil"/>
                  </w:tcBorders>
                </w:tcPr>
                <w:p w14:paraId="47C224A8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оимость</w:t>
                  </w:r>
                </w:p>
              </w:tc>
            </w:tr>
            <w:tr w:rsidR="002473D5" w:rsidRPr="00EC5E56" w14:paraId="75C55077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272674B1" w14:textId="77777777" w:rsidR="002473D5" w:rsidRPr="00EC5E56" w:rsidRDefault="002473D5" w:rsidP="002473D5">
                  <w:pPr>
                    <w:pStyle w:val="a5"/>
                    <w:numPr>
                      <w:ilvl w:val="0"/>
                      <w:numId w:val="21"/>
                    </w:numPr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09576D11" w14:textId="77777777" w:rsidR="002473D5" w:rsidRPr="00EC5E56" w:rsidRDefault="002473D5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монтаж металлических ворот с рамой.</w:t>
                  </w:r>
                </w:p>
              </w:tc>
              <w:tc>
                <w:tcPr>
                  <w:tcW w:w="775" w:type="dxa"/>
                </w:tcPr>
                <w:p w14:paraId="79FFD294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63E7AD0" w14:textId="77777777" w:rsidR="002473D5" w:rsidRPr="00EC5E56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965" w:type="dxa"/>
                </w:tcPr>
                <w:p w14:paraId="05FA71EE" w14:textId="77777777" w:rsidR="002473D5" w:rsidRPr="00EC5E56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14:paraId="73F16E4E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1021A50B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473D5" w:rsidRPr="00EC5E56" w14:paraId="084D2FFF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2DACCB49" w14:textId="77777777" w:rsidR="002473D5" w:rsidRPr="00EC5E56" w:rsidRDefault="002473D5" w:rsidP="002473D5">
                  <w:pPr>
                    <w:pStyle w:val="a5"/>
                    <w:numPr>
                      <w:ilvl w:val="0"/>
                      <w:numId w:val="21"/>
                    </w:num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58FF7248" w14:textId="77777777" w:rsidR="002473D5" w:rsidRDefault="002473D5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возка демонтированных ворот на расстояние до 300м.</w:t>
                  </w:r>
                </w:p>
              </w:tc>
              <w:tc>
                <w:tcPr>
                  <w:tcW w:w="775" w:type="dxa"/>
                </w:tcPr>
                <w:p w14:paraId="5AD007ED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965" w:type="dxa"/>
                </w:tcPr>
                <w:p w14:paraId="79CCEBC8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457E4BF2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19345929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9"/>
              <w:tblW w:w="97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9"/>
            </w:tblGrid>
            <w:tr w:rsidR="002473D5" w:rsidRPr="00EC5E56" w14:paraId="6134B8BE" w14:textId="77777777" w:rsidTr="00806F14">
              <w:tc>
                <w:tcPr>
                  <w:tcW w:w="9749" w:type="dxa"/>
                </w:tcPr>
                <w:p w14:paraId="143702A9" w14:textId="77777777" w:rsidR="002473D5" w:rsidRDefault="002473D5" w:rsidP="002473D5">
                  <w:pPr>
                    <w:pStyle w:val="a5"/>
                    <w:widowControl/>
                    <w:numPr>
                      <w:ilvl w:val="1"/>
                      <w:numId w:val="20"/>
                    </w:numPr>
                    <w:autoSpaceDE/>
                    <w:autoSpaceDN/>
                    <w:ind w:left="72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 xml:space="preserve"> Работы</w:t>
                  </w:r>
                  <w:r>
                    <w:rPr>
                      <w:b/>
                      <w:sz w:val="24"/>
                      <w:szCs w:val="24"/>
                    </w:rPr>
                    <w:t>: Монтажные</w:t>
                  </w:r>
                  <w:r w:rsidRPr="00EC5E56">
                    <w:rPr>
                      <w:b/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10"/>
                    <w:tblW w:w="9523" w:type="dxa"/>
                    <w:tblLook w:val="04A0" w:firstRow="1" w:lastRow="0" w:firstColumn="1" w:lastColumn="0" w:noHBand="0" w:noVBand="1"/>
                  </w:tblPr>
                  <w:tblGrid>
                    <w:gridCol w:w="743"/>
                    <w:gridCol w:w="4104"/>
                    <w:gridCol w:w="1181"/>
                    <w:gridCol w:w="647"/>
                    <w:gridCol w:w="1491"/>
                    <w:gridCol w:w="1357"/>
                  </w:tblGrid>
                  <w:tr w:rsidR="002473D5" w:rsidRPr="00EC5E56" w14:paraId="6096E018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D6DC9A4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17DD4D8E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зготовление, монтаж, крепление и покраска утепленных распашных ворот с затворами и калиткой. Размер ворот 6х4,2 м. Размер калитки 2х1 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FF5042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15ADDFAF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4A6AEBEE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02E9DB8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60959127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71FD8B5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3BC95605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Монтаж автоматических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одьёмн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-секционных ворот 6х4,2м</w:t>
                        </w:r>
                        <w:r w:rsidRPr="00ED304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Pr="00ED304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калиткой 2х1м и электроприводом. Подвод электропитания до 50 м с установкой щита с автомато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5F5D57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330BBD74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646FE8F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34489C01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5A7F1CF1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6675" w:type="dxa"/>
                        <w:gridSpan w:val="4"/>
                        <w:tcBorders>
                          <w:left w:val="nil"/>
                          <w:right w:val="nil"/>
                        </w:tcBorders>
                      </w:tcPr>
                      <w:p w14:paraId="64EE673F" w14:textId="77777777" w:rsidR="002473D5" w:rsidRPr="0063664F" w:rsidRDefault="002473D5" w:rsidP="002473D5">
                        <w:pPr>
                          <w:pStyle w:val="a5"/>
                          <w:numPr>
                            <w:ilvl w:val="1"/>
                            <w:numId w:val="20"/>
                          </w:numPr>
                          <w:ind w:left="720"/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56DE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C5E56">
                          <w:rPr>
                            <w:b/>
                            <w:sz w:val="24"/>
                            <w:szCs w:val="24"/>
                          </w:rPr>
                          <w:t>Материалы:</w:t>
                        </w:r>
                      </w:p>
                    </w:tc>
                    <w:tc>
                      <w:tcPr>
                        <w:tcW w:w="1491" w:type="dxa"/>
                        <w:tcBorders>
                          <w:left w:val="nil"/>
                          <w:right w:val="nil"/>
                        </w:tcBorders>
                      </w:tcPr>
                      <w:p w14:paraId="28FBD32D" w14:textId="77777777" w:rsidR="002473D5" w:rsidRDefault="002473D5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357" w:type="dxa"/>
                        <w:tcBorders>
                          <w:left w:val="nil"/>
                          <w:right w:val="nil"/>
                        </w:tcBorders>
                      </w:tcPr>
                      <w:p w14:paraId="5FE11F6A" w14:textId="77777777" w:rsidR="002473D5" w:rsidRDefault="002473D5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2473D5" w:rsidRPr="00EC5E56" w14:paraId="35D76755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98637EB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D1C2191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Ворота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одьёмн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-секционные с электроприводом. Калитка 2х1м. Толщина панелей не менее 45мм утеплённые, покрытие метал. Цвет белый. </w:t>
                        </w:r>
                        <w:r w:rsidRPr="00EF1137">
                          <w:rPr>
                            <w:sz w:val="24"/>
                            <w:szCs w:val="24"/>
                          </w:rPr>
                          <w:t xml:space="preserve">Размер </w:t>
                        </w: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  <w:r w:rsidRPr="00EF1137">
                          <w:rPr>
                            <w:sz w:val="24"/>
                            <w:szCs w:val="24"/>
                          </w:rPr>
                          <w:t>х4</w:t>
                        </w:r>
                        <w:r>
                          <w:rPr>
                            <w:sz w:val="24"/>
                            <w:szCs w:val="24"/>
                          </w:rPr>
                          <w:t>,2</w:t>
                        </w:r>
                        <w:r w:rsidRPr="00EF1137">
                          <w:rPr>
                            <w:sz w:val="24"/>
                            <w:szCs w:val="24"/>
                          </w:rPr>
                          <w:t>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B40806F" w14:textId="77777777" w:rsidR="002473D5" w:rsidRPr="00F06F11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448BE41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45BAF271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FF3C4F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71F6FB17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23A4058B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66755AEB" w14:textId="77777777" w:rsidR="002473D5" w:rsidRPr="00EC5E56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Труба профильная 50х50х3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F2DD6C4" w14:textId="77777777" w:rsidR="002473D5" w:rsidRPr="00EC5E56" w:rsidRDefault="002473D5" w:rsidP="00806F14">
                        <w:pPr>
                          <w:jc w:val="center"/>
                        </w:pPr>
                        <w:r w:rsidRPr="00F06F11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5C94FE89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AF5A5B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1CE40094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551B0109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2B0B8C94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751CE0E8" w14:textId="77777777" w:rsidR="002473D5" w:rsidRPr="00EC5E56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голок 50х50х3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6FED07A2" w14:textId="77777777" w:rsidR="002473D5" w:rsidRPr="00EC5E56" w:rsidRDefault="002473D5" w:rsidP="00806F14">
                        <w:pPr>
                          <w:jc w:val="center"/>
                        </w:pPr>
                        <w:r w:rsidRPr="00F06F11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734ACCA8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179A3E2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134EE7B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1BCE666A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080395A8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C910A47" w14:textId="77777777" w:rsidR="002473D5" w:rsidRPr="00EC5E56" w:rsidRDefault="002473D5" w:rsidP="00806F14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руг стальной Ф 15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343FAC5" w14:textId="77777777" w:rsidR="002473D5" w:rsidRPr="00EC5E56" w:rsidRDefault="002473D5" w:rsidP="00806F14">
                        <w:pPr>
                          <w:jc w:val="center"/>
                        </w:pPr>
                        <w:r w:rsidRPr="00F06F11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51F81B27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36367ADD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314460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03F6DFFA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83BA003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2767314" w14:textId="77777777" w:rsidR="002473D5" w:rsidRPr="00263FE6" w:rsidRDefault="002473D5" w:rsidP="00806F14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Труба стальная Ф20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5296D88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A6C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715BB4C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663313E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508E73A2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5CE51AB7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30FB304B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2F78891C" w14:textId="77777777" w:rsidR="002473D5" w:rsidRPr="00EC5E56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етли гаражные с запрессованным шаром 50х185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E30C52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647" w:type="dxa"/>
                      </w:tcPr>
                      <w:p w14:paraId="70090631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253F8482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10CB28B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5FFBA31E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C3EC774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6F769956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голок стальной 75х75х5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3E55D2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01342E3D" w14:textId="77777777" w:rsidR="002473D5" w:rsidRPr="007C5CB7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6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49DE980D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7B7C05E9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4EF1449B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3ADB041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494F9F34" w14:textId="77777777" w:rsidR="002473D5" w:rsidRPr="00EC5E56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лоса стальная 50х5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E9B75D2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7D03AA4A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10A8D125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376C407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5B419FD2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8E1DD6E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2BF886C0" w14:textId="77777777" w:rsidR="002473D5" w:rsidRPr="000501C7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ушины для замка усиленные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785639A8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647" w:type="dxa"/>
                      </w:tcPr>
                      <w:p w14:paraId="1EEECDEE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4A5EEC84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36A4619D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0C42A827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7F9D28AE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4B2EA2E8" w14:textId="77777777" w:rsidR="002473D5" w:rsidRPr="000501C7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ль листовая 2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572C7652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5FC41209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7FF4D2D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E49475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516F5C1C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7439A805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62EFCF6F" w14:textId="77777777" w:rsidR="002473D5" w:rsidRPr="000501C7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ль листовая оцинкованная 0,5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4F5CCD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04BFFCB8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44EE38D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717C87B7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61102C36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382D75EA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43116062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инват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из базальта 50 м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CAB694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6F325F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904EFD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D70F267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7354410C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447D08CE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BC7A3FA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Лента под ворота. Высота=150 мм, толщина 5 м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4EA58D5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D5EA0E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224F4FE7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57B91B2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2276F383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02504FF1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5E17774A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рунт-эмаль 3в 1. (цвет серый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5482834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л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7C3B26F5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04527D91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BA7E131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099D9511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4868B2D8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73A1E288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абель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Вг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нг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3х2,5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47C61F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52C7CDA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6292F9F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0514CA32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6C96BB65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7D6C69CA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43236890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офра защитная для кабеля 3х2,5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06F31A8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04D0CF9A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9B90B0E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AE9F63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21D04A02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6DA00CB9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3014F8F0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Щиток внутренний электрический в комплекте с автоматами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F9EE009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7D0592B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9DB0B7D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4354A87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1F8C5E17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4EB3E19A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65E2B798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спомогательные материалы (саморезы, электроды, клепки, анкера, шайбы, прочие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5AA3C94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EE2C4FF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4CAC2C3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042877E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7026049" w14:textId="77777777" w:rsidR="002473D5" w:rsidRPr="0063664F" w:rsidRDefault="002473D5" w:rsidP="00806F14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EA04443" w14:textId="77777777" w:rsidR="002473D5" w:rsidRPr="00EC5E56" w:rsidRDefault="002473D5" w:rsidP="00806F14">
            <w:pPr>
              <w:pStyle w:val="a5"/>
              <w:rPr>
                <w:b/>
                <w:sz w:val="24"/>
                <w:szCs w:val="24"/>
              </w:rPr>
            </w:pPr>
          </w:p>
        </w:tc>
      </w:tr>
    </w:tbl>
    <w:p w14:paraId="3714634F" w14:textId="77777777" w:rsidR="002473D5" w:rsidRPr="008F4E4A" w:rsidRDefault="002473D5" w:rsidP="002473D5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«</w:t>
      </w:r>
      <w:r w:rsidRPr="002473D5">
        <w:rPr>
          <w:b/>
          <w:sz w:val="24"/>
          <w:szCs w:val="24"/>
          <w:highlight w:val="yellow"/>
        </w:rPr>
        <w:t xml:space="preserve">Техническое задание на </w:t>
      </w:r>
      <w:proofErr w:type="gramStart"/>
      <w:r w:rsidRPr="002473D5">
        <w:rPr>
          <w:b/>
          <w:sz w:val="24"/>
          <w:szCs w:val="24"/>
          <w:highlight w:val="yellow"/>
        </w:rPr>
        <w:t>замену  ворот</w:t>
      </w:r>
      <w:proofErr w:type="gramEnd"/>
      <w:r w:rsidRPr="002473D5">
        <w:rPr>
          <w:b/>
          <w:sz w:val="24"/>
          <w:szCs w:val="24"/>
          <w:highlight w:val="yellow"/>
        </w:rPr>
        <w:t xml:space="preserve"> мастерская №2 ООО «ТАН-3»  Пензенская область, Малосердобинский р-н, с Малая Сердоба, </w:t>
      </w:r>
      <w:proofErr w:type="spellStart"/>
      <w:r w:rsidRPr="002473D5">
        <w:rPr>
          <w:b/>
          <w:sz w:val="24"/>
          <w:szCs w:val="24"/>
          <w:highlight w:val="yellow"/>
        </w:rPr>
        <w:t>ул</w:t>
      </w:r>
      <w:proofErr w:type="spellEnd"/>
      <w:r w:rsidRPr="002473D5">
        <w:rPr>
          <w:b/>
          <w:sz w:val="24"/>
          <w:szCs w:val="24"/>
          <w:highlight w:val="yellow"/>
        </w:rPr>
        <w:t xml:space="preserve"> Калинина, д 2А.</w:t>
      </w:r>
    </w:p>
    <w:tbl>
      <w:tblPr>
        <w:tblStyle w:val="a9"/>
        <w:tblW w:w="9965" w:type="dxa"/>
        <w:tblInd w:w="-142" w:type="dxa"/>
        <w:tblLook w:val="04A0" w:firstRow="1" w:lastRow="0" w:firstColumn="1" w:lastColumn="0" w:noHBand="0" w:noVBand="1"/>
      </w:tblPr>
      <w:tblGrid>
        <w:gridCol w:w="3025"/>
        <w:gridCol w:w="3788"/>
        <w:gridCol w:w="3152"/>
      </w:tblGrid>
      <w:tr w:rsidR="002473D5" w:rsidRPr="00EC5E56" w14:paraId="473B0054" w14:textId="77777777" w:rsidTr="00806F14">
        <w:tc>
          <w:tcPr>
            <w:tcW w:w="9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2AD9C" w14:textId="77777777" w:rsidR="002473D5" w:rsidRPr="00EC5E56" w:rsidRDefault="002473D5" w:rsidP="002473D5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EC5E56">
              <w:rPr>
                <w:b/>
                <w:sz w:val="24"/>
                <w:szCs w:val="24"/>
              </w:rPr>
              <w:t>Общие данные</w:t>
            </w:r>
          </w:p>
        </w:tc>
      </w:tr>
      <w:tr w:rsidR="002473D5" w:rsidRPr="00EC5E56" w14:paraId="6571932F" w14:textId="77777777" w:rsidTr="00806F14">
        <w:tc>
          <w:tcPr>
            <w:tcW w:w="3025" w:type="dxa"/>
          </w:tcPr>
          <w:p w14:paraId="3D887B5F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EC5E56">
              <w:rPr>
                <w:sz w:val="24"/>
                <w:szCs w:val="24"/>
              </w:rPr>
              <w:t>Адрес места поставки</w:t>
            </w:r>
          </w:p>
        </w:tc>
        <w:tc>
          <w:tcPr>
            <w:tcW w:w="3788" w:type="dxa"/>
          </w:tcPr>
          <w:p w14:paraId="37F1B1B8" w14:textId="77777777" w:rsidR="002473D5" w:rsidRPr="00EC5E56" w:rsidRDefault="002473D5" w:rsidP="00806F14">
            <w:pPr>
              <w:rPr>
                <w:sz w:val="24"/>
                <w:szCs w:val="24"/>
              </w:rPr>
            </w:pPr>
            <w:r w:rsidRPr="000E5FD0">
              <w:rPr>
                <w:sz w:val="24"/>
                <w:szCs w:val="24"/>
              </w:rPr>
              <w:t>ООО «ТАН-</w:t>
            </w:r>
            <w:proofErr w:type="gramStart"/>
            <w:r w:rsidRPr="000E5FD0">
              <w:rPr>
                <w:sz w:val="24"/>
                <w:szCs w:val="24"/>
              </w:rPr>
              <w:t>3»  Пензенская</w:t>
            </w:r>
            <w:proofErr w:type="gramEnd"/>
            <w:r w:rsidRPr="000E5FD0">
              <w:rPr>
                <w:sz w:val="24"/>
                <w:szCs w:val="24"/>
              </w:rPr>
              <w:t xml:space="preserve"> область, Малосердобинский р-н, с Малая Сердоба, </w:t>
            </w:r>
            <w:proofErr w:type="spellStart"/>
            <w:r w:rsidRPr="000E5FD0">
              <w:rPr>
                <w:sz w:val="24"/>
                <w:szCs w:val="24"/>
              </w:rPr>
              <w:t>ул</w:t>
            </w:r>
            <w:proofErr w:type="spellEnd"/>
            <w:r w:rsidRPr="000E5FD0">
              <w:rPr>
                <w:sz w:val="24"/>
                <w:szCs w:val="24"/>
              </w:rPr>
              <w:t xml:space="preserve"> Калинина, д 2А.</w:t>
            </w:r>
          </w:p>
        </w:tc>
        <w:tc>
          <w:tcPr>
            <w:tcW w:w="3152" w:type="dxa"/>
          </w:tcPr>
          <w:p w14:paraId="4E3BC140" w14:textId="77777777" w:rsidR="002473D5" w:rsidRPr="00386F22" w:rsidRDefault="002473D5" w:rsidP="00806F14">
            <w:pPr>
              <w:jc w:val="center"/>
              <w:rPr>
                <w:sz w:val="24"/>
                <w:szCs w:val="24"/>
              </w:rPr>
            </w:pPr>
            <w:r w:rsidRPr="00386F22">
              <w:rPr>
                <w:sz w:val="24"/>
                <w:szCs w:val="24"/>
              </w:rPr>
              <w:t xml:space="preserve">Данные Подрядчика. </w:t>
            </w:r>
            <w:r w:rsidRPr="00386F22">
              <w:rPr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2473D5" w:rsidRPr="00EC5E56" w14:paraId="51A129EF" w14:textId="77777777" w:rsidTr="00806F14">
        <w:tc>
          <w:tcPr>
            <w:tcW w:w="3025" w:type="dxa"/>
          </w:tcPr>
          <w:p w14:paraId="5128513C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FA7B3E">
              <w:rPr>
                <w:sz w:val="24"/>
                <w:szCs w:val="24"/>
              </w:rPr>
              <w:t>амен</w:t>
            </w:r>
            <w:r>
              <w:rPr>
                <w:sz w:val="24"/>
                <w:szCs w:val="24"/>
              </w:rPr>
              <w:t>а</w:t>
            </w:r>
            <w:r w:rsidRPr="00FA7B3E">
              <w:rPr>
                <w:sz w:val="24"/>
                <w:szCs w:val="24"/>
              </w:rPr>
              <w:t xml:space="preserve">  ворот</w:t>
            </w:r>
            <w:proofErr w:type="gramEnd"/>
            <w:r w:rsidRPr="00FA7B3E">
              <w:rPr>
                <w:sz w:val="24"/>
                <w:szCs w:val="24"/>
              </w:rPr>
              <w:t xml:space="preserve"> мастерская №2</w:t>
            </w:r>
            <w:r>
              <w:rPr>
                <w:sz w:val="24"/>
                <w:szCs w:val="24"/>
              </w:rPr>
              <w:t xml:space="preserve"> кадастровый номер здания</w:t>
            </w:r>
          </w:p>
          <w:p w14:paraId="12C13880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4A69EC">
              <w:rPr>
                <w:sz w:val="24"/>
                <w:szCs w:val="24"/>
              </w:rPr>
              <w:t>58:17:0320803:67</w:t>
            </w:r>
          </w:p>
        </w:tc>
        <w:tc>
          <w:tcPr>
            <w:tcW w:w="3788" w:type="dxa"/>
          </w:tcPr>
          <w:p w14:paraId="19A147D7" w14:textId="77777777" w:rsidR="002473D5" w:rsidRPr="00EC5E56" w:rsidRDefault="002473D5" w:rsidP="00806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рот</w:t>
            </w:r>
          </w:p>
        </w:tc>
        <w:tc>
          <w:tcPr>
            <w:tcW w:w="3152" w:type="dxa"/>
          </w:tcPr>
          <w:p w14:paraId="5B4DC591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748DAE3B" w14:textId="77777777" w:rsidTr="00806F14">
        <w:tc>
          <w:tcPr>
            <w:tcW w:w="3025" w:type="dxa"/>
          </w:tcPr>
          <w:p w14:paraId="2ED2A2FF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дания</w:t>
            </w:r>
          </w:p>
        </w:tc>
        <w:tc>
          <w:tcPr>
            <w:tcW w:w="3788" w:type="dxa"/>
          </w:tcPr>
          <w:p w14:paraId="61C3DD10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4A69EC">
              <w:rPr>
                <w:sz w:val="24"/>
                <w:szCs w:val="24"/>
              </w:rPr>
              <w:tab/>
              <w:t xml:space="preserve">762.4 </w:t>
            </w:r>
            <w:proofErr w:type="spellStart"/>
            <w:proofErr w:type="gramStart"/>
            <w:r w:rsidRPr="004A69EC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3152" w:type="dxa"/>
          </w:tcPr>
          <w:p w14:paraId="32049325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4EA0FC46" w14:textId="77777777" w:rsidTr="00806F14">
        <w:tc>
          <w:tcPr>
            <w:tcW w:w="3025" w:type="dxa"/>
          </w:tcPr>
          <w:p w14:paraId="7A620BAF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изводства работ</w:t>
            </w:r>
          </w:p>
        </w:tc>
        <w:tc>
          <w:tcPr>
            <w:tcW w:w="3788" w:type="dxa"/>
          </w:tcPr>
          <w:p w14:paraId="1E673B54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60 календарных дней после заключения договора и оплаты аванса.</w:t>
            </w:r>
          </w:p>
        </w:tc>
        <w:tc>
          <w:tcPr>
            <w:tcW w:w="3152" w:type="dxa"/>
          </w:tcPr>
          <w:p w14:paraId="795BB7A4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36940BD7" w14:textId="77777777" w:rsidTr="00806F14">
        <w:tc>
          <w:tcPr>
            <w:tcW w:w="3025" w:type="dxa"/>
          </w:tcPr>
          <w:p w14:paraId="10FAE046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е обязательства </w:t>
            </w:r>
          </w:p>
        </w:tc>
        <w:tc>
          <w:tcPr>
            <w:tcW w:w="3788" w:type="dxa"/>
          </w:tcPr>
          <w:p w14:paraId="037AA4EA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 лет</w:t>
            </w:r>
          </w:p>
        </w:tc>
        <w:tc>
          <w:tcPr>
            <w:tcW w:w="3152" w:type="dxa"/>
          </w:tcPr>
          <w:p w14:paraId="1315636D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526DDCE2" w14:textId="77777777" w:rsidTr="00806F14">
        <w:tc>
          <w:tcPr>
            <w:tcW w:w="9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6F645" w14:textId="77777777" w:rsidR="002473D5" w:rsidRDefault="002473D5" w:rsidP="002473D5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EC5E56">
              <w:rPr>
                <w:b/>
                <w:sz w:val="24"/>
                <w:szCs w:val="24"/>
              </w:rPr>
              <w:t>Технические и технологические данные</w:t>
            </w:r>
          </w:p>
          <w:tbl>
            <w:tblPr>
              <w:tblStyle w:val="a9"/>
              <w:tblW w:w="9493" w:type="dxa"/>
              <w:tblLook w:val="04A0" w:firstRow="1" w:lastRow="0" w:firstColumn="1" w:lastColumn="0" w:noHBand="0" w:noVBand="1"/>
            </w:tblPr>
            <w:tblGrid>
              <w:gridCol w:w="9493"/>
            </w:tblGrid>
            <w:tr w:rsidR="002473D5" w:rsidRPr="00EC5E56" w14:paraId="009643CF" w14:textId="77777777" w:rsidTr="00806F14">
              <w:tc>
                <w:tcPr>
                  <w:tcW w:w="9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7293A1" w14:textId="77777777" w:rsidR="002473D5" w:rsidRPr="00EC5E56" w:rsidRDefault="002473D5" w:rsidP="002473D5">
                  <w:pPr>
                    <w:pStyle w:val="a5"/>
                    <w:widowControl/>
                    <w:numPr>
                      <w:ilvl w:val="1"/>
                      <w:numId w:val="22"/>
                    </w:numPr>
                    <w:autoSpaceDE/>
                    <w:autoSpaceDN/>
                    <w:ind w:left="72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Демонтажные работы:</w:t>
                  </w:r>
                </w:p>
              </w:tc>
            </w:tr>
          </w:tbl>
          <w:tbl>
            <w:tblPr>
              <w:tblStyle w:val="10"/>
              <w:tblW w:w="9493" w:type="dxa"/>
              <w:tblLook w:val="04A0" w:firstRow="1" w:lastRow="0" w:firstColumn="1" w:lastColumn="0" w:noHBand="0" w:noVBand="1"/>
            </w:tblPr>
            <w:tblGrid>
              <w:gridCol w:w="783"/>
              <w:gridCol w:w="3905"/>
              <w:gridCol w:w="1181"/>
              <w:gridCol w:w="934"/>
              <w:gridCol w:w="1276"/>
              <w:gridCol w:w="1414"/>
            </w:tblGrid>
            <w:tr w:rsidR="002473D5" w:rsidRPr="00EC5E56" w14:paraId="748229D8" w14:textId="77777777" w:rsidTr="00806F14">
              <w:trPr>
                <w:cantSplit/>
                <w:trHeight w:val="20"/>
              </w:trPr>
              <w:tc>
                <w:tcPr>
                  <w:tcW w:w="815" w:type="dxa"/>
                  <w:tcBorders>
                    <w:top w:val="nil"/>
                  </w:tcBorders>
                </w:tcPr>
                <w:p w14:paraId="1FB41826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4172" w:type="dxa"/>
                  <w:tcBorders>
                    <w:top w:val="nil"/>
                  </w:tcBorders>
                </w:tcPr>
                <w:p w14:paraId="5B0F19E7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75" w:type="dxa"/>
                  <w:tcBorders>
                    <w:top w:val="nil"/>
                  </w:tcBorders>
                </w:tcPr>
                <w:p w14:paraId="6D619123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965" w:type="dxa"/>
                  <w:tcBorders>
                    <w:top w:val="nil"/>
                  </w:tcBorders>
                </w:tcPr>
                <w:p w14:paraId="5309E88B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3E2B0E03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Цена за ед. изм. руб. с НДС</w:t>
                  </w:r>
                </w:p>
              </w:tc>
              <w:tc>
                <w:tcPr>
                  <w:tcW w:w="1416" w:type="dxa"/>
                  <w:tcBorders>
                    <w:top w:val="nil"/>
                  </w:tcBorders>
                </w:tcPr>
                <w:p w14:paraId="14C56A0D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оимость</w:t>
                  </w:r>
                </w:p>
              </w:tc>
            </w:tr>
            <w:tr w:rsidR="002473D5" w:rsidRPr="00EC5E56" w14:paraId="4487D40D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408C3B5B" w14:textId="77777777" w:rsidR="002473D5" w:rsidRPr="00EC5E56" w:rsidRDefault="002473D5" w:rsidP="002473D5">
                  <w:pPr>
                    <w:pStyle w:val="a5"/>
                    <w:numPr>
                      <w:ilvl w:val="0"/>
                      <w:numId w:val="23"/>
                    </w:numPr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5ECDDD83" w14:textId="77777777" w:rsidR="002473D5" w:rsidRPr="00EC5E56" w:rsidRDefault="002473D5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монтаж металлических ворот с рамой.</w:t>
                  </w:r>
                </w:p>
              </w:tc>
              <w:tc>
                <w:tcPr>
                  <w:tcW w:w="775" w:type="dxa"/>
                </w:tcPr>
                <w:p w14:paraId="1AB7C10F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6762775" w14:textId="77777777" w:rsidR="002473D5" w:rsidRPr="00EC5E56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965" w:type="dxa"/>
                </w:tcPr>
                <w:p w14:paraId="4DD46029" w14:textId="77777777" w:rsidR="002473D5" w:rsidRPr="00EC5E56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6779E89F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4ADE12E6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473D5" w:rsidRPr="00EC5E56" w14:paraId="0949253B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29DED00A" w14:textId="77777777" w:rsidR="002473D5" w:rsidRPr="00EC5E56" w:rsidRDefault="002473D5" w:rsidP="002473D5">
                  <w:pPr>
                    <w:pStyle w:val="a5"/>
                    <w:numPr>
                      <w:ilvl w:val="0"/>
                      <w:numId w:val="23"/>
                    </w:num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63DFD6E3" w14:textId="77777777" w:rsidR="002473D5" w:rsidRDefault="002473D5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возка демонтированных ворот на расстояние до 300м.</w:t>
                  </w:r>
                </w:p>
              </w:tc>
              <w:tc>
                <w:tcPr>
                  <w:tcW w:w="775" w:type="dxa"/>
                </w:tcPr>
                <w:p w14:paraId="1D43B8B4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965" w:type="dxa"/>
                </w:tcPr>
                <w:p w14:paraId="4A119CFE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20C0A0AE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18E0F5FA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9"/>
              <w:tblW w:w="97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9"/>
            </w:tblGrid>
            <w:tr w:rsidR="002473D5" w:rsidRPr="00EC5E56" w14:paraId="4B2519AF" w14:textId="77777777" w:rsidTr="00806F14">
              <w:tc>
                <w:tcPr>
                  <w:tcW w:w="9749" w:type="dxa"/>
                </w:tcPr>
                <w:p w14:paraId="5625FEC1" w14:textId="77777777" w:rsidR="002473D5" w:rsidRDefault="002473D5" w:rsidP="002473D5">
                  <w:pPr>
                    <w:pStyle w:val="a5"/>
                    <w:widowControl/>
                    <w:numPr>
                      <w:ilvl w:val="1"/>
                      <w:numId w:val="22"/>
                    </w:numPr>
                    <w:autoSpaceDE/>
                    <w:autoSpaceDN/>
                    <w:ind w:left="72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 xml:space="preserve"> Работы</w:t>
                  </w:r>
                  <w:r>
                    <w:rPr>
                      <w:b/>
                      <w:sz w:val="24"/>
                      <w:szCs w:val="24"/>
                    </w:rPr>
                    <w:t>: Монтажные</w:t>
                  </w:r>
                  <w:r w:rsidRPr="00EC5E56">
                    <w:rPr>
                      <w:b/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10"/>
                    <w:tblW w:w="9523" w:type="dxa"/>
                    <w:tblLook w:val="04A0" w:firstRow="1" w:lastRow="0" w:firstColumn="1" w:lastColumn="0" w:noHBand="0" w:noVBand="1"/>
                  </w:tblPr>
                  <w:tblGrid>
                    <w:gridCol w:w="743"/>
                    <w:gridCol w:w="4104"/>
                    <w:gridCol w:w="1181"/>
                    <w:gridCol w:w="647"/>
                    <w:gridCol w:w="1491"/>
                    <w:gridCol w:w="1357"/>
                  </w:tblGrid>
                  <w:tr w:rsidR="002473D5" w:rsidRPr="00EC5E56" w14:paraId="0D9E809A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0AAB2668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3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62ED13A9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75483">
                          <w:rPr>
                            <w:sz w:val="24"/>
                            <w:szCs w:val="24"/>
                          </w:rPr>
                          <w:t xml:space="preserve">Монтаж автоматических </w:t>
                        </w:r>
                        <w:proofErr w:type="spellStart"/>
                        <w:r w:rsidRPr="00A75483">
                          <w:rPr>
                            <w:sz w:val="24"/>
                            <w:szCs w:val="24"/>
                          </w:rPr>
                          <w:t>подьёмно</w:t>
                        </w:r>
                        <w:proofErr w:type="spellEnd"/>
                        <w:r w:rsidRPr="00A75483">
                          <w:rPr>
                            <w:sz w:val="24"/>
                            <w:szCs w:val="24"/>
                          </w:rPr>
                          <w:t xml:space="preserve">-секционных ворот </w:t>
                        </w:r>
                        <w:r>
                          <w:rPr>
                            <w:sz w:val="24"/>
                            <w:szCs w:val="24"/>
                          </w:rPr>
                          <w:t>3,5</w:t>
                        </w:r>
                        <w:r w:rsidRPr="00A75483">
                          <w:rPr>
                            <w:sz w:val="24"/>
                            <w:szCs w:val="24"/>
                          </w:rPr>
                          <w:t>х</w:t>
                        </w:r>
                        <w:r>
                          <w:rPr>
                            <w:sz w:val="24"/>
                            <w:szCs w:val="24"/>
                          </w:rPr>
                          <w:t>3,9</w:t>
                        </w:r>
                        <w:r w:rsidRPr="00A75483">
                          <w:rPr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ED3041">
                          <w:rPr>
                            <w:sz w:val="24"/>
                            <w:szCs w:val="24"/>
                          </w:rPr>
                          <w:t>c калиткой 2х1м и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электроприводом. </w:t>
                        </w:r>
                        <w:r w:rsidRPr="00A75483">
                          <w:rPr>
                            <w:sz w:val="24"/>
                            <w:szCs w:val="24"/>
                          </w:rPr>
                          <w:t>Подвод э</w:t>
                        </w:r>
                        <w:r>
                          <w:rPr>
                            <w:sz w:val="24"/>
                            <w:szCs w:val="24"/>
                          </w:rPr>
                          <w:t>л</w:t>
                        </w:r>
                        <w:r w:rsidRPr="00A75483">
                          <w:rPr>
                            <w:sz w:val="24"/>
                            <w:szCs w:val="24"/>
                          </w:rPr>
                          <w:t>ектропитания до 50 м с установкой щита с автомато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C1816D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0331AEF2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24113629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435777DF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1EB3CF5E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6675" w:type="dxa"/>
                        <w:gridSpan w:val="4"/>
                        <w:tcBorders>
                          <w:left w:val="nil"/>
                          <w:right w:val="nil"/>
                        </w:tcBorders>
                      </w:tcPr>
                      <w:p w14:paraId="14B85E94" w14:textId="77777777" w:rsidR="002473D5" w:rsidRPr="0063664F" w:rsidRDefault="002473D5" w:rsidP="002473D5">
                        <w:pPr>
                          <w:pStyle w:val="a5"/>
                          <w:numPr>
                            <w:ilvl w:val="1"/>
                            <w:numId w:val="22"/>
                          </w:numPr>
                          <w:ind w:left="720"/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56DE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C5E56">
                          <w:rPr>
                            <w:b/>
                            <w:sz w:val="24"/>
                            <w:szCs w:val="24"/>
                          </w:rPr>
                          <w:t>Материалы:</w:t>
                        </w:r>
                      </w:p>
                    </w:tc>
                    <w:tc>
                      <w:tcPr>
                        <w:tcW w:w="1491" w:type="dxa"/>
                        <w:tcBorders>
                          <w:left w:val="nil"/>
                          <w:right w:val="nil"/>
                        </w:tcBorders>
                      </w:tcPr>
                      <w:p w14:paraId="001103F3" w14:textId="77777777" w:rsidR="002473D5" w:rsidRDefault="002473D5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357" w:type="dxa"/>
                        <w:tcBorders>
                          <w:left w:val="nil"/>
                          <w:right w:val="nil"/>
                        </w:tcBorders>
                      </w:tcPr>
                      <w:p w14:paraId="27D12CE3" w14:textId="77777777" w:rsidR="002473D5" w:rsidRDefault="002473D5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2473D5" w:rsidRPr="00EC5E56" w14:paraId="3C7FFC83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73271486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3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3D4B4E8B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Ворота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одьёмн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-секционные с электроприводом. Калитка 2х1м. Толщина панелей не менее 45мм утеплённые, покрытие метал. Цвет белый. </w:t>
                        </w:r>
                        <w:r w:rsidRPr="00EF1137">
                          <w:rPr>
                            <w:sz w:val="24"/>
                            <w:szCs w:val="24"/>
                          </w:rPr>
                          <w:t xml:space="preserve">Размер </w:t>
                        </w:r>
                        <w:r>
                          <w:rPr>
                            <w:sz w:val="24"/>
                            <w:szCs w:val="24"/>
                          </w:rPr>
                          <w:t>3,</w:t>
                        </w:r>
                        <w:r w:rsidRPr="00EF1137">
                          <w:rPr>
                            <w:sz w:val="24"/>
                            <w:szCs w:val="24"/>
                          </w:rPr>
                          <w:t>5х</w:t>
                        </w:r>
                        <w:r>
                          <w:rPr>
                            <w:sz w:val="24"/>
                            <w:szCs w:val="24"/>
                          </w:rPr>
                          <w:t>3,9</w:t>
                        </w:r>
                        <w:r w:rsidRPr="00EF1137">
                          <w:rPr>
                            <w:sz w:val="24"/>
                            <w:szCs w:val="24"/>
                          </w:rPr>
                          <w:t>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D10F9B3" w14:textId="77777777" w:rsidR="002473D5" w:rsidRPr="00F06F11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5F47FB47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677FB5E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973047D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4929449E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50703E9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3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492DBEB6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абель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Вг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нг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3х2,5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7AFA276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69C59737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C47173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E53351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3EC18402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4F3A4C3F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3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A8BE77B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офра защитная для кабеля 3х2,5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43BFDF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7C8A29D1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B732F42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CE8EC6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434F960E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20F205E3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3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7FD8A20A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Щиток внутренний электрический в комплекте с автоматами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4CD4BE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42E5908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7BE7041A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89550F4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3D49C233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F3C62C3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3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2AA5BE37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спомогательные материалы (саморезы, электроды, клепки, анкера, шайбы, прочие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37F029F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A9461E8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197CDA7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5D52718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1ABE961" w14:textId="77777777" w:rsidR="002473D5" w:rsidRPr="0063664F" w:rsidRDefault="002473D5" w:rsidP="00806F14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9573A8B" w14:textId="77777777" w:rsidR="002473D5" w:rsidRPr="00EC5E56" w:rsidRDefault="002473D5" w:rsidP="00806F14">
            <w:pPr>
              <w:pStyle w:val="a5"/>
              <w:rPr>
                <w:b/>
                <w:sz w:val="24"/>
                <w:szCs w:val="24"/>
              </w:rPr>
            </w:pPr>
          </w:p>
        </w:tc>
      </w:tr>
    </w:tbl>
    <w:p w14:paraId="65B2A93B" w14:textId="77777777" w:rsidR="002473D5" w:rsidRPr="008F4E4A" w:rsidRDefault="002473D5" w:rsidP="002473D5">
      <w:pPr>
        <w:rPr>
          <w:sz w:val="24"/>
          <w:szCs w:val="24"/>
          <w:u w:val="single"/>
        </w:rPr>
      </w:pPr>
      <w:r w:rsidRPr="002473D5">
        <w:rPr>
          <w:b/>
          <w:sz w:val="24"/>
          <w:szCs w:val="24"/>
          <w:highlight w:val="yellow"/>
        </w:rPr>
        <w:lastRenderedPageBreak/>
        <w:t>«Техническое задание на замену металлических дверей мастерская №2 ООО «ТАН-</w:t>
      </w:r>
      <w:proofErr w:type="gramStart"/>
      <w:r w:rsidRPr="002473D5">
        <w:rPr>
          <w:b/>
          <w:sz w:val="24"/>
          <w:szCs w:val="24"/>
          <w:highlight w:val="yellow"/>
        </w:rPr>
        <w:t>3»  Пензенская</w:t>
      </w:r>
      <w:proofErr w:type="gramEnd"/>
      <w:r w:rsidRPr="002473D5">
        <w:rPr>
          <w:b/>
          <w:sz w:val="24"/>
          <w:szCs w:val="24"/>
          <w:highlight w:val="yellow"/>
        </w:rPr>
        <w:t xml:space="preserve"> область, Малосердобинский р-н, с Малая Сердоба, </w:t>
      </w:r>
      <w:proofErr w:type="spellStart"/>
      <w:r w:rsidRPr="002473D5">
        <w:rPr>
          <w:b/>
          <w:sz w:val="24"/>
          <w:szCs w:val="24"/>
          <w:highlight w:val="yellow"/>
        </w:rPr>
        <w:t>ул</w:t>
      </w:r>
      <w:proofErr w:type="spellEnd"/>
      <w:r w:rsidRPr="002473D5">
        <w:rPr>
          <w:b/>
          <w:sz w:val="24"/>
          <w:szCs w:val="24"/>
          <w:highlight w:val="yellow"/>
        </w:rPr>
        <w:t xml:space="preserve"> Калинина, д 2А.</w:t>
      </w:r>
    </w:p>
    <w:tbl>
      <w:tblPr>
        <w:tblStyle w:val="a9"/>
        <w:tblW w:w="9965" w:type="dxa"/>
        <w:tblInd w:w="-142" w:type="dxa"/>
        <w:tblLook w:val="04A0" w:firstRow="1" w:lastRow="0" w:firstColumn="1" w:lastColumn="0" w:noHBand="0" w:noVBand="1"/>
      </w:tblPr>
      <w:tblGrid>
        <w:gridCol w:w="3025"/>
        <w:gridCol w:w="3788"/>
        <w:gridCol w:w="3152"/>
      </w:tblGrid>
      <w:tr w:rsidR="002473D5" w:rsidRPr="00EC5E56" w14:paraId="02ABDD33" w14:textId="77777777" w:rsidTr="00806F14">
        <w:tc>
          <w:tcPr>
            <w:tcW w:w="9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31F7E" w14:textId="77777777" w:rsidR="002473D5" w:rsidRPr="00EC5E56" w:rsidRDefault="002473D5" w:rsidP="002473D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EC5E56">
              <w:rPr>
                <w:b/>
                <w:sz w:val="24"/>
                <w:szCs w:val="24"/>
              </w:rPr>
              <w:t>Общие данные</w:t>
            </w:r>
          </w:p>
        </w:tc>
      </w:tr>
      <w:tr w:rsidR="002473D5" w:rsidRPr="00EC5E56" w14:paraId="538B9999" w14:textId="77777777" w:rsidTr="00806F14">
        <w:tc>
          <w:tcPr>
            <w:tcW w:w="3025" w:type="dxa"/>
          </w:tcPr>
          <w:p w14:paraId="16519864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EC5E56">
              <w:rPr>
                <w:sz w:val="24"/>
                <w:szCs w:val="24"/>
              </w:rPr>
              <w:t>Адрес места поставки</w:t>
            </w:r>
          </w:p>
        </w:tc>
        <w:tc>
          <w:tcPr>
            <w:tcW w:w="3788" w:type="dxa"/>
          </w:tcPr>
          <w:p w14:paraId="534FE3E9" w14:textId="77777777" w:rsidR="002473D5" w:rsidRPr="00EC5E56" w:rsidRDefault="002473D5" w:rsidP="00806F14">
            <w:pPr>
              <w:rPr>
                <w:sz w:val="24"/>
                <w:szCs w:val="24"/>
              </w:rPr>
            </w:pPr>
            <w:r w:rsidRPr="003146FC">
              <w:rPr>
                <w:sz w:val="24"/>
                <w:szCs w:val="24"/>
              </w:rPr>
              <w:t>ООО «ТАН-</w:t>
            </w:r>
            <w:proofErr w:type="gramStart"/>
            <w:r w:rsidRPr="003146FC">
              <w:rPr>
                <w:sz w:val="24"/>
                <w:szCs w:val="24"/>
              </w:rPr>
              <w:t>3»  Пензенская</w:t>
            </w:r>
            <w:proofErr w:type="gramEnd"/>
            <w:r w:rsidRPr="003146FC">
              <w:rPr>
                <w:sz w:val="24"/>
                <w:szCs w:val="24"/>
              </w:rPr>
              <w:t xml:space="preserve"> область, Малосердобинский р-н, с Малая Сердоба, </w:t>
            </w:r>
            <w:proofErr w:type="spellStart"/>
            <w:r w:rsidRPr="003146FC">
              <w:rPr>
                <w:sz w:val="24"/>
                <w:szCs w:val="24"/>
              </w:rPr>
              <w:t>ул</w:t>
            </w:r>
            <w:proofErr w:type="spellEnd"/>
            <w:r w:rsidRPr="003146FC">
              <w:rPr>
                <w:sz w:val="24"/>
                <w:szCs w:val="24"/>
              </w:rPr>
              <w:t xml:space="preserve"> Калинина, д 2А.</w:t>
            </w:r>
          </w:p>
        </w:tc>
        <w:tc>
          <w:tcPr>
            <w:tcW w:w="3152" w:type="dxa"/>
          </w:tcPr>
          <w:p w14:paraId="3AE7393D" w14:textId="77777777" w:rsidR="002473D5" w:rsidRPr="00386F22" w:rsidRDefault="002473D5" w:rsidP="00806F14">
            <w:pPr>
              <w:jc w:val="center"/>
              <w:rPr>
                <w:sz w:val="24"/>
                <w:szCs w:val="24"/>
              </w:rPr>
            </w:pPr>
            <w:r w:rsidRPr="00386F22">
              <w:rPr>
                <w:sz w:val="24"/>
                <w:szCs w:val="24"/>
              </w:rPr>
              <w:t xml:space="preserve">Данные Подрядчика. </w:t>
            </w:r>
            <w:r w:rsidRPr="00386F22">
              <w:rPr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2473D5" w:rsidRPr="00EC5E56" w14:paraId="17BA12B9" w14:textId="77777777" w:rsidTr="00806F14">
        <w:tc>
          <w:tcPr>
            <w:tcW w:w="3025" w:type="dxa"/>
          </w:tcPr>
          <w:p w14:paraId="2D906484" w14:textId="77777777" w:rsidR="002473D5" w:rsidRPr="00F52CAA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Pr="00EC5E56">
              <w:rPr>
                <w:sz w:val="24"/>
                <w:szCs w:val="24"/>
              </w:rPr>
              <w:t xml:space="preserve"> </w:t>
            </w:r>
            <w:r w:rsidRPr="00A365AC">
              <w:rPr>
                <w:sz w:val="24"/>
                <w:szCs w:val="24"/>
              </w:rPr>
              <w:t xml:space="preserve">здания </w:t>
            </w:r>
            <w:r w:rsidRPr="00F52CAA">
              <w:rPr>
                <w:sz w:val="24"/>
                <w:szCs w:val="24"/>
              </w:rPr>
              <w:t>мастерская №2 кадастровый номер</w:t>
            </w:r>
            <w:r>
              <w:rPr>
                <w:sz w:val="24"/>
                <w:szCs w:val="24"/>
              </w:rPr>
              <w:t xml:space="preserve"> здания</w:t>
            </w:r>
          </w:p>
          <w:p w14:paraId="176CDEF1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>58:17:0320803:68</w:t>
            </w:r>
          </w:p>
        </w:tc>
        <w:tc>
          <w:tcPr>
            <w:tcW w:w="3788" w:type="dxa"/>
          </w:tcPr>
          <w:p w14:paraId="46B185DD" w14:textId="77777777" w:rsidR="002473D5" w:rsidRPr="00EC5E56" w:rsidRDefault="002473D5" w:rsidP="00806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еталлических дверей</w:t>
            </w:r>
          </w:p>
        </w:tc>
        <w:tc>
          <w:tcPr>
            <w:tcW w:w="3152" w:type="dxa"/>
          </w:tcPr>
          <w:p w14:paraId="23693F9C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608CF683" w14:textId="77777777" w:rsidTr="00806F14">
        <w:tc>
          <w:tcPr>
            <w:tcW w:w="3025" w:type="dxa"/>
          </w:tcPr>
          <w:p w14:paraId="586D0EE2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дания</w:t>
            </w:r>
          </w:p>
        </w:tc>
        <w:tc>
          <w:tcPr>
            <w:tcW w:w="3788" w:type="dxa"/>
          </w:tcPr>
          <w:p w14:paraId="6AE0DF79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546BB4">
              <w:rPr>
                <w:sz w:val="24"/>
                <w:szCs w:val="24"/>
              </w:rPr>
              <w:t xml:space="preserve">583.8 </w:t>
            </w:r>
            <w:proofErr w:type="spellStart"/>
            <w:proofErr w:type="gramStart"/>
            <w:r w:rsidRPr="00546BB4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3152" w:type="dxa"/>
          </w:tcPr>
          <w:p w14:paraId="4FEA09F6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4E4798EC" w14:textId="77777777" w:rsidTr="00806F14">
        <w:tc>
          <w:tcPr>
            <w:tcW w:w="3025" w:type="dxa"/>
          </w:tcPr>
          <w:p w14:paraId="1AD9D8C2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изводства работ</w:t>
            </w:r>
          </w:p>
        </w:tc>
        <w:tc>
          <w:tcPr>
            <w:tcW w:w="3788" w:type="dxa"/>
          </w:tcPr>
          <w:p w14:paraId="325D43CC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30 календарных дней после заключения договора и оплаты аванса.</w:t>
            </w:r>
          </w:p>
        </w:tc>
        <w:tc>
          <w:tcPr>
            <w:tcW w:w="3152" w:type="dxa"/>
          </w:tcPr>
          <w:p w14:paraId="3EFEC13A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795AE11E" w14:textId="77777777" w:rsidTr="00806F14">
        <w:tc>
          <w:tcPr>
            <w:tcW w:w="3025" w:type="dxa"/>
          </w:tcPr>
          <w:p w14:paraId="2BC2812F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е обязательства </w:t>
            </w:r>
          </w:p>
        </w:tc>
        <w:tc>
          <w:tcPr>
            <w:tcW w:w="3788" w:type="dxa"/>
          </w:tcPr>
          <w:p w14:paraId="5FE2ADAE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 лет</w:t>
            </w:r>
          </w:p>
        </w:tc>
        <w:tc>
          <w:tcPr>
            <w:tcW w:w="3152" w:type="dxa"/>
          </w:tcPr>
          <w:p w14:paraId="162DE29A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37551447" w14:textId="77777777" w:rsidTr="00806F14">
        <w:tc>
          <w:tcPr>
            <w:tcW w:w="9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B3E6D" w14:textId="77777777" w:rsidR="002473D5" w:rsidRDefault="002473D5" w:rsidP="002473D5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EC5E56">
              <w:rPr>
                <w:b/>
                <w:sz w:val="24"/>
                <w:szCs w:val="24"/>
              </w:rPr>
              <w:t>Технические и технологические данные</w:t>
            </w:r>
          </w:p>
          <w:tbl>
            <w:tblPr>
              <w:tblStyle w:val="a9"/>
              <w:tblW w:w="9493" w:type="dxa"/>
              <w:tblLook w:val="04A0" w:firstRow="1" w:lastRow="0" w:firstColumn="1" w:lastColumn="0" w:noHBand="0" w:noVBand="1"/>
            </w:tblPr>
            <w:tblGrid>
              <w:gridCol w:w="9493"/>
            </w:tblGrid>
            <w:tr w:rsidR="002473D5" w:rsidRPr="00EC5E56" w14:paraId="03E881A5" w14:textId="77777777" w:rsidTr="00806F14">
              <w:tc>
                <w:tcPr>
                  <w:tcW w:w="9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169F42" w14:textId="77777777" w:rsidR="002473D5" w:rsidRPr="00EC5E56" w:rsidRDefault="002473D5" w:rsidP="002473D5">
                  <w:pPr>
                    <w:pStyle w:val="a5"/>
                    <w:widowControl/>
                    <w:numPr>
                      <w:ilvl w:val="1"/>
                      <w:numId w:val="24"/>
                    </w:numPr>
                    <w:autoSpaceDE/>
                    <w:autoSpaceDN/>
                    <w:ind w:left="72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Демонтажные работы:</w:t>
                  </w:r>
                </w:p>
              </w:tc>
            </w:tr>
          </w:tbl>
          <w:tbl>
            <w:tblPr>
              <w:tblStyle w:val="10"/>
              <w:tblW w:w="9493" w:type="dxa"/>
              <w:tblLook w:val="04A0" w:firstRow="1" w:lastRow="0" w:firstColumn="1" w:lastColumn="0" w:noHBand="0" w:noVBand="1"/>
            </w:tblPr>
            <w:tblGrid>
              <w:gridCol w:w="785"/>
              <w:gridCol w:w="3895"/>
              <w:gridCol w:w="1181"/>
              <w:gridCol w:w="937"/>
              <w:gridCol w:w="1281"/>
              <w:gridCol w:w="1414"/>
            </w:tblGrid>
            <w:tr w:rsidR="002473D5" w:rsidRPr="00EC5E56" w14:paraId="0A3BFBFC" w14:textId="77777777" w:rsidTr="00806F14">
              <w:trPr>
                <w:cantSplit/>
                <w:trHeight w:val="20"/>
              </w:trPr>
              <w:tc>
                <w:tcPr>
                  <w:tcW w:w="815" w:type="dxa"/>
                  <w:tcBorders>
                    <w:top w:val="nil"/>
                  </w:tcBorders>
                </w:tcPr>
                <w:p w14:paraId="09C2422E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4172" w:type="dxa"/>
                  <w:tcBorders>
                    <w:top w:val="nil"/>
                  </w:tcBorders>
                </w:tcPr>
                <w:p w14:paraId="7C718AC4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75" w:type="dxa"/>
                  <w:tcBorders>
                    <w:top w:val="nil"/>
                  </w:tcBorders>
                </w:tcPr>
                <w:p w14:paraId="2AE579EA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965" w:type="dxa"/>
                  <w:tcBorders>
                    <w:top w:val="nil"/>
                  </w:tcBorders>
                </w:tcPr>
                <w:p w14:paraId="4082D176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75AA7255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Цена за ед. изм. руб. с НДС</w:t>
                  </w:r>
                </w:p>
              </w:tc>
              <w:tc>
                <w:tcPr>
                  <w:tcW w:w="1416" w:type="dxa"/>
                  <w:tcBorders>
                    <w:top w:val="nil"/>
                  </w:tcBorders>
                </w:tcPr>
                <w:p w14:paraId="26F1183F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оимость</w:t>
                  </w:r>
                </w:p>
              </w:tc>
            </w:tr>
            <w:tr w:rsidR="002473D5" w:rsidRPr="00EC5E56" w14:paraId="6816A198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3A3EB6E2" w14:textId="77777777" w:rsidR="002473D5" w:rsidRPr="00EC5E56" w:rsidRDefault="002473D5" w:rsidP="002473D5">
                  <w:pPr>
                    <w:pStyle w:val="a5"/>
                    <w:numPr>
                      <w:ilvl w:val="0"/>
                      <w:numId w:val="25"/>
                    </w:numPr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12FAC8C2" w14:textId="77777777" w:rsidR="002473D5" w:rsidRPr="00EC5E56" w:rsidRDefault="002473D5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монтаж существующих дверей </w:t>
                  </w:r>
                </w:p>
              </w:tc>
              <w:tc>
                <w:tcPr>
                  <w:tcW w:w="775" w:type="dxa"/>
                </w:tcPr>
                <w:p w14:paraId="39F466FC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01FA756" w14:textId="77777777" w:rsidR="002473D5" w:rsidRPr="00EC5E56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965" w:type="dxa"/>
                </w:tcPr>
                <w:p w14:paraId="09638DA0" w14:textId="77777777" w:rsidR="002473D5" w:rsidRPr="00EC5E56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4B3CDE82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79310195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473D5" w:rsidRPr="00EC5E56" w14:paraId="70CBAE76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474236C9" w14:textId="77777777" w:rsidR="002473D5" w:rsidRPr="00EC5E56" w:rsidRDefault="002473D5" w:rsidP="002473D5">
                  <w:pPr>
                    <w:pStyle w:val="a5"/>
                    <w:numPr>
                      <w:ilvl w:val="0"/>
                      <w:numId w:val="25"/>
                    </w:num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523C8C71" w14:textId="77777777" w:rsidR="002473D5" w:rsidRDefault="002473D5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воз и уборка мусора</w:t>
                  </w:r>
                </w:p>
              </w:tc>
              <w:tc>
                <w:tcPr>
                  <w:tcW w:w="775" w:type="dxa"/>
                </w:tcPr>
                <w:p w14:paraId="77E4B991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965" w:type="dxa"/>
                </w:tcPr>
                <w:p w14:paraId="1CAFECCF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241C81DD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74AECBC1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9"/>
              <w:tblW w:w="97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9"/>
            </w:tblGrid>
            <w:tr w:rsidR="002473D5" w:rsidRPr="00EC5E56" w14:paraId="7B5EE60F" w14:textId="77777777" w:rsidTr="00806F14">
              <w:tc>
                <w:tcPr>
                  <w:tcW w:w="9749" w:type="dxa"/>
                </w:tcPr>
                <w:p w14:paraId="50F0CEBD" w14:textId="77777777" w:rsidR="002473D5" w:rsidRDefault="002473D5" w:rsidP="002473D5">
                  <w:pPr>
                    <w:pStyle w:val="a5"/>
                    <w:widowControl/>
                    <w:numPr>
                      <w:ilvl w:val="1"/>
                      <w:numId w:val="24"/>
                    </w:numPr>
                    <w:autoSpaceDE/>
                    <w:autoSpaceDN/>
                    <w:ind w:left="72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 xml:space="preserve"> Работы</w:t>
                  </w:r>
                  <w:r>
                    <w:rPr>
                      <w:b/>
                      <w:sz w:val="24"/>
                      <w:szCs w:val="24"/>
                    </w:rPr>
                    <w:t>: Монтажные</w:t>
                  </w:r>
                  <w:r w:rsidRPr="00EC5E56">
                    <w:rPr>
                      <w:b/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10"/>
                    <w:tblW w:w="9523" w:type="dxa"/>
                    <w:tblLook w:val="04A0" w:firstRow="1" w:lastRow="0" w:firstColumn="1" w:lastColumn="0" w:noHBand="0" w:noVBand="1"/>
                  </w:tblPr>
                  <w:tblGrid>
                    <w:gridCol w:w="743"/>
                    <w:gridCol w:w="4104"/>
                    <w:gridCol w:w="1181"/>
                    <w:gridCol w:w="647"/>
                    <w:gridCol w:w="1491"/>
                    <w:gridCol w:w="1357"/>
                  </w:tblGrid>
                  <w:tr w:rsidR="002473D5" w:rsidRPr="00EC5E56" w14:paraId="5A38FAF3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41381BD3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20904E76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зготовление, монтаж, крепление и покраска распашных металлических дверей 1,1 х 2,1 м. с затворами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5B1ED26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487B2CA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386C33E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A109BE2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04C7556B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6675" w:type="dxa"/>
                        <w:gridSpan w:val="4"/>
                        <w:tcBorders>
                          <w:left w:val="nil"/>
                          <w:right w:val="nil"/>
                        </w:tcBorders>
                      </w:tcPr>
                      <w:p w14:paraId="570031EA" w14:textId="77777777" w:rsidR="002473D5" w:rsidRPr="0063664F" w:rsidRDefault="002473D5" w:rsidP="002473D5">
                        <w:pPr>
                          <w:pStyle w:val="a5"/>
                          <w:numPr>
                            <w:ilvl w:val="1"/>
                            <w:numId w:val="24"/>
                          </w:numPr>
                          <w:ind w:left="720"/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56DE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C5E56">
                          <w:rPr>
                            <w:b/>
                            <w:sz w:val="24"/>
                            <w:szCs w:val="24"/>
                          </w:rPr>
                          <w:t>Материалы:</w:t>
                        </w:r>
                      </w:p>
                    </w:tc>
                    <w:tc>
                      <w:tcPr>
                        <w:tcW w:w="1491" w:type="dxa"/>
                        <w:tcBorders>
                          <w:left w:val="nil"/>
                          <w:right w:val="nil"/>
                        </w:tcBorders>
                      </w:tcPr>
                      <w:p w14:paraId="3D87BE97" w14:textId="77777777" w:rsidR="002473D5" w:rsidRDefault="002473D5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357" w:type="dxa"/>
                        <w:tcBorders>
                          <w:left w:val="nil"/>
                          <w:right w:val="nil"/>
                        </w:tcBorders>
                      </w:tcPr>
                      <w:p w14:paraId="1BA785DE" w14:textId="77777777" w:rsidR="002473D5" w:rsidRDefault="002473D5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2473D5" w:rsidRPr="00EC5E56" w14:paraId="0C3EE7E7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6E248D16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B456D12" w14:textId="77777777" w:rsidR="002473D5" w:rsidRPr="00EC5E56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Труба профильная 50х50х3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1760A8F" w14:textId="77777777" w:rsidR="002473D5" w:rsidRPr="00EC5E56" w:rsidRDefault="002473D5" w:rsidP="00806F14">
                        <w:pPr>
                          <w:jc w:val="center"/>
                        </w:pPr>
                        <w:r w:rsidRPr="00F06F11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87FBA36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47176E2D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8EAA167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13C3194C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64534994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6A3AA99A" w14:textId="77777777" w:rsidR="002473D5" w:rsidRPr="00EC5E56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етли гаражные с запрессованным шаром 40х140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678955EE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647" w:type="dxa"/>
                      </w:tcPr>
                      <w:p w14:paraId="1AB27543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4B495119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56B90A0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7467FCB9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3EAE2F28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3B53F45D" w14:textId="77777777" w:rsidR="002473D5" w:rsidRPr="000501C7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ушины для замка усиленные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ED25DA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647" w:type="dxa"/>
                      </w:tcPr>
                      <w:p w14:paraId="07602059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0DC5A4CA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724FA488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5EA36630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54574735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33539BCA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творы для ворот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98C5E9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09148D69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7481B97A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FB5705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79DF7646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3D941C33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760AA56B" w14:textId="77777777" w:rsidR="002473D5" w:rsidRPr="000501C7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ль листовая 2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178F25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67F669E5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7349520D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5EDDB11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557ABE95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0CC9611B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249EFE16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рунт-эмаль 3в 1. (цвет серый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2864B17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л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74FB749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6DB3B5E4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255ED3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4B276909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60EE4546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5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2FE484E5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спомогательные материалы (саморезы, электроды, клепки, анкера, шайбы, прочие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6CCAFF55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42B25E48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4FD7DA7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6E570D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1F55230" w14:textId="77777777" w:rsidR="002473D5" w:rsidRPr="0063664F" w:rsidRDefault="002473D5" w:rsidP="00806F14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2ACB980" w14:textId="77777777" w:rsidR="002473D5" w:rsidRPr="00EC5E56" w:rsidRDefault="002473D5" w:rsidP="00806F14">
            <w:pPr>
              <w:pStyle w:val="a5"/>
              <w:rPr>
                <w:b/>
                <w:sz w:val="24"/>
                <w:szCs w:val="24"/>
              </w:rPr>
            </w:pPr>
          </w:p>
        </w:tc>
      </w:tr>
    </w:tbl>
    <w:p w14:paraId="55F7CB26" w14:textId="77777777" w:rsidR="002473D5" w:rsidRDefault="002473D5" w:rsidP="002473D5">
      <w:pPr>
        <w:spacing w:after="160" w:line="259" w:lineRule="auto"/>
      </w:pPr>
    </w:p>
    <w:p w14:paraId="02314BEB" w14:textId="77777777" w:rsidR="002473D5" w:rsidRPr="008F4E4A" w:rsidRDefault="002473D5" w:rsidP="002473D5">
      <w:pPr>
        <w:rPr>
          <w:sz w:val="24"/>
          <w:szCs w:val="24"/>
          <w:u w:val="single"/>
        </w:rPr>
      </w:pPr>
      <w:r w:rsidRPr="002473D5">
        <w:rPr>
          <w:b/>
          <w:sz w:val="24"/>
          <w:szCs w:val="24"/>
          <w:highlight w:val="yellow"/>
        </w:rPr>
        <w:lastRenderedPageBreak/>
        <w:t>«Техническое задание на замену металлических дверей мастерская №2 ООО «ТАН-</w:t>
      </w:r>
      <w:proofErr w:type="gramStart"/>
      <w:r w:rsidRPr="002473D5">
        <w:rPr>
          <w:b/>
          <w:sz w:val="24"/>
          <w:szCs w:val="24"/>
          <w:highlight w:val="yellow"/>
        </w:rPr>
        <w:t>3»  Пензенская</w:t>
      </w:r>
      <w:proofErr w:type="gramEnd"/>
      <w:r w:rsidRPr="002473D5">
        <w:rPr>
          <w:b/>
          <w:sz w:val="24"/>
          <w:szCs w:val="24"/>
          <w:highlight w:val="yellow"/>
        </w:rPr>
        <w:t xml:space="preserve"> область, Малосердобинский р-н, с Малая Сердоба, </w:t>
      </w:r>
      <w:proofErr w:type="spellStart"/>
      <w:r w:rsidRPr="002473D5">
        <w:rPr>
          <w:b/>
          <w:sz w:val="24"/>
          <w:szCs w:val="24"/>
          <w:highlight w:val="yellow"/>
        </w:rPr>
        <w:t>ул</w:t>
      </w:r>
      <w:proofErr w:type="spellEnd"/>
      <w:r w:rsidRPr="002473D5">
        <w:rPr>
          <w:b/>
          <w:sz w:val="24"/>
          <w:szCs w:val="24"/>
          <w:highlight w:val="yellow"/>
        </w:rPr>
        <w:t xml:space="preserve"> Калинина, д 2А.</w:t>
      </w:r>
    </w:p>
    <w:tbl>
      <w:tblPr>
        <w:tblStyle w:val="a9"/>
        <w:tblW w:w="9965" w:type="dxa"/>
        <w:tblInd w:w="-142" w:type="dxa"/>
        <w:tblLook w:val="04A0" w:firstRow="1" w:lastRow="0" w:firstColumn="1" w:lastColumn="0" w:noHBand="0" w:noVBand="1"/>
      </w:tblPr>
      <w:tblGrid>
        <w:gridCol w:w="3025"/>
        <w:gridCol w:w="3788"/>
        <w:gridCol w:w="3152"/>
      </w:tblGrid>
      <w:tr w:rsidR="002473D5" w:rsidRPr="00EC5E56" w14:paraId="284AB3B1" w14:textId="77777777" w:rsidTr="00806F14">
        <w:tc>
          <w:tcPr>
            <w:tcW w:w="9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A1BD6" w14:textId="77777777" w:rsidR="002473D5" w:rsidRPr="00EC5E56" w:rsidRDefault="002473D5" w:rsidP="002473D5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EC5E56">
              <w:rPr>
                <w:b/>
                <w:sz w:val="24"/>
                <w:szCs w:val="24"/>
              </w:rPr>
              <w:t>Общие данные</w:t>
            </w:r>
          </w:p>
        </w:tc>
      </w:tr>
      <w:tr w:rsidR="002473D5" w:rsidRPr="00EC5E56" w14:paraId="3E3F5DA5" w14:textId="77777777" w:rsidTr="00806F14">
        <w:tc>
          <w:tcPr>
            <w:tcW w:w="3025" w:type="dxa"/>
          </w:tcPr>
          <w:p w14:paraId="54DC5AB3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EC5E56">
              <w:rPr>
                <w:sz w:val="24"/>
                <w:szCs w:val="24"/>
              </w:rPr>
              <w:t>Адрес места поставки</w:t>
            </w:r>
          </w:p>
        </w:tc>
        <w:tc>
          <w:tcPr>
            <w:tcW w:w="3788" w:type="dxa"/>
          </w:tcPr>
          <w:p w14:paraId="24907738" w14:textId="77777777" w:rsidR="002473D5" w:rsidRPr="00EC5E56" w:rsidRDefault="002473D5" w:rsidP="00806F14">
            <w:pPr>
              <w:rPr>
                <w:sz w:val="24"/>
                <w:szCs w:val="24"/>
              </w:rPr>
            </w:pPr>
            <w:r w:rsidRPr="003146FC">
              <w:rPr>
                <w:sz w:val="24"/>
                <w:szCs w:val="24"/>
              </w:rPr>
              <w:t>ООО «ТАН-</w:t>
            </w:r>
            <w:proofErr w:type="gramStart"/>
            <w:r w:rsidRPr="003146FC">
              <w:rPr>
                <w:sz w:val="24"/>
                <w:szCs w:val="24"/>
              </w:rPr>
              <w:t>3»  Пензенская</w:t>
            </w:r>
            <w:proofErr w:type="gramEnd"/>
            <w:r w:rsidRPr="003146FC">
              <w:rPr>
                <w:sz w:val="24"/>
                <w:szCs w:val="24"/>
              </w:rPr>
              <w:t xml:space="preserve"> область, Малосердобинский р-н, с Малая Сердоба, </w:t>
            </w:r>
            <w:proofErr w:type="spellStart"/>
            <w:r w:rsidRPr="003146FC">
              <w:rPr>
                <w:sz w:val="24"/>
                <w:szCs w:val="24"/>
              </w:rPr>
              <w:t>ул</w:t>
            </w:r>
            <w:proofErr w:type="spellEnd"/>
            <w:r w:rsidRPr="003146FC">
              <w:rPr>
                <w:sz w:val="24"/>
                <w:szCs w:val="24"/>
              </w:rPr>
              <w:t xml:space="preserve"> Калинина, д 2А.</w:t>
            </w:r>
          </w:p>
        </w:tc>
        <w:tc>
          <w:tcPr>
            <w:tcW w:w="3152" w:type="dxa"/>
          </w:tcPr>
          <w:p w14:paraId="553A724A" w14:textId="77777777" w:rsidR="002473D5" w:rsidRPr="00386F22" w:rsidRDefault="002473D5" w:rsidP="00806F14">
            <w:pPr>
              <w:jc w:val="center"/>
              <w:rPr>
                <w:sz w:val="24"/>
                <w:szCs w:val="24"/>
              </w:rPr>
            </w:pPr>
            <w:r w:rsidRPr="00386F22">
              <w:rPr>
                <w:sz w:val="24"/>
                <w:szCs w:val="24"/>
              </w:rPr>
              <w:t xml:space="preserve">Данные Подрядчика. </w:t>
            </w:r>
            <w:r w:rsidRPr="00386F22">
              <w:rPr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2473D5" w:rsidRPr="00EC5E56" w14:paraId="2EF4FFC7" w14:textId="77777777" w:rsidTr="00806F14">
        <w:tc>
          <w:tcPr>
            <w:tcW w:w="3025" w:type="dxa"/>
          </w:tcPr>
          <w:p w14:paraId="1FF857D6" w14:textId="77777777" w:rsidR="002473D5" w:rsidRPr="00F52CAA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Pr="00EC5E56">
              <w:rPr>
                <w:sz w:val="24"/>
                <w:szCs w:val="24"/>
              </w:rPr>
              <w:t xml:space="preserve"> </w:t>
            </w:r>
            <w:r w:rsidRPr="00A365AC">
              <w:rPr>
                <w:sz w:val="24"/>
                <w:szCs w:val="24"/>
              </w:rPr>
              <w:t xml:space="preserve">здания </w:t>
            </w:r>
            <w:r w:rsidRPr="00F52CAA">
              <w:rPr>
                <w:sz w:val="24"/>
                <w:szCs w:val="24"/>
              </w:rPr>
              <w:t>мастерская №2 кадастровый номер</w:t>
            </w:r>
            <w:r>
              <w:rPr>
                <w:sz w:val="24"/>
                <w:szCs w:val="24"/>
              </w:rPr>
              <w:t xml:space="preserve"> здания</w:t>
            </w:r>
          </w:p>
          <w:p w14:paraId="154E7EDE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3146FC">
              <w:rPr>
                <w:sz w:val="24"/>
                <w:szCs w:val="24"/>
              </w:rPr>
              <w:t>58:17:0320803:67</w:t>
            </w:r>
          </w:p>
        </w:tc>
        <w:tc>
          <w:tcPr>
            <w:tcW w:w="3788" w:type="dxa"/>
          </w:tcPr>
          <w:p w14:paraId="7F65C11E" w14:textId="77777777" w:rsidR="002473D5" w:rsidRPr="00EC5E56" w:rsidRDefault="002473D5" w:rsidP="00806F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еталлических дверей</w:t>
            </w:r>
          </w:p>
        </w:tc>
        <w:tc>
          <w:tcPr>
            <w:tcW w:w="3152" w:type="dxa"/>
          </w:tcPr>
          <w:p w14:paraId="7DAE9E1F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59A89E7D" w14:textId="77777777" w:rsidTr="00806F14">
        <w:tc>
          <w:tcPr>
            <w:tcW w:w="3025" w:type="dxa"/>
          </w:tcPr>
          <w:p w14:paraId="08053A28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дания</w:t>
            </w:r>
          </w:p>
        </w:tc>
        <w:tc>
          <w:tcPr>
            <w:tcW w:w="3788" w:type="dxa"/>
          </w:tcPr>
          <w:p w14:paraId="4B94C13C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  <w:r w:rsidRPr="003146FC">
              <w:rPr>
                <w:sz w:val="24"/>
                <w:szCs w:val="24"/>
              </w:rPr>
              <w:t xml:space="preserve">762.4 </w:t>
            </w:r>
            <w:proofErr w:type="spellStart"/>
            <w:proofErr w:type="gramStart"/>
            <w:r w:rsidRPr="003146FC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3152" w:type="dxa"/>
          </w:tcPr>
          <w:p w14:paraId="24C5F72F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0FA606CE" w14:textId="77777777" w:rsidTr="00806F14">
        <w:tc>
          <w:tcPr>
            <w:tcW w:w="3025" w:type="dxa"/>
          </w:tcPr>
          <w:p w14:paraId="34D50823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изводства работ</w:t>
            </w:r>
          </w:p>
        </w:tc>
        <w:tc>
          <w:tcPr>
            <w:tcW w:w="3788" w:type="dxa"/>
          </w:tcPr>
          <w:p w14:paraId="6BA601AD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30 календарных дней после заключения договора и оплаты аванса.</w:t>
            </w:r>
          </w:p>
        </w:tc>
        <w:tc>
          <w:tcPr>
            <w:tcW w:w="3152" w:type="dxa"/>
          </w:tcPr>
          <w:p w14:paraId="5A9B3751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3E1D6FAB" w14:textId="77777777" w:rsidTr="00806F14">
        <w:tc>
          <w:tcPr>
            <w:tcW w:w="3025" w:type="dxa"/>
          </w:tcPr>
          <w:p w14:paraId="6F5FC148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е обязательства </w:t>
            </w:r>
          </w:p>
        </w:tc>
        <w:tc>
          <w:tcPr>
            <w:tcW w:w="3788" w:type="dxa"/>
          </w:tcPr>
          <w:p w14:paraId="4786ED0E" w14:textId="77777777" w:rsidR="002473D5" w:rsidRDefault="002473D5" w:rsidP="00806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 лет</w:t>
            </w:r>
          </w:p>
        </w:tc>
        <w:tc>
          <w:tcPr>
            <w:tcW w:w="3152" w:type="dxa"/>
          </w:tcPr>
          <w:p w14:paraId="1E40FC58" w14:textId="77777777" w:rsidR="002473D5" w:rsidRPr="00EC5E56" w:rsidRDefault="002473D5" w:rsidP="00806F14">
            <w:pPr>
              <w:jc w:val="center"/>
              <w:rPr>
                <w:sz w:val="24"/>
                <w:szCs w:val="24"/>
              </w:rPr>
            </w:pPr>
          </w:p>
        </w:tc>
      </w:tr>
      <w:tr w:rsidR="002473D5" w:rsidRPr="00EC5E56" w14:paraId="58BA6827" w14:textId="77777777" w:rsidTr="00806F14">
        <w:tc>
          <w:tcPr>
            <w:tcW w:w="9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1D9B4" w14:textId="77777777" w:rsidR="002473D5" w:rsidRDefault="002473D5" w:rsidP="002473D5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EC5E56">
              <w:rPr>
                <w:b/>
                <w:sz w:val="24"/>
                <w:szCs w:val="24"/>
              </w:rPr>
              <w:t>Технические и технологические данные</w:t>
            </w:r>
          </w:p>
          <w:tbl>
            <w:tblPr>
              <w:tblStyle w:val="a9"/>
              <w:tblW w:w="9493" w:type="dxa"/>
              <w:tblLook w:val="04A0" w:firstRow="1" w:lastRow="0" w:firstColumn="1" w:lastColumn="0" w:noHBand="0" w:noVBand="1"/>
            </w:tblPr>
            <w:tblGrid>
              <w:gridCol w:w="9493"/>
            </w:tblGrid>
            <w:tr w:rsidR="002473D5" w:rsidRPr="00EC5E56" w14:paraId="48AC696F" w14:textId="77777777" w:rsidTr="00806F14">
              <w:tc>
                <w:tcPr>
                  <w:tcW w:w="9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19750F" w14:textId="77777777" w:rsidR="002473D5" w:rsidRPr="00EC5E56" w:rsidRDefault="002473D5" w:rsidP="002473D5">
                  <w:pPr>
                    <w:pStyle w:val="a5"/>
                    <w:widowControl/>
                    <w:numPr>
                      <w:ilvl w:val="1"/>
                      <w:numId w:val="26"/>
                    </w:numPr>
                    <w:autoSpaceDE/>
                    <w:autoSpaceDN/>
                    <w:ind w:left="72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Демонтажные работы:</w:t>
                  </w:r>
                </w:p>
              </w:tc>
            </w:tr>
          </w:tbl>
          <w:tbl>
            <w:tblPr>
              <w:tblStyle w:val="10"/>
              <w:tblW w:w="9493" w:type="dxa"/>
              <w:tblLook w:val="04A0" w:firstRow="1" w:lastRow="0" w:firstColumn="1" w:lastColumn="0" w:noHBand="0" w:noVBand="1"/>
            </w:tblPr>
            <w:tblGrid>
              <w:gridCol w:w="785"/>
              <w:gridCol w:w="3895"/>
              <w:gridCol w:w="1181"/>
              <w:gridCol w:w="937"/>
              <w:gridCol w:w="1281"/>
              <w:gridCol w:w="1414"/>
            </w:tblGrid>
            <w:tr w:rsidR="002473D5" w:rsidRPr="00EC5E56" w14:paraId="2BE73E4D" w14:textId="77777777" w:rsidTr="00806F14">
              <w:trPr>
                <w:cantSplit/>
                <w:trHeight w:val="20"/>
              </w:trPr>
              <w:tc>
                <w:tcPr>
                  <w:tcW w:w="815" w:type="dxa"/>
                  <w:tcBorders>
                    <w:top w:val="nil"/>
                  </w:tcBorders>
                </w:tcPr>
                <w:p w14:paraId="1955AEE1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4172" w:type="dxa"/>
                  <w:tcBorders>
                    <w:top w:val="nil"/>
                  </w:tcBorders>
                </w:tcPr>
                <w:p w14:paraId="0722ADBB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75" w:type="dxa"/>
                  <w:tcBorders>
                    <w:top w:val="nil"/>
                  </w:tcBorders>
                </w:tcPr>
                <w:p w14:paraId="586F970E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965" w:type="dxa"/>
                  <w:tcBorders>
                    <w:top w:val="nil"/>
                  </w:tcBorders>
                </w:tcPr>
                <w:p w14:paraId="4C02CFCC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22EAAB8A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Цена за ед. изм. руб. с НДС</w:t>
                  </w:r>
                </w:p>
              </w:tc>
              <w:tc>
                <w:tcPr>
                  <w:tcW w:w="1416" w:type="dxa"/>
                  <w:tcBorders>
                    <w:top w:val="nil"/>
                  </w:tcBorders>
                </w:tcPr>
                <w:p w14:paraId="1FC38C3A" w14:textId="77777777" w:rsidR="002473D5" w:rsidRPr="00EC5E56" w:rsidRDefault="002473D5" w:rsidP="00806F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оимость</w:t>
                  </w:r>
                </w:p>
              </w:tc>
            </w:tr>
            <w:tr w:rsidR="002473D5" w:rsidRPr="00EC5E56" w14:paraId="2B557D90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614DD069" w14:textId="77777777" w:rsidR="002473D5" w:rsidRPr="00EC5E56" w:rsidRDefault="002473D5" w:rsidP="002473D5">
                  <w:pPr>
                    <w:pStyle w:val="a5"/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01412E14" w14:textId="77777777" w:rsidR="002473D5" w:rsidRPr="00EC5E56" w:rsidRDefault="002473D5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монтаж существующих дверей </w:t>
                  </w:r>
                </w:p>
              </w:tc>
              <w:tc>
                <w:tcPr>
                  <w:tcW w:w="775" w:type="dxa"/>
                </w:tcPr>
                <w:p w14:paraId="3C917841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3BF17ED" w14:textId="77777777" w:rsidR="002473D5" w:rsidRPr="00EC5E56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965" w:type="dxa"/>
                </w:tcPr>
                <w:p w14:paraId="4505BAE3" w14:textId="77777777" w:rsidR="002473D5" w:rsidRPr="00EC5E56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50" w:type="dxa"/>
                </w:tcPr>
                <w:p w14:paraId="07DF5D80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1F12B279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473D5" w:rsidRPr="00EC5E56" w14:paraId="778B4FB5" w14:textId="77777777" w:rsidTr="00806F14">
              <w:trPr>
                <w:cantSplit/>
                <w:trHeight w:val="20"/>
              </w:trPr>
              <w:tc>
                <w:tcPr>
                  <w:tcW w:w="815" w:type="dxa"/>
                </w:tcPr>
                <w:p w14:paraId="09BEBA3C" w14:textId="77777777" w:rsidR="002473D5" w:rsidRPr="00EC5E56" w:rsidRDefault="002473D5" w:rsidP="002473D5">
                  <w:pPr>
                    <w:pStyle w:val="a5"/>
                    <w:numPr>
                      <w:ilvl w:val="0"/>
                      <w:numId w:val="27"/>
                    </w:numPr>
                    <w:ind w:left="720"/>
                    <w:contextualSpacing/>
                    <w:jc w:val="center"/>
                  </w:pPr>
                </w:p>
              </w:tc>
              <w:tc>
                <w:tcPr>
                  <w:tcW w:w="4172" w:type="dxa"/>
                </w:tcPr>
                <w:p w14:paraId="74FB36C2" w14:textId="77777777" w:rsidR="002473D5" w:rsidRDefault="002473D5" w:rsidP="00806F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воз и уборка мусора</w:t>
                  </w:r>
                </w:p>
              </w:tc>
              <w:tc>
                <w:tcPr>
                  <w:tcW w:w="775" w:type="dxa"/>
                </w:tcPr>
                <w:p w14:paraId="64709BB2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965" w:type="dxa"/>
                </w:tcPr>
                <w:p w14:paraId="4F11F92B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7F90C9F9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70A1501D" w14:textId="77777777" w:rsidR="002473D5" w:rsidRDefault="002473D5" w:rsidP="00806F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9"/>
              <w:tblW w:w="97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9"/>
            </w:tblGrid>
            <w:tr w:rsidR="002473D5" w:rsidRPr="00EC5E56" w14:paraId="63296AC7" w14:textId="77777777" w:rsidTr="00806F14">
              <w:tc>
                <w:tcPr>
                  <w:tcW w:w="9749" w:type="dxa"/>
                </w:tcPr>
                <w:p w14:paraId="367DD79A" w14:textId="77777777" w:rsidR="002473D5" w:rsidRDefault="002473D5" w:rsidP="002473D5">
                  <w:pPr>
                    <w:pStyle w:val="a5"/>
                    <w:widowControl/>
                    <w:numPr>
                      <w:ilvl w:val="1"/>
                      <w:numId w:val="26"/>
                    </w:numPr>
                    <w:autoSpaceDE/>
                    <w:autoSpaceDN/>
                    <w:ind w:left="72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5E56">
                    <w:rPr>
                      <w:b/>
                      <w:sz w:val="24"/>
                      <w:szCs w:val="24"/>
                    </w:rPr>
                    <w:t xml:space="preserve"> Работы</w:t>
                  </w:r>
                  <w:r>
                    <w:rPr>
                      <w:b/>
                      <w:sz w:val="24"/>
                      <w:szCs w:val="24"/>
                    </w:rPr>
                    <w:t>: Монтажные</w:t>
                  </w:r>
                  <w:r w:rsidRPr="00EC5E56">
                    <w:rPr>
                      <w:b/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10"/>
                    <w:tblW w:w="9523" w:type="dxa"/>
                    <w:tblLook w:val="04A0" w:firstRow="1" w:lastRow="0" w:firstColumn="1" w:lastColumn="0" w:noHBand="0" w:noVBand="1"/>
                  </w:tblPr>
                  <w:tblGrid>
                    <w:gridCol w:w="743"/>
                    <w:gridCol w:w="4104"/>
                    <w:gridCol w:w="1181"/>
                    <w:gridCol w:w="647"/>
                    <w:gridCol w:w="1491"/>
                    <w:gridCol w:w="1357"/>
                  </w:tblGrid>
                  <w:tr w:rsidR="002473D5" w:rsidRPr="00EC5E56" w14:paraId="06BCB7E5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4C50ABC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66399554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зготовление, монтаж, крепление и покраска распашных металлических дверей 1,8 х 2,3 м. с затворами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A2298D9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C4E94CD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5DAF396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26397EA8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3800AA4E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10E77CE6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  <w:vAlign w:val="bottom"/>
                      </w:tcPr>
                      <w:p w14:paraId="1BAF3995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зготовление, монтаж, крепление и покраска распашных металлических дверей 1,35 х 2,4 м. с затворами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C40BB2F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4A59BA7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6F5235A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3FE10EC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7082F31D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6675" w:type="dxa"/>
                        <w:gridSpan w:val="4"/>
                        <w:tcBorders>
                          <w:left w:val="nil"/>
                          <w:right w:val="nil"/>
                        </w:tcBorders>
                      </w:tcPr>
                      <w:p w14:paraId="0C924D27" w14:textId="77777777" w:rsidR="002473D5" w:rsidRPr="0063664F" w:rsidRDefault="002473D5" w:rsidP="002473D5">
                        <w:pPr>
                          <w:pStyle w:val="a5"/>
                          <w:numPr>
                            <w:ilvl w:val="1"/>
                            <w:numId w:val="26"/>
                          </w:numPr>
                          <w:ind w:left="720"/>
                          <w:contextualSpacing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56DE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C5E56">
                          <w:rPr>
                            <w:b/>
                            <w:sz w:val="24"/>
                            <w:szCs w:val="24"/>
                          </w:rPr>
                          <w:t>Материалы:</w:t>
                        </w:r>
                      </w:p>
                    </w:tc>
                    <w:tc>
                      <w:tcPr>
                        <w:tcW w:w="1491" w:type="dxa"/>
                        <w:tcBorders>
                          <w:left w:val="nil"/>
                          <w:right w:val="nil"/>
                        </w:tcBorders>
                      </w:tcPr>
                      <w:p w14:paraId="63A68A56" w14:textId="77777777" w:rsidR="002473D5" w:rsidRDefault="002473D5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357" w:type="dxa"/>
                        <w:tcBorders>
                          <w:left w:val="nil"/>
                          <w:right w:val="nil"/>
                        </w:tcBorders>
                      </w:tcPr>
                      <w:p w14:paraId="0715F5CA" w14:textId="77777777" w:rsidR="002473D5" w:rsidRDefault="002473D5" w:rsidP="00806F14">
                        <w:pPr>
                          <w:pStyle w:val="a5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2473D5" w:rsidRPr="00EC5E56" w14:paraId="348D2F44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6AB58A3B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5184EC73" w14:textId="77777777" w:rsidR="002473D5" w:rsidRPr="00EC5E56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Труба профильная 50х50х3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736FCAA5" w14:textId="77777777" w:rsidR="002473D5" w:rsidRPr="00EC5E56" w:rsidRDefault="002473D5" w:rsidP="00806F14">
                        <w:pPr>
                          <w:jc w:val="center"/>
                        </w:pPr>
                        <w:r w:rsidRPr="00F06F11"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2BE181A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71AF502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6DA380B2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17B40B84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275B0E42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6B3EC98C" w14:textId="77777777" w:rsidR="002473D5" w:rsidRPr="00EC5E56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етли гаражные с запрессованным шаром 40х140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62C6FC50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647" w:type="dxa"/>
                      </w:tcPr>
                      <w:p w14:paraId="06CA7E08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21519AC7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52AB7BAA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0A4DDCAE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712A89DD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7F7C4FF" w14:textId="77777777" w:rsidR="002473D5" w:rsidRPr="000501C7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ушины для замка усиленные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74D18B8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647" w:type="dxa"/>
                      </w:tcPr>
                      <w:p w14:paraId="73BA1984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4571D284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3AA5EBA5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307CDBB3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6817BA7A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7159CE28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творы для ворот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D46CDB1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404DCE3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03EC5EA3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1DF73A1B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0B8BC9A2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41053D37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010A42FF" w14:textId="77777777" w:rsidR="002473D5" w:rsidRPr="000501C7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ль листовая 2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1B8E637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D647A97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02BFB116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0EF942FE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5F0D6DD2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0CC2F2EE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2DEE5098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рунт-эмаль 3в 1. (цвет серый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A9694ED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л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6DDBFEAE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2BC652B5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725FC4CA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473D5" w:rsidRPr="00EC5E56" w14:paraId="1069344C" w14:textId="77777777" w:rsidTr="00806F14">
                    <w:trPr>
                      <w:cantSplit/>
                      <w:trHeight w:val="20"/>
                    </w:trPr>
                    <w:tc>
                      <w:tcPr>
                        <w:tcW w:w="743" w:type="dxa"/>
                      </w:tcPr>
                      <w:p w14:paraId="213AF59F" w14:textId="77777777" w:rsidR="002473D5" w:rsidRPr="00EC5E56" w:rsidRDefault="002473D5" w:rsidP="002473D5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ind w:left="720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4104" w:type="dxa"/>
                      </w:tcPr>
                      <w:p w14:paraId="6DED908D" w14:textId="77777777" w:rsidR="002473D5" w:rsidRDefault="002473D5" w:rsidP="00806F1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спомогательные материалы (саморезы, электроды, клепки, анкера, шайбы, прочие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DCF6F7A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47" w:type="dxa"/>
                      </w:tcPr>
                      <w:p w14:paraId="29F477B5" w14:textId="77777777" w:rsidR="002473D5" w:rsidRPr="00EC5E56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14:paraId="22A1332C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7" w:type="dxa"/>
                      </w:tcPr>
                      <w:p w14:paraId="1D34DF5A" w14:textId="77777777" w:rsidR="002473D5" w:rsidRDefault="002473D5" w:rsidP="00806F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F080EB8" w14:textId="77777777" w:rsidR="002473D5" w:rsidRPr="0063664F" w:rsidRDefault="002473D5" w:rsidP="00806F14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6F24E80" w14:textId="77777777" w:rsidR="002473D5" w:rsidRPr="00EC5E56" w:rsidRDefault="002473D5" w:rsidP="00806F14">
            <w:pPr>
              <w:pStyle w:val="a5"/>
              <w:rPr>
                <w:b/>
                <w:sz w:val="24"/>
                <w:szCs w:val="24"/>
              </w:rPr>
            </w:pPr>
          </w:p>
        </w:tc>
      </w:tr>
    </w:tbl>
    <w:p w14:paraId="023A9057" w14:textId="77777777" w:rsidR="002473D5" w:rsidRDefault="002473D5" w:rsidP="002473D5">
      <w:pPr>
        <w:spacing w:after="160" w:line="259" w:lineRule="auto"/>
      </w:pPr>
    </w:p>
    <w:p w14:paraId="1E395C1B" w14:textId="77777777" w:rsidR="002473D5" w:rsidRDefault="002473D5" w:rsidP="002473D5">
      <w:pPr>
        <w:spacing w:after="160" w:line="259" w:lineRule="auto"/>
      </w:pPr>
    </w:p>
    <w:p w14:paraId="0F0DFBA2" w14:textId="77777777" w:rsidR="00AC5BBF" w:rsidRDefault="00AC5BBF" w:rsidP="00014649">
      <w:pPr>
        <w:jc w:val="center"/>
        <w:rPr>
          <w:sz w:val="24"/>
          <w:szCs w:val="24"/>
        </w:rPr>
      </w:pPr>
    </w:p>
    <w:p w14:paraId="0F4EE4EF" w14:textId="77777777" w:rsidR="00277ADB" w:rsidRDefault="00277ADB" w:rsidP="00014649">
      <w:pPr>
        <w:jc w:val="center"/>
        <w:rPr>
          <w:sz w:val="24"/>
          <w:szCs w:val="24"/>
        </w:rPr>
        <w:sectPr w:rsidR="00277ADB" w:rsidSect="00054977">
          <w:footerReference w:type="default" r:id="rId9"/>
          <w:pgSz w:w="11910" w:h="16840"/>
          <w:pgMar w:top="567" w:right="580" w:bottom="920" w:left="520" w:header="0" w:footer="729" w:gutter="0"/>
          <w:cols w:space="720"/>
        </w:sectPr>
      </w:pPr>
    </w:p>
    <w:p w14:paraId="4F045709" w14:textId="1D7B2827" w:rsidR="00014649" w:rsidRPr="00014649" w:rsidRDefault="00014649" w:rsidP="00014649">
      <w:pPr>
        <w:jc w:val="center"/>
        <w:rPr>
          <w:sz w:val="24"/>
          <w:szCs w:val="24"/>
        </w:rPr>
      </w:pPr>
      <w:r w:rsidRPr="00014649">
        <w:rPr>
          <w:sz w:val="24"/>
          <w:szCs w:val="24"/>
        </w:rPr>
        <w:lastRenderedPageBreak/>
        <w:t xml:space="preserve">        </w:t>
      </w:r>
    </w:p>
    <w:p w14:paraId="1F60288D" w14:textId="77777777" w:rsidR="00014649" w:rsidRDefault="00014649" w:rsidP="00FD7175">
      <w:pPr>
        <w:widowControl/>
        <w:adjustRightInd w:val="0"/>
        <w:contextualSpacing/>
        <w:rPr>
          <w:bCs/>
          <w:noProof/>
        </w:rPr>
      </w:pPr>
    </w:p>
    <w:p w14:paraId="1B07DF47" w14:textId="6AF174D8" w:rsidR="00256CDA" w:rsidRDefault="00256CDA" w:rsidP="00FD7175">
      <w:pPr>
        <w:widowControl/>
        <w:adjustRightInd w:val="0"/>
        <w:contextualSpacing/>
        <w:rPr>
          <w:bCs/>
          <w:noProof/>
        </w:rPr>
      </w:pPr>
      <w:r>
        <w:rPr>
          <w:bCs/>
          <w:noProof/>
        </w:rPr>
        <w:t xml:space="preserve">      Гар</w:t>
      </w:r>
      <w:r w:rsidR="001A5D1E">
        <w:rPr>
          <w:bCs/>
          <w:noProof/>
        </w:rPr>
        <w:t>а</w:t>
      </w:r>
      <w:r>
        <w:rPr>
          <w:bCs/>
          <w:noProof/>
        </w:rPr>
        <w:t>нтийный обязательства: согласно гарантии производителя.</w:t>
      </w:r>
    </w:p>
    <w:p w14:paraId="4B1C94BB" w14:textId="0BF64756" w:rsidR="00256CDA" w:rsidRPr="00FD7175" w:rsidRDefault="00256CDA" w:rsidP="00FD7175">
      <w:pPr>
        <w:widowControl/>
        <w:adjustRightInd w:val="0"/>
        <w:contextualSpacing/>
        <w:rPr>
          <w:bCs/>
          <w:noProof/>
        </w:rPr>
      </w:pPr>
      <w:r>
        <w:rPr>
          <w:bCs/>
          <w:noProof/>
        </w:rPr>
        <w:t xml:space="preserve">      Данные поставщика обязательно к заполнению при подаче коммерческих предложений.</w:t>
      </w:r>
    </w:p>
    <w:p w14:paraId="17A4A381" w14:textId="77777777" w:rsidR="00601207" w:rsidRPr="008E41BD" w:rsidRDefault="00601207" w:rsidP="008E41BD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</w:p>
    <w:p w14:paraId="6F5862FB" w14:textId="2CDA27A7" w:rsidR="001A5D1E" w:rsidRPr="001A5D1E" w:rsidRDefault="008E41BD" w:rsidP="001A5D1E">
      <w:pPr>
        <w:jc w:val="both"/>
        <w:rPr>
          <w:sz w:val="21"/>
          <w:szCs w:val="21"/>
          <w:lang w:eastAsia="ru-RU"/>
        </w:rPr>
      </w:pPr>
      <w:r w:rsidRPr="00601207">
        <w:rPr>
          <w:i/>
          <w:iCs/>
          <w:color w:val="1A1A1A"/>
          <w:sz w:val="24"/>
          <w:szCs w:val="24"/>
          <w:shd w:val="clear" w:color="auto" w:fill="AFEEEE"/>
          <w:lang w:eastAsia="ru-RU"/>
        </w:rPr>
        <w:t>По вопросам технического задания прошу обращаться к</w:t>
      </w:r>
      <w:r w:rsidR="001A5D1E">
        <w:rPr>
          <w:i/>
          <w:iCs/>
          <w:color w:val="1A1A1A"/>
          <w:sz w:val="24"/>
          <w:szCs w:val="24"/>
          <w:shd w:val="clear" w:color="auto" w:fill="AFEEEE"/>
          <w:lang w:eastAsia="ru-RU"/>
        </w:rPr>
        <w:t xml:space="preserve"> </w:t>
      </w:r>
      <w:r w:rsidR="00256CDA" w:rsidRPr="00256CDA">
        <w:rPr>
          <w:i/>
          <w:iCs/>
          <w:color w:val="1A1A1A"/>
          <w:sz w:val="24"/>
          <w:szCs w:val="24"/>
          <w:shd w:val="clear" w:color="auto" w:fill="AFEEEE"/>
          <w:lang w:eastAsia="ru-RU"/>
        </w:rPr>
        <w:t>инженер</w:t>
      </w:r>
      <w:r w:rsidR="00256CDA">
        <w:rPr>
          <w:i/>
          <w:iCs/>
          <w:color w:val="1A1A1A"/>
          <w:sz w:val="24"/>
          <w:szCs w:val="24"/>
          <w:shd w:val="clear" w:color="auto" w:fill="AFEEEE"/>
          <w:lang w:eastAsia="ru-RU"/>
        </w:rPr>
        <w:t>у</w:t>
      </w:r>
      <w:r w:rsidR="001A5D1E">
        <w:rPr>
          <w:i/>
          <w:iCs/>
          <w:color w:val="1A1A1A"/>
          <w:sz w:val="24"/>
          <w:szCs w:val="24"/>
          <w:shd w:val="clear" w:color="auto" w:fill="AFEEEE"/>
          <w:lang w:eastAsia="ru-RU"/>
        </w:rPr>
        <w:t xml:space="preserve"> - строителю</w:t>
      </w:r>
      <w:r w:rsidR="00256CDA" w:rsidRPr="00256CDA">
        <w:rPr>
          <w:i/>
          <w:iCs/>
          <w:color w:val="1A1A1A"/>
          <w:sz w:val="24"/>
          <w:szCs w:val="24"/>
          <w:shd w:val="clear" w:color="auto" w:fill="AFEEEE"/>
          <w:lang w:eastAsia="ru-RU"/>
        </w:rPr>
        <w:t xml:space="preserve"> отдела капитального строительства, ремонта зданий и сооружений</w:t>
      </w:r>
      <w:r w:rsidR="00256CDA">
        <w:rPr>
          <w:i/>
          <w:iCs/>
          <w:color w:val="1A1A1A"/>
          <w:sz w:val="24"/>
          <w:szCs w:val="24"/>
          <w:shd w:val="clear" w:color="auto" w:fill="AFEEEE"/>
          <w:lang w:eastAsia="ru-RU"/>
        </w:rPr>
        <w:t xml:space="preserve"> </w:t>
      </w:r>
      <w:proofErr w:type="spellStart"/>
      <w:r w:rsidR="001A5D1E">
        <w:rPr>
          <w:i/>
          <w:iCs/>
          <w:color w:val="1A1A1A"/>
          <w:sz w:val="24"/>
          <w:szCs w:val="24"/>
          <w:shd w:val="clear" w:color="auto" w:fill="AFEEEE"/>
          <w:lang w:eastAsia="ru-RU"/>
        </w:rPr>
        <w:t>Сюлину</w:t>
      </w:r>
      <w:proofErr w:type="spellEnd"/>
      <w:r w:rsidR="001A5D1E">
        <w:rPr>
          <w:i/>
          <w:iCs/>
          <w:color w:val="1A1A1A"/>
          <w:sz w:val="24"/>
          <w:szCs w:val="24"/>
          <w:shd w:val="clear" w:color="auto" w:fill="AFEEEE"/>
          <w:lang w:eastAsia="ru-RU"/>
        </w:rPr>
        <w:t xml:space="preserve"> Михаилу</w:t>
      </w:r>
      <w:r w:rsidR="00256CDA" w:rsidRPr="00256CDA">
        <w:rPr>
          <w:i/>
          <w:iCs/>
          <w:color w:val="1A1A1A"/>
          <w:sz w:val="24"/>
          <w:szCs w:val="24"/>
          <w:shd w:val="clear" w:color="auto" w:fill="AFEEEE"/>
          <w:lang w:eastAsia="ru-RU"/>
        </w:rPr>
        <w:t xml:space="preserve"> </w:t>
      </w:r>
      <w:proofErr w:type="gramStart"/>
      <w:r w:rsidR="00256CDA" w:rsidRPr="00256CDA">
        <w:rPr>
          <w:i/>
          <w:iCs/>
          <w:color w:val="1A1A1A"/>
          <w:sz w:val="24"/>
          <w:szCs w:val="24"/>
          <w:shd w:val="clear" w:color="auto" w:fill="AFEEEE"/>
          <w:lang w:eastAsia="ru-RU"/>
        </w:rPr>
        <w:t>Викторович</w:t>
      </w:r>
      <w:r w:rsidR="00256CDA">
        <w:rPr>
          <w:i/>
          <w:iCs/>
          <w:color w:val="1A1A1A"/>
          <w:sz w:val="24"/>
          <w:szCs w:val="24"/>
          <w:shd w:val="clear" w:color="auto" w:fill="AFEEEE"/>
          <w:lang w:eastAsia="ru-RU"/>
        </w:rPr>
        <w:t>у</w:t>
      </w:r>
      <w:r w:rsidRPr="00601207">
        <w:rPr>
          <w:i/>
          <w:iCs/>
          <w:color w:val="1A1A1A"/>
          <w:sz w:val="24"/>
          <w:szCs w:val="24"/>
          <w:shd w:val="clear" w:color="auto" w:fill="AFEEEE"/>
          <w:lang w:eastAsia="ru-RU"/>
        </w:rPr>
        <w:t>:</w:t>
      </w:r>
      <w:r w:rsidR="00601207" w:rsidRPr="00601207">
        <w:rPr>
          <w:i/>
          <w:iCs/>
          <w:color w:val="1A1A1A"/>
          <w:sz w:val="24"/>
          <w:szCs w:val="24"/>
          <w:shd w:val="clear" w:color="auto" w:fill="AFEEEE"/>
          <w:lang w:eastAsia="ru-RU"/>
        </w:rPr>
        <w:t xml:space="preserve"> </w:t>
      </w:r>
      <w:r w:rsidRPr="00601207">
        <w:rPr>
          <w:color w:val="1A1A1A"/>
          <w:sz w:val="24"/>
          <w:szCs w:val="24"/>
          <w:shd w:val="clear" w:color="auto" w:fill="AFEEEE"/>
          <w:lang w:eastAsia="ru-RU"/>
        </w:rPr>
        <w:t> сот</w:t>
      </w:r>
      <w:proofErr w:type="gramEnd"/>
      <w:r w:rsidRPr="00601207">
        <w:rPr>
          <w:color w:val="1A1A1A"/>
          <w:sz w:val="24"/>
          <w:szCs w:val="24"/>
          <w:shd w:val="clear" w:color="auto" w:fill="AFEEEE"/>
          <w:lang w:eastAsia="ru-RU"/>
        </w:rPr>
        <w:t>. </w:t>
      </w:r>
      <w:r w:rsidR="003E7CB1">
        <w:rPr>
          <w:color w:val="1A1A1A"/>
          <w:sz w:val="24"/>
          <w:szCs w:val="24"/>
          <w:shd w:val="clear" w:color="auto" w:fill="AFEEEE"/>
          <w:lang w:eastAsia="ru-RU"/>
        </w:rPr>
        <w:t xml:space="preserve"> </w:t>
      </w:r>
      <w:r w:rsidR="001A5D1E" w:rsidRPr="001A5D1E">
        <w:rPr>
          <w:sz w:val="21"/>
          <w:szCs w:val="21"/>
          <w:lang w:eastAsia="ru-RU"/>
        </w:rPr>
        <w:t>8-905-366-13-98</w:t>
      </w:r>
    </w:p>
    <w:p w14:paraId="1E052E7E" w14:textId="6CBF7F45" w:rsidR="008E41BD" w:rsidRPr="008E41BD" w:rsidRDefault="008E41BD" w:rsidP="008E41BD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</w:p>
    <w:p w14:paraId="47D55956" w14:textId="77777777" w:rsidR="008E41BD" w:rsidRPr="008E41BD" w:rsidRDefault="008E41BD" w:rsidP="008E41BD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8E41BD">
        <w:rPr>
          <w:color w:val="1A1A1A"/>
          <w:sz w:val="24"/>
          <w:szCs w:val="24"/>
          <w:lang w:eastAsia="ru-RU"/>
        </w:rPr>
        <w:t> </w:t>
      </w:r>
    </w:p>
    <w:p w14:paraId="7CDBA751" w14:textId="3AEF473E" w:rsidR="008E41BD" w:rsidRPr="003F1B1B" w:rsidRDefault="008E41BD" w:rsidP="008E41BD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3F1B1B">
        <w:rPr>
          <w:color w:val="1A1A1A"/>
          <w:sz w:val="24"/>
          <w:szCs w:val="24"/>
          <w:lang w:eastAsia="ru-RU"/>
        </w:rPr>
        <w:t>Для участия в опросе просим Вас подтвердить свою заинтересованность и направить</w:t>
      </w:r>
      <w:r w:rsidR="003F1B1B">
        <w:rPr>
          <w:color w:val="1A1A1A"/>
          <w:sz w:val="24"/>
          <w:szCs w:val="24"/>
          <w:lang w:eastAsia="ru-RU"/>
        </w:rPr>
        <w:t xml:space="preserve"> </w:t>
      </w:r>
      <w:r w:rsidRPr="003F1B1B">
        <w:rPr>
          <w:color w:val="1A1A1A"/>
          <w:sz w:val="24"/>
          <w:szCs w:val="24"/>
          <w:lang w:eastAsia="ru-RU"/>
        </w:rPr>
        <w:t xml:space="preserve">коммерческое предложение по запросу в срок </w:t>
      </w:r>
      <w:proofErr w:type="gramStart"/>
      <w:r w:rsidR="003E7CB1">
        <w:rPr>
          <w:color w:val="1A1A1A"/>
          <w:sz w:val="24"/>
          <w:szCs w:val="24"/>
          <w:lang w:eastAsia="ru-RU"/>
        </w:rPr>
        <w:t>до  1</w:t>
      </w:r>
      <w:r w:rsidR="001A5D1E">
        <w:rPr>
          <w:color w:val="1A1A1A"/>
          <w:sz w:val="24"/>
          <w:szCs w:val="24"/>
          <w:lang w:eastAsia="ru-RU"/>
        </w:rPr>
        <w:t>2</w:t>
      </w:r>
      <w:proofErr w:type="gramEnd"/>
      <w:r w:rsidR="003E7CB1">
        <w:rPr>
          <w:color w:val="1A1A1A"/>
          <w:sz w:val="24"/>
          <w:szCs w:val="24"/>
          <w:lang w:eastAsia="ru-RU"/>
        </w:rPr>
        <w:t xml:space="preserve">-00 , </w:t>
      </w:r>
      <w:r w:rsidR="001A5D1E">
        <w:rPr>
          <w:color w:val="1A1A1A"/>
          <w:sz w:val="24"/>
          <w:szCs w:val="24"/>
          <w:lang w:eastAsia="ru-RU"/>
        </w:rPr>
        <w:t>13</w:t>
      </w:r>
      <w:r w:rsidR="00256CDA">
        <w:rPr>
          <w:color w:val="1A1A1A"/>
          <w:sz w:val="24"/>
          <w:szCs w:val="24"/>
          <w:lang w:eastAsia="ru-RU"/>
        </w:rPr>
        <w:t>.06</w:t>
      </w:r>
      <w:r w:rsidR="003E7CB1">
        <w:rPr>
          <w:color w:val="1A1A1A"/>
          <w:sz w:val="24"/>
          <w:szCs w:val="24"/>
          <w:lang w:eastAsia="ru-RU"/>
        </w:rPr>
        <w:t xml:space="preserve">.2024 г. </w:t>
      </w:r>
    </w:p>
    <w:p w14:paraId="11AEC1AB" w14:textId="77777777" w:rsidR="008E41BD" w:rsidRPr="003F1B1B" w:rsidRDefault="008E41BD" w:rsidP="008E41BD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3F1B1B">
        <w:rPr>
          <w:color w:val="1A1A1A"/>
          <w:sz w:val="24"/>
          <w:szCs w:val="24"/>
          <w:lang w:eastAsia="ru-RU"/>
        </w:rPr>
        <w:t>Запрос размещен на электронной площадке АО "</w:t>
      </w:r>
      <w:proofErr w:type="spellStart"/>
      <w:r w:rsidRPr="003F1B1B">
        <w:rPr>
          <w:color w:val="1A1A1A"/>
          <w:sz w:val="24"/>
          <w:szCs w:val="24"/>
          <w:lang w:eastAsia="ru-RU"/>
        </w:rPr>
        <w:t>Росэлторг.Бизнес</w:t>
      </w:r>
      <w:proofErr w:type="spellEnd"/>
      <w:r w:rsidRPr="003F1B1B">
        <w:rPr>
          <w:color w:val="1A1A1A"/>
          <w:sz w:val="24"/>
          <w:szCs w:val="24"/>
          <w:lang w:eastAsia="ru-RU"/>
        </w:rPr>
        <w:t>", на сайте ГК РОСТАГРО </w:t>
      </w:r>
      <w:hyperlink r:id="rId10" w:tgtFrame="_blank" w:history="1">
        <w:r w:rsidRPr="003F1B1B">
          <w:rPr>
            <w:color w:val="0000FF"/>
            <w:sz w:val="24"/>
            <w:szCs w:val="24"/>
            <w:u w:val="single"/>
            <w:lang w:eastAsia="ru-RU"/>
          </w:rPr>
          <w:t>https://gkrostagro.ru/</w:t>
        </w:r>
      </w:hyperlink>
      <w:r w:rsidRPr="003F1B1B">
        <w:rPr>
          <w:color w:val="1A1A1A"/>
          <w:sz w:val="24"/>
          <w:szCs w:val="24"/>
          <w:lang w:eastAsia="ru-RU"/>
        </w:rPr>
        <w:t> в разделе «Мы закупаем»</w:t>
      </w:r>
    </w:p>
    <w:p w14:paraId="2811B24A" w14:textId="07EF6E34" w:rsidR="00171C02" w:rsidRPr="007865E7" w:rsidRDefault="008E41BD" w:rsidP="00701FDD">
      <w:pPr>
        <w:widowControl/>
        <w:shd w:val="clear" w:color="auto" w:fill="FFFFFF"/>
        <w:autoSpaceDE/>
        <w:autoSpaceDN/>
        <w:jc w:val="both"/>
        <w:rPr>
          <w:b/>
          <w:i/>
          <w:color w:val="1A1A1A"/>
          <w:sz w:val="24"/>
          <w:szCs w:val="24"/>
          <w:lang w:eastAsia="ru-RU"/>
        </w:rPr>
      </w:pPr>
      <w:r w:rsidRPr="008E41BD">
        <w:rPr>
          <w:color w:val="1A1A1A"/>
          <w:sz w:val="24"/>
          <w:szCs w:val="24"/>
          <w:lang w:eastAsia="ru-RU"/>
        </w:rPr>
        <w:t> </w:t>
      </w:r>
    </w:p>
    <w:p w14:paraId="56D6B238" w14:textId="057FE437" w:rsidR="00083683" w:rsidRDefault="00083683" w:rsidP="008E41BD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</w:p>
    <w:p w14:paraId="63B80D78" w14:textId="6F103772" w:rsidR="00171C02" w:rsidRPr="00601207" w:rsidRDefault="00171C02" w:rsidP="00171C02">
      <w:pPr>
        <w:widowControl/>
        <w:shd w:val="clear" w:color="auto" w:fill="FFFFFF"/>
        <w:autoSpaceDE/>
        <w:autoSpaceDN/>
        <w:jc w:val="center"/>
        <w:rPr>
          <w:bCs/>
          <w:color w:val="1A1A1A"/>
          <w:sz w:val="24"/>
          <w:szCs w:val="24"/>
          <w:lang w:eastAsia="ru-RU"/>
        </w:rPr>
      </w:pPr>
      <w:r w:rsidRPr="00601207">
        <w:rPr>
          <w:bCs/>
          <w:color w:val="1A1A1A"/>
          <w:sz w:val="24"/>
          <w:szCs w:val="24"/>
          <w:lang w:eastAsia="ru-RU"/>
        </w:rPr>
        <w:t>Принимаем во внимание коммерческие предложения с (обязательно указать!):</w:t>
      </w:r>
    </w:p>
    <w:p w14:paraId="4301E1C6" w14:textId="77777777" w:rsidR="00083683" w:rsidRPr="00601207" w:rsidRDefault="00083683" w:rsidP="008E41BD">
      <w:pPr>
        <w:widowControl/>
        <w:shd w:val="clear" w:color="auto" w:fill="FFFFFF"/>
        <w:autoSpaceDE/>
        <w:autoSpaceDN/>
        <w:jc w:val="both"/>
        <w:rPr>
          <w:bCs/>
          <w:color w:val="1A1A1A"/>
          <w:sz w:val="24"/>
          <w:szCs w:val="24"/>
          <w:lang w:eastAsia="ru-RU"/>
        </w:rPr>
      </w:pPr>
    </w:p>
    <w:p w14:paraId="6B10C7C2" w14:textId="77777777" w:rsidR="008E41BD" w:rsidRPr="00601207" w:rsidRDefault="008E41BD" w:rsidP="008E41BD">
      <w:pPr>
        <w:widowControl/>
        <w:numPr>
          <w:ilvl w:val="0"/>
          <w:numId w:val="8"/>
        </w:numPr>
        <w:shd w:val="clear" w:color="auto" w:fill="FFFFFF"/>
        <w:autoSpaceDE/>
        <w:autoSpaceDN/>
        <w:rPr>
          <w:bCs/>
          <w:color w:val="1A1A1A"/>
          <w:sz w:val="24"/>
          <w:szCs w:val="24"/>
          <w:lang w:eastAsia="ru-RU"/>
        </w:rPr>
      </w:pPr>
      <w:r w:rsidRPr="00601207">
        <w:rPr>
          <w:bCs/>
          <w:color w:val="1A1A1A"/>
          <w:sz w:val="24"/>
          <w:szCs w:val="24"/>
          <w:lang w:eastAsia="ru-RU"/>
        </w:rPr>
        <w:t>ценой, указанной с НДС/без НДС.</w:t>
      </w:r>
    </w:p>
    <w:p w14:paraId="7DCC5176" w14:textId="632FFBB3" w:rsidR="008E41BD" w:rsidRPr="00601207" w:rsidRDefault="008E41BD" w:rsidP="008E41BD">
      <w:pPr>
        <w:widowControl/>
        <w:numPr>
          <w:ilvl w:val="0"/>
          <w:numId w:val="8"/>
        </w:numPr>
        <w:shd w:val="clear" w:color="auto" w:fill="FFFFFF"/>
        <w:autoSpaceDE/>
        <w:autoSpaceDN/>
        <w:jc w:val="both"/>
        <w:rPr>
          <w:bCs/>
          <w:color w:val="1A1A1A"/>
          <w:sz w:val="24"/>
          <w:szCs w:val="24"/>
          <w:lang w:eastAsia="ru-RU"/>
        </w:rPr>
      </w:pPr>
      <w:r w:rsidRPr="00601207">
        <w:rPr>
          <w:bCs/>
          <w:color w:val="1A1A1A"/>
          <w:sz w:val="24"/>
          <w:szCs w:val="24"/>
          <w:lang w:eastAsia="ru-RU"/>
        </w:rPr>
        <w:t>условиями оплаты</w:t>
      </w:r>
      <w:r w:rsidR="00171C02" w:rsidRPr="00601207">
        <w:rPr>
          <w:bCs/>
          <w:color w:val="1A1A1A"/>
          <w:sz w:val="24"/>
          <w:szCs w:val="24"/>
          <w:lang w:eastAsia="ru-RU"/>
        </w:rPr>
        <w:t>________________________________________________________________</w:t>
      </w:r>
    </w:p>
    <w:p w14:paraId="225E22F7" w14:textId="4D0ECE53" w:rsidR="008E41BD" w:rsidRPr="00601207" w:rsidRDefault="008E41BD" w:rsidP="008E41BD">
      <w:pPr>
        <w:widowControl/>
        <w:numPr>
          <w:ilvl w:val="0"/>
          <w:numId w:val="8"/>
        </w:numPr>
        <w:shd w:val="clear" w:color="auto" w:fill="FFFFFF"/>
        <w:autoSpaceDE/>
        <w:autoSpaceDN/>
        <w:jc w:val="both"/>
        <w:rPr>
          <w:bCs/>
          <w:color w:val="1A1A1A"/>
          <w:sz w:val="24"/>
          <w:szCs w:val="24"/>
          <w:lang w:eastAsia="ru-RU"/>
        </w:rPr>
      </w:pPr>
      <w:r w:rsidRPr="00601207">
        <w:rPr>
          <w:bCs/>
          <w:color w:val="1A1A1A"/>
          <w:sz w:val="24"/>
          <w:szCs w:val="24"/>
          <w:lang w:eastAsia="ru-RU"/>
        </w:rPr>
        <w:t>условиями доставка</w:t>
      </w:r>
      <w:r w:rsidR="00171C02" w:rsidRPr="00601207">
        <w:rPr>
          <w:bCs/>
          <w:color w:val="1A1A1A"/>
          <w:sz w:val="24"/>
          <w:szCs w:val="24"/>
          <w:lang w:eastAsia="ru-RU"/>
        </w:rPr>
        <w:t>_______________________________________________________________</w:t>
      </w:r>
    </w:p>
    <w:p w14:paraId="10702464" w14:textId="4F5C41FB" w:rsidR="008E41BD" w:rsidRPr="008E41BD" w:rsidRDefault="008E41BD" w:rsidP="008E41BD">
      <w:pPr>
        <w:widowControl/>
        <w:numPr>
          <w:ilvl w:val="0"/>
          <w:numId w:val="8"/>
        </w:numPr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601207">
        <w:rPr>
          <w:bCs/>
          <w:color w:val="1A1A1A"/>
          <w:sz w:val="24"/>
          <w:szCs w:val="24"/>
          <w:lang w:eastAsia="ru-RU"/>
        </w:rPr>
        <w:t>сроками поставки</w:t>
      </w:r>
      <w:r w:rsidR="00171C02" w:rsidRPr="00171C02">
        <w:rPr>
          <w:b/>
          <w:i/>
          <w:iCs/>
          <w:color w:val="1A1A1A"/>
          <w:sz w:val="24"/>
          <w:szCs w:val="24"/>
          <w:lang w:eastAsia="ru-RU"/>
        </w:rPr>
        <w:t>________________________________________________________________</w:t>
      </w:r>
    </w:p>
    <w:p w14:paraId="1E014E9F" w14:textId="36CDB2E1" w:rsidR="002C2D58" w:rsidRDefault="002C2D58">
      <w:pPr>
        <w:pStyle w:val="a3"/>
        <w:rPr>
          <w:sz w:val="26"/>
        </w:rPr>
      </w:pPr>
    </w:p>
    <w:p w14:paraId="3D9A6AB2" w14:textId="77777777" w:rsidR="003E7CB1" w:rsidRDefault="003E7CB1">
      <w:pPr>
        <w:pStyle w:val="a3"/>
        <w:rPr>
          <w:sz w:val="26"/>
        </w:rPr>
      </w:pPr>
    </w:p>
    <w:p w14:paraId="495DDFDD" w14:textId="77777777" w:rsidR="003E7CB1" w:rsidRDefault="003E7CB1">
      <w:pPr>
        <w:pStyle w:val="a3"/>
        <w:rPr>
          <w:sz w:val="26"/>
        </w:rPr>
      </w:pPr>
    </w:p>
    <w:p w14:paraId="1B1C367A" w14:textId="65E4F6DE" w:rsidR="002C2D58" w:rsidRDefault="000E7EC1" w:rsidP="008E41BD">
      <w:pPr>
        <w:spacing w:before="60"/>
      </w:pPr>
      <w:r>
        <w:rPr>
          <w:sz w:val="24"/>
        </w:rPr>
        <w:t xml:space="preserve">            </w:t>
      </w:r>
    </w:p>
    <w:p w14:paraId="6AB8FDDA" w14:textId="73896FF6" w:rsidR="00CB39F0" w:rsidRPr="00601207" w:rsidRDefault="00CB39F0" w:rsidP="00601207">
      <w:pPr>
        <w:pStyle w:val="2"/>
        <w:spacing w:line="410" w:lineRule="auto"/>
        <w:ind w:right="3313" w:firstLine="1346"/>
        <w:jc w:val="center"/>
        <w:rPr>
          <w:iCs/>
        </w:rPr>
      </w:pPr>
      <w:r w:rsidRPr="00601207">
        <w:rPr>
          <w:iCs/>
        </w:rPr>
        <w:t>Перечень</w:t>
      </w:r>
      <w:r w:rsidRPr="00601207">
        <w:rPr>
          <w:iCs/>
          <w:spacing w:val="-7"/>
        </w:rPr>
        <w:t xml:space="preserve"> </w:t>
      </w:r>
      <w:r w:rsidRPr="00601207">
        <w:rPr>
          <w:iCs/>
        </w:rPr>
        <w:t>документов</w:t>
      </w:r>
      <w:r w:rsidRPr="00601207">
        <w:rPr>
          <w:iCs/>
          <w:spacing w:val="-7"/>
        </w:rPr>
        <w:t xml:space="preserve"> </w:t>
      </w:r>
      <w:r w:rsidRPr="00601207">
        <w:rPr>
          <w:iCs/>
        </w:rPr>
        <w:t>для</w:t>
      </w:r>
      <w:r w:rsidRPr="00601207">
        <w:rPr>
          <w:iCs/>
          <w:spacing w:val="-7"/>
        </w:rPr>
        <w:t xml:space="preserve"> </w:t>
      </w:r>
      <w:r w:rsidRPr="00601207">
        <w:rPr>
          <w:iCs/>
        </w:rPr>
        <w:t>аккредитации</w:t>
      </w:r>
      <w:r w:rsidRPr="00601207">
        <w:rPr>
          <w:iCs/>
          <w:spacing w:val="-8"/>
        </w:rPr>
        <w:t xml:space="preserve"> </w:t>
      </w:r>
      <w:r w:rsidRPr="00601207">
        <w:rPr>
          <w:iCs/>
        </w:rPr>
        <w:t xml:space="preserve">контрагента </w:t>
      </w:r>
      <w:r w:rsidR="00601207">
        <w:rPr>
          <w:iCs/>
        </w:rPr>
        <w:t xml:space="preserve">  </w:t>
      </w:r>
      <w:r w:rsidRPr="00601207">
        <w:rPr>
          <w:iCs/>
        </w:rPr>
        <w:t>для юридических лиц (копии):</w:t>
      </w:r>
    </w:p>
    <w:p w14:paraId="55EF8676" w14:textId="77777777" w:rsidR="00CB39F0" w:rsidRDefault="00CB39F0" w:rsidP="00CB39F0">
      <w:pPr>
        <w:pStyle w:val="a5"/>
        <w:numPr>
          <w:ilvl w:val="0"/>
          <w:numId w:val="4"/>
        </w:numPr>
        <w:tabs>
          <w:tab w:val="left" w:pos="484"/>
        </w:tabs>
        <w:spacing w:line="251" w:lineRule="exact"/>
      </w:pPr>
      <w:r>
        <w:t>Карточка</w:t>
      </w:r>
      <w:r>
        <w:rPr>
          <w:spacing w:val="-2"/>
        </w:rPr>
        <w:t xml:space="preserve"> партнера;</w:t>
      </w:r>
    </w:p>
    <w:p w14:paraId="610636C8" w14:textId="77777777" w:rsidR="00CB39F0" w:rsidRDefault="00CB39F0" w:rsidP="00CB39F0">
      <w:pPr>
        <w:pStyle w:val="a5"/>
        <w:numPr>
          <w:ilvl w:val="0"/>
          <w:numId w:val="4"/>
        </w:numPr>
        <w:tabs>
          <w:tab w:val="left" w:pos="484"/>
        </w:tabs>
        <w:spacing w:line="252" w:lineRule="exact"/>
      </w:pPr>
      <w:r>
        <w:rPr>
          <w:spacing w:val="-2"/>
        </w:rPr>
        <w:t>Устав</w:t>
      </w:r>
    </w:p>
    <w:p w14:paraId="46706F4C" w14:textId="77777777" w:rsidR="00CB39F0" w:rsidRDefault="00CB39F0" w:rsidP="00CB39F0">
      <w:pPr>
        <w:pStyle w:val="a5"/>
        <w:numPr>
          <w:ilvl w:val="0"/>
          <w:numId w:val="4"/>
        </w:numPr>
        <w:tabs>
          <w:tab w:val="left" w:pos="484"/>
        </w:tabs>
        <w:spacing w:before="2" w:line="252" w:lineRule="exact"/>
      </w:pPr>
      <w:r>
        <w:t>Свидетельство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регистрации</w:t>
      </w:r>
      <w:r>
        <w:rPr>
          <w:spacing w:val="-6"/>
        </w:rPr>
        <w:t xml:space="preserve"> </w:t>
      </w:r>
      <w:r>
        <w:t>юридического</w:t>
      </w:r>
      <w:r>
        <w:rPr>
          <w:spacing w:val="-7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rPr>
          <w:spacing w:val="-2"/>
        </w:rPr>
        <w:t>(ОГРН);</w:t>
      </w:r>
    </w:p>
    <w:p w14:paraId="626A8BE0" w14:textId="77777777" w:rsidR="00CB39F0" w:rsidRDefault="00CB39F0" w:rsidP="00CB39F0">
      <w:pPr>
        <w:pStyle w:val="a5"/>
        <w:numPr>
          <w:ilvl w:val="0"/>
          <w:numId w:val="4"/>
        </w:numPr>
        <w:tabs>
          <w:tab w:val="left" w:pos="484"/>
        </w:tabs>
        <w:spacing w:line="252" w:lineRule="exact"/>
      </w:pPr>
      <w:r>
        <w:t>Свидетельство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становк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логовом</w:t>
      </w:r>
      <w:r>
        <w:rPr>
          <w:spacing w:val="-4"/>
        </w:rPr>
        <w:t xml:space="preserve"> </w:t>
      </w:r>
      <w:r>
        <w:t>органе</w:t>
      </w:r>
      <w:r>
        <w:rPr>
          <w:spacing w:val="-5"/>
        </w:rPr>
        <w:t xml:space="preserve"> </w:t>
      </w:r>
      <w:r>
        <w:rPr>
          <w:spacing w:val="-2"/>
        </w:rPr>
        <w:t>(ИНН);</w:t>
      </w:r>
    </w:p>
    <w:p w14:paraId="2C850557" w14:textId="77777777" w:rsidR="00CB39F0" w:rsidRDefault="00CB39F0" w:rsidP="00CB39F0">
      <w:pPr>
        <w:pStyle w:val="a5"/>
        <w:numPr>
          <w:ilvl w:val="0"/>
          <w:numId w:val="4"/>
        </w:numPr>
        <w:tabs>
          <w:tab w:val="left" w:pos="484"/>
        </w:tabs>
        <w:spacing w:before="1" w:line="252" w:lineRule="exact"/>
      </w:pPr>
      <w:r>
        <w:t>Устав</w:t>
      </w:r>
      <w:r>
        <w:rPr>
          <w:spacing w:val="-4"/>
        </w:rPr>
        <w:t xml:space="preserve"> </w:t>
      </w:r>
      <w:r>
        <w:t>(со</w:t>
      </w:r>
      <w:r>
        <w:rPr>
          <w:spacing w:val="-3"/>
        </w:rPr>
        <w:t xml:space="preserve"> </w:t>
      </w:r>
      <w:r>
        <w:t>всеми</w:t>
      </w:r>
      <w:r>
        <w:rPr>
          <w:spacing w:val="-3"/>
        </w:rPr>
        <w:t xml:space="preserve"> </w:t>
      </w:r>
      <w:r>
        <w:t>изменения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дополнениями);</w:t>
      </w:r>
    </w:p>
    <w:p w14:paraId="062AA2D7" w14:textId="77777777" w:rsidR="00CB39F0" w:rsidRDefault="00CB39F0" w:rsidP="00CB39F0">
      <w:pPr>
        <w:pStyle w:val="a5"/>
        <w:numPr>
          <w:ilvl w:val="0"/>
          <w:numId w:val="4"/>
        </w:numPr>
        <w:tabs>
          <w:tab w:val="left" w:pos="484"/>
        </w:tabs>
        <w:ind w:right="135"/>
      </w:pPr>
      <w:r>
        <w:t>Протокол/Решение</w:t>
      </w:r>
      <w:r>
        <w:rPr>
          <w:spacing w:val="40"/>
        </w:rPr>
        <w:t xml:space="preserve"> </w:t>
      </w:r>
      <w:r>
        <w:t>уполномоченного</w:t>
      </w:r>
      <w:r>
        <w:rPr>
          <w:spacing w:val="40"/>
        </w:rPr>
        <w:t xml:space="preserve"> </w:t>
      </w:r>
      <w:r>
        <w:t>органа</w:t>
      </w:r>
      <w:r>
        <w:rPr>
          <w:spacing w:val="40"/>
        </w:rPr>
        <w:t xml:space="preserve"> </w:t>
      </w:r>
      <w:r>
        <w:t>управления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избрании</w:t>
      </w:r>
      <w:r>
        <w:rPr>
          <w:spacing w:val="40"/>
        </w:rPr>
        <w:t xml:space="preserve"> </w:t>
      </w:r>
      <w:r>
        <w:t>единоличного</w:t>
      </w:r>
      <w:r>
        <w:rPr>
          <w:spacing w:val="40"/>
        </w:rPr>
        <w:t xml:space="preserve"> </w:t>
      </w:r>
      <w:r>
        <w:t>исполнительного</w:t>
      </w:r>
      <w:r>
        <w:rPr>
          <w:spacing w:val="80"/>
        </w:rPr>
        <w:t xml:space="preserve"> </w:t>
      </w:r>
      <w:r>
        <w:rPr>
          <w:spacing w:val="-2"/>
        </w:rPr>
        <w:t>органа;</w:t>
      </w:r>
    </w:p>
    <w:p w14:paraId="2CB5C97B" w14:textId="77777777" w:rsidR="00CB39F0" w:rsidRDefault="00CB39F0" w:rsidP="00CB39F0">
      <w:pPr>
        <w:pStyle w:val="a5"/>
        <w:numPr>
          <w:ilvl w:val="0"/>
          <w:numId w:val="4"/>
        </w:numPr>
        <w:tabs>
          <w:tab w:val="left" w:pos="484"/>
        </w:tabs>
        <w:spacing w:line="252" w:lineRule="exact"/>
      </w:pPr>
      <w:r>
        <w:t>Приказ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ступлени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лжность/</w:t>
      </w:r>
      <w:r>
        <w:rPr>
          <w:spacing w:val="-5"/>
        </w:rPr>
        <w:t xml:space="preserve"> </w:t>
      </w:r>
      <w:r>
        <w:t>назначении</w:t>
      </w:r>
      <w:r>
        <w:rPr>
          <w:spacing w:val="-6"/>
        </w:rPr>
        <w:t xml:space="preserve"> </w:t>
      </w:r>
      <w:r>
        <w:t>единоличного</w:t>
      </w:r>
      <w:r>
        <w:rPr>
          <w:spacing w:val="-6"/>
        </w:rPr>
        <w:t xml:space="preserve"> </w:t>
      </w:r>
      <w:r>
        <w:t>исполнительного</w:t>
      </w:r>
      <w:r>
        <w:rPr>
          <w:spacing w:val="-6"/>
        </w:rPr>
        <w:t xml:space="preserve"> </w:t>
      </w:r>
      <w:r>
        <w:rPr>
          <w:spacing w:val="-2"/>
        </w:rPr>
        <w:t>органа;</w:t>
      </w:r>
    </w:p>
    <w:p w14:paraId="54FF3013" w14:textId="77777777" w:rsidR="00CB39F0" w:rsidRDefault="00CB39F0" w:rsidP="00CB39F0">
      <w:pPr>
        <w:pStyle w:val="a5"/>
        <w:numPr>
          <w:ilvl w:val="0"/>
          <w:numId w:val="4"/>
        </w:numPr>
        <w:tabs>
          <w:tab w:val="left" w:pos="484"/>
        </w:tabs>
        <w:spacing w:line="252" w:lineRule="exact"/>
      </w:pPr>
      <w:r>
        <w:t>Выписк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ЕГРЮЛ</w:t>
      </w:r>
    </w:p>
    <w:p w14:paraId="5CE4322D" w14:textId="77777777" w:rsidR="00CB39F0" w:rsidRDefault="00CB39F0" w:rsidP="00CB39F0">
      <w:pPr>
        <w:pStyle w:val="a5"/>
        <w:numPr>
          <w:ilvl w:val="0"/>
          <w:numId w:val="4"/>
        </w:numPr>
        <w:tabs>
          <w:tab w:val="left" w:pos="484"/>
        </w:tabs>
        <w:spacing w:before="2"/>
        <w:ind w:left="200" w:right="712" w:firstLine="0"/>
      </w:pPr>
      <w:r>
        <w:t>Доверенность</w:t>
      </w:r>
      <w:r>
        <w:rPr>
          <w:spacing w:val="-5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подписании</w:t>
      </w:r>
      <w:r>
        <w:rPr>
          <w:spacing w:val="-5"/>
        </w:rPr>
        <w:t xml:space="preserve"> </w:t>
      </w:r>
      <w:r>
        <w:t>договора</w:t>
      </w:r>
      <w:r>
        <w:rPr>
          <w:spacing w:val="-5"/>
        </w:rPr>
        <w:t xml:space="preserve"> </w:t>
      </w:r>
      <w:r>
        <w:t>представителем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доверенности); 10. Паспорт руководителя;</w:t>
      </w:r>
    </w:p>
    <w:p w14:paraId="3965CA0E" w14:textId="77777777" w:rsidR="00CB39F0" w:rsidRDefault="00CB39F0" w:rsidP="00CB39F0">
      <w:pPr>
        <w:pStyle w:val="a5"/>
        <w:numPr>
          <w:ilvl w:val="0"/>
          <w:numId w:val="3"/>
        </w:numPr>
        <w:tabs>
          <w:tab w:val="left" w:pos="484"/>
        </w:tabs>
        <w:spacing w:line="251" w:lineRule="exact"/>
        <w:jc w:val="left"/>
      </w:pPr>
      <w:r>
        <w:t>Приказ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значении</w:t>
      </w:r>
      <w:r>
        <w:rPr>
          <w:spacing w:val="-6"/>
        </w:rPr>
        <w:t xml:space="preserve"> </w:t>
      </w:r>
      <w:r>
        <w:t>главного</w:t>
      </w:r>
      <w:r>
        <w:rPr>
          <w:spacing w:val="-2"/>
        </w:rPr>
        <w:t xml:space="preserve"> бухгалтера;</w:t>
      </w:r>
    </w:p>
    <w:p w14:paraId="11054F89" w14:textId="77777777" w:rsidR="00CB39F0" w:rsidRDefault="00CB39F0" w:rsidP="00CB39F0">
      <w:pPr>
        <w:pStyle w:val="a5"/>
        <w:numPr>
          <w:ilvl w:val="0"/>
          <w:numId w:val="3"/>
        </w:numPr>
        <w:tabs>
          <w:tab w:val="left" w:pos="484"/>
        </w:tabs>
        <w:spacing w:before="1"/>
        <w:ind w:right="138" w:hanging="360"/>
        <w:jc w:val="left"/>
      </w:pPr>
      <w:r>
        <w:t>Бухгалтерский баланс и отчет о прибылях и</w:t>
      </w:r>
      <w:r>
        <w:rPr>
          <w:spacing w:val="-1"/>
        </w:rPr>
        <w:t xml:space="preserve"> </w:t>
      </w:r>
      <w:r>
        <w:t xml:space="preserve">убытках за последний отчетный период с отметкой налогового </w:t>
      </w:r>
      <w:r>
        <w:rPr>
          <w:spacing w:val="-2"/>
        </w:rPr>
        <w:t>органа;</w:t>
      </w:r>
    </w:p>
    <w:p w14:paraId="13C8E315" w14:textId="77777777" w:rsidR="00CB39F0" w:rsidRDefault="00CB39F0" w:rsidP="00CB39F0">
      <w:pPr>
        <w:pStyle w:val="a5"/>
        <w:numPr>
          <w:ilvl w:val="0"/>
          <w:numId w:val="3"/>
        </w:numPr>
        <w:tabs>
          <w:tab w:val="left" w:pos="539"/>
        </w:tabs>
        <w:spacing w:before="1"/>
        <w:ind w:right="130" w:hanging="360"/>
        <w:jc w:val="left"/>
      </w:pPr>
      <w:r>
        <w:tab/>
        <w:t>Налоговая</w:t>
      </w:r>
      <w:r>
        <w:rPr>
          <w:spacing w:val="31"/>
        </w:rPr>
        <w:t xml:space="preserve"> </w:t>
      </w:r>
      <w:r>
        <w:t>декларация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налогу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добавленную</w:t>
      </w:r>
      <w:r>
        <w:rPr>
          <w:spacing w:val="31"/>
        </w:rPr>
        <w:t xml:space="preserve"> </w:t>
      </w:r>
      <w:r>
        <w:t>стоимость</w:t>
      </w:r>
      <w:r>
        <w:rPr>
          <w:spacing w:val="31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последний</w:t>
      </w:r>
      <w:r>
        <w:rPr>
          <w:spacing w:val="30"/>
        </w:rPr>
        <w:t xml:space="preserve"> </w:t>
      </w:r>
      <w:r>
        <w:t>отчетный</w:t>
      </w:r>
      <w:r>
        <w:rPr>
          <w:spacing w:val="30"/>
        </w:rPr>
        <w:t xml:space="preserve"> </w:t>
      </w:r>
      <w:r>
        <w:t>период</w:t>
      </w:r>
      <w:r>
        <w:rPr>
          <w:spacing w:val="31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тметкой налогового органа.</w:t>
      </w:r>
    </w:p>
    <w:p w14:paraId="1CBC6BD5" w14:textId="77777777" w:rsidR="00CB39F0" w:rsidRDefault="00CB39F0" w:rsidP="00CB39F0">
      <w:pPr>
        <w:pStyle w:val="a3"/>
        <w:rPr>
          <w:sz w:val="24"/>
        </w:rPr>
      </w:pPr>
    </w:p>
    <w:p w14:paraId="03817DA2" w14:textId="77777777" w:rsidR="00CB39F0" w:rsidRDefault="00CB39F0" w:rsidP="00CB39F0">
      <w:pPr>
        <w:pStyle w:val="2"/>
        <w:spacing w:before="159"/>
      </w:pPr>
      <w:r>
        <w:t>для</w:t>
      </w:r>
      <w:r>
        <w:rPr>
          <w:spacing w:val="-11"/>
        </w:rPr>
        <w:t xml:space="preserve"> </w:t>
      </w:r>
      <w:r>
        <w:t>индивидуальных</w:t>
      </w:r>
      <w:r>
        <w:rPr>
          <w:spacing w:val="-12"/>
        </w:rPr>
        <w:t xml:space="preserve"> </w:t>
      </w:r>
      <w:r>
        <w:t>предпринимателей</w:t>
      </w:r>
      <w:r>
        <w:rPr>
          <w:spacing w:val="-10"/>
        </w:rPr>
        <w:t xml:space="preserve"> </w:t>
      </w:r>
      <w:r>
        <w:rPr>
          <w:spacing w:val="-2"/>
        </w:rPr>
        <w:t>(</w:t>
      </w:r>
      <w:r>
        <w:rPr>
          <w:b w:val="0"/>
          <w:spacing w:val="-2"/>
        </w:rPr>
        <w:t>копии</w:t>
      </w:r>
      <w:r>
        <w:rPr>
          <w:spacing w:val="-2"/>
        </w:rPr>
        <w:t>):</w:t>
      </w:r>
    </w:p>
    <w:p w14:paraId="19BD6C9F" w14:textId="77777777" w:rsidR="00CB39F0" w:rsidRPr="00601207" w:rsidRDefault="00CB39F0" w:rsidP="00CB39F0">
      <w:pPr>
        <w:pStyle w:val="a5"/>
        <w:numPr>
          <w:ilvl w:val="0"/>
          <w:numId w:val="2"/>
        </w:numPr>
        <w:tabs>
          <w:tab w:val="left" w:pos="484"/>
        </w:tabs>
        <w:spacing w:before="176"/>
        <w:ind w:hanging="297"/>
      </w:pPr>
      <w:r w:rsidRPr="00601207">
        <w:t>Карточка</w:t>
      </w:r>
      <w:r w:rsidRPr="00601207">
        <w:rPr>
          <w:spacing w:val="-2"/>
        </w:rPr>
        <w:t xml:space="preserve"> партнера;</w:t>
      </w:r>
    </w:p>
    <w:p w14:paraId="12FCCF27" w14:textId="77777777" w:rsidR="00CB39F0" w:rsidRPr="00601207" w:rsidRDefault="00CB39F0" w:rsidP="00CB39F0">
      <w:pPr>
        <w:pStyle w:val="a5"/>
        <w:numPr>
          <w:ilvl w:val="0"/>
          <w:numId w:val="2"/>
        </w:numPr>
        <w:tabs>
          <w:tab w:val="left" w:pos="484"/>
          <w:tab w:val="left" w:pos="2090"/>
          <w:tab w:val="left" w:pos="2418"/>
          <w:tab w:val="left" w:pos="4223"/>
          <w:tab w:val="left" w:pos="5607"/>
          <w:tab w:val="left" w:pos="7013"/>
          <w:tab w:val="left" w:pos="7672"/>
          <w:tab w:val="left" w:pos="7994"/>
          <w:tab w:val="left" w:pos="9021"/>
        </w:tabs>
        <w:spacing w:before="2"/>
        <w:ind w:right="139"/>
      </w:pPr>
      <w:r w:rsidRPr="00601207">
        <w:rPr>
          <w:spacing w:val="-2"/>
        </w:rPr>
        <w:t>Свидетельство</w:t>
      </w:r>
      <w:r w:rsidRPr="00601207">
        <w:tab/>
      </w:r>
      <w:r w:rsidRPr="00601207">
        <w:rPr>
          <w:spacing w:val="-10"/>
        </w:rPr>
        <w:t>о</w:t>
      </w:r>
      <w:r w:rsidRPr="00601207">
        <w:tab/>
      </w:r>
      <w:r w:rsidRPr="00601207">
        <w:rPr>
          <w:spacing w:val="-2"/>
        </w:rPr>
        <w:t>государственной</w:t>
      </w:r>
      <w:r w:rsidRPr="00601207">
        <w:tab/>
      </w:r>
      <w:r w:rsidRPr="00601207">
        <w:rPr>
          <w:spacing w:val="-2"/>
        </w:rPr>
        <w:t>регистрации</w:t>
      </w:r>
      <w:r w:rsidRPr="00601207">
        <w:tab/>
      </w:r>
      <w:r w:rsidRPr="00601207">
        <w:rPr>
          <w:spacing w:val="-2"/>
        </w:rPr>
        <w:t>физического</w:t>
      </w:r>
      <w:r w:rsidRPr="00601207">
        <w:tab/>
      </w:r>
      <w:r w:rsidRPr="00601207">
        <w:rPr>
          <w:spacing w:val="-4"/>
        </w:rPr>
        <w:t>лица</w:t>
      </w:r>
      <w:r w:rsidRPr="00601207">
        <w:tab/>
      </w:r>
      <w:r w:rsidRPr="00601207">
        <w:rPr>
          <w:spacing w:val="-10"/>
        </w:rPr>
        <w:t>в</w:t>
      </w:r>
      <w:r w:rsidRPr="00601207">
        <w:tab/>
      </w:r>
      <w:r w:rsidRPr="00601207">
        <w:rPr>
          <w:spacing w:val="-2"/>
        </w:rPr>
        <w:t>качестве</w:t>
      </w:r>
      <w:r w:rsidRPr="00601207">
        <w:tab/>
      </w:r>
      <w:r w:rsidRPr="00601207">
        <w:rPr>
          <w:spacing w:val="-2"/>
        </w:rPr>
        <w:t xml:space="preserve">индивидуального </w:t>
      </w:r>
      <w:r w:rsidRPr="00601207">
        <w:t>предпринимателя (ЕГРИП);</w:t>
      </w:r>
    </w:p>
    <w:p w14:paraId="07A3D846" w14:textId="77777777" w:rsidR="00CB39F0" w:rsidRPr="00601207" w:rsidRDefault="00CB39F0" w:rsidP="00CB39F0">
      <w:pPr>
        <w:pStyle w:val="a5"/>
        <w:numPr>
          <w:ilvl w:val="0"/>
          <w:numId w:val="2"/>
        </w:numPr>
        <w:tabs>
          <w:tab w:val="left" w:pos="484"/>
        </w:tabs>
        <w:spacing w:before="1" w:line="252" w:lineRule="exact"/>
        <w:ind w:hanging="297"/>
      </w:pPr>
      <w:r w:rsidRPr="00601207">
        <w:t>Свидетельство</w:t>
      </w:r>
      <w:r w:rsidRPr="00601207">
        <w:rPr>
          <w:spacing w:val="-6"/>
        </w:rPr>
        <w:t xml:space="preserve"> </w:t>
      </w:r>
      <w:r w:rsidRPr="00601207">
        <w:t>о</w:t>
      </w:r>
      <w:r w:rsidRPr="00601207">
        <w:rPr>
          <w:spacing w:val="-4"/>
        </w:rPr>
        <w:t xml:space="preserve"> </w:t>
      </w:r>
      <w:r w:rsidRPr="00601207">
        <w:t>постановке</w:t>
      </w:r>
      <w:r w:rsidRPr="00601207">
        <w:rPr>
          <w:spacing w:val="-3"/>
        </w:rPr>
        <w:t xml:space="preserve"> </w:t>
      </w:r>
      <w:r w:rsidRPr="00601207">
        <w:t>на</w:t>
      </w:r>
      <w:r w:rsidRPr="00601207">
        <w:rPr>
          <w:spacing w:val="-4"/>
        </w:rPr>
        <w:t xml:space="preserve"> </w:t>
      </w:r>
      <w:r w:rsidRPr="00601207">
        <w:t>учет</w:t>
      </w:r>
      <w:r w:rsidRPr="00601207">
        <w:rPr>
          <w:spacing w:val="-4"/>
        </w:rPr>
        <w:t xml:space="preserve"> </w:t>
      </w:r>
      <w:r w:rsidRPr="00601207">
        <w:t>в</w:t>
      </w:r>
      <w:r w:rsidRPr="00601207">
        <w:rPr>
          <w:spacing w:val="-5"/>
        </w:rPr>
        <w:t xml:space="preserve"> </w:t>
      </w:r>
      <w:r w:rsidRPr="00601207">
        <w:t>налоговом</w:t>
      </w:r>
      <w:r w:rsidRPr="00601207">
        <w:rPr>
          <w:spacing w:val="-4"/>
        </w:rPr>
        <w:t xml:space="preserve"> </w:t>
      </w:r>
      <w:r w:rsidRPr="00601207">
        <w:t>органе</w:t>
      </w:r>
      <w:r w:rsidRPr="00601207">
        <w:rPr>
          <w:spacing w:val="-5"/>
        </w:rPr>
        <w:t xml:space="preserve"> </w:t>
      </w:r>
      <w:r w:rsidRPr="00601207">
        <w:rPr>
          <w:spacing w:val="-2"/>
        </w:rPr>
        <w:t>(ИНН)</w:t>
      </w:r>
    </w:p>
    <w:p w14:paraId="33ACA563" w14:textId="77777777" w:rsidR="00CB39F0" w:rsidRPr="00601207" w:rsidRDefault="00CB39F0" w:rsidP="00CB39F0">
      <w:pPr>
        <w:pStyle w:val="a5"/>
        <w:numPr>
          <w:ilvl w:val="0"/>
          <w:numId w:val="2"/>
        </w:numPr>
        <w:tabs>
          <w:tab w:val="left" w:pos="484"/>
        </w:tabs>
        <w:spacing w:line="252" w:lineRule="exact"/>
        <w:ind w:hanging="297"/>
      </w:pPr>
      <w:r w:rsidRPr="00601207">
        <w:rPr>
          <w:spacing w:val="-2"/>
        </w:rPr>
        <w:t>Паспорт;</w:t>
      </w:r>
    </w:p>
    <w:p w14:paraId="01518409" w14:textId="77777777" w:rsidR="00CB39F0" w:rsidRPr="00601207" w:rsidRDefault="00CB39F0" w:rsidP="00CB39F0">
      <w:pPr>
        <w:pStyle w:val="a5"/>
        <w:numPr>
          <w:ilvl w:val="0"/>
          <w:numId w:val="2"/>
        </w:numPr>
        <w:tabs>
          <w:tab w:val="left" w:pos="484"/>
        </w:tabs>
        <w:spacing w:line="252" w:lineRule="exact"/>
        <w:ind w:hanging="297"/>
      </w:pPr>
      <w:r w:rsidRPr="00601207">
        <w:t>Доверенность</w:t>
      </w:r>
      <w:r w:rsidRPr="00601207">
        <w:rPr>
          <w:spacing w:val="-6"/>
        </w:rPr>
        <w:t xml:space="preserve"> </w:t>
      </w:r>
      <w:r w:rsidRPr="00601207">
        <w:t>представителя</w:t>
      </w:r>
      <w:r w:rsidRPr="00601207">
        <w:rPr>
          <w:spacing w:val="-6"/>
        </w:rPr>
        <w:t xml:space="preserve"> </w:t>
      </w:r>
      <w:r w:rsidRPr="00601207">
        <w:t>(при</w:t>
      </w:r>
      <w:r w:rsidRPr="00601207">
        <w:rPr>
          <w:spacing w:val="-9"/>
        </w:rPr>
        <w:t xml:space="preserve"> </w:t>
      </w:r>
      <w:r w:rsidRPr="00601207">
        <w:t>подписании</w:t>
      </w:r>
      <w:r w:rsidRPr="00601207">
        <w:rPr>
          <w:spacing w:val="-8"/>
        </w:rPr>
        <w:t xml:space="preserve"> </w:t>
      </w:r>
      <w:r w:rsidRPr="00601207">
        <w:t>договора</w:t>
      </w:r>
      <w:r w:rsidRPr="00601207">
        <w:rPr>
          <w:spacing w:val="-6"/>
        </w:rPr>
        <w:t xml:space="preserve"> </w:t>
      </w:r>
      <w:r w:rsidRPr="00601207">
        <w:t>представителем</w:t>
      </w:r>
      <w:r w:rsidRPr="00601207">
        <w:rPr>
          <w:spacing w:val="-6"/>
        </w:rPr>
        <w:t xml:space="preserve"> </w:t>
      </w:r>
      <w:r w:rsidRPr="00601207">
        <w:t>на</w:t>
      </w:r>
      <w:r w:rsidRPr="00601207">
        <w:rPr>
          <w:spacing w:val="-8"/>
        </w:rPr>
        <w:t xml:space="preserve"> </w:t>
      </w:r>
      <w:r w:rsidRPr="00601207">
        <w:t>основании</w:t>
      </w:r>
      <w:r w:rsidRPr="00601207">
        <w:rPr>
          <w:spacing w:val="-8"/>
        </w:rPr>
        <w:t xml:space="preserve"> </w:t>
      </w:r>
      <w:r w:rsidRPr="00601207">
        <w:rPr>
          <w:spacing w:val="-2"/>
        </w:rPr>
        <w:t>доверенности);</w:t>
      </w:r>
    </w:p>
    <w:p w14:paraId="2F43022C" w14:textId="77777777" w:rsidR="00CB39F0" w:rsidRPr="00601207" w:rsidRDefault="00CB39F0" w:rsidP="00CB39F0">
      <w:pPr>
        <w:pStyle w:val="a5"/>
        <w:numPr>
          <w:ilvl w:val="0"/>
          <w:numId w:val="2"/>
        </w:numPr>
        <w:tabs>
          <w:tab w:val="left" w:pos="484"/>
        </w:tabs>
        <w:spacing w:before="1"/>
        <w:ind w:right="134"/>
      </w:pPr>
      <w:r w:rsidRPr="00601207">
        <w:t xml:space="preserve">Справка (за подписью индивидуального предпринимателя и главного бухгалтера) о применяемой системе </w:t>
      </w:r>
      <w:r w:rsidRPr="00601207">
        <w:rPr>
          <w:spacing w:val="-2"/>
        </w:rPr>
        <w:t>налогообложения.</w:t>
      </w:r>
    </w:p>
    <w:p w14:paraId="38B70E9A" w14:textId="77777777" w:rsidR="00CB39F0" w:rsidRDefault="00CB39F0" w:rsidP="00CB39F0">
      <w:pPr>
        <w:pStyle w:val="a3"/>
        <w:rPr>
          <w:sz w:val="24"/>
        </w:rPr>
      </w:pPr>
    </w:p>
    <w:p w14:paraId="61A8ACFF" w14:textId="77777777" w:rsidR="00CB39F0" w:rsidRDefault="00CB39F0">
      <w:pPr>
        <w:pStyle w:val="a3"/>
        <w:rPr>
          <w:sz w:val="24"/>
        </w:rPr>
      </w:pPr>
    </w:p>
    <w:sectPr w:rsidR="00CB39F0" w:rsidSect="00054977">
      <w:pgSz w:w="11910" w:h="16840"/>
      <w:pgMar w:top="567" w:right="580" w:bottom="920" w:left="520" w:header="0" w:footer="7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40059" w14:textId="77777777" w:rsidR="00054977" w:rsidRDefault="00054977">
      <w:r>
        <w:separator/>
      </w:r>
    </w:p>
  </w:endnote>
  <w:endnote w:type="continuationSeparator" w:id="0">
    <w:p w14:paraId="3EDB1178" w14:textId="77777777" w:rsidR="00054977" w:rsidRDefault="0005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0E8F5" w14:textId="1F3AE291" w:rsidR="002C2D58" w:rsidRDefault="000A2E4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C5A5EE" wp14:editId="579C38C6">
              <wp:simplePos x="0" y="0"/>
              <wp:positionH relativeFrom="page">
                <wp:posOffset>7002780</wp:posOffset>
              </wp:positionH>
              <wp:positionV relativeFrom="page">
                <wp:posOffset>10090150</wp:posOffset>
              </wp:positionV>
              <wp:extent cx="152400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F19D8" w14:textId="77777777" w:rsidR="002C2D58" w:rsidRDefault="000A2E4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w w:val="99"/>
                              <w:sz w:val="20"/>
                            </w:rPr>
                            <w:t>2</w: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A5EE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51.4pt;margin-top:794.5pt;width:12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" filled="f" stroked="f">
              <v:textbox inset="0,0,0,0">
                <w:txbxContent>
                  <w:p w14:paraId="746F19D8" w14:textId="77777777" w:rsidR="002C2D58" w:rsidRDefault="000A2E4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w w:val="99"/>
                        <w:sz w:val="20"/>
                      </w:rPr>
                      <w:fldChar w:fldCharType="separate"/>
                    </w:r>
                    <w:r>
                      <w:rPr>
                        <w:w w:val="99"/>
                        <w:sz w:val="20"/>
                      </w:rPr>
                      <w:t>2</w:t>
                    </w:r>
                    <w:r>
                      <w:rPr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E5370" w14:textId="77777777" w:rsidR="00054977" w:rsidRDefault="00054977">
      <w:r>
        <w:separator/>
      </w:r>
    </w:p>
  </w:footnote>
  <w:footnote w:type="continuationSeparator" w:id="0">
    <w:p w14:paraId="4305922D" w14:textId="77777777" w:rsidR="00054977" w:rsidRDefault="0005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078E9"/>
    <w:multiLevelType w:val="hybridMultilevel"/>
    <w:tmpl w:val="5C14FD52"/>
    <w:lvl w:ilvl="0" w:tplc="FFFFFFFF">
      <w:start w:val="1"/>
      <w:numFmt w:val="decimal"/>
      <w:lvlText w:val="%1."/>
      <w:lvlJc w:val="left"/>
      <w:pPr>
        <w:ind w:left="493" w:hanging="4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1B9D"/>
    <w:multiLevelType w:val="multilevel"/>
    <w:tmpl w:val="87343C30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153104"/>
    <w:multiLevelType w:val="multilevel"/>
    <w:tmpl w:val="87343C30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E079C5"/>
    <w:multiLevelType w:val="hybridMultilevel"/>
    <w:tmpl w:val="37E25072"/>
    <w:lvl w:ilvl="0" w:tplc="1DA6D5F2">
      <w:start w:val="1"/>
      <w:numFmt w:val="decimal"/>
      <w:lvlText w:val="%1."/>
      <w:lvlJc w:val="left"/>
      <w:pPr>
        <w:ind w:left="662" w:hanging="360"/>
      </w:pPr>
    </w:lvl>
    <w:lvl w:ilvl="1" w:tplc="04190019">
      <w:start w:val="1"/>
      <w:numFmt w:val="lowerLetter"/>
      <w:lvlText w:val="%2."/>
      <w:lvlJc w:val="left"/>
      <w:pPr>
        <w:ind w:left="1382" w:hanging="360"/>
      </w:pPr>
    </w:lvl>
    <w:lvl w:ilvl="2" w:tplc="0419001B">
      <w:start w:val="1"/>
      <w:numFmt w:val="lowerRoman"/>
      <w:lvlText w:val="%3."/>
      <w:lvlJc w:val="right"/>
      <w:pPr>
        <w:ind w:left="2102" w:hanging="180"/>
      </w:pPr>
    </w:lvl>
    <w:lvl w:ilvl="3" w:tplc="0419000F">
      <w:start w:val="1"/>
      <w:numFmt w:val="decimal"/>
      <w:lvlText w:val="%4."/>
      <w:lvlJc w:val="left"/>
      <w:pPr>
        <w:ind w:left="2822" w:hanging="360"/>
      </w:pPr>
    </w:lvl>
    <w:lvl w:ilvl="4" w:tplc="04190019">
      <w:start w:val="1"/>
      <w:numFmt w:val="lowerLetter"/>
      <w:lvlText w:val="%5."/>
      <w:lvlJc w:val="left"/>
      <w:pPr>
        <w:ind w:left="3542" w:hanging="360"/>
      </w:pPr>
    </w:lvl>
    <w:lvl w:ilvl="5" w:tplc="0419001B">
      <w:start w:val="1"/>
      <w:numFmt w:val="lowerRoman"/>
      <w:lvlText w:val="%6."/>
      <w:lvlJc w:val="right"/>
      <w:pPr>
        <w:ind w:left="4262" w:hanging="180"/>
      </w:pPr>
    </w:lvl>
    <w:lvl w:ilvl="6" w:tplc="0419000F">
      <w:start w:val="1"/>
      <w:numFmt w:val="decimal"/>
      <w:lvlText w:val="%7."/>
      <w:lvlJc w:val="left"/>
      <w:pPr>
        <w:ind w:left="4982" w:hanging="360"/>
      </w:pPr>
    </w:lvl>
    <w:lvl w:ilvl="7" w:tplc="04190019">
      <w:start w:val="1"/>
      <w:numFmt w:val="lowerLetter"/>
      <w:lvlText w:val="%8."/>
      <w:lvlJc w:val="left"/>
      <w:pPr>
        <w:ind w:left="5702" w:hanging="360"/>
      </w:pPr>
    </w:lvl>
    <w:lvl w:ilvl="8" w:tplc="0419001B">
      <w:start w:val="1"/>
      <w:numFmt w:val="lowerRoman"/>
      <w:lvlText w:val="%9."/>
      <w:lvlJc w:val="right"/>
      <w:pPr>
        <w:ind w:left="6422" w:hanging="180"/>
      </w:pPr>
    </w:lvl>
  </w:abstractNum>
  <w:abstractNum w:abstractNumId="4" w15:restartNumberingAfterBreak="0">
    <w:nsid w:val="2B5A6580"/>
    <w:multiLevelType w:val="hybridMultilevel"/>
    <w:tmpl w:val="6744304C"/>
    <w:lvl w:ilvl="0" w:tplc="1E3E959E">
      <w:start w:val="1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5BF41B74">
      <w:numFmt w:val="bullet"/>
      <w:lvlText w:val="•"/>
      <w:lvlJc w:val="left"/>
      <w:pPr>
        <w:ind w:left="1476" w:hanging="240"/>
      </w:pPr>
      <w:rPr>
        <w:rFonts w:hint="default"/>
        <w:lang w:val="ru-RU" w:eastAsia="en-US" w:bidi="ar-SA"/>
      </w:rPr>
    </w:lvl>
    <w:lvl w:ilvl="2" w:tplc="8DD6AC10">
      <w:numFmt w:val="bullet"/>
      <w:lvlText w:val="•"/>
      <w:lvlJc w:val="left"/>
      <w:pPr>
        <w:ind w:left="2513" w:hanging="240"/>
      </w:pPr>
      <w:rPr>
        <w:rFonts w:hint="default"/>
        <w:lang w:val="ru-RU" w:eastAsia="en-US" w:bidi="ar-SA"/>
      </w:rPr>
    </w:lvl>
    <w:lvl w:ilvl="3" w:tplc="75CA430E">
      <w:numFmt w:val="bullet"/>
      <w:lvlText w:val="•"/>
      <w:lvlJc w:val="left"/>
      <w:pPr>
        <w:ind w:left="3549" w:hanging="240"/>
      </w:pPr>
      <w:rPr>
        <w:rFonts w:hint="default"/>
        <w:lang w:val="ru-RU" w:eastAsia="en-US" w:bidi="ar-SA"/>
      </w:rPr>
    </w:lvl>
    <w:lvl w:ilvl="4" w:tplc="0370608A">
      <w:numFmt w:val="bullet"/>
      <w:lvlText w:val="•"/>
      <w:lvlJc w:val="left"/>
      <w:pPr>
        <w:ind w:left="4586" w:hanging="240"/>
      </w:pPr>
      <w:rPr>
        <w:rFonts w:hint="default"/>
        <w:lang w:val="ru-RU" w:eastAsia="en-US" w:bidi="ar-SA"/>
      </w:rPr>
    </w:lvl>
    <w:lvl w:ilvl="5" w:tplc="0D34F54C">
      <w:numFmt w:val="bullet"/>
      <w:lvlText w:val="•"/>
      <w:lvlJc w:val="left"/>
      <w:pPr>
        <w:ind w:left="5623" w:hanging="240"/>
      </w:pPr>
      <w:rPr>
        <w:rFonts w:hint="default"/>
        <w:lang w:val="ru-RU" w:eastAsia="en-US" w:bidi="ar-SA"/>
      </w:rPr>
    </w:lvl>
    <w:lvl w:ilvl="6" w:tplc="2682C740">
      <w:numFmt w:val="bullet"/>
      <w:lvlText w:val="•"/>
      <w:lvlJc w:val="left"/>
      <w:pPr>
        <w:ind w:left="6659" w:hanging="240"/>
      </w:pPr>
      <w:rPr>
        <w:rFonts w:hint="default"/>
        <w:lang w:val="ru-RU" w:eastAsia="en-US" w:bidi="ar-SA"/>
      </w:rPr>
    </w:lvl>
    <w:lvl w:ilvl="7" w:tplc="715C60BA">
      <w:numFmt w:val="bullet"/>
      <w:lvlText w:val="•"/>
      <w:lvlJc w:val="left"/>
      <w:pPr>
        <w:ind w:left="7696" w:hanging="240"/>
      </w:pPr>
      <w:rPr>
        <w:rFonts w:hint="default"/>
        <w:lang w:val="ru-RU" w:eastAsia="en-US" w:bidi="ar-SA"/>
      </w:rPr>
    </w:lvl>
    <w:lvl w:ilvl="8" w:tplc="4872AB00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32117916"/>
    <w:multiLevelType w:val="hybridMultilevel"/>
    <w:tmpl w:val="5C14FD52"/>
    <w:lvl w:ilvl="0" w:tplc="FFFFFFFF">
      <w:start w:val="1"/>
      <w:numFmt w:val="decimal"/>
      <w:lvlText w:val="%1."/>
      <w:lvlJc w:val="left"/>
      <w:pPr>
        <w:ind w:left="493" w:hanging="4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65A03"/>
    <w:multiLevelType w:val="multilevel"/>
    <w:tmpl w:val="87343C30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B73009"/>
    <w:multiLevelType w:val="multilevel"/>
    <w:tmpl w:val="2D4C3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F6092"/>
    <w:multiLevelType w:val="multilevel"/>
    <w:tmpl w:val="87343C30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44402C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4676F3"/>
    <w:multiLevelType w:val="hybridMultilevel"/>
    <w:tmpl w:val="5C14FD52"/>
    <w:lvl w:ilvl="0" w:tplc="FFFFFFFF">
      <w:start w:val="1"/>
      <w:numFmt w:val="decimal"/>
      <w:lvlText w:val="%1."/>
      <w:lvlJc w:val="left"/>
      <w:pPr>
        <w:ind w:left="493" w:hanging="4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6E45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176F1E"/>
    <w:multiLevelType w:val="hybridMultilevel"/>
    <w:tmpl w:val="57F27244"/>
    <w:lvl w:ilvl="0" w:tplc="0EB6CAFE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26C47EE">
      <w:numFmt w:val="bullet"/>
      <w:lvlText w:val="•"/>
      <w:lvlJc w:val="left"/>
      <w:pPr>
        <w:ind w:left="1512" w:hanging="284"/>
      </w:pPr>
      <w:rPr>
        <w:rFonts w:hint="default"/>
        <w:lang w:val="ru-RU" w:eastAsia="en-US" w:bidi="ar-SA"/>
      </w:rPr>
    </w:lvl>
    <w:lvl w:ilvl="2" w:tplc="0BA89642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3" w:tplc="DAA4889E">
      <w:numFmt w:val="bullet"/>
      <w:lvlText w:val="•"/>
      <w:lvlJc w:val="left"/>
      <w:pPr>
        <w:ind w:left="3577" w:hanging="284"/>
      </w:pPr>
      <w:rPr>
        <w:rFonts w:hint="default"/>
        <w:lang w:val="ru-RU" w:eastAsia="en-US" w:bidi="ar-SA"/>
      </w:rPr>
    </w:lvl>
    <w:lvl w:ilvl="4" w:tplc="908272DC">
      <w:numFmt w:val="bullet"/>
      <w:lvlText w:val="•"/>
      <w:lvlJc w:val="left"/>
      <w:pPr>
        <w:ind w:left="4610" w:hanging="284"/>
      </w:pPr>
      <w:rPr>
        <w:rFonts w:hint="default"/>
        <w:lang w:val="ru-RU" w:eastAsia="en-US" w:bidi="ar-SA"/>
      </w:rPr>
    </w:lvl>
    <w:lvl w:ilvl="5" w:tplc="D8A24AE8">
      <w:numFmt w:val="bullet"/>
      <w:lvlText w:val="•"/>
      <w:lvlJc w:val="left"/>
      <w:pPr>
        <w:ind w:left="5643" w:hanging="284"/>
      </w:pPr>
      <w:rPr>
        <w:rFonts w:hint="default"/>
        <w:lang w:val="ru-RU" w:eastAsia="en-US" w:bidi="ar-SA"/>
      </w:rPr>
    </w:lvl>
    <w:lvl w:ilvl="6" w:tplc="251CFBE4">
      <w:numFmt w:val="bullet"/>
      <w:lvlText w:val="•"/>
      <w:lvlJc w:val="left"/>
      <w:pPr>
        <w:ind w:left="6675" w:hanging="284"/>
      </w:pPr>
      <w:rPr>
        <w:rFonts w:hint="default"/>
        <w:lang w:val="ru-RU" w:eastAsia="en-US" w:bidi="ar-SA"/>
      </w:rPr>
    </w:lvl>
    <w:lvl w:ilvl="7" w:tplc="065A15A0">
      <w:numFmt w:val="bullet"/>
      <w:lvlText w:val="•"/>
      <w:lvlJc w:val="left"/>
      <w:pPr>
        <w:ind w:left="7708" w:hanging="284"/>
      </w:pPr>
      <w:rPr>
        <w:rFonts w:hint="default"/>
        <w:lang w:val="ru-RU" w:eastAsia="en-US" w:bidi="ar-SA"/>
      </w:rPr>
    </w:lvl>
    <w:lvl w:ilvl="8" w:tplc="FA788A4E">
      <w:numFmt w:val="bullet"/>
      <w:lvlText w:val="•"/>
      <w:lvlJc w:val="left"/>
      <w:pPr>
        <w:ind w:left="8741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48971AF8"/>
    <w:multiLevelType w:val="hybridMultilevel"/>
    <w:tmpl w:val="87762CB2"/>
    <w:lvl w:ilvl="0" w:tplc="0C045662">
      <w:start w:val="11"/>
      <w:numFmt w:val="decimal"/>
      <w:lvlText w:val="%1."/>
      <w:lvlJc w:val="left"/>
      <w:pPr>
        <w:ind w:left="483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6B645BC0">
      <w:numFmt w:val="bullet"/>
      <w:lvlText w:val="•"/>
      <w:lvlJc w:val="left"/>
      <w:pPr>
        <w:ind w:left="1512" w:hanging="284"/>
      </w:pPr>
      <w:rPr>
        <w:rFonts w:hint="default"/>
        <w:lang w:val="ru-RU" w:eastAsia="en-US" w:bidi="ar-SA"/>
      </w:rPr>
    </w:lvl>
    <w:lvl w:ilvl="2" w:tplc="6784A358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3" w:tplc="EB6656F6">
      <w:numFmt w:val="bullet"/>
      <w:lvlText w:val="•"/>
      <w:lvlJc w:val="left"/>
      <w:pPr>
        <w:ind w:left="3577" w:hanging="284"/>
      </w:pPr>
      <w:rPr>
        <w:rFonts w:hint="default"/>
        <w:lang w:val="ru-RU" w:eastAsia="en-US" w:bidi="ar-SA"/>
      </w:rPr>
    </w:lvl>
    <w:lvl w:ilvl="4" w:tplc="7CE83BC0">
      <w:numFmt w:val="bullet"/>
      <w:lvlText w:val="•"/>
      <w:lvlJc w:val="left"/>
      <w:pPr>
        <w:ind w:left="4610" w:hanging="284"/>
      </w:pPr>
      <w:rPr>
        <w:rFonts w:hint="default"/>
        <w:lang w:val="ru-RU" w:eastAsia="en-US" w:bidi="ar-SA"/>
      </w:rPr>
    </w:lvl>
    <w:lvl w:ilvl="5" w:tplc="AE3A8C44">
      <w:numFmt w:val="bullet"/>
      <w:lvlText w:val="•"/>
      <w:lvlJc w:val="left"/>
      <w:pPr>
        <w:ind w:left="5643" w:hanging="284"/>
      </w:pPr>
      <w:rPr>
        <w:rFonts w:hint="default"/>
        <w:lang w:val="ru-RU" w:eastAsia="en-US" w:bidi="ar-SA"/>
      </w:rPr>
    </w:lvl>
    <w:lvl w:ilvl="6" w:tplc="86526C76">
      <w:numFmt w:val="bullet"/>
      <w:lvlText w:val="•"/>
      <w:lvlJc w:val="left"/>
      <w:pPr>
        <w:ind w:left="6675" w:hanging="284"/>
      </w:pPr>
      <w:rPr>
        <w:rFonts w:hint="default"/>
        <w:lang w:val="ru-RU" w:eastAsia="en-US" w:bidi="ar-SA"/>
      </w:rPr>
    </w:lvl>
    <w:lvl w:ilvl="7" w:tplc="531E3166">
      <w:numFmt w:val="bullet"/>
      <w:lvlText w:val="•"/>
      <w:lvlJc w:val="left"/>
      <w:pPr>
        <w:ind w:left="7708" w:hanging="284"/>
      </w:pPr>
      <w:rPr>
        <w:rFonts w:hint="default"/>
        <w:lang w:val="ru-RU" w:eastAsia="en-US" w:bidi="ar-SA"/>
      </w:rPr>
    </w:lvl>
    <w:lvl w:ilvl="8" w:tplc="87D21C6A">
      <w:numFmt w:val="bullet"/>
      <w:lvlText w:val="•"/>
      <w:lvlJc w:val="left"/>
      <w:pPr>
        <w:ind w:left="8741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49FA30F6"/>
    <w:multiLevelType w:val="hybridMultilevel"/>
    <w:tmpl w:val="185004A6"/>
    <w:lvl w:ilvl="0" w:tplc="C680A43E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D00236">
      <w:numFmt w:val="bullet"/>
      <w:lvlText w:val="•"/>
      <w:lvlJc w:val="left"/>
      <w:pPr>
        <w:ind w:left="382" w:hanging="708"/>
      </w:pPr>
      <w:rPr>
        <w:rFonts w:hint="default"/>
        <w:lang w:val="ru-RU" w:eastAsia="en-US" w:bidi="ar-SA"/>
      </w:rPr>
    </w:lvl>
    <w:lvl w:ilvl="2" w:tplc="1CD0B10A">
      <w:numFmt w:val="bullet"/>
      <w:lvlText w:val="•"/>
      <w:lvlJc w:val="left"/>
      <w:pPr>
        <w:ind w:left="665" w:hanging="708"/>
      </w:pPr>
      <w:rPr>
        <w:rFonts w:hint="default"/>
        <w:lang w:val="ru-RU" w:eastAsia="en-US" w:bidi="ar-SA"/>
      </w:rPr>
    </w:lvl>
    <w:lvl w:ilvl="3" w:tplc="6C92BA54">
      <w:numFmt w:val="bullet"/>
      <w:lvlText w:val="•"/>
      <w:lvlJc w:val="left"/>
      <w:pPr>
        <w:ind w:left="947" w:hanging="708"/>
      </w:pPr>
      <w:rPr>
        <w:rFonts w:hint="default"/>
        <w:lang w:val="ru-RU" w:eastAsia="en-US" w:bidi="ar-SA"/>
      </w:rPr>
    </w:lvl>
    <w:lvl w:ilvl="4" w:tplc="AED4A336">
      <w:numFmt w:val="bullet"/>
      <w:lvlText w:val="•"/>
      <w:lvlJc w:val="left"/>
      <w:pPr>
        <w:ind w:left="1230" w:hanging="708"/>
      </w:pPr>
      <w:rPr>
        <w:rFonts w:hint="default"/>
        <w:lang w:val="ru-RU" w:eastAsia="en-US" w:bidi="ar-SA"/>
      </w:rPr>
    </w:lvl>
    <w:lvl w:ilvl="5" w:tplc="D19CC2DE">
      <w:numFmt w:val="bullet"/>
      <w:lvlText w:val="•"/>
      <w:lvlJc w:val="left"/>
      <w:pPr>
        <w:ind w:left="1513" w:hanging="708"/>
      </w:pPr>
      <w:rPr>
        <w:rFonts w:hint="default"/>
        <w:lang w:val="ru-RU" w:eastAsia="en-US" w:bidi="ar-SA"/>
      </w:rPr>
    </w:lvl>
    <w:lvl w:ilvl="6" w:tplc="63CC13B8">
      <w:numFmt w:val="bullet"/>
      <w:lvlText w:val="•"/>
      <w:lvlJc w:val="left"/>
      <w:pPr>
        <w:ind w:left="1795" w:hanging="708"/>
      </w:pPr>
      <w:rPr>
        <w:rFonts w:hint="default"/>
        <w:lang w:val="ru-RU" w:eastAsia="en-US" w:bidi="ar-SA"/>
      </w:rPr>
    </w:lvl>
    <w:lvl w:ilvl="7" w:tplc="E2E87448">
      <w:numFmt w:val="bullet"/>
      <w:lvlText w:val="•"/>
      <w:lvlJc w:val="left"/>
      <w:pPr>
        <w:ind w:left="2078" w:hanging="708"/>
      </w:pPr>
      <w:rPr>
        <w:rFonts w:hint="default"/>
        <w:lang w:val="ru-RU" w:eastAsia="en-US" w:bidi="ar-SA"/>
      </w:rPr>
    </w:lvl>
    <w:lvl w:ilvl="8" w:tplc="60B6BEDE">
      <w:numFmt w:val="bullet"/>
      <w:lvlText w:val="•"/>
      <w:lvlJc w:val="left"/>
      <w:pPr>
        <w:ind w:left="2360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53BE6E5F"/>
    <w:multiLevelType w:val="hybridMultilevel"/>
    <w:tmpl w:val="5C14FD52"/>
    <w:lvl w:ilvl="0" w:tplc="FFFFFFFF">
      <w:start w:val="1"/>
      <w:numFmt w:val="decimal"/>
      <w:lvlText w:val="%1."/>
      <w:lvlJc w:val="left"/>
      <w:pPr>
        <w:ind w:left="493" w:hanging="4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F5C06"/>
    <w:multiLevelType w:val="multilevel"/>
    <w:tmpl w:val="87343C30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5844FA"/>
    <w:multiLevelType w:val="hybridMultilevel"/>
    <w:tmpl w:val="C24A087C"/>
    <w:lvl w:ilvl="0" w:tplc="FF18E78C">
      <w:numFmt w:val="bullet"/>
      <w:lvlText w:val=""/>
      <w:lvlJc w:val="left"/>
      <w:pPr>
        <w:ind w:left="200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D968D02">
      <w:numFmt w:val="bullet"/>
      <w:lvlText w:val="•"/>
      <w:lvlJc w:val="left"/>
      <w:pPr>
        <w:ind w:left="1260" w:hanging="567"/>
      </w:pPr>
      <w:rPr>
        <w:rFonts w:hint="default"/>
        <w:lang w:val="ru-RU" w:eastAsia="en-US" w:bidi="ar-SA"/>
      </w:rPr>
    </w:lvl>
    <w:lvl w:ilvl="2" w:tplc="00AE9238">
      <w:numFmt w:val="bullet"/>
      <w:lvlText w:val="•"/>
      <w:lvlJc w:val="left"/>
      <w:pPr>
        <w:ind w:left="2321" w:hanging="567"/>
      </w:pPr>
      <w:rPr>
        <w:rFonts w:hint="default"/>
        <w:lang w:val="ru-RU" w:eastAsia="en-US" w:bidi="ar-SA"/>
      </w:rPr>
    </w:lvl>
    <w:lvl w:ilvl="3" w:tplc="E990D4A6">
      <w:numFmt w:val="bullet"/>
      <w:lvlText w:val="•"/>
      <w:lvlJc w:val="left"/>
      <w:pPr>
        <w:ind w:left="3381" w:hanging="567"/>
      </w:pPr>
      <w:rPr>
        <w:rFonts w:hint="default"/>
        <w:lang w:val="ru-RU" w:eastAsia="en-US" w:bidi="ar-SA"/>
      </w:rPr>
    </w:lvl>
    <w:lvl w:ilvl="4" w:tplc="84BEDE7A">
      <w:numFmt w:val="bullet"/>
      <w:lvlText w:val="•"/>
      <w:lvlJc w:val="left"/>
      <w:pPr>
        <w:ind w:left="4442" w:hanging="567"/>
      </w:pPr>
      <w:rPr>
        <w:rFonts w:hint="default"/>
        <w:lang w:val="ru-RU" w:eastAsia="en-US" w:bidi="ar-SA"/>
      </w:rPr>
    </w:lvl>
    <w:lvl w:ilvl="5" w:tplc="84BA6494">
      <w:numFmt w:val="bullet"/>
      <w:lvlText w:val="•"/>
      <w:lvlJc w:val="left"/>
      <w:pPr>
        <w:ind w:left="5503" w:hanging="567"/>
      </w:pPr>
      <w:rPr>
        <w:rFonts w:hint="default"/>
        <w:lang w:val="ru-RU" w:eastAsia="en-US" w:bidi="ar-SA"/>
      </w:rPr>
    </w:lvl>
    <w:lvl w:ilvl="6" w:tplc="DC38C8B0">
      <w:numFmt w:val="bullet"/>
      <w:lvlText w:val="•"/>
      <w:lvlJc w:val="left"/>
      <w:pPr>
        <w:ind w:left="6563" w:hanging="567"/>
      </w:pPr>
      <w:rPr>
        <w:rFonts w:hint="default"/>
        <w:lang w:val="ru-RU" w:eastAsia="en-US" w:bidi="ar-SA"/>
      </w:rPr>
    </w:lvl>
    <w:lvl w:ilvl="7" w:tplc="AC9EA568">
      <w:numFmt w:val="bullet"/>
      <w:lvlText w:val="•"/>
      <w:lvlJc w:val="left"/>
      <w:pPr>
        <w:ind w:left="7624" w:hanging="567"/>
      </w:pPr>
      <w:rPr>
        <w:rFonts w:hint="default"/>
        <w:lang w:val="ru-RU" w:eastAsia="en-US" w:bidi="ar-SA"/>
      </w:rPr>
    </w:lvl>
    <w:lvl w:ilvl="8" w:tplc="20CEF112">
      <w:numFmt w:val="bullet"/>
      <w:lvlText w:val="•"/>
      <w:lvlJc w:val="left"/>
      <w:pPr>
        <w:ind w:left="8685" w:hanging="567"/>
      </w:pPr>
      <w:rPr>
        <w:rFonts w:hint="default"/>
        <w:lang w:val="ru-RU" w:eastAsia="en-US" w:bidi="ar-SA"/>
      </w:rPr>
    </w:lvl>
  </w:abstractNum>
  <w:abstractNum w:abstractNumId="18" w15:restartNumberingAfterBreak="0">
    <w:nsid w:val="61B40541"/>
    <w:multiLevelType w:val="hybridMultilevel"/>
    <w:tmpl w:val="5C14FD52"/>
    <w:lvl w:ilvl="0" w:tplc="54406C64">
      <w:start w:val="1"/>
      <w:numFmt w:val="decimal"/>
      <w:lvlText w:val="%1."/>
      <w:lvlJc w:val="left"/>
      <w:pPr>
        <w:ind w:left="49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F39F5"/>
    <w:multiLevelType w:val="hybridMultilevel"/>
    <w:tmpl w:val="5C14FD52"/>
    <w:lvl w:ilvl="0" w:tplc="FFFFFFFF">
      <w:start w:val="1"/>
      <w:numFmt w:val="decimal"/>
      <w:lvlText w:val="%1."/>
      <w:lvlJc w:val="left"/>
      <w:pPr>
        <w:ind w:left="1060" w:hanging="4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12524"/>
    <w:multiLevelType w:val="hybridMultilevel"/>
    <w:tmpl w:val="3962EEC2"/>
    <w:lvl w:ilvl="0" w:tplc="520AA142">
      <w:start w:val="1"/>
      <w:numFmt w:val="decimal"/>
      <w:lvlText w:val="%1."/>
      <w:lvlJc w:val="left"/>
      <w:pPr>
        <w:ind w:left="483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FC0708C">
      <w:numFmt w:val="bullet"/>
      <w:lvlText w:val="•"/>
      <w:lvlJc w:val="left"/>
      <w:pPr>
        <w:ind w:left="1512" w:hanging="296"/>
      </w:pPr>
      <w:rPr>
        <w:rFonts w:hint="default"/>
        <w:lang w:val="ru-RU" w:eastAsia="en-US" w:bidi="ar-SA"/>
      </w:rPr>
    </w:lvl>
    <w:lvl w:ilvl="2" w:tplc="3EB049AC">
      <w:numFmt w:val="bullet"/>
      <w:lvlText w:val="•"/>
      <w:lvlJc w:val="left"/>
      <w:pPr>
        <w:ind w:left="2545" w:hanging="296"/>
      </w:pPr>
      <w:rPr>
        <w:rFonts w:hint="default"/>
        <w:lang w:val="ru-RU" w:eastAsia="en-US" w:bidi="ar-SA"/>
      </w:rPr>
    </w:lvl>
    <w:lvl w:ilvl="3" w:tplc="C0866D3C">
      <w:numFmt w:val="bullet"/>
      <w:lvlText w:val="•"/>
      <w:lvlJc w:val="left"/>
      <w:pPr>
        <w:ind w:left="3577" w:hanging="296"/>
      </w:pPr>
      <w:rPr>
        <w:rFonts w:hint="default"/>
        <w:lang w:val="ru-RU" w:eastAsia="en-US" w:bidi="ar-SA"/>
      </w:rPr>
    </w:lvl>
    <w:lvl w:ilvl="4" w:tplc="F58A3822">
      <w:numFmt w:val="bullet"/>
      <w:lvlText w:val="•"/>
      <w:lvlJc w:val="left"/>
      <w:pPr>
        <w:ind w:left="4610" w:hanging="296"/>
      </w:pPr>
      <w:rPr>
        <w:rFonts w:hint="default"/>
        <w:lang w:val="ru-RU" w:eastAsia="en-US" w:bidi="ar-SA"/>
      </w:rPr>
    </w:lvl>
    <w:lvl w:ilvl="5" w:tplc="D60ACA8A">
      <w:numFmt w:val="bullet"/>
      <w:lvlText w:val="•"/>
      <w:lvlJc w:val="left"/>
      <w:pPr>
        <w:ind w:left="5643" w:hanging="296"/>
      </w:pPr>
      <w:rPr>
        <w:rFonts w:hint="default"/>
        <w:lang w:val="ru-RU" w:eastAsia="en-US" w:bidi="ar-SA"/>
      </w:rPr>
    </w:lvl>
    <w:lvl w:ilvl="6" w:tplc="C2B63B98">
      <w:numFmt w:val="bullet"/>
      <w:lvlText w:val="•"/>
      <w:lvlJc w:val="left"/>
      <w:pPr>
        <w:ind w:left="6675" w:hanging="296"/>
      </w:pPr>
      <w:rPr>
        <w:rFonts w:hint="default"/>
        <w:lang w:val="ru-RU" w:eastAsia="en-US" w:bidi="ar-SA"/>
      </w:rPr>
    </w:lvl>
    <w:lvl w:ilvl="7" w:tplc="80F01B6C">
      <w:numFmt w:val="bullet"/>
      <w:lvlText w:val="•"/>
      <w:lvlJc w:val="left"/>
      <w:pPr>
        <w:ind w:left="7708" w:hanging="296"/>
      </w:pPr>
      <w:rPr>
        <w:rFonts w:hint="default"/>
        <w:lang w:val="ru-RU" w:eastAsia="en-US" w:bidi="ar-SA"/>
      </w:rPr>
    </w:lvl>
    <w:lvl w:ilvl="8" w:tplc="5970B74C">
      <w:numFmt w:val="bullet"/>
      <w:lvlText w:val="•"/>
      <w:lvlJc w:val="left"/>
      <w:pPr>
        <w:ind w:left="8741" w:hanging="296"/>
      </w:pPr>
      <w:rPr>
        <w:rFonts w:hint="default"/>
        <w:lang w:val="ru-RU" w:eastAsia="en-US" w:bidi="ar-SA"/>
      </w:rPr>
    </w:lvl>
  </w:abstractNum>
  <w:abstractNum w:abstractNumId="21" w15:restartNumberingAfterBreak="0">
    <w:nsid w:val="77124535"/>
    <w:multiLevelType w:val="hybridMultilevel"/>
    <w:tmpl w:val="D3723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A57D3"/>
    <w:multiLevelType w:val="hybridMultilevel"/>
    <w:tmpl w:val="5C14FD52"/>
    <w:lvl w:ilvl="0" w:tplc="FFFFFFFF">
      <w:start w:val="1"/>
      <w:numFmt w:val="decimal"/>
      <w:lvlText w:val="%1."/>
      <w:lvlJc w:val="left"/>
      <w:pPr>
        <w:ind w:left="493" w:hanging="4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048FA"/>
    <w:multiLevelType w:val="hybridMultilevel"/>
    <w:tmpl w:val="5C14FD52"/>
    <w:lvl w:ilvl="0" w:tplc="FFFFFFFF">
      <w:start w:val="1"/>
      <w:numFmt w:val="decimal"/>
      <w:lvlText w:val="%1."/>
      <w:lvlJc w:val="left"/>
      <w:pPr>
        <w:ind w:left="493" w:hanging="4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87416"/>
    <w:multiLevelType w:val="hybridMultilevel"/>
    <w:tmpl w:val="5C14FD52"/>
    <w:lvl w:ilvl="0" w:tplc="FFFFFFFF">
      <w:start w:val="1"/>
      <w:numFmt w:val="decimal"/>
      <w:lvlText w:val="%1."/>
      <w:lvlJc w:val="left"/>
      <w:pPr>
        <w:ind w:left="493" w:hanging="4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D1C0B"/>
    <w:multiLevelType w:val="hybridMultilevel"/>
    <w:tmpl w:val="5C14FD52"/>
    <w:lvl w:ilvl="0" w:tplc="FFFFFFFF">
      <w:start w:val="1"/>
      <w:numFmt w:val="decimal"/>
      <w:lvlText w:val="%1."/>
      <w:lvlJc w:val="left"/>
      <w:pPr>
        <w:ind w:left="493" w:hanging="4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845167">
    <w:abstractNumId w:val="17"/>
  </w:num>
  <w:num w:numId="2" w16cid:durableId="506792622">
    <w:abstractNumId w:val="20"/>
  </w:num>
  <w:num w:numId="3" w16cid:durableId="524439734">
    <w:abstractNumId w:val="13"/>
  </w:num>
  <w:num w:numId="4" w16cid:durableId="330529880">
    <w:abstractNumId w:val="12"/>
  </w:num>
  <w:num w:numId="5" w16cid:durableId="532303867">
    <w:abstractNumId w:val="4"/>
  </w:num>
  <w:num w:numId="6" w16cid:durableId="1598707227">
    <w:abstractNumId w:val="14"/>
  </w:num>
  <w:num w:numId="7" w16cid:durableId="451091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2652283">
    <w:abstractNumId w:val="7"/>
  </w:num>
  <w:num w:numId="9" w16cid:durableId="1693260079">
    <w:abstractNumId w:val="21"/>
  </w:num>
  <w:num w:numId="10" w16cid:durableId="424376336">
    <w:abstractNumId w:val="16"/>
  </w:num>
  <w:num w:numId="11" w16cid:durableId="237785402">
    <w:abstractNumId w:val="18"/>
  </w:num>
  <w:num w:numId="12" w16cid:durableId="878200525">
    <w:abstractNumId w:val="19"/>
  </w:num>
  <w:num w:numId="13" w16cid:durableId="317535375">
    <w:abstractNumId w:val="10"/>
  </w:num>
  <w:num w:numId="14" w16cid:durableId="2073382646">
    <w:abstractNumId w:val="15"/>
  </w:num>
  <w:num w:numId="15" w16cid:durableId="1633367084">
    <w:abstractNumId w:val="23"/>
  </w:num>
  <w:num w:numId="16" w16cid:durableId="261227479">
    <w:abstractNumId w:val="11"/>
  </w:num>
  <w:num w:numId="17" w16cid:durableId="220947863">
    <w:abstractNumId w:val="3"/>
  </w:num>
  <w:num w:numId="18" w16cid:durableId="729814740">
    <w:abstractNumId w:val="9"/>
  </w:num>
  <w:num w:numId="19" w16cid:durableId="1681545333">
    <w:abstractNumId w:val="0"/>
  </w:num>
  <w:num w:numId="20" w16cid:durableId="1806699574">
    <w:abstractNumId w:val="6"/>
  </w:num>
  <w:num w:numId="21" w16cid:durableId="467403023">
    <w:abstractNumId w:val="5"/>
  </w:num>
  <w:num w:numId="22" w16cid:durableId="38018703">
    <w:abstractNumId w:val="8"/>
  </w:num>
  <w:num w:numId="23" w16cid:durableId="229115804">
    <w:abstractNumId w:val="22"/>
  </w:num>
  <w:num w:numId="24" w16cid:durableId="608239676">
    <w:abstractNumId w:val="2"/>
  </w:num>
  <w:num w:numId="25" w16cid:durableId="58750893">
    <w:abstractNumId w:val="25"/>
  </w:num>
  <w:num w:numId="26" w16cid:durableId="2140803062">
    <w:abstractNumId w:val="1"/>
  </w:num>
  <w:num w:numId="27" w16cid:durableId="9857452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58"/>
    <w:rsid w:val="000003E5"/>
    <w:rsid w:val="00014649"/>
    <w:rsid w:val="000365CB"/>
    <w:rsid w:val="00054977"/>
    <w:rsid w:val="00061373"/>
    <w:rsid w:val="00083683"/>
    <w:rsid w:val="000A2E4A"/>
    <w:rsid w:val="000A43E4"/>
    <w:rsid w:val="000E1B33"/>
    <w:rsid w:val="000E7EC1"/>
    <w:rsid w:val="00101BFB"/>
    <w:rsid w:val="00117CB1"/>
    <w:rsid w:val="00137019"/>
    <w:rsid w:val="00171C02"/>
    <w:rsid w:val="001A5D1E"/>
    <w:rsid w:val="001E4CF1"/>
    <w:rsid w:val="001F7C62"/>
    <w:rsid w:val="002473D5"/>
    <w:rsid w:val="00256CDA"/>
    <w:rsid w:val="00275343"/>
    <w:rsid w:val="00277ADB"/>
    <w:rsid w:val="002A2596"/>
    <w:rsid w:val="002A33FA"/>
    <w:rsid w:val="002C2D58"/>
    <w:rsid w:val="00300A6C"/>
    <w:rsid w:val="00300D87"/>
    <w:rsid w:val="003517A1"/>
    <w:rsid w:val="00376B4E"/>
    <w:rsid w:val="003964D9"/>
    <w:rsid w:val="003C703A"/>
    <w:rsid w:val="003D4D9F"/>
    <w:rsid w:val="003E691E"/>
    <w:rsid w:val="003E7CB1"/>
    <w:rsid w:val="003F1B1B"/>
    <w:rsid w:val="004027BE"/>
    <w:rsid w:val="004A156E"/>
    <w:rsid w:val="004C0E6F"/>
    <w:rsid w:val="004E2E07"/>
    <w:rsid w:val="005012DC"/>
    <w:rsid w:val="005155F3"/>
    <w:rsid w:val="005252BB"/>
    <w:rsid w:val="00563830"/>
    <w:rsid w:val="005651B4"/>
    <w:rsid w:val="00572C5B"/>
    <w:rsid w:val="00582624"/>
    <w:rsid w:val="00583E62"/>
    <w:rsid w:val="005A11D6"/>
    <w:rsid w:val="00601207"/>
    <w:rsid w:val="00652C67"/>
    <w:rsid w:val="00665A3E"/>
    <w:rsid w:val="00666648"/>
    <w:rsid w:val="006B60B1"/>
    <w:rsid w:val="006D181D"/>
    <w:rsid w:val="006E3A08"/>
    <w:rsid w:val="00701FDD"/>
    <w:rsid w:val="00731AFE"/>
    <w:rsid w:val="00764F78"/>
    <w:rsid w:val="007818F2"/>
    <w:rsid w:val="007865E7"/>
    <w:rsid w:val="007F5515"/>
    <w:rsid w:val="00811765"/>
    <w:rsid w:val="0082225B"/>
    <w:rsid w:val="00850A60"/>
    <w:rsid w:val="00861A54"/>
    <w:rsid w:val="00880D59"/>
    <w:rsid w:val="008B3247"/>
    <w:rsid w:val="008B4EB6"/>
    <w:rsid w:val="008C66CA"/>
    <w:rsid w:val="008E41BD"/>
    <w:rsid w:val="008F38CA"/>
    <w:rsid w:val="00920CE2"/>
    <w:rsid w:val="00952371"/>
    <w:rsid w:val="009735F5"/>
    <w:rsid w:val="00975C71"/>
    <w:rsid w:val="00A41B7D"/>
    <w:rsid w:val="00A57FE9"/>
    <w:rsid w:val="00A627B3"/>
    <w:rsid w:val="00A646B3"/>
    <w:rsid w:val="00A74B97"/>
    <w:rsid w:val="00A77DBF"/>
    <w:rsid w:val="00A95851"/>
    <w:rsid w:val="00AA1125"/>
    <w:rsid w:val="00AA4B70"/>
    <w:rsid w:val="00AC5BBF"/>
    <w:rsid w:val="00B2666A"/>
    <w:rsid w:val="00B41488"/>
    <w:rsid w:val="00B50730"/>
    <w:rsid w:val="00B6691E"/>
    <w:rsid w:val="00B714D8"/>
    <w:rsid w:val="00B77202"/>
    <w:rsid w:val="00BA3EEE"/>
    <w:rsid w:val="00BA3F1D"/>
    <w:rsid w:val="00C56611"/>
    <w:rsid w:val="00C759C5"/>
    <w:rsid w:val="00CB39F0"/>
    <w:rsid w:val="00CC7830"/>
    <w:rsid w:val="00CE4F5A"/>
    <w:rsid w:val="00D120F7"/>
    <w:rsid w:val="00D22224"/>
    <w:rsid w:val="00D4308A"/>
    <w:rsid w:val="00DD164A"/>
    <w:rsid w:val="00DF46A3"/>
    <w:rsid w:val="00E14E6D"/>
    <w:rsid w:val="00E47090"/>
    <w:rsid w:val="00E706A1"/>
    <w:rsid w:val="00E726D9"/>
    <w:rsid w:val="00E92DD2"/>
    <w:rsid w:val="00ED109E"/>
    <w:rsid w:val="00EF5C1D"/>
    <w:rsid w:val="00F00864"/>
    <w:rsid w:val="00F24A48"/>
    <w:rsid w:val="00F6309B"/>
    <w:rsid w:val="00FC7394"/>
    <w:rsid w:val="00FD7175"/>
    <w:rsid w:val="00FE3317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7341E"/>
  <w15:docId w15:val="{92AC792B-F874-455A-913E-609F454E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40" w:hanging="2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pPr>
      <w:ind w:left="483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ind w:left="483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3E691E"/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unhideWhenUsed/>
    <w:rsid w:val="005012D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012D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9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818F2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B39F0"/>
    <w:rPr>
      <w:rFonts w:ascii="Times New Roman" w:eastAsia="Times New Roman" w:hAnsi="Times New Roman" w:cs="Times New Roman"/>
      <w:b/>
      <w:bCs/>
      <w:lang w:val="ru-RU"/>
    </w:rPr>
  </w:style>
  <w:style w:type="table" w:customStyle="1" w:styleId="10">
    <w:name w:val="Сетка таблицы1"/>
    <w:basedOn w:val="a1"/>
    <w:next w:val="a9"/>
    <w:uiPriority w:val="39"/>
    <w:rsid w:val="00014649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krostagr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C3F3-55CB-4A7E-98B0-6F03B5AD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37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Ольга Михайловна</dc:creator>
  <cp:lastModifiedBy>Стукалкина Елена Викторовна</cp:lastModifiedBy>
  <cp:revision>2</cp:revision>
  <dcterms:created xsi:type="dcterms:W3CDTF">2024-06-06T13:11:00Z</dcterms:created>
  <dcterms:modified xsi:type="dcterms:W3CDTF">2024-06-06T13:11:00Z</dcterms:modified>
</cp:coreProperties>
</file>